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4"/>
        <w:gridCol w:w="5974"/>
        <w:gridCol w:w="1312"/>
      </w:tblGrid>
      <w:tr w:rsidR="008E2FB7" w:rsidRPr="006C025E" w:rsidTr="008E2FB7">
        <w:tc>
          <w:tcPr>
            <w:tcW w:w="5000" w:type="pct"/>
            <w:gridSpan w:val="3"/>
            <w:tcBorders>
              <w:top w:val="nil"/>
              <w:left w:val="nil"/>
              <w:bottom w:val="single" w:sz="4" w:space="0" w:color="auto"/>
              <w:right w:val="nil"/>
            </w:tcBorders>
            <w:shd w:val="clear" w:color="auto" w:fill="auto"/>
          </w:tcPr>
          <w:p w:rsidR="008E2FB7" w:rsidRPr="004A1C8D" w:rsidRDefault="008E2FB7" w:rsidP="008E2FB7">
            <w:pPr>
              <w:pStyle w:val="Header"/>
              <w:jc w:val="center"/>
              <w:rPr>
                <w:color w:val="766A45" w:themeColor="accent1" w:themeShade="BF"/>
                <w:sz w:val="36"/>
                <w:szCs w:val="36"/>
              </w:rPr>
            </w:pPr>
            <w:r w:rsidRPr="004A1C8D">
              <w:rPr>
                <w:color w:val="766A45" w:themeColor="accent1" w:themeShade="BF"/>
                <w:sz w:val="36"/>
                <w:szCs w:val="36"/>
              </w:rPr>
              <w:t>City of Abilene</w:t>
            </w:r>
          </w:p>
          <w:p w:rsidR="008E2FB7" w:rsidRPr="004A1C8D" w:rsidRDefault="008E2FB7" w:rsidP="008E2FB7">
            <w:pPr>
              <w:pStyle w:val="Header"/>
              <w:jc w:val="center"/>
              <w:rPr>
                <w:color w:val="766A45" w:themeColor="accent1" w:themeShade="BF"/>
                <w:sz w:val="36"/>
                <w:szCs w:val="36"/>
              </w:rPr>
            </w:pPr>
            <w:r w:rsidRPr="004A1C8D">
              <w:rPr>
                <w:color w:val="766A45" w:themeColor="accent1" w:themeShade="BF"/>
                <w:sz w:val="36"/>
                <w:szCs w:val="36"/>
              </w:rPr>
              <w:t>Resolutions for 2017</w:t>
            </w:r>
          </w:p>
          <w:p w:rsidR="008E2FB7" w:rsidRPr="006C025E" w:rsidRDefault="008E2FB7" w:rsidP="009E5694">
            <w:pPr>
              <w:jc w:val="center"/>
              <w:rPr>
                <w:b/>
                <w:color w:val="D2CAC4" w:themeColor="text2" w:themeTint="40"/>
                <w:sz w:val="32"/>
                <w:szCs w:val="32"/>
              </w:rPr>
            </w:pPr>
          </w:p>
        </w:tc>
      </w:tr>
      <w:tr w:rsidR="004A1C8D" w:rsidRPr="006C025E" w:rsidTr="008E2FB7">
        <w:tc>
          <w:tcPr>
            <w:tcW w:w="784" w:type="pct"/>
            <w:tcBorders>
              <w:top w:val="single" w:sz="4" w:space="0" w:color="auto"/>
            </w:tcBorders>
            <w:shd w:val="clear" w:color="auto" w:fill="716356" w:themeFill="text2" w:themeFillTint="BF"/>
          </w:tcPr>
          <w:p w:rsidR="009E5694" w:rsidRDefault="009E5694" w:rsidP="00703561">
            <w:pPr>
              <w:jc w:val="center"/>
              <w:rPr>
                <w:b/>
                <w:color w:val="FFFFFF" w:themeColor="background1"/>
                <w:sz w:val="32"/>
                <w:szCs w:val="32"/>
              </w:rPr>
            </w:pPr>
          </w:p>
          <w:p w:rsidR="00AA7560" w:rsidRPr="006C025E" w:rsidRDefault="009E5694" w:rsidP="00703561">
            <w:pPr>
              <w:jc w:val="center"/>
              <w:rPr>
                <w:b/>
                <w:color w:val="000000" w:themeColor="text1"/>
                <w:sz w:val="32"/>
                <w:szCs w:val="32"/>
              </w:rPr>
            </w:pPr>
            <w:r w:rsidRPr="006C025E">
              <w:rPr>
                <w:b/>
                <w:color w:val="D2CAC4" w:themeColor="text2" w:themeTint="40"/>
                <w:sz w:val="32"/>
                <w:szCs w:val="32"/>
              </w:rPr>
              <w:t>Number</w:t>
            </w:r>
          </w:p>
        </w:tc>
        <w:tc>
          <w:tcPr>
            <w:tcW w:w="3457" w:type="pct"/>
            <w:tcBorders>
              <w:top w:val="single" w:sz="4" w:space="0" w:color="auto"/>
            </w:tcBorders>
            <w:shd w:val="clear" w:color="auto" w:fill="716356" w:themeFill="text2" w:themeFillTint="BF"/>
          </w:tcPr>
          <w:p w:rsidR="009E5694" w:rsidRPr="006C025E" w:rsidRDefault="009E5694" w:rsidP="009E5694">
            <w:pPr>
              <w:rPr>
                <w:rStyle w:val="Emphasis"/>
              </w:rPr>
            </w:pPr>
          </w:p>
          <w:p w:rsidR="00AA7560" w:rsidRPr="006C025E" w:rsidRDefault="009E5694" w:rsidP="00703561">
            <w:pPr>
              <w:jc w:val="center"/>
              <w:rPr>
                <w:b/>
                <w:color w:val="000000" w:themeColor="text1"/>
                <w:sz w:val="36"/>
                <w:szCs w:val="36"/>
              </w:rPr>
            </w:pPr>
            <w:r w:rsidRPr="006C025E">
              <w:rPr>
                <w:b/>
                <w:color w:val="D2CAC4" w:themeColor="text2" w:themeTint="40"/>
                <w:sz w:val="36"/>
                <w:szCs w:val="36"/>
              </w:rPr>
              <w:t>Caption</w:t>
            </w:r>
          </w:p>
        </w:tc>
        <w:tc>
          <w:tcPr>
            <w:tcW w:w="759" w:type="pct"/>
            <w:tcBorders>
              <w:top w:val="single" w:sz="4" w:space="0" w:color="auto"/>
            </w:tcBorders>
            <w:shd w:val="clear" w:color="auto" w:fill="716356" w:themeFill="text2" w:themeFillTint="BF"/>
          </w:tcPr>
          <w:p w:rsidR="009E5694" w:rsidRPr="006C025E" w:rsidRDefault="00AA7560" w:rsidP="009E5694">
            <w:pPr>
              <w:jc w:val="center"/>
              <w:rPr>
                <w:b/>
                <w:color w:val="D2CAC4" w:themeColor="text2" w:themeTint="40"/>
                <w:sz w:val="32"/>
                <w:szCs w:val="32"/>
              </w:rPr>
            </w:pPr>
            <w:r w:rsidRPr="006C025E">
              <w:rPr>
                <w:b/>
                <w:color w:val="D2CAC4" w:themeColor="text2" w:themeTint="40"/>
                <w:sz w:val="32"/>
                <w:szCs w:val="32"/>
              </w:rPr>
              <w:t xml:space="preserve"> </w:t>
            </w:r>
          </w:p>
          <w:p w:rsidR="00AA7560" w:rsidRPr="006C025E" w:rsidRDefault="009E5694" w:rsidP="009E5694">
            <w:pPr>
              <w:jc w:val="center"/>
              <w:rPr>
                <w:b/>
                <w:color w:val="D2CAC4" w:themeColor="text2" w:themeTint="40"/>
                <w:sz w:val="32"/>
                <w:szCs w:val="32"/>
              </w:rPr>
            </w:pPr>
            <w:r w:rsidRPr="006C025E">
              <w:rPr>
                <w:b/>
                <w:color w:val="D2CAC4" w:themeColor="text2" w:themeTint="40"/>
                <w:sz w:val="32"/>
                <w:szCs w:val="32"/>
              </w:rPr>
              <w:t>Date</w:t>
            </w:r>
          </w:p>
        </w:tc>
      </w:tr>
      <w:tr w:rsidR="00475CDA" w:rsidRPr="006C025E" w:rsidTr="000871A0">
        <w:trPr>
          <w:trHeight w:val="935"/>
        </w:trPr>
        <w:tc>
          <w:tcPr>
            <w:tcW w:w="784" w:type="pct"/>
            <w:shd w:val="clear" w:color="auto" w:fill="FFFFFF" w:themeFill="background1"/>
          </w:tcPr>
          <w:p w:rsidR="004A1C8D" w:rsidRPr="006C025E" w:rsidRDefault="006219DD" w:rsidP="00475CDA">
            <w:pPr>
              <w:jc w:val="center"/>
            </w:pPr>
            <w:hyperlink r:id="rId8" w:history="1">
              <w:r w:rsidR="004A1C8D" w:rsidRPr="006C025E">
                <w:rPr>
                  <w:rStyle w:val="Hyperlink"/>
                </w:rPr>
                <w:t>0</w:t>
              </w:r>
              <w:r w:rsidR="00BE2188">
                <w:rPr>
                  <w:rStyle w:val="Hyperlink"/>
                </w:rPr>
                <w:t>0</w:t>
              </w:r>
              <w:r w:rsidR="004A1C8D" w:rsidRPr="006C025E">
                <w:rPr>
                  <w:rStyle w:val="Hyperlink"/>
                </w:rPr>
                <w:t>1-2017</w:t>
              </w:r>
            </w:hyperlink>
          </w:p>
        </w:tc>
        <w:tc>
          <w:tcPr>
            <w:tcW w:w="3457" w:type="pct"/>
            <w:shd w:val="clear" w:color="auto" w:fill="FFFFFF" w:themeFill="background1"/>
          </w:tcPr>
          <w:p w:rsidR="004A1C8D" w:rsidRPr="006C025E" w:rsidRDefault="004A1C8D" w:rsidP="004A1C8D">
            <w:pPr>
              <w:jc w:val="both"/>
              <w:rPr>
                <w:rStyle w:val="Emphasis"/>
                <w:i w:val="0"/>
                <w:color w:val="000000" w:themeColor="text1"/>
              </w:rPr>
            </w:pPr>
            <w:r w:rsidRPr="006C025E">
              <w:rPr>
                <w:rStyle w:val="Emphasis"/>
                <w:i w:val="0"/>
                <w:color w:val="000000" w:themeColor="text1"/>
              </w:rPr>
              <w:t xml:space="preserve">A RESOLUTION OF THE CITY OF ABILENE, TEXAS </w:t>
            </w:r>
          </w:p>
          <w:p w:rsidR="009E5694" w:rsidRPr="006C025E" w:rsidRDefault="004A1C8D" w:rsidP="004A1C8D">
            <w:pPr>
              <w:jc w:val="both"/>
              <w:rPr>
                <w:rStyle w:val="Emphasis"/>
                <w:i w:val="0"/>
                <w:color w:val="000000" w:themeColor="text1"/>
              </w:rPr>
            </w:pPr>
            <w:r w:rsidRPr="006C025E">
              <w:rPr>
                <w:rStyle w:val="Emphasis"/>
                <w:i w:val="0"/>
                <w:color w:val="000000" w:themeColor="text1"/>
              </w:rPr>
              <w:t>AWARDING ITEMS 1, 2, 3 and 5 OF BID CB-1706 TO ARROW FORD FOR SEVEN 3/4-TON TRUCKS</w:t>
            </w:r>
          </w:p>
        </w:tc>
        <w:tc>
          <w:tcPr>
            <w:tcW w:w="759" w:type="pct"/>
            <w:shd w:val="clear" w:color="auto" w:fill="FFFFFF" w:themeFill="background1"/>
          </w:tcPr>
          <w:p w:rsidR="004A1C8D" w:rsidRPr="006C025E" w:rsidRDefault="004A1C8D" w:rsidP="004A1C8D">
            <w:pPr>
              <w:jc w:val="center"/>
              <w:rPr>
                <w:b/>
                <w:color w:val="000000" w:themeColor="text1"/>
              </w:rPr>
            </w:pPr>
            <w:r w:rsidRPr="006C025E">
              <w:rPr>
                <w:b/>
                <w:color w:val="000000" w:themeColor="text1"/>
              </w:rPr>
              <w:t>01/12/2017</w:t>
            </w:r>
          </w:p>
        </w:tc>
      </w:tr>
      <w:tr w:rsidR="00475CDA" w:rsidRPr="006C025E" w:rsidTr="000871A0">
        <w:trPr>
          <w:trHeight w:val="800"/>
        </w:trPr>
        <w:tc>
          <w:tcPr>
            <w:tcW w:w="784" w:type="pct"/>
            <w:shd w:val="clear" w:color="auto" w:fill="FFFFFF" w:themeFill="background1"/>
          </w:tcPr>
          <w:p w:rsidR="0055301E" w:rsidRPr="006C025E" w:rsidRDefault="006219DD" w:rsidP="00703561">
            <w:pPr>
              <w:jc w:val="center"/>
              <w:rPr>
                <w:color w:val="000000" w:themeColor="text1"/>
              </w:rPr>
            </w:pPr>
            <w:hyperlink r:id="rId9" w:history="1">
              <w:r w:rsidR="004A1C8D" w:rsidRPr="006C025E">
                <w:rPr>
                  <w:rStyle w:val="Hyperlink"/>
                </w:rPr>
                <w:t>0</w:t>
              </w:r>
              <w:r w:rsidR="00BE2188">
                <w:rPr>
                  <w:rStyle w:val="Hyperlink"/>
                </w:rPr>
                <w:t>0</w:t>
              </w:r>
              <w:r w:rsidR="004A1C8D" w:rsidRPr="006C025E">
                <w:rPr>
                  <w:rStyle w:val="Hyperlink"/>
                </w:rPr>
                <w:t>2-2017</w:t>
              </w:r>
            </w:hyperlink>
          </w:p>
        </w:tc>
        <w:tc>
          <w:tcPr>
            <w:tcW w:w="3457" w:type="pct"/>
            <w:shd w:val="clear" w:color="auto" w:fill="FFFFFF" w:themeFill="background1"/>
          </w:tcPr>
          <w:p w:rsidR="006219DD" w:rsidRDefault="004A1C8D" w:rsidP="006219DD">
            <w:pPr>
              <w:jc w:val="both"/>
              <w:rPr>
                <w:color w:val="000000" w:themeColor="text1"/>
              </w:rPr>
            </w:pPr>
            <w:r w:rsidRPr="006C025E">
              <w:rPr>
                <w:color w:val="000000" w:themeColor="text1"/>
              </w:rPr>
              <w:t>A RESOLUTION OF THE CITY COUNCIL OF THE CITY OF ABILENE, TEXAS, AWARDING BID TO J.H. STRAIN &amp; SONS, INC., TYE, TEXAS</w:t>
            </w:r>
          </w:p>
          <w:p w:rsidR="00466BEA" w:rsidRPr="006C025E" w:rsidRDefault="00466BEA" w:rsidP="006219DD">
            <w:pPr>
              <w:jc w:val="both"/>
              <w:rPr>
                <w:b/>
                <w:color w:val="000000" w:themeColor="text1"/>
              </w:rPr>
            </w:pPr>
            <w:r w:rsidRPr="006C025E">
              <w:rPr>
                <w:b/>
                <w:color w:val="000000" w:themeColor="text1"/>
              </w:rPr>
              <w:t>Ambler Ave Project</w:t>
            </w:r>
          </w:p>
        </w:tc>
        <w:tc>
          <w:tcPr>
            <w:tcW w:w="759" w:type="pct"/>
            <w:shd w:val="clear" w:color="auto" w:fill="FFFFFF" w:themeFill="background1"/>
          </w:tcPr>
          <w:p w:rsidR="009E5694" w:rsidRPr="006C025E" w:rsidRDefault="004A1C8D" w:rsidP="00703561">
            <w:pPr>
              <w:jc w:val="center"/>
              <w:rPr>
                <w:b/>
                <w:color w:val="000000" w:themeColor="text1"/>
              </w:rPr>
            </w:pPr>
            <w:r w:rsidRPr="006C025E">
              <w:rPr>
                <w:b/>
                <w:color w:val="000000" w:themeColor="text1"/>
              </w:rPr>
              <w:t>01/12/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0" w:history="1">
              <w:r w:rsidR="004A1C8D" w:rsidRPr="006C025E">
                <w:rPr>
                  <w:rStyle w:val="Hyperlink"/>
                </w:rPr>
                <w:t>0</w:t>
              </w:r>
              <w:r w:rsidR="00BE2188">
                <w:rPr>
                  <w:rStyle w:val="Hyperlink"/>
                </w:rPr>
                <w:t>0</w:t>
              </w:r>
              <w:r w:rsidR="004A1C8D" w:rsidRPr="006C025E">
                <w:rPr>
                  <w:rStyle w:val="Hyperlink"/>
                </w:rPr>
                <w:t>3-2017</w:t>
              </w:r>
            </w:hyperlink>
          </w:p>
        </w:tc>
        <w:tc>
          <w:tcPr>
            <w:tcW w:w="3457" w:type="pct"/>
            <w:shd w:val="clear" w:color="auto" w:fill="FFFFFF" w:themeFill="background1"/>
          </w:tcPr>
          <w:p w:rsidR="00985BC5" w:rsidRPr="006C025E" w:rsidRDefault="004A1C8D" w:rsidP="00985BC5">
            <w:pPr>
              <w:jc w:val="both"/>
              <w:rPr>
                <w:color w:val="000000" w:themeColor="text1"/>
              </w:rPr>
            </w:pPr>
            <w:r w:rsidRPr="006C025E">
              <w:rPr>
                <w:color w:val="000000" w:themeColor="text1"/>
              </w:rPr>
              <w:t>A RESOLUTION OF THE CITY COUNCIL OF THE CITY OF ABILENE, TEXAS, AWARDING BID TO J.H. STRAIN &amp; SONS, INC., TYE, TEXAS</w:t>
            </w:r>
          </w:p>
          <w:p w:rsidR="00466BEA" w:rsidRPr="006C025E" w:rsidRDefault="00466BEA" w:rsidP="00985BC5">
            <w:pPr>
              <w:jc w:val="both"/>
              <w:rPr>
                <w:b/>
                <w:color w:val="000000" w:themeColor="text1"/>
              </w:rPr>
            </w:pPr>
            <w:r w:rsidRPr="006C025E">
              <w:rPr>
                <w:b/>
                <w:color w:val="000000" w:themeColor="text1"/>
              </w:rPr>
              <w:t>Texas Ave Project</w:t>
            </w:r>
          </w:p>
        </w:tc>
        <w:tc>
          <w:tcPr>
            <w:tcW w:w="759" w:type="pct"/>
            <w:shd w:val="clear" w:color="auto" w:fill="FFFFFF" w:themeFill="background1"/>
          </w:tcPr>
          <w:p w:rsidR="009E5694" w:rsidRPr="006C025E" w:rsidRDefault="004A1C8D" w:rsidP="00703561">
            <w:pPr>
              <w:jc w:val="center"/>
              <w:rPr>
                <w:b/>
                <w:color w:val="000000" w:themeColor="text1"/>
              </w:rPr>
            </w:pPr>
            <w:r w:rsidRPr="006C025E">
              <w:rPr>
                <w:b/>
                <w:color w:val="000000" w:themeColor="text1"/>
              </w:rPr>
              <w:t>0</w:t>
            </w:r>
            <w:r w:rsidR="0053755D" w:rsidRPr="006C025E">
              <w:rPr>
                <w:b/>
                <w:color w:val="000000" w:themeColor="text1"/>
              </w:rPr>
              <w:t>1</w:t>
            </w:r>
            <w:r w:rsidRPr="006C025E">
              <w:rPr>
                <w:b/>
                <w:color w:val="000000" w:themeColor="text1"/>
              </w:rPr>
              <w:t>/12/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1" w:history="1">
              <w:r w:rsidR="0053755D" w:rsidRPr="006C025E">
                <w:rPr>
                  <w:rStyle w:val="Hyperlink"/>
                </w:rPr>
                <w:t>0</w:t>
              </w:r>
              <w:r w:rsidR="00BE2188">
                <w:rPr>
                  <w:rStyle w:val="Hyperlink"/>
                </w:rPr>
                <w:t>0</w:t>
              </w:r>
              <w:r w:rsidR="0053755D" w:rsidRPr="006C025E">
                <w:rPr>
                  <w:rStyle w:val="Hyperlink"/>
                </w:rPr>
                <w:t>4-2017</w:t>
              </w:r>
            </w:hyperlink>
          </w:p>
        </w:tc>
        <w:tc>
          <w:tcPr>
            <w:tcW w:w="3457" w:type="pct"/>
            <w:shd w:val="clear" w:color="auto" w:fill="FFFFFF" w:themeFill="background1"/>
          </w:tcPr>
          <w:p w:rsidR="009E5694" w:rsidRPr="006C025E" w:rsidRDefault="0053755D" w:rsidP="007C514E">
            <w:pPr>
              <w:jc w:val="both"/>
              <w:rPr>
                <w:color w:val="000000" w:themeColor="text1"/>
              </w:rPr>
            </w:pPr>
            <w:r w:rsidRPr="006C025E">
              <w:rPr>
                <w:color w:val="000000" w:themeColor="text1"/>
              </w:rPr>
              <w:t>A RESOLUTION OF THE CITY COUNCIL OF THE CITY OF ABILENE, TEXAS, AWARDING BID TO DOGGETT HEAVY MACHINERY SERVICES, ABILENE, TEXAS</w:t>
            </w:r>
          </w:p>
          <w:p w:rsidR="00466BEA" w:rsidRPr="006C025E" w:rsidRDefault="00466BEA" w:rsidP="007C514E">
            <w:pPr>
              <w:jc w:val="both"/>
              <w:rPr>
                <w:b/>
                <w:color w:val="000000" w:themeColor="text1"/>
              </w:rPr>
            </w:pPr>
            <w:r w:rsidRPr="006C025E">
              <w:rPr>
                <w:b/>
                <w:color w:val="000000" w:themeColor="text1"/>
              </w:rPr>
              <w:t>Horizontal Grinder Emergency Repair</w:t>
            </w:r>
          </w:p>
        </w:tc>
        <w:tc>
          <w:tcPr>
            <w:tcW w:w="759" w:type="pct"/>
            <w:shd w:val="clear" w:color="auto" w:fill="FFFFFF" w:themeFill="background1"/>
          </w:tcPr>
          <w:p w:rsidR="002F085D" w:rsidRPr="006C025E" w:rsidRDefault="0053755D" w:rsidP="00703561">
            <w:pPr>
              <w:jc w:val="center"/>
              <w:rPr>
                <w:b/>
              </w:rPr>
            </w:pPr>
            <w:r w:rsidRPr="006C025E">
              <w:rPr>
                <w:b/>
              </w:rPr>
              <w:t>01/12/2017</w:t>
            </w:r>
          </w:p>
        </w:tc>
      </w:tr>
      <w:tr w:rsidR="00475CDA" w:rsidRPr="006C025E" w:rsidTr="000871A0">
        <w:tc>
          <w:tcPr>
            <w:tcW w:w="784" w:type="pct"/>
            <w:shd w:val="clear" w:color="auto" w:fill="FFFFFF" w:themeFill="background1"/>
          </w:tcPr>
          <w:p w:rsidR="0053755D" w:rsidRPr="006C025E" w:rsidRDefault="006219DD" w:rsidP="002F085D">
            <w:pPr>
              <w:jc w:val="center"/>
              <w:rPr>
                <w:color w:val="000000" w:themeColor="text1"/>
              </w:rPr>
            </w:pPr>
            <w:hyperlink r:id="rId12" w:history="1">
              <w:r w:rsidR="0053755D" w:rsidRPr="006C025E">
                <w:rPr>
                  <w:rStyle w:val="Hyperlink"/>
                </w:rPr>
                <w:t>0</w:t>
              </w:r>
              <w:r w:rsidR="00BE2188">
                <w:rPr>
                  <w:rStyle w:val="Hyperlink"/>
                </w:rPr>
                <w:t>0</w:t>
              </w:r>
              <w:r w:rsidR="0053755D" w:rsidRPr="006C025E">
                <w:rPr>
                  <w:rStyle w:val="Hyperlink"/>
                </w:rPr>
                <w:t>5-2017</w:t>
              </w:r>
            </w:hyperlink>
          </w:p>
        </w:tc>
        <w:tc>
          <w:tcPr>
            <w:tcW w:w="3457" w:type="pct"/>
            <w:shd w:val="clear" w:color="auto" w:fill="FFFFFF" w:themeFill="background1"/>
          </w:tcPr>
          <w:p w:rsidR="009E5694" w:rsidRPr="006C025E" w:rsidRDefault="0053755D" w:rsidP="0053755D">
            <w:pPr>
              <w:jc w:val="both"/>
              <w:rPr>
                <w:color w:val="000000" w:themeColor="text1"/>
              </w:rPr>
            </w:pPr>
            <w:r w:rsidRPr="006C025E">
              <w:rPr>
                <w:color w:val="000000" w:themeColor="text1"/>
              </w:rPr>
              <w:t xml:space="preserve">A RESOLUTION OF THE CITY COUNCIL OF THE CITY OF ABILENE, TEXAS, AUTHORIZING THE OFFICIAL NAME CHANGE OF THE </w:t>
            </w:r>
            <w:r w:rsidRPr="006C025E">
              <w:rPr>
                <w:b/>
                <w:color w:val="000000" w:themeColor="text1"/>
              </w:rPr>
              <w:t>CIVIC CENTER OF ABILENE, TEXAS TO ABILENE CONVENTION CENTER.</w:t>
            </w:r>
          </w:p>
        </w:tc>
        <w:tc>
          <w:tcPr>
            <w:tcW w:w="759" w:type="pct"/>
            <w:shd w:val="clear" w:color="auto" w:fill="FFFFFF" w:themeFill="background1"/>
          </w:tcPr>
          <w:p w:rsidR="009E5694" w:rsidRPr="006C025E" w:rsidRDefault="0053755D" w:rsidP="00703561">
            <w:pPr>
              <w:jc w:val="center"/>
              <w:rPr>
                <w:b/>
                <w:color w:val="000000" w:themeColor="text1"/>
              </w:rPr>
            </w:pPr>
            <w:r w:rsidRPr="006C025E">
              <w:rPr>
                <w:b/>
                <w:color w:val="000000" w:themeColor="text1"/>
              </w:rPr>
              <w:t>01/12/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3" w:history="1">
              <w:r w:rsidR="0053755D" w:rsidRPr="006C025E">
                <w:rPr>
                  <w:rStyle w:val="Hyperlink"/>
                </w:rPr>
                <w:t>0</w:t>
              </w:r>
              <w:r w:rsidR="00BE2188">
                <w:rPr>
                  <w:rStyle w:val="Hyperlink"/>
                </w:rPr>
                <w:t>0</w:t>
              </w:r>
              <w:r w:rsidR="0053755D" w:rsidRPr="006C025E">
                <w:rPr>
                  <w:rStyle w:val="Hyperlink"/>
                </w:rPr>
                <w:t>6-2017</w:t>
              </w:r>
            </w:hyperlink>
          </w:p>
        </w:tc>
        <w:tc>
          <w:tcPr>
            <w:tcW w:w="3457" w:type="pct"/>
            <w:shd w:val="clear" w:color="auto" w:fill="FFFFFF" w:themeFill="background1"/>
          </w:tcPr>
          <w:p w:rsidR="009E5694" w:rsidRPr="006C025E" w:rsidRDefault="0053755D" w:rsidP="00C644E1">
            <w:pPr>
              <w:jc w:val="both"/>
              <w:rPr>
                <w:color w:val="000000" w:themeColor="text1"/>
              </w:rPr>
            </w:pPr>
            <w:r w:rsidRPr="006C025E">
              <w:rPr>
                <w:color w:val="000000" w:themeColor="text1"/>
              </w:rPr>
              <w:t>A RESOLUTION OF THE CITY COUNCIL OF THE CITY OF ABILENE, TEXAS, APPOINTING MEMBERS TO VARIOUS BOARDS AND COMMISSIONS AS REQUIRED BY THE CHARTER OF THE CITY OF ABILENE AND STATUES OF THE STATE OF TEXAS</w:t>
            </w:r>
          </w:p>
        </w:tc>
        <w:tc>
          <w:tcPr>
            <w:tcW w:w="759" w:type="pct"/>
            <w:shd w:val="clear" w:color="auto" w:fill="FFFFFF" w:themeFill="background1"/>
          </w:tcPr>
          <w:p w:rsidR="009E5694" w:rsidRPr="006C025E" w:rsidRDefault="0053755D" w:rsidP="00703561">
            <w:pPr>
              <w:jc w:val="center"/>
              <w:rPr>
                <w:b/>
                <w:color w:val="000000" w:themeColor="text1"/>
              </w:rPr>
            </w:pPr>
            <w:r w:rsidRPr="006C025E">
              <w:rPr>
                <w:b/>
                <w:color w:val="000000" w:themeColor="text1"/>
              </w:rPr>
              <w:t>01/12/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4" w:history="1">
              <w:r w:rsidR="00FC124E" w:rsidRPr="006C025E">
                <w:rPr>
                  <w:rStyle w:val="Hyperlink"/>
                </w:rPr>
                <w:t>0</w:t>
              </w:r>
              <w:r w:rsidR="00BE2188">
                <w:rPr>
                  <w:rStyle w:val="Hyperlink"/>
                </w:rPr>
                <w:t>0</w:t>
              </w:r>
              <w:r w:rsidR="00FC124E" w:rsidRPr="006C025E">
                <w:rPr>
                  <w:rStyle w:val="Hyperlink"/>
                </w:rPr>
                <w:t>7-2017</w:t>
              </w:r>
            </w:hyperlink>
          </w:p>
        </w:tc>
        <w:tc>
          <w:tcPr>
            <w:tcW w:w="3457" w:type="pct"/>
            <w:shd w:val="clear" w:color="auto" w:fill="FFFFFF" w:themeFill="background1"/>
          </w:tcPr>
          <w:p w:rsidR="009E5694" w:rsidRPr="006C025E" w:rsidRDefault="00FC124E" w:rsidP="00C644E1">
            <w:pPr>
              <w:jc w:val="both"/>
              <w:rPr>
                <w:color w:val="000000" w:themeColor="text1"/>
              </w:rPr>
            </w:pPr>
            <w:r w:rsidRPr="006C025E">
              <w:t>A RESOLUTION OF THE CITY COUNCIL OF THE CITY OF ABILENE, TEXAS, ALLOWING EXECUTION OF CHANGE ORDER TO EXISTING N. 10</w:t>
            </w:r>
            <w:r w:rsidRPr="006C025E">
              <w:rPr>
                <w:vertAlign w:val="superscript"/>
              </w:rPr>
              <w:t>TH</w:t>
            </w:r>
            <w:r w:rsidRPr="006C025E">
              <w:t xml:space="preserve"> &amp; N. MOCKINGBIRD INTERSECTION RECONSTRUCTION PROJECT</w:t>
            </w:r>
          </w:p>
        </w:tc>
        <w:tc>
          <w:tcPr>
            <w:tcW w:w="759" w:type="pct"/>
            <w:shd w:val="clear" w:color="auto" w:fill="FFFFFF" w:themeFill="background1"/>
          </w:tcPr>
          <w:p w:rsidR="009E5694" w:rsidRPr="006C025E" w:rsidRDefault="00FC124E" w:rsidP="00703561">
            <w:pPr>
              <w:jc w:val="center"/>
              <w:rPr>
                <w:b/>
                <w:color w:val="000000" w:themeColor="text1"/>
              </w:rPr>
            </w:pPr>
            <w:r w:rsidRPr="006C025E">
              <w:rPr>
                <w:b/>
                <w:color w:val="000000" w:themeColor="text1"/>
              </w:rPr>
              <w:t>01/26/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5" w:history="1">
              <w:r w:rsidR="00FC124E" w:rsidRPr="006C025E">
                <w:rPr>
                  <w:rStyle w:val="Hyperlink"/>
                </w:rPr>
                <w:t>0</w:t>
              </w:r>
              <w:r w:rsidR="00BE2188">
                <w:rPr>
                  <w:rStyle w:val="Hyperlink"/>
                </w:rPr>
                <w:t>0</w:t>
              </w:r>
              <w:r w:rsidR="00FC124E" w:rsidRPr="006C025E">
                <w:rPr>
                  <w:rStyle w:val="Hyperlink"/>
                </w:rPr>
                <w:t>8-2017</w:t>
              </w:r>
            </w:hyperlink>
          </w:p>
        </w:tc>
        <w:tc>
          <w:tcPr>
            <w:tcW w:w="3457" w:type="pct"/>
            <w:shd w:val="clear" w:color="auto" w:fill="FFFFFF" w:themeFill="background1"/>
          </w:tcPr>
          <w:p w:rsidR="009E5694" w:rsidRPr="006C025E" w:rsidRDefault="00FC124E" w:rsidP="00C644E1">
            <w:pPr>
              <w:jc w:val="both"/>
              <w:rPr>
                <w:color w:val="000000" w:themeColor="text1"/>
              </w:rPr>
            </w:pPr>
            <w:r w:rsidRPr="006C025E">
              <w:rPr>
                <w:color w:val="000000" w:themeColor="text1"/>
              </w:rPr>
              <w:t>A RESOLUTION OF THE CITY COUNCIL OF THE CITY OF ABILENE, TEXAS AUTHORIZING THE CITY MANAGER OR HIS DESIGNEE TO EXECUTE AN AMENDMENT TO THAT CERTAIN PROFESSIONAL SERVICES CONTRACT, DATED SEPTEMBER 21, 2016, BY AND BETWEEN THE ABILENE TAYLOR COUNTY PUBLIC HEALTH DISTRICT AND CINDY LYN HESS</w:t>
            </w:r>
          </w:p>
        </w:tc>
        <w:tc>
          <w:tcPr>
            <w:tcW w:w="759" w:type="pct"/>
            <w:shd w:val="clear" w:color="auto" w:fill="FFFFFF" w:themeFill="background1"/>
          </w:tcPr>
          <w:p w:rsidR="009E5694" w:rsidRPr="006C025E" w:rsidRDefault="00FC124E" w:rsidP="00703561">
            <w:pPr>
              <w:jc w:val="center"/>
              <w:rPr>
                <w:b/>
                <w:color w:val="000000" w:themeColor="text1"/>
              </w:rPr>
            </w:pPr>
            <w:r w:rsidRPr="006C025E">
              <w:rPr>
                <w:b/>
                <w:color w:val="000000" w:themeColor="text1"/>
              </w:rPr>
              <w:t>01/26/2017</w:t>
            </w:r>
          </w:p>
        </w:tc>
      </w:tr>
      <w:tr w:rsidR="00475CDA" w:rsidRPr="006C025E" w:rsidTr="008E2FB7">
        <w:trPr>
          <w:trHeight w:val="1232"/>
        </w:trPr>
        <w:tc>
          <w:tcPr>
            <w:tcW w:w="784" w:type="pct"/>
            <w:shd w:val="clear" w:color="auto" w:fill="FFFFFF" w:themeFill="background1"/>
          </w:tcPr>
          <w:p w:rsidR="009E5694" w:rsidRPr="006C025E" w:rsidRDefault="006219DD" w:rsidP="00703561">
            <w:pPr>
              <w:jc w:val="center"/>
              <w:rPr>
                <w:color w:val="000000" w:themeColor="text1"/>
              </w:rPr>
            </w:pPr>
            <w:hyperlink r:id="rId16" w:history="1">
              <w:r w:rsidR="00FC124E" w:rsidRPr="006C025E">
                <w:rPr>
                  <w:rStyle w:val="Hyperlink"/>
                </w:rPr>
                <w:t>0</w:t>
              </w:r>
              <w:r w:rsidR="00BE2188">
                <w:rPr>
                  <w:rStyle w:val="Hyperlink"/>
                </w:rPr>
                <w:t>0</w:t>
              </w:r>
              <w:r w:rsidR="00FC124E" w:rsidRPr="006C025E">
                <w:rPr>
                  <w:rStyle w:val="Hyperlink"/>
                </w:rPr>
                <w:t>9-2017</w:t>
              </w:r>
            </w:hyperlink>
          </w:p>
        </w:tc>
        <w:tc>
          <w:tcPr>
            <w:tcW w:w="3457" w:type="pct"/>
            <w:shd w:val="clear" w:color="auto" w:fill="FFFFFF" w:themeFill="background1"/>
          </w:tcPr>
          <w:p w:rsidR="008E2FB7" w:rsidRDefault="00FC124E" w:rsidP="008E2FB7">
            <w:pPr>
              <w:rPr>
                <w:color w:val="000000" w:themeColor="text1"/>
              </w:rPr>
            </w:pPr>
            <w:r w:rsidRPr="006C025E">
              <w:rPr>
                <w:color w:val="000000" w:themeColor="text1"/>
              </w:rPr>
              <w:t>A RESOLUTION OF THE CITY COUNCIL OF THE CITY OF ABILENE, TEXAS, AWARDING BID TO BONTKE BROTHERS CONSTRUCTION CO., INC., ABILENE, TEXAS</w:t>
            </w:r>
          </w:p>
          <w:p w:rsidR="00FC124E" w:rsidRPr="006C025E" w:rsidRDefault="00FC124E" w:rsidP="008E2FB7">
            <w:pPr>
              <w:rPr>
                <w:b/>
                <w:color w:val="000000" w:themeColor="text1"/>
              </w:rPr>
            </w:pPr>
            <w:r w:rsidRPr="006C025E">
              <w:rPr>
                <w:b/>
                <w:color w:val="000000" w:themeColor="text1"/>
              </w:rPr>
              <w:t>N. 3</w:t>
            </w:r>
            <w:r w:rsidRPr="006C025E">
              <w:rPr>
                <w:b/>
                <w:color w:val="000000" w:themeColor="text1"/>
                <w:vertAlign w:val="superscript"/>
              </w:rPr>
              <w:t>rd</w:t>
            </w:r>
            <w:r w:rsidRPr="006C025E">
              <w:rPr>
                <w:b/>
                <w:color w:val="000000" w:themeColor="text1"/>
              </w:rPr>
              <w:t xml:space="preserve"> Rehab</w:t>
            </w:r>
          </w:p>
        </w:tc>
        <w:tc>
          <w:tcPr>
            <w:tcW w:w="759" w:type="pct"/>
            <w:shd w:val="clear" w:color="auto" w:fill="FFFFFF" w:themeFill="background1"/>
          </w:tcPr>
          <w:p w:rsidR="009E5694" w:rsidRPr="006C025E" w:rsidRDefault="00FC124E" w:rsidP="00703561">
            <w:pPr>
              <w:jc w:val="center"/>
              <w:rPr>
                <w:b/>
                <w:color w:val="000000" w:themeColor="text1"/>
              </w:rPr>
            </w:pPr>
            <w:r w:rsidRPr="006C025E">
              <w:rPr>
                <w:b/>
                <w:color w:val="000000" w:themeColor="text1"/>
              </w:rPr>
              <w:t>01/26/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7" w:history="1">
              <w:r w:rsidR="00BE2188">
                <w:rPr>
                  <w:rStyle w:val="Hyperlink"/>
                </w:rPr>
                <w:t>01</w:t>
              </w:r>
              <w:r w:rsidR="00FC124E" w:rsidRPr="006C025E">
                <w:rPr>
                  <w:rStyle w:val="Hyperlink"/>
                </w:rPr>
                <w:t>0-2017</w:t>
              </w:r>
            </w:hyperlink>
          </w:p>
        </w:tc>
        <w:tc>
          <w:tcPr>
            <w:tcW w:w="3457" w:type="pct"/>
            <w:shd w:val="clear" w:color="auto" w:fill="FFFFFF" w:themeFill="background1"/>
          </w:tcPr>
          <w:p w:rsidR="00EA6B02" w:rsidRPr="006C025E" w:rsidRDefault="00FC124E" w:rsidP="006F5D76">
            <w:pPr>
              <w:jc w:val="both"/>
              <w:rPr>
                <w:color w:val="000000" w:themeColor="text1"/>
              </w:rPr>
            </w:pPr>
            <w:r w:rsidRPr="006C025E">
              <w:rPr>
                <w:color w:val="000000" w:themeColor="text1"/>
              </w:rPr>
              <w:t>A RESOLUTION OF THE CITY COUNCIL OF THE CITY OF ABILENE, TEXAS AUTHORIZING THE CITY MANAGER TO EXECUTE A 3-YEAR CONTRACT WITH BRYCER LLC, THE COMPLIANCE ENGINE FOR THE PURPOSE OF TRACKING AND MAINTAINING COMPLIANCE OF LIFE AND FIRE SAFETY SYSTEMS WITHIN THE CITY BOUNDARIES</w:t>
            </w:r>
          </w:p>
        </w:tc>
        <w:tc>
          <w:tcPr>
            <w:tcW w:w="759" w:type="pct"/>
            <w:shd w:val="clear" w:color="auto" w:fill="FFFFFF" w:themeFill="background1"/>
          </w:tcPr>
          <w:p w:rsidR="009E5694" w:rsidRPr="006C025E" w:rsidRDefault="00FC124E" w:rsidP="00703561">
            <w:pPr>
              <w:jc w:val="center"/>
              <w:rPr>
                <w:b/>
                <w:color w:val="000000" w:themeColor="text1"/>
              </w:rPr>
            </w:pPr>
            <w:r w:rsidRPr="006C025E">
              <w:rPr>
                <w:b/>
                <w:color w:val="000000" w:themeColor="text1"/>
              </w:rPr>
              <w:t>01/26/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8" w:history="1">
              <w:r w:rsidR="00BE2188">
                <w:rPr>
                  <w:rStyle w:val="Hyperlink"/>
                </w:rPr>
                <w:t>01</w:t>
              </w:r>
              <w:r w:rsidR="001E49B5" w:rsidRPr="006C025E">
                <w:rPr>
                  <w:rStyle w:val="Hyperlink"/>
                </w:rPr>
                <w:t>1-2017</w:t>
              </w:r>
            </w:hyperlink>
          </w:p>
        </w:tc>
        <w:tc>
          <w:tcPr>
            <w:tcW w:w="3457" w:type="pct"/>
            <w:shd w:val="clear" w:color="auto" w:fill="FFFFFF" w:themeFill="background1"/>
          </w:tcPr>
          <w:p w:rsidR="007B1EB4" w:rsidRPr="006C025E" w:rsidRDefault="001E49B5" w:rsidP="0097487F">
            <w:pPr>
              <w:jc w:val="both"/>
              <w:rPr>
                <w:color w:val="000000" w:themeColor="text1"/>
              </w:rPr>
            </w:pPr>
            <w:r w:rsidRPr="006C025E">
              <w:rPr>
                <w:color w:val="000000" w:themeColor="text1"/>
              </w:rPr>
              <w:t xml:space="preserve">A RESOLUTION OF THE CITY COUNCIL OF THE CITY OF ABILENE, TEXAS AUTHORIZING THE CITY MANAGER TO EXECUTE A GUARANTEED MAXIMUM PRICE AMENDMENT WITH SPEED FAB-CRETE FOR </w:t>
            </w:r>
            <w:r w:rsidRPr="006C025E">
              <w:rPr>
                <w:b/>
                <w:color w:val="000000" w:themeColor="text1"/>
              </w:rPr>
              <w:t>FIRE STATION NO. 4</w:t>
            </w:r>
          </w:p>
        </w:tc>
        <w:tc>
          <w:tcPr>
            <w:tcW w:w="759" w:type="pct"/>
            <w:shd w:val="clear" w:color="auto" w:fill="FFFFFF" w:themeFill="background1"/>
          </w:tcPr>
          <w:p w:rsidR="009E5694" w:rsidRPr="006C025E" w:rsidRDefault="001E49B5" w:rsidP="00703561">
            <w:pPr>
              <w:jc w:val="center"/>
              <w:rPr>
                <w:b/>
                <w:color w:val="000000" w:themeColor="text1"/>
              </w:rPr>
            </w:pPr>
            <w:r w:rsidRPr="006C025E">
              <w:rPr>
                <w:b/>
                <w:color w:val="000000" w:themeColor="text1"/>
              </w:rPr>
              <w:t>01/26/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19" w:history="1">
              <w:r w:rsidR="00BE2188">
                <w:rPr>
                  <w:rStyle w:val="Hyperlink"/>
                </w:rPr>
                <w:t>01</w:t>
              </w:r>
              <w:r w:rsidR="001E49B5" w:rsidRPr="006C025E">
                <w:rPr>
                  <w:rStyle w:val="Hyperlink"/>
                </w:rPr>
                <w:t>2-2017</w:t>
              </w:r>
            </w:hyperlink>
          </w:p>
        </w:tc>
        <w:tc>
          <w:tcPr>
            <w:tcW w:w="3457" w:type="pct"/>
            <w:shd w:val="clear" w:color="auto" w:fill="FFFFFF" w:themeFill="background1"/>
          </w:tcPr>
          <w:p w:rsidR="009E5694" w:rsidRPr="006C025E" w:rsidRDefault="001E49B5" w:rsidP="00CD5E6A">
            <w:pPr>
              <w:jc w:val="both"/>
              <w:rPr>
                <w:color w:val="000000" w:themeColor="text1"/>
              </w:rPr>
            </w:pPr>
            <w:r w:rsidRPr="006C025E">
              <w:rPr>
                <w:color w:val="000000" w:themeColor="text1"/>
              </w:rPr>
              <w:t>A RESOLUTION OF THE CITY COUNCIL OF THE CITY OF ABILENE, TEXAS, AUTHORIZING A DEVELOPMENT AGREEMENT BETWEEN CITY OF ABILENE AND CARRIAGE HILLS DEVELOPMENT CORPORATION FOR THE CARRIAGE HILL ESTATES DEVELOPMENT</w:t>
            </w:r>
          </w:p>
        </w:tc>
        <w:tc>
          <w:tcPr>
            <w:tcW w:w="759" w:type="pct"/>
            <w:shd w:val="clear" w:color="auto" w:fill="FFFFFF" w:themeFill="background1"/>
          </w:tcPr>
          <w:p w:rsidR="009E5694" w:rsidRPr="006C025E" w:rsidRDefault="001E49B5" w:rsidP="00703561">
            <w:pPr>
              <w:jc w:val="center"/>
              <w:rPr>
                <w:b/>
                <w:color w:val="000000" w:themeColor="text1"/>
              </w:rPr>
            </w:pPr>
            <w:r w:rsidRPr="006C025E">
              <w:rPr>
                <w:b/>
                <w:color w:val="000000" w:themeColor="text1"/>
              </w:rPr>
              <w:t>01/26/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20" w:history="1">
              <w:r w:rsidR="00BE2188">
                <w:rPr>
                  <w:rStyle w:val="Hyperlink"/>
                </w:rPr>
                <w:t>01</w:t>
              </w:r>
              <w:r w:rsidR="00BC42AE" w:rsidRPr="006C025E">
                <w:rPr>
                  <w:rStyle w:val="Hyperlink"/>
                </w:rPr>
                <w:t>3-2017</w:t>
              </w:r>
            </w:hyperlink>
          </w:p>
        </w:tc>
        <w:tc>
          <w:tcPr>
            <w:tcW w:w="3457" w:type="pct"/>
            <w:shd w:val="clear" w:color="auto" w:fill="FFFFFF" w:themeFill="background1"/>
          </w:tcPr>
          <w:p w:rsidR="00BC42AE" w:rsidRPr="006C025E" w:rsidRDefault="00BC42AE" w:rsidP="00BC42AE">
            <w:pPr>
              <w:jc w:val="both"/>
              <w:rPr>
                <w:color w:val="000000" w:themeColor="text1"/>
              </w:rPr>
            </w:pPr>
            <w:r w:rsidRPr="006C025E">
              <w:rPr>
                <w:color w:val="000000" w:themeColor="text1"/>
              </w:rPr>
              <w:t>A RESOLUTION OF THE CITY COUNCIL OF THE CITY OF ABILENE, TEXAS ORDERING A GENERAL ELECTION TO BE HELD ON MAY 06, 2017</w:t>
            </w:r>
          </w:p>
          <w:p w:rsidR="00BC42AE" w:rsidRPr="006C025E" w:rsidRDefault="00BC42AE" w:rsidP="00BC42AE">
            <w:pPr>
              <w:jc w:val="both"/>
              <w:rPr>
                <w:color w:val="000000" w:themeColor="text1"/>
              </w:rPr>
            </w:pPr>
          </w:p>
          <w:p w:rsidR="004000E3" w:rsidRPr="006C025E" w:rsidRDefault="00BC42AE" w:rsidP="00BC42AE">
            <w:pPr>
              <w:jc w:val="both"/>
              <w:rPr>
                <w:b/>
                <w:color w:val="000000" w:themeColor="text1"/>
              </w:rPr>
            </w:pPr>
            <w:r w:rsidRPr="006C025E">
              <w:rPr>
                <w:color w:val="000000" w:themeColor="text1"/>
              </w:rPr>
              <w:t>(UNA RESOLUCIÓN DEL CONSEJO DE LA CIUDAD DE ABILENE, TEXAS, PIDIENDO UNA ELECCIÓN GENERAL  QUE SE LLEVARA A CABO EL 06 DE MAYO DEL 2017)</w:t>
            </w:r>
          </w:p>
        </w:tc>
        <w:tc>
          <w:tcPr>
            <w:tcW w:w="759" w:type="pct"/>
            <w:shd w:val="clear" w:color="auto" w:fill="FFFFFF" w:themeFill="background1"/>
          </w:tcPr>
          <w:p w:rsidR="009E5694" w:rsidRPr="006C025E" w:rsidRDefault="00BC42AE" w:rsidP="00703561">
            <w:pPr>
              <w:jc w:val="center"/>
              <w:rPr>
                <w:b/>
                <w:color w:val="000000" w:themeColor="text1"/>
              </w:rPr>
            </w:pPr>
            <w:r w:rsidRPr="006C025E">
              <w:rPr>
                <w:b/>
                <w:color w:val="000000" w:themeColor="text1"/>
              </w:rPr>
              <w:t>02/09/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21" w:history="1">
              <w:r w:rsidR="00BE2188">
                <w:rPr>
                  <w:rStyle w:val="Hyperlink"/>
                </w:rPr>
                <w:t>01</w:t>
              </w:r>
              <w:r w:rsidR="00BC42AE" w:rsidRPr="006C025E">
                <w:rPr>
                  <w:rStyle w:val="Hyperlink"/>
                </w:rPr>
                <w:t>4-2017</w:t>
              </w:r>
            </w:hyperlink>
          </w:p>
        </w:tc>
        <w:tc>
          <w:tcPr>
            <w:tcW w:w="3457" w:type="pct"/>
            <w:shd w:val="clear" w:color="auto" w:fill="FFFFFF" w:themeFill="background1"/>
          </w:tcPr>
          <w:p w:rsidR="006B2E00" w:rsidRPr="006C025E" w:rsidRDefault="00BC42AE" w:rsidP="00620FF5">
            <w:pPr>
              <w:jc w:val="both"/>
              <w:rPr>
                <w:color w:val="000000" w:themeColor="text1"/>
              </w:rPr>
            </w:pPr>
            <w:r w:rsidRPr="006C025E">
              <w:rPr>
                <w:color w:val="000000" w:themeColor="text1"/>
              </w:rPr>
              <w:t>A RESOLUTION OF THE CITY COUNCIL OF THE CITY OF ABILENE, TEXAS, AWARDING BID TO BONTKE BROTHERS CONSTRUCTION CO., INC., ABILENE, TEXAS</w:t>
            </w:r>
          </w:p>
        </w:tc>
        <w:tc>
          <w:tcPr>
            <w:tcW w:w="759" w:type="pct"/>
            <w:shd w:val="clear" w:color="auto" w:fill="FFFFFF" w:themeFill="background1"/>
          </w:tcPr>
          <w:p w:rsidR="009E5694" w:rsidRPr="006C025E" w:rsidRDefault="00BC42AE" w:rsidP="00703561">
            <w:pPr>
              <w:jc w:val="center"/>
              <w:rPr>
                <w:b/>
                <w:color w:val="000000" w:themeColor="text1"/>
              </w:rPr>
            </w:pPr>
            <w:r w:rsidRPr="006C025E">
              <w:rPr>
                <w:b/>
                <w:color w:val="000000" w:themeColor="text1"/>
              </w:rPr>
              <w:t>02/09/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22" w:history="1">
              <w:r w:rsidR="00BE2188">
                <w:rPr>
                  <w:rStyle w:val="Hyperlink"/>
                </w:rPr>
                <w:t>01</w:t>
              </w:r>
              <w:r w:rsidR="00BC42AE" w:rsidRPr="006C025E">
                <w:rPr>
                  <w:rStyle w:val="Hyperlink"/>
                </w:rPr>
                <w:t>5-2017</w:t>
              </w:r>
            </w:hyperlink>
          </w:p>
        </w:tc>
        <w:tc>
          <w:tcPr>
            <w:tcW w:w="3457" w:type="pct"/>
            <w:shd w:val="clear" w:color="auto" w:fill="FFFFFF" w:themeFill="background1"/>
          </w:tcPr>
          <w:p w:rsidR="009E5694" w:rsidRPr="006C025E" w:rsidRDefault="00BC42AE" w:rsidP="00620FF5">
            <w:pPr>
              <w:jc w:val="both"/>
              <w:rPr>
                <w:color w:val="000000" w:themeColor="text1"/>
              </w:rPr>
            </w:pPr>
            <w:r w:rsidRPr="006C025E">
              <w:rPr>
                <w:color w:val="000000" w:themeColor="text1"/>
              </w:rPr>
              <w:t>A RESOLUTION OF THE CITY COUNCIL OF THE CITY OF ABILENE, TEXAS, AWARDING BID TO J.H. STRAIN &amp; SONS, INC., TYE, TEXAS</w:t>
            </w:r>
          </w:p>
          <w:p w:rsidR="001E6145" w:rsidRPr="006C025E" w:rsidRDefault="001E6145" w:rsidP="001E6145">
            <w:pPr>
              <w:jc w:val="both"/>
              <w:rPr>
                <w:b/>
                <w:color w:val="000000" w:themeColor="text1"/>
              </w:rPr>
            </w:pPr>
            <w:r w:rsidRPr="006C025E">
              <w:rPr>
                <w:b/>
                <w:color w:val="000000" w:themeColor="text1"/>
              </w:rPr>
              <w:t>N 1</w:t>
            </w:r>
            <w:r w:rsidRPr="006C025E">
              <w:rPr>
                <w:b/>
                <w:color w:val="000000" w:themeColor="text1"/>
                <w:vertAlign w:val="superscript"/>
              </w:rPr>
              <w:t>st</w:t>
            </w:r>
            <w:r w:rsidRPr="006C025E">
              <w:rPr>
                <w:b/>
                <w:color w:val="000000" w:themeColor="text1"/>
              </w:rPr>
              <w:t xml:space="preserve"> S to N 6</w:t>
            </w:r>
            <w:r w:rsidRPr="006C025E">
              <w:rPr>
                <w:b/>
                <w:color w:val="000000" w:themeColor="text1"/>
                <w:vertAlign w:val="superscript"/>
              </w:rPr>
              <w:t>th</w:t>
            </w:r>
            <w:r w:rsidRPr="006C025E">
              <w:rPr>
                <w:b/>
                <w:color w:val="000000" w:themeColor="text1"/>
              </w:rPr>
              <w:t xml:space="preserve"> St &amp; Walnut St to Treadaway Blvd</w:t>
            </w:r>
          </w:p>
        </w:tc>
        <w:tc>
          <w:tcPr>
            <w:tcW w:w="759" w:type="pct"/>
            <w:shd w:val="clear" w:color="auto" w:fill="FFFFFF" w:themeFill="background1"/>
          </w:tcPr>
          <w:p w:rsidR="009E5694" w:rsidRPr="006C025E" w:rsidRDefault="00BC42AE" w:rsidP="00703561">
            <w:pPr>
              <w:jc w:val="center"/>
              <w:rPr>
                <w:b/>
                <w:color w:val="000000" w:themeColor="text1"/>
              </w:rPr>
            </w:pPr>
            <w:r w:rsidRPr="006C025E">
              <w:rPr>
                <w:b/>
                <w:color w:val="000000" w:themeColor="text1"/>
              </w:rPr>
              <w:t>02/09/2017</w:t>
            </w:r>
          </w:p>
        </w:tc>
      </w:tr>
      <w:tr w:rsidR="00475CDA" w:rsidRPr="006C025E" w:rsidTr="000871A0">
        <w:tc>
          <w:tcPr>
            <w:tcW w:w="784" w:type="pct"/>
            <w:shd w:val="clear" w:color="auto" w:fill="FFFFFF" w:themeFill="background1"/>
          </w:tcPr>
          <w:p w:rsidR="009E5694" w:rsidRPr="006C025E" w:rsidRDefault="006219DD" w:rsidP="00703561">
            <w:pPr>
              <w:jc w:val="center"/>
              <w:rPr>
                <w:color w:val="000000" w:themeColor="text1"/>
              </w:rPr>
            </w:pPr>
            <w:hyperlink r:id="rId23" w:history="1">
              <w:r w:rsidR="00BE2188">
                <w:rPr>
                  <w:rStyle w:val="Hyperlink"/>
                </w:rPr>
                <w:t>01</w:t>
              </w:r>
              <w:r w:rsidR="002614EF" w:rsidRPr="006C025E">
                <w:rPr>
                  <w:rStyle w:val="Hyperlink"/>
                </w:rPr>
                <w:t>6-2017</w:t>
              </w:r>
            </w:hyperlink>
          </w:p>
        </w:tc>
        <w:tc>
          <w:tcPr>
            <w:tcW w:w="3457" w:type="pct"/>
            <w:shd w:val="clear" w:color="auto" w:fill="FFFFFF" w:themeFill="background1"/>
          </w:tcPr>
          <w:p w:rsidR="009E5694" w:rsidRPr="006C025E" w:rsidRDefault="005D3974" w:rsidP="005D3974">
            <w:pPr>
              <w:pStyle w:val="Title"/>
              <w:jc w:val="both"/>
              <w:rPr>
                <w:rFonts w:ascii="Times New Roman" w:hAnsi="Times New Roman"/>
                <w:b w:val="0"/>
                <w:color w:val="000000" w:themeColor="text1"/>
                <w:sz w:val="24"/>
                <w:szCs w:val="24"/>
              </w:rPr>
            </w:pPr>
            <w:r w:rsidRPr="006C025E">
              <w:rPr>
                <w:rFonts w:ascii="Times New Roman" w:hAnsi="Times New Roman"/>
                <w:b w:val="0"/>
                <w:color w:val="000000" w:themeColor="text1"/>
                <w:sz w:val="24"/>
                <w:szCs w:val="24"/>
              </w:rPr>
              <w:t>A RESOLUTION OF THE CITY COUNCIL OF THE CITY OF ABILENE, TEXAS, AUTHORIZING THE CITY MANAGER TO EXCUTE AN AGREEMENT WITH HDR ENGINEERING, INC.</w:t>
            </w:r>
          </w:p>
          <w:p w:rsidR="005D3974" w:rsidRPr="006C025E" w:rsidRDefault="005D3974" w:rsidP="005D3974">
            <w:pPr>
              <w:pStyle w:val="Title"/>
              <w:jc w:val="both"/>
              <w:rPr>
                <w:rFonts w:ascii="Times New Roman" w:hAnsi="Times New Roman"/>
                <w:color w:val="000000" w:themeColor="text1"/>
                <w:sz w:val="24"/>
                <w:szCs w:val="24"/>
              </w:rPr>
            </w:pPr>
            <w:r w:rsidRPr="006C025E">
              <w:rPr>
                <w:rFonts w:ascii="Times New Roman" w:hAnsi="Times New Roman"/>
                <w:color w:val="000000" w:themeColor="text1"/>
                <w:sz w:val="24"/>
                <w:szCs w:val="24"/>
              </w:rPr>
              <w:t>Master Drainage Plan</w:t>
            </w:r>
          </w:p>
        </w:tc>
        <w:tc>
          <w:tcPr>
            <w:tcW w:w="759" w:type="pct"/>
            <w:shd w:val="clear" w:color="auto" w:fill="FFFFFF" w:themeFill="background1"/>
          </w:tcPr>
          <w:p w:rsidR="009E5694" w:rsidRPr="006C025E" w:rsidRDefault="002614EF" w:rsidP="00703561">
            <w:pPr>
              <w:jc w:val="center"/>
              <w:rPr>
                <w:b/>
                <w:color w:val="000000" w:themeColor="text1"/>
              </w:rPr>
            </w:pPr>
            <w:r w:rsidRPr="006C025E">
              <w:rPr>
                <w:b/>
                <w:color w:val="000000" w:themeColor="text1"/>
              </w:rPr>
              <w:t>02/09/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24" w:history="1">
              <w:r w:rsidR="00BE2188">
                <w:rPr>
                  <w:rStyle w:val="Hyperlink"/>
                </w:rPr>
                <w:t>01</w:t>
              </w:r>
              <w:r w:rsidR="005D3974" w:rsidRPr="006C025E">
                <w:rPr>
                  <w:rStyle w:val="Hyperlink"/>
                </w:rPr>
                <w:t>7-2017</w:t>
              </w:r>
            </w:hyperlink>
          </w:p>
        </w:tc>
        <w:tc>
          <w:tcPr>
            <w:tcW w:w="3457" w:type="pct"/>
            <w:shd w:val="clear" w:color="auto" w:fill="FFFFFF" w:themeFill="background1"/>
          </w:tcPr>
          <w:p w:rsidR="005D3974" w:rsidRPr="006C025E" w:rsidRDefault="005D3974" w:rsidP="005D3974">
            <w:pPr>
              <w:pStyle w:val="Title"/>
              <w:jc w:val="both"/>
              <w:rPr>
                <w:rFonts w:ascii="Times New Roman" w:hAnsi="Times New Roman"/>
                <w:b w:val="0"/>
                <w:color w:val="000000" w:themeColor="text1"/>
                <w:sz w:val="24"/>
                <w:szCs w:val="24"/>
              </w:rPr>
            </w:pPr>
            <w:r w:rsidRPr="006C025E">
              <w:rPr>
                <w:rFonts w:ascii="Times New Roman" w:hAnsi="Times New Roman"/>
                <w:b w:val="0"/>
                <w:color w:val="000000" w:themeColor="text1"/>
                <w:sz w:val="24"/>
                <w:szCs w:val="24"/>
              </w:rPr>
              <w:t>A RESOLUTION BY THE CITY COUNCIL OF THE CITY OF ABILENE, TEXAS, AUTHORIZING THE ABILENE POLICE DEPARTMENT TO PURCHASE BODY-WORN CAMERAS AND RELATED EQUIPMENT USING SEIZED FUNDS</w:t>
            </w:r>
          </w:p>
        </w:tc>
        <w:tc>
          <w:tcPr>
            <w:tcW w:w="759" w:type="pct"/>
            <w:shd w:val="clear" w:color="auto" w:fill="FFFFFF" w:themeFill="background1"/>
          </w:tcPr>
          <w:p w:rsidR="005D3974" w:rsidRPr="006C025E" w:rsidRDefault="005D3974" w:rsidP="005D3974">
            <w:pPr>
              <w:jc w:val="center"/>
              <w:rPr>
                <w:b/>
                <w:color w:val="000000" w:themeColor="text1"/>
              </w:rPr>
            </w:pPr>
            <w:r w:rsidRPr="006C025E">
              <w:rPr>
                <w:b/>
                <w:color w:val="000000" w:themeColor="text1"/>
              </w:rPr>
              <w:t>02/09/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25" w:history="1">
              <w:r w:rsidR="00BE2188">
                <w:rPr>
                  <w:rStyle w:val="Hyperlink"/>
                </w:rPr>
                <w:t>01</w:t>
              </w:r>
              <w:r w:rsidR="005D3974" w:rsidRPr="006C025E">
                <w:rPr>
                  <w:rStyle w:val="Hyperlink"/>
                </w:rPr>
                <w:t>8-2017</w:t>
              </w:r>
            </w:hyperlink>
          </w:p>
        </w:tc>
        <w:tc>
          <w:tcPr>
            <w:tcW w:w="3457" w:type="pct"/>
            <w:shd w:val="clear" w:color="auto" w:fill="FFFFFF" w:themeFill="background1"/>
          </w:tcPr>
          <w:p w:rsidR="005D3974" w:rsidRPr="006C025E" w:rsidRDefault="005D3974" w:rsidP="005D3974">
            <w:pPr>
              <w:jc w:val="both"/>
              <w:rPr>
                <w:b/>
                <w:color w:val="000000" w:themeColor="text1"/>
              </w:rPr>
            </w:pPr>
            <w:r w:rsidRPr="006C025E">
              <w:rPr>
                <w:color w:val="000000" w:themeColor="text1"/>
              </w:rPr>
              <w:t>A RESOLUTION OF THE CITY COUNCIL OF THE CITY OF ABILENE, TEXAS, SUPPORTING HB1529 AND SB729, RELATING TO THE AUTHORITY OF CERTAIN MUNICIPALITIES TO PLEDGE CERTAIN TAX REVENUE FOR THE PAYMENT OF OBLIGATIONS RELATED TO HOTEL PROJECTS</w:t>
            </w:r>
          </w:p>
        </w:tc>
        <w:tc>
          <w:tcPr>
            <w:tcW w:w="759" w:type="pct"/>
            <w:shd w:val="clear" w:color="auto" w:fill="FFFFFF" w:themeFill="background1"/>
          </w:tcPr>
          <w:p w:rsidR="005D3974" w:rsidRPr="006C025E" w:rsidRDefault="005D3974" w:rsidP="005D3974">
            <w:pPr>
              <w:jc w:val="center"/>
              <w:rPr>
                <w:b/>
                <w:color w:val="000000" w:themeColor="text1"/>
              </w:rPr>
            </w:pPr>
            <w:r w:rsidRPr="006C025E">
              <w:rPr>
                <w:b/>
                <w:color w:val="000000" w:themeColor="text1"/>
              </w:rPr>
              <w:t>02/09/2017</w:t>
            </w:r>
          </w:p>
        </w:tc>
      </w:tr>
      <w:tr w:rsidR="005D3974" w:rsidRPr="006C025E" w:rsidTr="000871A0">
        <w:tc>
          <w:tcPr>
            <w:tcW w:w="784" w:type="pct"/>
            <w:shd w:val="clear" w:color="auto" w:fill="FFFFFF" w:themeFill="background1"/>
          </w:tcPr>
          <w:p w:rsidR="005D3974" w:rsidRPr="006C025E" w:rsidRDefault="001074D5" w:rsidP="001074D5">
            <w:pPr>
              <w:jc w:val="center"/>
              <w:rPr>
                <w:color w:val="000000" w:themeColor="text1"/>
              </w:rPr>
            </w:pPr>
            <w:hyperlink r:id="rId26" w:history="1">
              <w:r w:rsidR="00BE2188">
                <w:rPr>
                  <w:rStyle w:val="Hyperlink"/>
                </w:rPr>
                <w:t>01</w:t>
              </w:r>
              <w:r w:rsidR="00850782" w:rsidRPr="006C025E">
                <w:rPr>
                  <w:rStyle w:val="Hyperlink"/>
                </w:rPr>
                <w:t>9-201</w:t>
              </w:r>
              <w:r>
                <w:rPr>
                  <w:rStyle w:val="Hyperlink"/>
                </w:rPr>
                <w:t>7</w:t>
              </w:r>
            </w:hyperlink>
          </w:p>
        </w:tc>
        <w:tc>
          <w:tcPr>
            <w:tcW w:w="3457" w:type="pct"/>
            <w:shd w:val="clear" w:color="auto" w:fill="FFFFFF" w:themeFill="background1"/>
          </w:tcPr>
          <w:p w:rsidR="005D3974" w:rsidRPr="006C025E" w:rsidRDefault="00850782" w:rsidP="005D3974">
            <w:pPr>
              <w:spacing w:line="276" w:lineRule="auto"/>
              <w:jc w:val="both"/>
              <w:rPr>
                <w:color w:val="000000" w:themeColor="text1"/>
              </w:rPr>
            </w:pPr>
            <w:r w:rsidRPr="006C025E">
              <w:rPr>
                <w:color w:val="000000" w:themeColor="text1"/>
              </w:rPr>
              <w:t>A RESOLUTION OF THE CITY COUNCIL OF THE CITY OF ABILENE, TEXAS, APPOINTING MEMBERS TO VARIOUS BOARDS AND COMMISSIONS AS REQUIRED BY THE CHARTER OF THE CITY OF ABILENE AND STATUES OF THE STATE OF TEXAS</w:t>
            </w:r>
          </w:p>
          <w:p w:rsidR="00850782" w:rsidRPr="006C025E" w:rsidRDefault="00850782" w:rsidP="00850782">
            <w:pPr>
              <w:rPr>
                <w:b/>
                <w:i/>
                <w:u w:val="single"/>
              </w:rPr>
            </w:pPr>
            <w:r w:rsidRPr="006C025E">
              <w:rPr>
                <w:b/>
                <w:i/>
                <w:u w:val="single"/>
              </w:rPr>
              <w:t>Animal Services Advisory Board</w:t>
            </w:r>
          </w:p>
          <w:p w:rsidR="00850782" w:rsidRPr="006C025E" w:rsidRDefault="00850782" w:rsidP="00850782">
            <w:pPr>
              <w:rPr>
                <w:b/>
                <w:i/>
                <w:u w:val="single"/>
              </w:rPr>
            </w:pPr>
            <w:r w:rsidRPr="006C025E">
              <w:rPr>
                <w:b/>
                <w:i/>
                <w:u w:val="single"/>
              </w:rPr>
              <w:t>Frontier Texas Board of Directors</w:t>
            </w:r>
          </w:p>
          <w:p w:rsidR="00850782" w:rsidRPr="006C025E" w:rsidRDefault="00850782" w:rsidP="006219DD">
            <w:pPr>
              <w:spacing w:line="276" w:lineRule="auto"/>
              <w:rPr>
                <w:b/>
                <w:i/>
                <w:u w:val="single"/>
              </w:rPr>
            </w:pPr>
            <w:r w:rsidRPr="006C025E">
              <w:rPr>
                <w:b/>
                <w:i/>
                <w:u w:val="single"/>
              </w:rPr>
              <w:t>Library Board</w:t>
            </w:r>
          </w:p>
          <w:p w:rsidR="00850782" w:rsidRPr="006C025E" w:rsidRDefault="00850782" w:rsidP="006219DD">
            <w:pPr>
              <w:spacing w:line="276" w:lineRule="auto"/>
              <w:rPr>
                <w:color w:val="000000" w:themeColor="text1"/>
              </w:rPr>
            </w:pPr>
            <w:r w:rsidRPr="006C025E">
              <w:rPr>
                <w:b/>
                <w:i/>
                <w:u w:val="single"/>
              </w:rPr>
              <w:t>Office of Neighborhood Services</w:t>
            </w:r>
          </w:p>
        </w:tc>
        <w:tc>
          <w:tcPr>
            <w:tcW w:w="759" w:type="pct"/>
            <w:shd w:val="clear" w:color="auto" w:fill="FFFFFF" w:themeFill="background1"/>
          </w:tcPr>
          <w:p w:rsidR="005D3974" w:rsidRPr="006C025E" w:rsidRDefault="00850782" w:rsidP="005D3974">
            <w:pPr>
              <w:jc w:val="center"/>
              <w:rPr>
                <w:b/>
                <w:color w:val="000000" w:themeColor="text1"/>
              </w:rPr>
            </w:pPr>
            <w:r w:rsidRPr="006C025E">
              <w:rPr>
                <w:b/>
                <w:color w:val="000000" w:themeColor="text1"/>
              </w:rPr>
              <w:t>02/09/2017</w:t>
            </w:r>
          </w:p>
        </w:tc>
      </w:tr>
      <w:tr w:rsidR="005D3974" w:rsidRPr="006C025E" w:rsidTr="000871A0">
        <w:tc>
          <w:tcPr>
            <w:tcW w:w="784" w:type="pct"/>
            <w:shd w:val="clear" w:color="auto" w:fill="FFFFFF" w:themeFill="background1"/>
          </w:tcPr>
          <w:p w:rsidR="005D3974" w:rsidRPr="006C025E" w:rsidRDefault="001074D5" w:rsidP="005D3974">
            <w:pPr>
              <w:jc w:val="center"/>
              <w:rPr>
                <w:color w:val="000000" w:themeColor="text1"/>
              </w:rPr>
            </w:pPr>
            <w:hyperlink r:id="rId27" w:history="1">
              <w:r w:rsidR="00BE2188">
                <w:rPr>
                  <w:rStyle w:val="Hyperlink"/>
                </w:rPr>
                <w:t>02</w:t>
              </w:r>
              <w:r w:rsidR="000260EF" w:rsidRPr="006C025E">
                <w:rPr>
                  <w:rStyle w:val="Hyperlink"/>
                </w:rPr>
                <w:t>0-2017</w:t>
              </w:r>
            </w:hyperlink>
          </w:p>
        </w:tc>
        <w:tc>
          <w:tcPr>
            <w:tcW w:w="3457" w:type="pct"/>
            <w:shd w:val="clear" w:color="auto" w:fill="FFFFFF" w:themeFill="background1"/>
          </w:tcPr>
          <w:p w:rsidR="000260EF" w:rsidRPr="006C025E" w:rsidRDefault="000260EF" w:rsidP="000260EF">
            <w:pPr>
              <w:rPr>
                <w:color w:val="000000" w:themeColor="text1"/>
              </w:rPr>
            </w:pPr>
            <w:r w:rsidRPr="006C025E">
              <w:rPr>
                <w:color w:val="000000" w:themeColor="text1"/>
              </w:rPr>
              <w:t>A RESOLUTION OF THE CITY COUNCIL OF THE CITY OF ABILENE, TEXAS, AWARDING BID TO BONTKE BROTHERS CONSTRUCTION CO., INC., ABILENE, TEXAS</w:t>
            </w:r>
          </w:p>
          <w:p w:rsidR="005D3974" w:rsidRPr="006C025E" w:rsidRDefault="000260EF" w:rsidP="005D3974">
            <w:pPr>
              <w:autoSpaceDE w:val="0"/>
              <w:autoSpaceDN w:val="0"/>
              <w:adjustRightInd w:val="0"/>
              <w:rPr>
                <w:b/>
                <w:color w:val="000000" w:themeColor="text1"/>
              </w:rPr>
            </w:pPr>
            <w:r w:rsidRPr="006C025E">
              <w:rPr>
                <w:b/>
                <w:color w:val="000000" w:themeColor="text1"/>
              </w:rPr>
              <w:t>South 32</w:t>
            </w:r>
            <w:r w:rsidRPr="006C025E">
              <w:rPr>
                <w:b/>
                <w:color w:val="000000" w:themeColor="text1"/>
                <w:vertAlign w:val="superscript"/>
              </w:rPr>
              <w:t>nd</w:t>
            </w:r>
            <w:r w:rsidRPr="006C025E">
              <w:rPr>
                <w:b/>
                <w:color w:val="000000" w:themeColor="text1"/>
              </w:rPr>
              <w:t xml:space="preserve"> and Buffalo Gap Rd Intersection</w:t>
            </w:r>
          </w:p>
        </w:tc>
        <w:tc>
          <w:tcPr>
            <w:tcW w:w="759" w:type="pct"/>
            <w:shd w:val="clear" w:color="auto" w:fill="FFFFFF" w:themeFill="background1"/>
          </w:tcPr>
          <w:p w:rsidR="005D3974" w:rsidRPr="006C025E" w:rsidRDefault="000260EF" w:rsidP="000260EF">
            <w:pPr>
              <w:jc w:val="center"/>
              <w:rPr>
                <w:b/>
                <w:color w:val="000000" w:themeColor="text1"/>
              </w:rPr>
            </w:pPr>
            <w:r w:rsidRPr="006C025E">
              <w:rPr>
                <w:b/>
                <w:color w:val="000000" w:themeColor="text1"/>
              </w:rPr>
              <w:t>02/2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28" w:history="1">
              <w:r w:rsidR="00BE2188">
                <w:rPr>
                  <w:rStyle w:val="Hyperlink"/>
                </w:rPr>
                <w:t>02</w:t>
              </w:r>
              <w:r w:rsidR="000260EF" w:rsidRPr="006C025E">
                <w:rPr>
                  <w:rStyle w:val="Hyperlink"/>
                </w:rPr>
                <w:t>1-2017</w:t>
              </w:r>
            </w:hyperlink>
          </w:p>
        </w:tc>
        <w:tc>
          <w:tcPr>
            <w:tcW w:w="3457" w:type="pct"/>
            <w:shd w:val="clear" w:color="auto" w:fill="FFFFFF" w:themeFill="background1"/>
          </w:tcPr>
          <w:p w:rsidR="005D3974" w:rsidRPr="006C025E" w:rsidRDefault="000260EF" w:rsidP="005D3974">
            <w:pPr>
              <w:jc w:val="both"/>
            </w:pPr>
            <w:r w:rsidRPr="006C025E">
              <w:t>A RESOLUTION OF THE CITY COUNCIL OF THE CITY OF ABILENE, TEXAS, AWARDING BID TO J.H. STRAIN &amp; SONS, INC., TYE, TEXAS</w:t>
            </w:r>
          </w:p>
          <w:p w:rsidR="000260EF" w:rsidRPr="006C025E" w:rsidRDefault="000260EF" w:rsidP="005D3974">
            <w:pPr>
              <w:jc w:val="both"/>
              <w:rPr>
                <w:b/>
              </w:rPr>
            </w:pPr>
            <w:r w:rsidRPr="006C025E">
              <w:rPr>
                <w:b/>
              </w:rPr>
              <w:t>South 12</w:t>
            </w:r>
            <w:r w:rsidRPr="006C025E">
              <w:rPr>
                <w:b/>
                <w:vertAlign w:val="superscript"/>
              </w:rPr>
              <w:t>th</w:t>
            </w:r>
            <w:r w:rsidRPr="006C025E">
              <w:rPr>
                <w:b/>
              </w:rPr>
              <w:t xml:space="preserve"> Street from Sunset Drive to Barrow Street</w:t>
            </w:r>
          </w:p>
        </w:tc>
        <w:tc>
          <w:tcPr>
            <w:tcW w:w="759" w:type="pct"/>
            <w:shd w:val="clear" w:color="auto" w:fill="FFFFFF" w:themeFill="background1"/>
          </w:tcPr>
          <w:p w:rsidR="005D3974" w:rsidRPr="006C025E" w:rsidRDefault="000260EF" w:rsidP="005D3974">
            <w:pPr>
              <w:jc w:val="center"/>
              <w:rPr>
                <w:b/>
                <w:color w:val="000000" w:themeColor="text1"/>
              </w:rPr>
            </w:pPr>
            <w:r w:rsidRPr="006C025E">
              <w:rPr>
                <w:b/>
                <w:color w:val="000000" w:themeColor="text1"/>
              </w:rPr>
              <w:t>02/23/2017</w:t>
            </w:r>
          </w:p>
        </w:tc>
      </w:tr>
      <w:tr w:rsidR="005D3974" w:rsidRPr="006C025E" w:rsidTr="000871A0">
        <w:trPr>
          <w:trHeight w:val="440"/>
        </w:trPr>
        <w:tc>
          <w:tcPr>
            <w:tcW w:w="784" w:type="pct"/>
            <w:shd w:val="clear" w:color="auto" w:fill="FFFFFF" w:themeFill="background1"/>
          </w:tcPr>
          <w:p w:rsidR="005D3974" w:rsidRPr="006C025E" w:rsidRDefault="006219DD" w:rsidP="005D3974">
            <w:pPr>
              <w:jc w:val="center"/>
              <w:rPr>
                <w:color w:val="000000" w:themeColor="text1"/>
              </w:rPr>
            </w:pPr>
            <w:hyperlink r:id="rId29" w:history="1">
              <w:r w:rsidR="00BE2188">
                <w:rPr>
                  <w:rStyle w:val="Hyperlink"/>
                </w:rPr>
                <w:t>02</w:t>
              </w:r>
              <w:r w:rsidR="000260EF" w:rsidRPr="006C025E">
                <w:rPr>
                  <w:rStyle w:val="Hyperlink"/>
                </w:rPr>
                <w:t>2-2017</w:t>
              </w:r>
            </w:hyperlink>
          </w:p>
        </w:tc>
        <w:tc>
          <w:tcPr>
            <w:tcW w:w="3457" w:type="pct"/>
            <w:shd w:val="clear" w:color="auto" w:fill="FFFFFF" w:themeFill="background1"/>
          </w:tcPr>
          <w:p w:rsidR="000260EF" w:rsidRPr="006C025E" w:rsidRDefault="000260EF" w:rsidP="000260EF">
            <w:pPr>
              <w:rPr>
                <w:color w:val="000000"/>
              </w:rPr>
            </w:pPr>
            <w:r w:rsidRPr="006C025E">
              <w:rPr>
                <w:color w:val="000000"/>
              </w:rPr>
              <w:t>A RESOLUTION OF THE CITY COUNCIL OF THE CITY OF ABILENE, TEXAS, AWARDING BID TO CONTRACT PAVING CO., TYE, TEXAS</w:t>
            </w:r>
          </w:p>
          <w:p w:rsidR="005D3974" w:rsidRPr="006C025E" w:rsidRDefault="000260EF" w:rsidP="000260EF">
            <w:pPr>
              <w:rPr>
                <w:b/>
              </w:rPr>
            </w:pPr>
            <w:r w:rsidRPr="006C025E">
              <w:rPr>
                <w:b/>
                <w:color w:val="000000"/>
              </w:rPr>
              <w:t xml:space="preserve">Hardwick Road from Beltway South to Fairway Oaks Blvd and Fairway Oaks Blvd from Hardwick Road to </w:t>
            </w:r>
            <w:proofErr w:type="spellStart"/>
            <w:r w:rsidRPr="006C025E">
              <w:rPr>
                <w:b/>
                <w:color w:val="000000"/>
              </w:rPr>
              <w:t>Antilley</w:t>
            </w:r>
            <w:proofErr w:type="spellEnd"/>
            <w:r w:rsidRPr="006C025E">
              <w:rPr>
                <w:b/>
                <w:color w:val="000000"/>
              </w:rPr>
              <w:t xml:space="preserve"> Road</w:t>
            </w:r>
          </w:p>
        </w:tc>
        <w:tc>
          <w:tcPr>
            <w:tcW w:w="759" w:type="pct"/>
            <w:shd w:val="clear" w:color="auto" w:fill="FFFFFF" w:themeFill="background1"/>
          </w:tcPr>
          <w:p w:rsidR="005D3974" w:rsidRPr="006C025E" w:rsidRDefault="000260EF" w:rsidP="005D3974">
            <w:pPr>
              <w:jc w:val="center"/>
              <w:rPr>
                <w:b/>
                <w:color w:val="000000" w:themeColor="text1"/>
              </w:rPr>
            </w:pPr>
            <w:r w:rsidRPr="006C025E">
              <w:rPr>
                <w:b/>
                <w:color w:val="000000" w:themeColor="text1"/>
              </w:rPr>
              <w:t>02/2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30" w:history="1">
              <w:r w:rsidR="00BE2188">
                <w:rPr>
                  <w:rStyle w:val="Hyperlink"/>
                </w:rPr>
                <w:t>02</w:t>
              </w:r>
              <w:r w:rsidR="00A42630" w:rsidRPr="006C025E">
                <w:rPr>
                  <w:rStyle w:val="Hyperlink"/>
                </w:rPr>
                <w:t>3-2017</w:t>
              </w:r>
            </w:hyperlink>
          </w:p>
        </w:tc>
        <w:tc>
          <w:tcPr>
            <w:tcW w:w="3457" w:type="pct"/>
            <w:shd w:val="clear" w:color="auto" w:fill="FFFFFF" w:themeFill="background1"/>
          </w:tcPr>
          <w:p w:rsidR="005D3974" w:rsidRPr="006C025E" w:rsidRDefault="00A42630" w:rsidP="00A42630">
            <w:pPr>
              <w:jc w:val="both"/>
              <w:rPr>
                <w:b/>
                <w:color w:val="000000" w:themeColor="text1"/>
              </w:rPr>
            </w:pPr>
            <w:r w:rsidRPr="006C025E">
              <w:rPr>
                <w:szCs w:val="20"/>
              </w:rPr>
              <w:t xml:space="preserve">A RESOLUTION OF THE CITY COUNCIL OF THE CITY OF ABILENE, TEXAS, AUTHORIZING A CONTRACT WITH </w:t>
            </w:r>
            <w:r w:rsidRPr="006C025E">
              <w:rPr>
                <w:b/>
                <w:szCs w:val="20"/>
              </w:rPr>
              <w:t xml:space="preserve">RAFTELIS FINANCIAL CONSULTANTS, INC. </w:t>
            </w:r>
            <w:r w:rsidRPr="006C025E">
              <w:rPr>
                <w:szCs w:val="20"/>
              </w:rPr>
              <w:t>FOR THE WATER AND WASTEWATER UTILITY SYSTEM COST OF SERVICE AND RATE STRUCTURE UPDATE STUDY</w:t>
            </w:r>
          </w:p>
        </w:tc>
        <w:tc>
          <w:tcPr>
            <w:tcW w:w="759" w:type="pct"/>
            <w:shd w:val="clear" w:color="auto" w:fill="FFFFFF" w:themeFill="background1"/>
          </w:tcPr>
          <w:p w:rsidR="005D3974" w:rsidRPr="006C025E" w:rsidRDefault="00A42630" w:rsidP="005D3974">
            <w:pPr>
              <w:jc w:val="center"/>
              <w:rPr>
                <w:b/>
                <w:color w:val="000000" w:themeColor="text1"/>
              </w:rPr>
            </w:pPr>
            <w:r w:rsidRPr="006C025E">
              <w:rPr>
                <w:b/>
                <w:color w:val="000000" w:themeColor="text1"/>
              </w:rPr>
              <w:t>02/23/2017</w:t>
            </w:r>
          </w:p>
        </w:tc>
      </w:tr>
      <w:tr w:rsidR="005D3974" w:rsidRPr="006C025E" w:rsidTr="000871A0">
        <w:trPr>
          <w:trHeight w:val="332"/>
        </w:trPr>
        <w:tc>
          <w:tcPr>
            <w:tcW w:w="784" w:type="pct"/>
            <w:shd w:val="clear" w:color="auto" w:fill="FFFFFF" w:themeFill="background1"/>
          </w:tcPr>
          <w:p w:rsidR="005D3974" w:rsidRPr="006C025E" w:rsidRDefault="006219DD" w:rsidP="005D3974">
            <w:pPr>
              <w:jc w:val="center"/>
              <w:rPr>
                <w:color w:val="000000" w:themeColor="text1"/>
              </w:rPr>
            </w:pPr>
            <w:hyperlink r:id="rId31" w:history="1">
              <w:r w:rsidR="00BE2188">
                <w:rPr>
                  <w:rStyle w:val="Hyperlink"/>
                </w:rPr>
                <w:t>02</w:t>
              </w:r>
              <w:r w:rsidR="00A42630" w:rsidRPr="006C025E">
                <w:rPr>
                  <w:rStyle w:val="Hyperlink"/>
                </w:rPr>
                <w:t>4-2017</w:t>
              </w:r>
            </w:hyperlink>
          </w:p>
        </w:tc>
        <w:tc>
          <w:tcPr>
            <w:tcW w:w="3457" w:type="pct"/>
            <w:shd w:val="clear" w:color="auto" w:fill="FFFFFF" w:themeFill="background1"/>
          </w:tcPr>
          <w:p w:rsidR="005D3974" w:rsidRPr="006C025E" w:rsidRDefault="00A42630" w:rsidP="005D3974">
            <w:pPr>
              <w:rPr>
                <w:color w:val="000000" w:themeColor="text1"/>
              </w:rPr>
            </w:pPr>
            <w:r w:rsidRPr="006C025E">
              <w:rPr>
                <w:color w:val="000000" w:themeColor="text1"/>
              </w:rPr>
              <w:t>A RESOLUTION OF THE CITY COUNCIL OF THE CITY OF ABILENE, TEXAS AWARDING BID TO JUSTICE CONSTRUCTION INC. OF ABILENE TEXAS</w:t>
            </w:r>
          </w:p>
          <w:p w:rsidR="00A42630" w:rsidRPr="006C025E" w:rsidRDefault="00A42630" w:rsidP="005D3974">
            <w:pPr>
              <w:rPr>
                <w:b/>
                <w:color w:val="000000" w:themeColor="text1"/>
              </w:rPr>
            </w:pPr>
            <w:r w:rsidRPr="006C025E">
              <w:rPr>
                <w:b/>
                <w:color w:val="000000" w:themeColor="text1"/>
              </w:rPr>
              <w:t>Animal Services Crematory Unit Replacement</w:t>
            </w:r>
          </w:p>
        </w:tc>
        <w:tc>
          <w:tcPr>
            <w:tcW w:w="759" w:type="pct"/>
            <w:shd w:val="clear" w:color="auto" w:fill="FFFFFF" w:themeFill="background1"/>
          </w:tcPr>
          <w:p w:rsidR="005D3974" w:rsidRPr="006C025E" w:rsidRDefault="00A42630" w:rsidP="005D3974">
            <w:pPr>
              <w:jc w:val="center"/>
              <w:rPr>
                <w:b/>
                <w:color w:val="000000" w:themeColor="text1"/>
              </w:rPr>
            </w:pPr>
            <w:r w:rsidRPr="006C025E">
              <w:rPr>
                <w:b/>
                <w:color w:val="000000" w:themeColor="text1"/>
              </w:rPr>
              <w:t>02/23/2017</w:t>
            </w:r>
          </w:p>
        </w:tc>
      </w:tr>
      <w:tr w:rsidR="005D3974" w:rsidRPr="006C025E" w:rsidTr="000871A0">
        <w:trPr>
          <w:trHeight w:val="440"/>
        </w:trPr>
        <w:tc>
          <w:tcPr>
            <w:tcW w:w="784" w:type="pct"/>
            <w:shd w:val="clear" w:color="auto" w:fill="FFFFFF" w:themeFill="background1"/>
          </w:tcPr>
          <w:p w:rsidR="005D3974" w:rsidRPr="006C025E" w:rsidRDefault="006219DD" w:rsidP="005D3974">
            <w:pPr>
              <w:jc w:val="center"/>
              <w:rPr>
                <w:color w:val="000000" w:themeColor="text1"/>
              </w:rPr>
            </w:pPr>
            <w:hyperlink r:id="rId32" w:history="1">
              <w:r w:rsidR="00BE2188">
                <w:rPr>
                  <w:rStyle w:val="Hyperlink"/>
                </w:rPr>
                <w:t>02</w:t>
              </w:r>
              <w:r w:rsidR="00A42630" w:rsidRPr="006C025E">
                <w:rPr>
                  <w:rStyle w:val="Hyperlink"/>
                </w:rPr>
                <w:t>5-2017</w:t>
              </w:r>
            </w:hyperlink>
          </w:p>
        </w:tc>
        <w:tc>
          <w:tcPr>
            <w:tcW w:w="3457" w:type="pct"/>
            <w:shd w:val="clear" w:color="auto" w:fill="FFFFFF" w:themeFill="background1"/>
          </w:tcPr>
          <w:p w:rsidR="005D3974" w:rsidRPr="006C025E" w:rsidRDefault="00A42630" w:rsidP="005D3974">
            <w:r w:rsidRPr="006C025E">
              <w:t>A RESOLUTION OF THE CITY COUNCIL OF THE CITY OF ABILENE, TEXAS AWARDING BID TO THE CROWE GROUP INC. OF ABILENE TEXAS</w:t>
            </w:r>
          </w:p>
          <w:p w:rsidR="00A42630" w:rsidRPr="006C025E" w:rsidRDefault="00A42630" w:rsidP="005D3974">
            <w:pPr>
              <w:rPr>
                <w:b/>
              </w:rPr>
            </w:pPr>
            <w:r w:rsidRPr="006C025E">
              <w:rPr>
                <w:b/>
              </w:rPr>
              <w:t>Zoo Flamingo Exhibit, Hospital, Maintenance Bldg</w:t>
            </w:r>
            <w:r w:rsidR="008E2FB7">
              <w:rPr>
                <w:b/>
              </w:rPr>
              <w:t>.</w:t>
            </w:r>
            <w:r w:rsidRPr="006C025E">
              <w:rPr>
                <w:b/>
              </w:rPr>
              <w:t>, Bird Rehab Facility, Jaguar Containment Facility, Anteater Exhibit, ADA Improvements to fishing pier</w:t>
            </w:r>
          </w:p>
        </w:tc>
        <w:tc>
          <w:tcPr>
            <w:tcW w:w="759" w:type="pct"/>
            <w:shd w:val="clear" w:color="auto" w:fill="FFFFFF" w:themeFill="background1"/>
          </w:tcPr>
          <w:p w:rsidR="005D3974" w:rsidRPr="006C025E" w:rsidRDefault="00A42630" w:rsidP="005D3974">
            <w:pPr>
              <w:jc w:val="center"/>
              <w:rPr>
                <w:b/>
                <w:color w:val="000000" w:themeColor="text1"/>
              </w:rPr>
            </w:pPr>
            <w:r w:rsidRPr="006C025E">
              <w:rPr>
                <w:b/>
                <w:color w:val="000000" w:themeColor="text1"/>
              </w:rPr>
              <w:t>02/2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33" w:history="1">
              <w:r w:rsidR="00BE2188">
                <w:rPr>
                  <w:rStyle w:val="Hyperlink"/>
                </w:rPr>
                <w:t>026</w:t>
              </w:r>
              <w:r w:rsidR="00A42630" w:rsidRPr="006C025E">
                <w:rPr>
                  <w:rStyle w:val="Hyperlink"/>
                </w:rPr>
                <w:t>-2017</w:t>
              </w:r>
            </w:hyperlink>
          </w:p>
        </w:tc>
        <w:tc>
          <w:tcPr>
            <w:tcW w:w="3457" w:type="pct"/>
            <w:shd w:val="clear" w:color="auto" w:fill="FFFFFF" w:themeFill="background1"/>
          </w:tcPr>
          <w:p w:rsidR="005D3974" w:rsidRPr="006C025E" w:rsidRDefault="00A42630" w:rsidP="005D3974">
            <w:pPr>
              <w:jc w:val="both"/>
              <w:rPr>
                <w:color w:val="000000" w:themeColor="text1"/>
              </w:rPr>
            </w:pPr>
            <w:r w:rsidRPr="006C025E">
              <w:rPr>
                <w:color w:val="000000" w:themeColor="text1"/>
              </w:rPr>
              <w:t>A RESOLUTION OF THE CITY COUNCIL OF THE CITY OF ABILENE, TEXAS, APPOINTING MEMBERS TO VARIOUS BOARDS AND COMMISSIONS AS REQUIRED BY THE CHARTER OF THE CITY OF ABILENE AND STATUES OF THE STATE OF TEXAS</w:t>
            </w:r>
          </w:p>
        </w:tc>
        <w:tc>
          <w:tcPr>
            <w:tcW w:w="759" w:type="pct"/>
            <w:shd w:val="clear" w:color="auto" w:fill="FFFFFF" w:themeFill="background1"/>
          </w:tcPr>
          <w:p w:rsidR="005D3974" w:rsidRPr="006C025E" w:rsidRDefault="00A42630" w:rsidP="005D3974">
            <w:pPr>
              <w:jc w:val="center"/>
              <w:rPr>
                <w:b/>
                <w:color w:val="000000" w:themeColor="text1"/>
              </w:rPr>
            </w:pPr>
            <w:r w:rsidRPr="006C025E">
              <w:rPr>
                <w:b/>
                <w:color w:val="000000" w:themeColor="text1"/>
              </w:rPr>
              <w:t>02/23/2017</w:t>
            </w:r>
          </w:p>
        </w:tc>
      </w:tr>
      <w:tr w:rsidR="00B2152A" w:rsidRPr="006C025E" w:rsidTr="000871A0">
        <w:tc>
          <w:tcPr>
            <w:tcW w:w="784" w:type="pct"/>
            <w:shd w:val="clear" w:color="auto" w:fill="FFFFFF" w:themeFill="background1"/>
          </w:tcPr>
          <w:p w:rsidR="00B2152A" w:rsidRPr="006C025E" w:rsidRDefault="006219DD" w:rsidP="005D3974">
            <w:pPr>
              <w:jc w:val="center"/>
              <w:rPr>
                <w:color w:val="000000" w:themeColor="text1"/>
              </w:rPr>
            </w:pPr>
            <w:hyperlink r:id="rId34" w:history="1">
              <w:r w:rsidR="00BE2188">
                <w:rPr>
                  <w:rStyle w:val="Hyperlink"/>
                </w:rPr>
                <w:t>02</w:t>
              </w:r>
              <w:r w:rsidR="00B2152A" w:rsidRPr="006C025E">
                <w:rPr>
                  <w:rStyle w:val="Hyperlink"/>
                </w:rPr>
                <w:t>7-2017</w:t>
              </w:r>
            </w:hyperlink>
          </w:p>
        </w:tc>
        <w:tc>
          <w:tcPr>
            <w:tcW w:w="3457" w:type="pct"/>
            <w:shd w:val="clear" w:color="auto" w:fill="FFFFFF" w:themeFill="background1"/>
          </w:tcPr>
          <w:p w:rsidR="00B2152A" w:rsidRPr="006C025E" w:rsidRDefault="00B2152A" w:rsidP="005D3974">
            <w:pPr>
              <w:jc w:val="both"/>
              <w:rPr>
                <w:color w:val="000000" w:themeColor="text1"/>
              </w:rPr>
            </w:pPr>
            <w:r w:rsidRPr="006C025E">
              <w:rPr>
                <w:color w:val="000000" w:themeColor="text1"/>
              </w:rPr>
              <w:t>A RESOLUTION OF THE CITY COUNCIL OF THE CITY OF ABILENE, TEXAS SUPPORTING CITYLINK’S APPLICATION FOR A GRANT UNDER TEXAS DEPARTMENT OF TRANSPORTATION’S 5310 TRANSIT GRANT PROGRAM</w:t>
            </w:r>
          </w:p>
        </w:tc>
        <w:tc>
          <w:tcPr>
            <w:tcW w:w="759" w:type="pct"/>
            <w:shd w:val="clear" w:color="auto" w:fill="FFFFFF" w:themeFill="background1"/>
          </w:tcPr>
          <w:p w:rsidR="00B2152A" w:rsidRPr="006C025E" w:rsidRDefault="00B2152A"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B2152A">
            <w:pPr>
              <w:jc w:val="center"/>
              <w:rPr>
                <w:color w:val="000000" w:themeColor="text1"/>
              </w:rPr>
            </w:pPr>
            <w:hyperlink r:id="rId35" w:history="1">
              <w:r w:rsidR="00BE2188">
                <w:rPr>
                  <w:rStyle w:val="Hyperlink"/>
                </w:rPr>
                <w:t>02</w:t>
              </w:r>
              <w:r w:rsidR="00B2152A" w:rsidRPr="006C025E">
                <w:rPr>
                  <w:rStyle w:val="Hyperlink"/>
                </w:rPr>
                <w:t>8</w:t>
              </w:r>
              <w:r w:rsidR="003E2465" w:rsidRPr="006C025E">
                <w:rPr>
                  <w:rStyle w:val="Hyperlink"/>
                </w:rPr>
                <w:t>-2017</w:t>
              </w:r>
            </w:hyperlink>
          </w:p>
        </w:tc>
        <w:tc>
          <w:tcPr>
            <w:tcW w:w="3457" w:type="pct"/>
            <w:shd w:val="clear" w:color="auto" w:fill="FFFFFF" w:themeFill="background1"/>
          </w:tcPr>
          <w:p w:rsidR="005D3974" w:rsidRPr="006C025E" w:rsidRDefault="003E2465" w:rsidP="005D3974">
            <w:pPr>
              <w:jc w:val="both"/>
              <w:rPr>
                <w:color w:val="000000" w:themeColor="text1"/>
              </w:rPr>
            </w:pPr>
            <w:r w:rsidRPr="006C025E">
              <w:rPr>
                <w:color w:val="000000" w:themeColor="text1"/>
              </w:rPr>
              <w:t>A RESOLUTION OF THE CITY OF ABILENE, TEXAS REPLACING TRACTOR 3377 WITH A KUBOTA FOUR-WHEEL DRIVE FARM-RATED TRACTOR PURCHASED THROUGH THE BUYBOARD COOPERATIVE PURCHASING</w:t>
            </w:r>
          </w:p>
        </w:tc>
        <w:tc>
          <w:tcPr>
            <w:tcW w:w="759" w:type="pct"/>
            <w:shd w:val="clear" w:color="auto" w:fill="FFFFFF" w:themeFill="background1"/>
          </w:tcPr>
          <w:p w:rsidR="005D3974" w:rsidRPr="006C025E" w:rsidRDefault="003E2465" w:rsidP="005D3974">
            <w:pPr>
              <w:jc w:val="center"/>
              <w:rPr>
                <w:b/>
                <w:color w:val="000000" w:themeColor="text1"/>
              </w:rPr>
            </w:pPr>
            <w:r w:rsidRPr="006C025E">
              <w:rPr>
                <w:b/>
                <w:color w:val="000000" w:themeColor="text1"/>
              </w:rPr>
              <w:t>03/09/2017</w:t>
            </w:r>
          </w:p>
        </w:tc>
      </w:tr>
      <w:tr w:rsidR="005D3974" w:rsidRPr="006C025E" w:rsidTr="000871A0">
        <w:trPr>
          <w:trHeight w:val="242"/>
        </w:trPr>
        <w:tc>
          <w:tcPr>
            <w:tcW w:w="784" w:type="pct"/>
            <w:shd w:val="clear" w:color="auto" w:fill="FFFFFF" w:themeFill="background1"/>
          </w:tcPr>
          <w:p w:rsidR="005D3974" w:rsidRPr="006C025E" w:rsidRDefault="006219DD" w:rsidP="005D3974">
            <w:pPr>
              <w:jc w:val="center"/>
              <w:rPr>
                <w:color w:val="000000" w:themeColor="text1"/>
              </w:rPr>
            </w:pPr>
            <w:hyperlink r:id="rId36" w:history="1">
              <w:r w:rsidR="00BE2188">
                <w:rPr>
                  <w:rStyle w:val="Hyperlink"/>
                </w:rPr>
                <w:t>02</w:t>
              </w:r>
              <w:r w:rsidR="003E2465" w:rsidRPr="006C025E">
                <w:rPr>
                  <w:rStyle w:val="Hyperlink"/>
                </w:rPr>
                <w:t>9-2017</w:t>
              </w:r>
            </w:hyperlink>
          </w:p>
        </w:tc>
        <w:tc>
          <w:tcPr>
            <w:tcW w:w="3457" w:type="pct"/>
            <w:shd w:val="clear" w:color="auto" w:fill="FFFFFF" w:themeFill="background1"/>
          </w:tcPr>
          <w:p w:rsidR="005D3974" w:rsidRPr="006C025E" w:rsidRDefault="003E2465" w:rsidP="005D3974">
            <w:pPr>
              <w:tabs>
                <w:tab w:val="left" w:pos="-720"/>
              </w:tabs>
              <w:suppressAutoHyphens/>
              <w:jc w:val="both"/>
              <w:rPr>
                <w:color w:val="000000" w:themeColor="text1"/>
              </w:rPr>
            </w:pPr>
            <w:r w:rsidRPr="006C025E">
              <w:rPr>
                <w:color w:val="000000" w:themeColor="text1"/>
              </w:rPr>
              <w:t>A RESOLUTION OF THE CITY COUNCIL OF THE CITY OF ABILENE, TEXAS, AWARDING BID TO NOBLES ROAD CONSTRUCTION, INC., ABILENE, TEXAS</w:t>
            </w:r>
          </w:p>
        </w:tc>
        <w:tc>
          <w:tcPr>
            <w:tcW w:w="759" w:type="pct"/>
            <w:shd w:val="clear" w:color="auto" w:fill="FFFFFF" w:themeFill="background1"/>
          </w:tcPr>
          <w:p w:rsidR="005D3974" w:rsidRPr="006C025E" w:rsidRDefault="003E2465"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37" w:history="1">
              <w:r w:rsidR="00BE2188">
                <w:rPr>
                  <w:rStyle w:val="Hyperlink"/>
                </w:rPr>
                <w:t>03</w:t>
              </w:r>
              <w:r w:rsidR="003E2465" w:rsidRPr="006C025E">
                <w:rPr>
                  <w:rStyle w:val="Hyperlink"/>
                </w:rPr>
                <w:t>0-2017</w:t>
              </w:r>
            </w:hyperlink>
          </w:p>
        </w:tc>
        <w:tc>
          <w:tcPr>
            <w:tcW w:w="3457" w:type="pct"/>
            <w:shd w:val="clear" w:color="auto" w:fill="FFFFFF" w:themeFill="background1"/>
          </w:tcPr>
          <w:p w:rsidR="005D3974" w:rsidRPr="006C025E" w:rsidRDefault="003E2465" w:rsidP="005D3974">
            <w:pPr>
              <w:tabs>
                <w:tab w:val="left" w:pos="-720"/>
              </w:tabs>
              <w:suppressAutoHyphens/>
              <w:jc w:val="both"/>
              <w:rPr>
                <w:smallCaps/>
                <w:spacing w:val="-3"/>
              </w:rPr>
            </w:pPr>
            <w:r w:rsidRPr="006C025E">
              <w:rPr>
                <w:smallCaps/>
                <w:spacing w:val="-3"/>
              </w:rPr>
              <w:t>A RESOLUTION OF THE CITY COUNCIL OF THE CITY OF ABILENE, TEXAS ACCEPTING THE COMPREHENSIVE ANNUAL FINANCIAL REPORT FOR THE FISCAL YEAR ENDING SEPTEMBER 30, 2016</w:t>
            </w:r>
          </w:p>
        </w:tc>
        <w:tc>
          <w:tcPr>
            <w:tcW w:w="759" w:type="pct"/>
            <w:shd w:val="clear" w:color="auto" w:fill="FFFFFF" w:themeFill="background1"/>
          </w:tcPr>
          <w:p w:rsidR="005D3974" w:rsidRPr="006C025E" w:rsidRDefault="003E2465"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38" w:history="1">
              <w:r w:rsidR="00BE2188">
                <w:rPr>
                  <w:rStyle w:val="Hyperlink"/>
                </w:rPr>
                <w:t>03</w:t>
              </w:r>
              <w:r w:rsidR="000757A9" w:rsidRPr="006C025E">
                <w:rPr>
                  <w:rStyle w:val="Hyperlink"/>
                </w:rPr>
                <w:t>1-2017</w:t>
              </w:r>
            </w:hyperlink>
          </w:p>
        </w:tc>
        <w:tc>
          <w:tcPr>
            <w:tcW w:w="3457" w:type="pct"/>
            <w:shd w:val="clear" w:color="auto" w:fill="FFFFFF" w:themeFill="background1"/>
          </w:tcPr>
          <w:p w:rsidR="005D3974" w:rsidRPr="006C025E" w:rsidRDefault="003E2465" w:rsidP="005D3974">
            <w:pPr>
              <w:tabs>
                <w:tab w:val="left" w:pos="-720"/>
              </w:tabs>
              <w:suppressAutoHyphens/>
              <w:jc w:val="both"/>
              <w:rPr>
                <w:smallCaps/>
                <w:spacing w:val="-3"/>
              </w:rPr>
            </w:pPr>
            <w:r w:rsidRPr="006C025E">
              <w:rPr>
                <w:smallCaps/>
                <w:spacing w:val="-3"/>
              </w:rPr>
              <w:t>A RESOLUTION OF THE CITY COUNCIL OF THE CITY OF ABILENE, TEXAS APPROVING THE EXPENDITURE OF GENERAL FUND FY 2016 FUND BALANCE IN EXCESS OF THE THREE MONTH RESERVE REQUIREMENT</w:t>
            </w:r>
          </w:p>
          <w:p w:rsidR="00D83CF7" w:rsidRPr="006C025E" w:rsidRDefault="00D83CF7" w:rsidP="005D3974">
            <w:pPr>
              <w:tabs>
                <w:tab w:val="left" w:pos="-720"/>
              </w:tabs>
              <w:suppressAutoHyphens/>
              <w:jc w:val="both"/>
              <w:rPr>
                <w:b/>
                <w:smallCaps/>
                <w:spacing w:val="-3"/>
              </w:rPr>
            </w:pPr>
            <w:r w:rsidRPr="006C025E">
              <w:rPr>
                <w:b/>
                <w:smallCaps/>
                <w:spacing w:val="-3"/>
              </w:rPr>
              <w:t>$500,000-Streets</w:t>
            </w:r>
          </w:p>
          <w:p w:rsidR="00D83CF7" w:rsidRPr="006C025E" w:rsidRDefault="00D83CF7" w:rsidP="005D3974">
            <w:pPr>
              <w:tabs>
                <w:tab w:val="left" w:pos="-720"/>
              </w:tabs>
              <w:suppressAutoHyphens/>
              <w:jc w:val="both"/>
              <w:rPr>
                <w:b/>
                <w:smallCaps/>
                <w:spacing w:val="-3"/>
              </w:rPr>
            </w:pPr>
            <w:r w:rsidRPr="006C025E">
              <w:rPr>
                <w:b/>
                <w:smallCaps/>
                <w:spacing w:val="-3"/>
              </w:rPr>
              <w:t>$500,000-Self Insurance fund</w:t>
            </w:r>
          </w:p>
          <w:p w:rsidR="00D83CF7" w:rsidRPr="006C025E" w:rsidRDefault="00D83CF7" w:rsidP="005D3974">
            <w:pPr>
              <w:tabs>
                <w:tab w:val="left" w:pos="-720"/>
              </w:tabs>
              <w:suppressAutoHyphens/>
              <w:jc w:val="both"/>
              <w:rPr>
                <w:smallCaps/>
                <w:spacing w:val="-3"/>
              </w:rPr>
            </w:pPr>
            <w:r w:rsidRPr="006C025E">
              <w:rPr>
                <w:b/>
                <w:smallCaps/>
                <w:spacing w:val="-3"/>
              </w:rPr>
              <w:t>$700,000-Fire stations #</w:t>
            </w:r>
            <w:r w:rsidR="004114C8" w:rsidRPr="006C025E">
              <w:rPr>
                <w:b/>
                <w:smallCaps/>
                <w:spacing w:val="-3"/>
              </w:rPr>
              <w:t xml:space="preserve"> </w:t>
            </w:r>
            <w:r w:rsidRPr="006C025E">
              <w:rPr>
                <w:b/>
                <w:smallCaps/>
                <w:spacing w:val="-3"/>
              </w:rPr>
              <w:t>3,</w:t>
            </w:r>
            <w:r w:rsidR="004114C8" w:rsidRPr="006C025E">
              <w:rPr>
                <w:b/>
                <w:smallCaps/>
                <w:spacing w:val="-3"/>
              </w:rPr>
              <w:t xml:space="preserve"> </w:t>
            </w:r>
            <w:r w:rsidRPr="006C025E">
              <w:rPr>
                <w:b/>
                <w:smallCaps/>
                <w:spacing w:val="-3"/>
              </w:rPr>
              <w:t>4,</w:t>
            </w:r>
            <w:r w:rsidR="004114C8" w:rsidRPr="006C025E">
              <w:rPr>
                <w:b/>
                <w:smallCaps/>
                <w:spacing w:val="-3"/>
              </w:rPr>
              <w:t xml:space="preserve"> </w:t>
            </w:r>
            <w:r w:rsidRPr="006C025E">
              <w:rPr>
                <w:b/>
                <w:smallCaps/>
                <w:spacing w:val="-3"/>
              </w:rPr>
              <w:t>7</w:t>
            </w:r>
          </w:p>
        </w:tc>
        <w:tc>
          <w:tcPr>
            <w:tcW w:w="759" w:type="pct"/>
            <w:shd w:val="clear" w:color="auto" w:fill="FFFFFF" w:themeFill="background1"/>
          </w:tcPr>
          <w:p w:rsidR="005D3974" w:rsidRPr="006C025E" w:rsidRDefault="000757A9"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39" w:history="1">
              <w:r w:rsidR="00BE2188">
                <w:rPr>
                  <w:rStyle w:val="Hyperlink"/>
                </w:rPr>
                <w:t>03</w:t>
              </w:r>
              <w:r w:rsidR="000757A9" w:rsidRPr="006C025E">
                <w:rPr>
                  <w:rStyle w:val="Hyperlink"/>
                </w:rPr>
                <w:t>2-2017</w:t>
              </w:r>
            </w:hyperlink>
          </w:p>
        </w:tc>
        <w:tc>
          <w:tcPr>
            <w:tcW w:w="3457" w:type="pct"/>
            <w:shd w:val="clear" w:color="auto" w:fill="FFFFFF" w:themeFill="background1"/>
          </w:tcPr>
          <w:p w:rsidR="005D3974" w:rsidRPr="006C025E" w:rsidRDefault="000757A9" w:rsidP="005D3974">
            <w:pPr>
              <w:pStyle w:val="Default"/>
              <w:jc w:val="both"/>
            </w:pPr>
            <w:r w:rsidRPr="006C025E">
              <w:t>A RESOLUTION OF THE CITY COUNCIL OF THE CITY OF ABILENE, TEXAS APPROVING THE INVESTMENT POLICY</w:t>
            </w:r>
          </w:p>
        </w:tc>
        <w:tc>
          <w:tcPr>
            <w:tcW w:w="759" w:type="pct"/>
            <w:shd w:val="clear" w:color="auto" w:fill="FFFFFF" w:themeFill="background1"/>
          </w:tcPr>
          <w:p w:rsidR="005D3974" w:rsidRPr="006C025E" w:rsidRDefault="000757A9"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40" w:history="1">
              <w:r w:rsidR="00BE2188">
                <w:rPr>
                  <w:rStyle w:val="Hyperlink"/>
                </w:rPr>
                <w:t>03</w:t>
              </w:r>
              <w:r w:rsidR="000757A9" w:rsidRPr="006C025E">
                <w:rPr>
                  <w:rStyle w:val="Hyperlink"/>
                </w:rPr>
                <w:t>3-2017</w:t>
              </w:r>
            </w:hyperlink>
          </w:p>
        </w:tc>
        <w:tc>
          <w:tcPr>
            <w:tcW w:w="3457" w:type="pct"/>
            <w:shd w:val="clear" w:color="auto" w:fill="FFFFFF" w:themeFill="background1"/>
          </w:tcPr>
          <w:p w:rsidR="005D3974" w:rsidRPr="006C025E" w:rsidRDefault="000757A9" w:rsidP="005D3974">
            <w:pPr>
              <w:tabs>
                <w:tab w:val="left" w:pos="-720"/>
              </w:tabs>
              <w:suppressAutoHyphens/>
              <w:jc w:val="both"/>
              <w:rPr>
                <w:smallCaps/>
                <w:spacing w:val="-3"/>
              </w:rPr>
            </w:pPr>
            <w:r w:rsidRPr="006C025E">
              <w:rPr>
                <w:smallCaps/>
                <w:spacing w:val="-3"/>
              </w:rPr>
              <w:t>A RESOLUTION OF THE CITY COUNCIL OF THE CITY OF ABILENE, TEXAS, APPOINTING MEMBERS TO VARIOUS BOARDS AND COMMISSIONS AS REQUIRED BY THE CHARTER OF THE CITY OF ABILENE AND STATUES OF THE STATE OF TEXAS</w:t>
            </w:r>
          </w:p>
          <w:p w:rsidR="000757A9" w:rsidRPr="006219DD" w:rsidRDefault="000757A9" w:rsidP="000757A9">
            <w:pPr>
              <w:tabs>
                <w:tab w:val="left" w:pos="-720"/>
              </w:tabs>
              <w:suppressAutoHyphens/>
              <w:jc w:val="both"/>
              <w:rPr>
                <w:b/>
                <w:smallCaps/>
                <w:spacing w:val="-3"/>
                <w:u w:val="single"/>
              </w:rPr>
            </w:pPr>
            <w:r w:rsidRPr="006C025E">
              <w:rPr>
                <w:b/>
                <w:smallCaps/>
                <w:spacing w:val="-3"/>
                <w:u w:val="single"/>
              </w:rPr>
              <w:t>Airport Development Board</w:t>
            </w:r>
          </w:p>
        </w:tc>
        <w:tc>
          <w:tcPr>
            <w:tcW w:w="759" w:type="pct"/>
            <w:shd w:val="clear" w:color="auto" w:fill="FFFFFF" w:themeFill="background1"/>
          </w:tcPr>
          <w:p w:rsidR="005D3974" w:rsidRPr="006C025E" w:rsidRDefault="000757A9"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Default="006219DD" w:rsidP="005D3974">
            <w:pPr>
              <w:jc w:val="center"/>
              <w:rPr>
                <w:rStyle w:val="Hyperlink"/>
              </w:rPr>
            </w:pPr>
            <w:hyperlink r:id="rId41" w:history="1">
              <w:r w:rsidR="00BE2188">
                <w:rPr>
                  <w:rStyle w:val="Hyperlink"/>
                </w:rPr>
                <w:t>034</w:t>
              </w:r>
              <w:r w:rsidR="000757A9" w:rsidRPr="006C025E">
                <w:rPr>
                  <w:rStyle w:val="Hyperlink"/>
                </w:rPr>
                <w:t>-2017</w:t>
              </w:r>
            </w:hyperlink>
          </w:p>
          <w:p w:rsidR="00A457BB" w:rsidRPr="006C025E" w:rsidRDefault="00A457BB" w:rsidP="005D3974">
            <w:pPr>
              <w:jc w:val="center"/>
              <w:rPr>
                <w:color w:val="000000" w:themeColor="text1"/>
              </w:rPr>
            </w:pPr>
          </w:p>
        </w:tc>
        <w:tc>
          <w:tcPr>
            <w:tcW w:w="3457" w:type="pct"/>
            <w:shd w:val="clear" w:color="auto" w:fill="FFFFFF" w:themeFill="background1"/>
          </w:tcPr>
          <w:p w:rsidR="005D3974" w:rsidRPr="006C025E" w:rsidRDefault="000757A9" w:rsidP="005D3974">
            <w:pPr>
              <w:tabs>
                <w:tab w:val="left" w:pos="-720"/>
              </w:tabs>
              <w:suppressAutoHyphens/>
              <w:jc w:val="both"/>
              <w:rPr>
                <w:smallCaps/>
                <w:spacing w:val="-3"/>
              </w:rPr>
            </w:pPr>
            <w:r w:rsidRPr="006C025E">
              <w:rPr>
                <w:smallCaps/>
                <w:spacing w:val="-3"/>
              </w:rPr>
              <w:t>A RESOLUTION OF THE CITY COUNCIL OF THE CITY OF ABILENE, TEXAS APPROVING THE DEVELOPMENT CORPORATION OF ABILENE, INC. (“DCOA”) ADDITIONAL FUNDING TO SUPPORT THE NEW TEXAS STATE TECHNICAL COLLEGE (“TSTC”) ABILENE CAMPUS</w:t>
            </w:r>
          </w:p>
        </w:tc>
        <w:tc>
          <w:tcPr>
            <w:tcW w:w="759" w:type="pct"/>
            <w:shd w:val="clear" w:color="auto" w:fill="FFFFFF" w:themeFill="background1"/>
          </w:tcPr>
          <w:p w:rsidR="005D3974" w:rsidRPr="006C025E" w:rsidRDefault="000757A9" w:rsidP="005D3974">
            <w:pPr>
              <w:jc w:val="center"/>
              <w:rPr>
                <w:b/>
                <w:color w:val="000000" w:themeColor="text1"/>
              </w:rPr>
            </w:pPr>
            <w:r w:rsidRPr="006C025E">
              <w:rPr>
                <w:b/>
                <w:color w:val="000000" w:themeColor="text1"/>
              </w:rPr>
              <w:t>03/09/2017</w:t>
            </w:r>
          </w:p>
        </w:tc>
      </w:tr>
      <w:tr w:rsidR="005D3974" w:rsidRPr="006C025E" w:rsidTr="000871A0">
        <w:tc>
          <w:tcPr>
            <w:tcW w:w="784" w:type="pct"/>
            <w:shd w:val="clear" w:color="auto" w:fill="FFFFFF" w:themeFill="background1"/>
          </w:tcPr>
          <w:p w:rsidR="005D3974" w:rsidRPr="006C025E" w:rsidRDefault="006219DD" w:rsidP="00FE5FA5">
            <w:pPr>
              <w:jc w:val="center"/>
              <w:rPr>
                <w:color w:val="000000" w:themeColor="text1"/>
              </w:rPr>
            </w:pPr>
            <w:hyperlink r:id="rId42" w:history="1">
              <w:r w:rsidR="00BE2188">
                <w:rPr>
                  <w:rStyle w:val="Hyperlink"/>
                </w:rPr>
                <w:t>03</w:t>
              </w:r>
              <w:r w:rsidR="00FE5FA5" w:rsidRPr="006C025E">
                <w:rPr>
                  <w:rStyle w:val="Hyperlink"/>
                </w:rPr>
                <w:t>5</w:t>
              </w:r>
              <w:r w:rsidR="00BA4A30" w:rsidRPr="006C025E">
                <w:rPr>
                  <w:rStyle w:val="Hyperlink"/>
                </w:rPr>
                <w:t>-2017</w:t>
              </w:r>
            </w:hyperlink>
          </w:p>
        </w:tc>
        <w:tc>
          <w:tcPr>
            <w:tcW w:w="3457" w:type="pct"/>
            <w:shd w:val="clear" w:color="auto" w:fill="FFFFFF" w:themeFill="background1"/>
          </w:tcPr>
          <w:p w:rsidR="00BA4A30" w:rsidRPr="006C025E" w:rsidRDefault="00BA4A30" w:rsidP="00BA4A30">
            <w:pPr>
              <w:jc w:val="both"/>
              <w:rPr>
                <w:smallCaps/>
                <w:spacing w:val="-3"/>
              </w:rPr>
            </w:pPr>
            <w:r w:rsidRPr="006C025E">
              <w:rPr>
                <w:smallCaps/>
                <w:spacing w:val="-3"/>
              </w:rPr>
              <w:t>A RESOLUTION OF THE CITY COUNCIL OF THE CITY OF ABILENE, TEXAS AUTHORIZING THE LEASE OF THE MAINTENANCE FACILITY AT LEE PARK TO ABILENE INDEPENDENT SCHOOL DISTRICT AND THE ACCEPTANCE OF DONATION OF REAL PROPERTY FROM ABILENE INDEPENDENT SCHOOL DISTRICT FOR CONSTRUCTION OF A FIRE STATION</w:t>
            </w:r>
          </w:p>
          <w:p w:rsidR="005D3974" w:rsidRPr="006C025E" w:rsidRDefault="005D3974" w:rsidP="00BA4A30">
            <w:pPr>
              <w:tabs>
                <w:tab w:val="left" w:pos="-720"/>
              </w:tabs>
              <w:suppressAutoHyphens/>
              <w:jc w:val="both"/>
              <w:rPr>
                <w:smallCaps/>
                <w:spacing w:val="-3"/>
              </w:rPr>
            </w:pPr>
          </w:p>
        </w:tc>
        <w:tc>
          <w:tcPr>
            <w:tcW w:w="759" w:type="pct"/>
            <w:shd w:val="clear" w:color="auto" w:fill="FFFFFF" w:themeFill="background1"/>
          </w:tcPr>
          <w:p w:rsidR="005D3974" w:rsidRPr="006C025E" w:rsidRDefault="00BA4A30" w:rsidP="005D3974">
            <w:pPr>
              <w:jc w:val="center"/>
              <w:rPr>
                <w:b/>
                <w:color w:val="000000" w:themeColor="text1"/>
              </w:rPr>
            </w:pPr>
            <w:r w:rsidRPr="006C025E">
              <w:rPr>
                <w:b/>
                <w:color w:val="000000" w:themeColor="text1"/>
              </w:rPr>
              <w:t>03/23/2017</w:t>
            </w:r>
          </w:p>
        </w:tc>
      </w:tr>
      <w:tr w:rsidR="00FE5FA5" w:rsidRPr="006C025E" w:rsidTr="000871A0">
        <w:tc>
          <w:tcPr>
            <w:tcW w:w="784" w:type="pct"/>
            <w:shd w:val="clear" w:color="auto" w:fill="FFFFFF" w:themeFill="background1"/>
          </w:tcPr>
          <w:p w:rsidR="00FE5FA5" w:rsidRPr="006C025E" w:rsidRDefault="006219DD" w:rsidP="00FE5FA5">
            <w:pPr>
              <w:jc w:val="center"/>
              <w:rPr>
                <w:color w:val="000000" w:themeColor="text1"/>
              </w:rPr>
            </w:pPr>
            <w:hyperlink r:id="rId43" w:history="1">
              <w:r w:rsidR="00BE2188">
                <w:rPr>
                  <w:rStyle w:val="Hyperlink"/>
                </w:rPr>
                <w:t>03</w:t>
              </w:r>
              <w:r w:rsidR="00FE5FA5" w:rsidRPr="006C025E">
                <w:rPr>
                  <w:rStyle w:val="Hyperlink"/>
                </w:rPr>
                <w:t>6-2017</w:t>
              </w:r>
            </w:hyperlink>
          </w:p>
        </w:tc>
        <w:tc>
          <w:tcPr>
            <w:tcW w:w="3457" w:type="pct"/>
            <w:shd w:val="clear" w:color="auto" w:fill="FFFFFF" w:themeFill="background1"/>
          </w:tcPr>
          <w:p w:rsidR="00FE5FA5" w:rsidRPr="006C025E" w:rsidRDefault="00FE5FA5" w:rsidP="00BA4A30">
            <w:pPr>
              <w:jc w:val="both"/>
              <w:rPr>
                <w:smallCaps/>
                <w:spacing w:val="-3"/>
              </w:rPr>
            </w:pPr>
            <w:r w:rsidRPr="006C025E">
              <w:rPr>
                <w:smallCaps/>
                <w:spacing w:val="-3"/>
              </w:rPr>
              <w:t xml:space="preserve">A RESOLUTION BY THE CITY COUNCIL OF THE CITY OF ABILENE, TEXAS, AWARDING THE PROPOSAL FOR EMPLOYEE BENEFITS CONSULTING SERVICES TO </w:t>
            </w:r>
            <w:proofErr w:type="spellStart"/>
            <w:r w:rsidRPr="006C025E">
              <w:rPr>
                <w:smallCaps/>
                <w:spacing w:val="-3"/>
              </w:rPr>
              <w:t>McGRIFF</w:t>
            </w:r>
            <w:proofErr w:type="spellEnd"/>
            <w:r w:rsidRPr="006C025E">
              <w:rPr>
                <w:smallCaps/>
                <w:spacing w:val="-3"/>
              </w:rPr>
              <w:t>, SEIBELS &amp; WILLIAMS OF TEXAS</w:t>
            </w:r>
          </w:p>
        </w:tc>
        <w:tc>
          <w:tcPr>
            <w:tcW w:w="759" w:type="pct"/>
            <w:shd w:val="clear" w:color="auto" w:fill="FFFFFF" w:themeFill="background1"/>
          </w:tcPr>
          <w:p w:rsidR="00FE5FA5" w:rsidRPr="006C025E" w:rsidRDefault="00FE5FA5" w:rsidP="005D3974">
            <w:pPr>
              <w:jc w:val="center"/>
              <w:rPr>
                <w:b/>
                <w:color w:val="000000" w:themeColor="text1"/>
              </w:rPr>
            </w:pPr>
            <w:r w:rsidRPr="006C025E">
              <w:rPr>
                <w:b/>
                <w:color w:val="000000" w:themeColor="text1"/>
              </w:rPr>
              <w:t>03/23/2017</w:t>
            </w:r>
          </w:p>
        </w:tc>
      </w:tr>
      <w:tr w:rsidR="005D3974" w:rsidRPr="006C025E" w:rsidTr="000871A0">
        <w:tc>
          <w:tcPr>
            <w:tcW w:w="784" w:type="pct"/>
            <w:shd w:val="clear" w:color="auto" w:fill="FFFFFF" w:themeFill="background1"/>
          </w:tcPr>
          <w:p w:rsidR="005D3974" w:rsidRPr="006C025E" w:rsidRDefault="006219DD" w:rsidP="00FE5FA5">
            <w:pPr>
              <w:jc w:val="center"/>
              <w:rPr>
                <w:color w:val="000000" w:themeColor="text1"/>
              </w:rPr>
            </w:pPr>
            <w:hyperlink r:id="rId44" w:history="1">
              <w:r w:rsidR="00BE2188">
                <w:rPr>
                  <w:rStyle w:val="Hyperlink"/>
                </w:rPr>
                <w:t>037</w:t>
              </w:r>
              <w:r w:rsidR="00BA4A30" w:rsidRPr="006C025E">
                <w:rPr>
                  <w:rStyle w:val="Hyperlink"/>
                </w:rPr>
                <w:t>-2017</w:t>
              </w:r>
            </w:hyperlink>
          </w:p>
        </w:tc>
        <w:tc>
          <w:tcPr>
            <w:tcW w:w="3457" w:type="pct"/>
            <w:shd w:val="clear" w:color="auto" w:fill="FFFFFF" w:themeFill="background1"/>
          </w:tcPr>
          <w:p w:rsidR="005D3974" w:rsidRPr="006C025E" w:rsidRDefault="00BA4A30" w:rsidP="00BA4A30">
            <w:pPr>
              <w:tabs>
                <w:tab w:val="left" w:pos="-720"/>
              </w:tabs>
              <w:suppressAutoHyphens/>
              <w:jc w:val="both"/>
              <w:rPr>
                <w:smallCaps/>
                <w:spacing w:val="-3"/>
              </w:rPr>
            </w:pPr>
            <w:r w:rsidRPr="006C025E">
              <w:rPr>
                <w:smallCaps/>
                <w:spacing w:val="-3"/>
              </w:rPr>
              <w:t>A RESOLUTION OF THE CITY COUNCIL OF THE CITY OF ABILENE, TEXAS RATIFYING THE MEET AND CONFER AGREEMENT BETWEEN THE CITY OF ABILENE AND THE ABILENE PROFESSIONAL FIRE FIGHTERS’ ASSOCIATION FOR THE PERIOD OCTOBER 1, 2016 THROUGH September 30, 2019</w:t>
            </w:r>
          </w:p>
        </w:tc>
        <w:tc>
          <w:tcPr>
            <w:tcW w:w="759" w:type="pct"/>
            <w:shd w:val="clear" w:color="auto" w:fill="FFFFFF" w:themeFill="background1"/>
          </w:tcPr>
          <w:p w:rsidR="005D3974" w:rsidRPr="006C025E" w:rsidRDefault="00BA4A30" w:rsidP="005D3974">
            <w:pPr>
              <w:jc w:val="center"/>
              <w:rPr>
                <w:b/>
                <w:color w:val="000000" w:themeColor="text1"/>
              </w:rPr>
            </w:pPr>
            <w:r w:rsidRPr="006C025E">
              <w:rPr>
                <w:b/>
                <w:color w:val="000000" w:themeColor="text1"/>
              </w:rPr>
              <w:t>03/23/2017</w:t>
            </w:r>
          </w:p>
        </w:tc>
      </w:tr>
      <w:tr w:rsidR="005D3974" w:rsidRPr="006C025E" w:rsidTr="000871A0">
        <w:tc>
          <w:tcPr>
            <w:tcW w:w="784" w:type="pct"/>
            <w:shd w:val="clear" w:color="auto" w:fill="FFFFFF" w:themeFill="background1"/>
          </w:tcPr>
          <w:p w:rsidR="005D3974" w:rsidRPr="006C025E" w:rsidRDefault="006219DD" w:rsidP="00FE5FA5">
            <w:pPr>
              <w:jc w:val="center"/>
              <w:rPr>
                <w:color w:val="000000" w:themeColor="text1"/>
              </w:rPr>
            </w:pPr>
            <w:hyperlink r:id="rId45" w:history="1">
              <w:r w:rsidR="00BE2188">
                <w:rPr>
                  <w:rStyle w:val="Hyperlink"/>
                </w:rPr>
                <w:t>03</w:t>
              </w:r>
              <w:r w:rsidR="00FE5FA5" w:rsidRPr="006C025E">
                <w:rPr>
                  <w:rStyle w:val="Hyperlink"/>
                </w:rPr>
                <w:t>8</w:t>
              </w:r>
              <w:r w:rsidR="00BA4A30" w:rsidRPr="006C025E">
                <w:rPr>
                  <w:rStyle w:val="Hyperlink"/>
                </w:rPr>
                <w:t>-2017</w:t>
              </w:r>
            </w:hyperlink>
          </w:p>
        </w:tc>
        <w:tc>
          <w:tcPr>
            <w:tcW w:w="3457" w:type="pct"/>
            <w:shd w:val="clear" w:color="auto" w:fill="FFFFFF" w:themeFill="background1"/>
          </w:tcPr>
          <w:p w:rsidR="005D3974" w:rsidRPr="006C025E" w:rsidRDefault="00BA4A30" w:rsidP="005D3974">
            <w:pPr>
              <w:tabs>
                <w:tab w:val="left" w:pos="-720"/>
              </w:tabs>
              <w:suppressAutoHyphens/>
              <w:jc w:val="both"/>
              <w:rPr>
                <w:smallCaps/>
                <w:spacing w:val="-3"/>
              </w:rPr>
            </w:pPr>
            <w:r w:rsidRPr="006C025E">
              <w:rPr>
                <w:smallCaps/>
                <w:spacing w:val="-3"/>
              </w:rPr>
              <w:t>A RESOLUTION OF THE CITY COUNCIL OF THE CITY OF ABILENE, TEXAS, APPOINTING MEMBERS TO VARIOUS BOARDS AND COMMISSIONS AS REQUIRED BY THE CHARTER OF THE CITY OF ABILENE AND STATUES OF THE STATE OF TEXAS</w:t>
            </w:r>
          </w:p>
          <w:p w:rsidR="00BA4A30" w:rsidRPr="006C025E" w:rsidRDefault="00BA4A30" w:rsidP="00BA4A30">
            <w:pPr>
              <w:tabs>
                <w:tab w:val="left" w:pos="-720"/>
              </w:tabs>
              <w:suppressAutoHyphens/>
              <w:jc w:val="both"/>
              <w:rPr>
                <w:b/>
                <w:i/>
                <w:smallCaps/>
                <w:spacing w:val="-3"/>
                <w:u w:val="single"/>
              </w:rPr>
            </w:pPr>
            <w:r w:rsidRPr="006C025E">
              <w:rPr>
                <w:b/>
                <w:i/>
                <w:smallCaps/>
                <w:spacing w:val="-3"/>
                <w:u w:val="single"/>
              </w:rPr>
              <w:t>Landmarks Commission</w:t>
            </w:r>
          </w:p>
          <w:p w:rsidR="00BA4A30" w:rsidRPr="006C025E" w:rsidRDefault="00BA4A30" w:rsidP="00BA4A30">
            <w:pPr>
              <w:tabs>
                <w:tab w:val="left" w:pos="-720"/>
              </w:tabs>
              <w:suppressAutoHyphens/>
              <w:jc w:val="both"/>
              <w:rPr>
                <w:b/>
                <w:i/>
                <w:smallCaps/>
                <w:spacing w:val="-3"/>
                <w:u w:val="single"/>
              </w:rPr>
            </w:pPr>
            <w:r w:rsidRPr="006C025E">
              <w:rPr>
                <w:b/>
                <w:i/>
                <w:smallCaps/>
                <w:spacing w:val="-3"/>
                <w:u w:val="single"/>
              </w:rPr>
              <w:t>Board of Adjustments</w:t>
            </w:r>
          </w:p>
          <w:p w:rsidR="00BA4A30" w:rsidRPr="006C025E" w:rsidRDefault="00BA4A30" w:rsidP="00BA4A30">
            <w:pPr>
              <w:tabs>
                <w:tab w:val="left" w:pos="-720"/>
              </w:tabs>
              <w:suppressAutoHyphens/>
              <w:jc w:val="both"/>
              <w:rPr>
                <w:b/>
                <w:i/>
                <w:smallCaps/>
                <w:spacing w:val="-3"/>
                <w:u w:val="single"/>
              </w:rPr>
            </w:pPr>
            <w:r w:rsidRPr="006C025E">
              <w:rPr>
                <w:b/>
                <w:i/>
                <w:smallCaps/>
                <w:spacing w:val="-3"/>
                <w:u w:val="single"/>
              </w:rPr>
              <w:t>Board of Building Standards</w:t>
            </w:r>
          </w:p>
          <w:p w:rsidR="00BA4A30" w:rsidRPr="006219DD" w:rsidRDefault="00BA4A30" w:rsidP="006219DD">
            <w:pPr>
              <w:tabs>
                <w:tab w:val="left" w:pos="-720"/>
              </w:tabs>
              <w:suppressAutoHyphens/>
              <w:jc w:val="both"/>
              <w:rPr>
                <w:b/>
                <w:i/>
                <w:smallCaps/>
                <w:spacing w:val="-3"/>
                <w:u w:val="single"/>
              </w:rPr>
            </w:pPr>
            <w:r w:rsidRPr="006C025E">
              <w:rPr>
                <w:b/>
                <w:i/>
                <w:smallCaps/>
                <w:spacing w:val="-3"/>
                <w:u w:val="single"/>
              </w:rPr>
              <w:t>Keep Abilene Beautiful</w:t>
            </w:r>
          </w:p>
        </w:tc>
        <w:tc>
          <w:tcPr>
            <w:tcW w:w="759" w:type="pct"/>
            <w:shd w:val="clear" w:color="auto" w:fill="FFFFFF" w:themeFill="background1"/>
          </w:tcPr>
          <w:p w:rsidR="005D3974" w:rsidRPr="006C025E" w:rsidRDefault="00BA4A30" w:rsidP="005D3974">
            <w:pPr>
              <w:jc w:val="center"/>
              <w:rPr>
                <w:b/>
                <w:color w:val="000000" w:themeColor="text1"/>
              </w:rPr>
            </w:pPr>
            <w:r w:rsidRPr="006C025E">
              <w:rPr>
                <w:b/>
                <w:color w:val="000000" w:themeColor="text1"/>
              </w:rPr>
              <w:t>03/2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46" w:history="1">
              <w:r w:rsidR="00BE2188">
                <w:rPr>
                  <w:rStyle w:val="Hyperlink"/>
                </w:rPr>
                <w:t>03</w:t>
              </w:r>
              <w:r w:rsidR="005F53AE" w:rsidRPr="006C025E">
                <w:rPr>
                  <w:rStyle w:val="Hyperlink"/>
                </w:rPr>
                <w:t>9-2017</w:t>
              </w:r>
            </w:hyperlink>
          </w:p>
        </w:tc>
        <w:tc>
          <w:tcPr>
            <w:tcW w:w="3457" w:type="pct"/>
            <w:shd w:val="clear" w:color="auto" w:fill="FFFFFF" w:themeFill="background1"/>
          </w:tcPr>
          <w:p w:rsidR="005D3974" w:rsidRPr="006C025E" w:rsidRDefault="00BB5EEE" w:rsidP="005D3974">
            <w:pPr>
              <w:tabs>
                <w:tab w:val="left" w:pos="-720"/>
              </w:tabs>
              <w:suppressAutoHyphens/>
              <w:jc w:val="both"/>
              <w:rPr>
                <w:smallCaps/>
                <w:spacing w:val="-3"/>
              </w:rPr>
            </w:pPr>
            <w:r w:rsidRPr="006C025E">
              <w:rPr>
                <w:smallCaps/>
                <w:spacing w:val="-3"/>
              </w:rPr>
              <w:t>A RESOLUTION OF THE CITY OF ABILENE, TEXAS REPLACING SEVEN SOLID WASTE SIDE LOADER UNITS WITH A DURAPACK RAPID RAIL SIDE LOADER MOUNTED ON AN AUTOCAR ACX CHASSIS  PURCHASED FROM CHASTANG’S BAYOU CITY AUTOCAR THROUGH BUYBOARD COOPERATIVE PURCHASING</w:t>
            </w:r>
          </w:p>
        </w:tc>
        <w:tc>
          <w:tcPr>
            <w:tcW w:w="759" w:type="pct"/>
            <w:shd w:val="clear" w:color="auto" w:fill="FFFFFF" w:themeFill="background1"/>
          </w:tcPr>
          <w:p w:rsidR="005D3974" w:rsidRPr="006C025E" w:rsidRDefault="005F53AE" w:rsidP="005D3974">
            <w:pPr>
              <w:jc w:val="center"/>
              <w:rPr>
                <w:b/>
                <w:color w:val="000000" w:themeColor="text1"/>
              </w:rPr>
            </w:pPr>
            <w:r w:rsidRPr="006C025E">
              <w:rPr>
                <w:b/>
                <w:color w:val="000000" w:themeColor="text1"/>
              </w:rPr>
              <w:t>04/13/2017</w:t>
            </w:r>
          </w:p>
        </w:tc>
      </w:tr>
      <w:tr w:rsidR="003172C8" w:rsidRPr="006C025E" w:rsidTr="000871A0">
        <w:tc>
          <w:tcPr>
            <w:tcW w:w="784" w:type="pct"/>
            <w:shd w:val="clear" w:color="auto" w:fill="FFFFFF" w:themeFill="background1"/>
          </w:tcPr>
          <w:p w:rsidR="003172C8" w:rsidRPr="006C025E" w:rsidRDefault="006219DD" w:rsidP="005D3974">
            <w:pPr>
              <w:jc w:val="center"/>
              <w:rPr>
                <w:color w:val="000000" w:themeColor="text1"/>
              </w:rPr>
            </w:pPr>
            <w:hyperlink r:id="rId47" w:history="1">
              <w:r w:rsidR="00BE2188">
                <w:rPr>
                  <w:rStyle w:val="Hyperlink"/>
                </w:rPr>
                <w:t>04</w:t>
              </w:r>
              <w:r w:rsidR="00BB5EEE" w:rsidRPr="006C025E">
                <w:rPr>
                  <w:rStyle w:val="Hyperlink"/>
                </w:rPr>
                <w:t>0-2017</w:t>
              </w:r>
            </w:hyperlink>
          </w:p>
        </w:tc>
        <w:tc>
          <w:tcPr>
            <w:tcW w:w="3457" w:type="pct"/>
            <w:shd w:val="clear" w:color="auto" w:fill="FFFFFF" w:themeFill="background1"/>
          </w:tcPr>
          <w:p w:rsidR="003172C8" w:rsidRPr="006C025E" w:rsidRDefault="00BB5EEE" w:rsidP="005D3974">
            <w:pPr>
              <w:tabs>
                <w:tab w:val="left" w:pos="-720"/>
              </w:tabs>
              <w:suppressAutoHyphens/>
              <w:jc w:val="both"/>
              <w:rPr>
                <w:smallCaps/>
                <w:spacing w:val="-3"/>
              </w:rPr>
            </w:pPr>
            <w:r w:rsidRPr="006C025E">
              <w:rPr>
                <w:smallCaps/>
                <w:spacing w:val="-3"/>
              </w:rPr>
              <w:t xml:space="preserve">A RESOLUTION OF THE CITY OF ABILENE, TEXAS REPLACING SOLID WASTE FRONT LOADER UNIT 4134 WITH A HEIL HALPACK FRONT LOADER MOUNTED ON AN AUTOCAR ACX CHASSIS  PURCHASED FROM CHASTANG’S BAYOU CITY </w:t>
            </w:r>
            <w:r w:rsidRPr="006C025E">
              <w:rPr>
                <w:smallCaps/>
                <w:spacing w:val="-3"/>
              </w:rPr>
              <w:lastRenderedPageBreak/>
              <w:t>AUTOCAR THROUGH BUYBOARD COOPERATIVE PURCHASING</w:t>
            </w:r>
          </w:p>
        </w:tc>
        <w:tc>
          <w:tcPr>
            <w:tcW w:w="759" w:type="pct"/>
            <w:shd w:val="clear" w:color="auto" w:fill="FFFFFF" w:themeFill="background1"/>
          </w:tcPr>
          <w:p w:rsidR="003172C8" w:rsidRPr="006C025E" w:rsidRDefault="00BB5EEE" w:rsidP="005D3974">
            <w:pPr>
              <w:jc w:val="center"/>
              <w:rPr>
                <w:b/>
                <w:color w:val="000000" w:themeColor="text1"/>
              </w:rPr>
            </w:pPr>
            <w:r w:rsidRPr="006C025E">
              <w:rPr>
                <w:b/>
                <w:color w:val="000000" w:themeColor="text1"/>
              </w:rPr>
              <w:lastRenderedPageBreak/>
              <w:t>04/13/2017</w:t>
            </w:r>
          </w:p>
        </w:tc>
      </w:tr>
      <w:tr w:rsidR="005D3974" w:rsidRPr="006C025E" w:rsidTr="008E2FB7">
        <w:trPr>
          <w:trHeight w:val="755"/>
        </w:trPr>
        <w:tc>
          <w:tcPr>
            <w:tcW w:w="784" w:type="pct"/>
            <w:shd w:val="clear" w:color="auto" w:fill="FFFFFF" w:themeFill="background1"/>
          </w:tcPr>
          <w:p w:rsidR="005D3974" w:rsidRPr="006C025E" w:rsidRDefault="006219DD" w:rsidP="005D3974">
            <w:pPr>
              <w:jc w:val="center"/>
              <w:rPr>
                <w:color w:val="000000" w:themeColor="text1"/>
              </w:rPr>
            </w:pPr>
            <w:hyperlink r:id="rId48" w:history="1">
              <w:r w:rsidR="00BE2188">
                <w:rPr>
                  <w:rStyle w:val="Hyperlink"/>
                </w:rPr>
                <w:t>04</w:t>
              </w:r>
              <w:r w:rsidR="005F53AE" w:rsidRPr="006C025E">
                <w:rPr>
                  <w:rStyle w:val="Hyperlink"/>
                </w:rPr>
                <w:t>1-2017</w:t>
              </w:r>
            </w:hyperlink>
          </w:p>
        </w:tc>
        <w:tc>
          <w:tcPr>
            <w:tcW w:w="3457" w:type="pct"/>
            <w:shd w:val="clear" w:color="auto" w:fill="FFFFFF" w:themeFill="background1"/>
          </w:tcPr>
          <w:p w:rsidR="005D3974" w:rsidRPr="006C025E" w:rsidRDefault="00BB5EEE" w:rsidP="008E2FB7">
            <w:pPr>
              <w:pStyle w:val="BodyText"/>
              <w:spacing w:after="0"/>
              <w:jc w:val="both"/>
              <w:rPr>
                <w:rFonts w:ascii="Times New Roman" w:hAnsi="Times New Roman"/>
                <w:smallCaps/>
                <w:spacing w:val="-3"/>
                <w:sz w:val="24"/>
              </w:rPr>
            </w:pPr>
            <w:r w:rsidRPr="006C025E">
              <w:rPr>
                <w:rFonts w:ascii="Times New Roman" w:hAnsi="Times New Roman"/>
                <w:smallCaps/>
                <w:spacing w:val="-3"/>
                <w:sz w:val="24"/>
              </w:rPr>
              <w:t>A RESOLUTION OF THE CITY COUNCIL OF THE CITY OF ABILENE, TEXAS, AWARDING BID TO JUSTICE CONSTRUCTION, INC., ABILENE, TEXAS</w:t>
            </w:r>
          </w:p>
        </w:tc>
        <w:tc>
          <w:tcPr>
            <w:tcW w:w="759" w:type="pct"/>
            <w:shd w:val="clear" w:color="auto" w:fill="FFFFFF" w:themeFill="background1"/>
          </w:tcPr>
          <w:p w:rsidR="005D3974" w:rsidRPr="006C025E" w:rsidRDefault="005F53AE"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C91AE5" w:rsidRDefault="003172C8" w:rsidP="003172C8">
            <w:pPr>
              <w:rPr>
                <w:b/>
                <w:color w:val="FF0000"/>
              </w:rPr>
            </w:pPr>
            <w:r w:rsidRPr="00C91AE5">
              <w:rPr>
                <w:b/>
                <w:color w:val="FF0000"/>
              </w:rPr>
              <w:t>TABLED</w:t>
            </w:r>
          </w:p>
        </w:tc>
        <w:tc>
          <w:tcPr>
            <w:tcW w:w="3457" w:type="pct"/>
            <w:shd w:val="clear" w:color="auto" w:fill="FFFFFF" w:themeFill="background1"/>
          </w:tcPr>
          <w:p w:rsidR="005D3974" w:rsidRPr="00612C19" w:rsidRDefault="00612C19" w:rsidP="005D3974">
            <w:pPr>
              <w:tabs>
                <w:tab w:val="left" w:pos="-720"/>
              </w:tabs>
              <w:suppressAutoHyphens/>
              <w:jc w:val="both"/>
              <w:rPr>
                <w:smallCaps/>
                <w:color w:val="FF0000"/>
                <w:spacing w:val="-3"/>
              </w:rPr>
            </w:pPr>
            <w:r w:rsidRPr="00612C19">
              <w:rPr>
                <w:color w:val="FF0000"/>
              </w:rPr>
              <w:t xml:space="preserve">Authorizing the purchase of a street sweeper for Storm Water through HGAC (Houston Galveston Area Council) in the amount of $251,075.00 </w:t>
            </w:r>
          </w:p>
        </w:tc>
        <w:tc>
          <w:tcPr>
            <w:tcW w:w="759" w:type="pct"/>
            <w:shd w:val="clear" w:color="auto" w:fill="FFFFFF" w:themeFill="background1"/>
          </w:tcPr>
          <w:p w:rsidR="005D3974" w:rsidRPr="00612C19" w:rsidRDefault="005F53AE" w:rsidP="005D3974">
            <w:pPr>
              <w:jc w:val="center"/>
              <w:rPr>
                <w:b/>
                <w:color w:val="FF0000"/>
              </w:rPr>
            </w:pPr>
            <w:r w:rsidRPr="00612C19">
              <w:rPr>
                <w:b/>
                <w:color w:val="FF0000"/>
              </w:rPr>
              <w:t>04/13/2017</w:t>
            </w:r>
          </w:p>
        </w:tc>
      </w:tr>
      <w:tr w:rsidR="005D3974" w:rsidRPr="006C025E" w:rsidTr="000871A0">
        <w:tc>
          <w:tcPr>
            <w:tcW w:w="784" w:type="pct"/>
            <w:shd w:val="clear" w:color="auto" w:fill="FFFFFF" w:themeFill="background1"/>
          </w:tcPr>
          <w:p w:rsidR="005D3974" w:rsidRPr="006C025E" w:rsidRDefault="006219DD" w:rsidP="003172C8">
            <w:pPr>
              <w:jc w:val="center"/>
              <w:rPr>
                <w:color w:val="000000" w:themeColor="text1"/>
              </w:rPr>
            </w:pPr>
            <w:hyperlink r:id="rId49" w:history="1">
              <w:r w:rsidR="00BE2188">
                <w:rPr>
                  <w:rStyle w:val="Hyperlink"/>
                </w:rPr>
                <w:t>04</w:t>
              </w:r>
              <w:r w:rsidR="003172C8" w:rsidRPr="006C025E">
                <w:rPr>
                  <w:rStyle w:val="Hyperlink"/>
                </w:rPr>
                <w:t>2</w:t>
              </w:r>
              <w:r w:rsidR="005F53AE" w:rsidRPr="006C025E">
                <w:rPr>
                  <w:rStyle w:val="Hyperlink"/>
                </w:rPr>
                <w:t>-2017</w:t>
              </w:r>
            </w:hyperlink>
          </w:p>
        </w:tc>
        <w:tc>
          <w:tcPr>
            <w:tcW w:w="3457" w:type="pct"/>
            <w:shd w:val="clear" w:color="auto" w:fill="FFFFFF" w:themeFill="background1"/>
          </w:tcPr>
          <w:p w:rsidR="005D3974" w:rsidRPr="006C025E" w:rsidRDefault="005F53AE" w:rsidP="005D3974">
            <w:pPr>
              <w:tabs>
                <w:tab w:val="left" w:pos="-720"/>
              </w:tabs>
              <w:suppressAutoHyphens/>
              <w:jc w:val="both"/>
              <w:rPr>
                <w:smallCaps/>
                <w:spacing w:val="-3"/>
              </w:rPr>
            </w:pPr>
            <w:r w:rsidRPr="006C025E">
              <w:rPr>
                <w:smallCaps/>
                <w:spacing w:val="-3"/>
              </w:rPr>
              <w:t>A RESOLUTION OF THE CITY OF ABILENE, TEXAS REPLACING COMMUNITY SERVICES’ MINIBUS UNIT #3200 WITH AN ELDORADO AEROTECH 240 THROUGH HGAC COOPERATIVE</w:t>
            </w:r>
          </w:p>
        </w:tc>
        <w:tc>
          <w:tcPr>
            <w:tcW w:w="759" w:type="pct"/>
            <w:shd w:val="clear" w:color="auto" w:fill="FFFFFF" w:themeFill="background1"/>
          </w:tcPr>
          <w:p w:rsidR="005D3974" w:rsidRPr="006C025E" w:rsidRDefault="005F53AE" w:rsidP="005D3974">
            <w:pPr>
              <w:jc w:val="center"/>
              <w:rPr>
                <w:b/>
                <w:color w:val="000000" w:themeColor="text1"/>
              </w:rPr>
            </w:pPr>
            <w:r w:rsidRPr="006C025E">
              <w:rPr>
                <w:b/>
                <w:color w:val="000000" w:themeColor="text1"/>
              </w:rPr>
              <w:t>04/13/2017</w:t>
            </w:r>
          </w:p>
        </w:tc>
      </w:tr>
      <w:tr w:rsidR="005D3974" w:rsidRPr="006C025E" w:rsidTr="008E2FB7">
        <w:trPr>
          <w:trHeight w:val="1385"/>
        </w:trPr>
        <w:tc>
          <w:tcPr>
            <w:tcW w:w="784" w:type="pct"/>
            <w:shd w:val="clear" w:color="auto" w:fill="FFFFFF" w:themeFill="background1"/>
          </w:tcPr>
          <w:p w:rsidR="005D3974" w:rsidRPr="00C91AE5" w:rsidRDefault="003172C8" w:rsidP="005D3974">
            <w:pPr>
              <w:jc w:val="center"/>
              <w:rPr>
                <w:b/>
                <w:color w:val="FF0000"/>
              </w:rPr>
            </w:pPr>
            <w:r w:rsidRPr="00C91AE5">
              <w:rPr>
                <w:b/>
                <w:color w:val="FF0000"/>
              </w:rPr>
              <w:t>TABLED</w:t>
            </w:r>
          </w:p>
        </w:tc>
        <w:tc>
          <w:tcPr>
            <w:tcW w:w="3457" w:type="pct"/>
            <w:shd w:val="clear" w:color="auto" w:fill="FFFFFF" w:themeFill="background1"/>
          </w:tcPr>
          <w:p w:rsidR="005D3974" w:rsidRPr="006C025E" w:rsidRDefault="00612C19" w:rsidP="008E2FB7">
            <w:pPr>
              <w:jc w:val="both"/>
              <w:rPr>
                <w:smallCaps/>
                <w:strike/>
                <w:spacing w:val="-3"/>
              </w:rPr>
            </w:pPr>
            <w:r w:rsidRPr="00612C19">
              <w:rPr>
                <w:color w:val="FF0000"/>
              </w:rPr>
              <w:t>Robert Hanna City Manager briefed the city council on the repeal and replace of Resolution 46-1991 that adopts the Rules and Procedures for the City Council. Councilman Price and Councilman Kreitler have worked on the rules and procedures for the city council.</w:t>
            </w:r>
          </w:p>
        </w:tc>
        <w:tc>
          <w:tcPr>
            <w:tcW w:w="759" w:type="pct"/>
            <w:shd w:val="clear" w:color="auto" w:fill="FFFFFF" w:themeFill="background1"/>
          </w:tcPr>
          <w:p w:rsidR="005D3974" w:rsidRPr="00612C19" w:rsidRDefault="00BC6D16" w:rsidP="005D3974">
            <w:pPr>
              <w:jc w:val="center"/>
              <w:rPr>
                <w:b/>
                <w:color w:val="000000" w:themeColor="text1"/>
              </w:rPr>
            </w:pPr>
            <w:r w:rsidRPr="00612C19">
              <w:rPr>
                <w:b/>
                <w:color w:val="FF0000"/>
              </w:rPr>
              <w:t>04/1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50" w:history="1">
              <w:r w:rsidR="00BE2188">
                <w:rPr>
                  <w:rStyle w:val="Hyperlink"/>
                </w:rPr>
                <w:t>04</w:t>
              </w:r>
              <w:r w:rsidR="003172C8" w:rsidRPr="006C025E">
                <w:rPr>
                  <w:rStyle w:val="Hyperlink"/>
                </w:rPr>
                <w:t>3</w:t>
              </w:r>
              <w:r w:rsidR="00741B9A" w:rsidRPr="006C025E">
                <w:rPr>
                  <w:rStyle w:val="Hyperlink"/>
                </w:rPr>
                <w:t>-2017</w:t>
              </w:r>
            </w:hyperlink>
          </w:p>
        </w:tc>
        <w:tc>
          <w:tcPr>
            <w:tcW w:w="3457" w:type="pct"/>
            <w:shd w:val="clear" w:color="auto" w:fill="FFFFFF" w:themeFill="background1"/>
          </w:tcPr>
          <w:p w:rsidR="005D3974" w:rsidRPr="006C025E" w:rsidRDefault="00741B9A" w:rsidP="005D3974">
            <w:pPr>
              <w:tabs>
                <w:tab w:val="left" w:pos="-720"/>
              </w:tabs>
              <w:suppressAutoHyphens/>
              <w:jc w:val="both"/>
              <w:rPr>
                <w:smallCaps/>
                <w:spacing w:val="-3"/>
              </w:rPr>
            </w:pPr>
            <w:r w:rsidRPr="006C025E">
              <w:rPr>
                <w:smallCaps/>
                <w:spacing w:val="-3"/>
              </w:rPr>
              <w:t>A RESOLUTION OF THE CITY COUNCIL OF THE CITY OF ABILENE, TEXAS APPROVING THE SALE OF 51.891 ACRES OF AIRPORT REAL PROPERTY TO TEXAS STATE TECHNICAL COLLEGE</w:t>
            </w:r>
          </w:p>
        </w:tc>
        <w:tc>
          <w:tcPr>
            <w:tcW w:w="759" w:type="pct"/>
            <w:shd w:val="clear" w:color="auto" w:fill="FFFFFF" w:themeFill="background1"/>
          </w:tcPr>
          <w:p w:rsidR="005D3974" w:rsidRPr="006C025E" w:rsidRDefault="00741B9A"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6C025E" w:rsidRDefault="006219DD" w:rsidP="003172C8">
            <w:pPr>
              <w:jc w:val="center"/>
              <w:rPr>
                <w:color w:val="000000" w:themeColor="text1"/>
              </w:rPr>
            </w:pPr>
            <w:hyperlink r:id="rId51" w:history="1">
              <w:r w:rsidR="00BE2188">
                <w:rPr>
                  <w:rStyle w:val="Hyperlink"/>
                </w:rPr>
                <w:t>04</w:t>
              </w:r>
              <w:r w:rsidR="003172C8" w:rsidRPr="006C025E">
                <w:rPr>
                  <w:rStyle w:val="Hyperlink"/>
                </w:rPr>
                <w:t>4</w:t>
              </w:r>
              <w:r w:rsidR="00741B9A" w:rsidRPr="006C025E">
                <w:rPr>
                  <w:rStyle w:val="Hyperlink"/>
                </w:rPr>
                <w:t>-2017</w:t>
              </w:r>
            </w:hyperlink>
          </w:p>
        </w:tc>
        <w:tc>
          <w:tcPr>
            <w:tcW w:w="3457" w:type="pct"/>
            <w:shd w:val="clear" w:color="auto" w:fill="FFFFFF" w:themeFill="background1"/>
          </w:tcPr>
          <w:p w:rsidR="005D3974" w:rsidRPr="006C025E" w:rsidRDefault="00741B9A" w:rsidP="005D3974">
            <w:pPr>
              <w:tabs>
                <w:tab w:val="left" w:pos="-720"/>
              </w:tabs>
              <w:suppressAutoHyphens/>
              <w:jc w:val="both"/>
              <w:rPr>
                <w:smallCaps/>
                <w:spacing w:val="-3"/>
              </w:rPr>
            </w:pPr>
            <w:r w:rsidRPr="006C025E">
              <w:rPr>
                <w:smallCaps/>
                <w:spacing w:val="-3"/>
              </w:rPr>
              <w:t>A RESOLUTION OF THE CITY COUNCIL OF THE CITY OF ABILENE, TEXAS AUTHORIZING THE CITY MANAGER TO EXECUTE AN AMENDMENT TO THE PROFESSIONAL SERVICES AGREEMENT WITH CADCO ARCHITECTS-ENGINEERS INC. FOR DESIGN AND CONSTRUCTION SERVICES RELATED TO THE FIRE TRAINING FACILITY PROJECT</w:t>
            </w:r>
          </w:p>
        </w:tc>
        <w:tc>
          <w:tcPr>
            <w:tcW w:w="759" w:type="pct"/>
            <w:shd w:val="clear" w:color="auto" w:fill="FFFFFF" w:themeFill="background1"/>
          </w:tcPr>
          <w:p w:rsidR="005D3974" w:rsidRPr="006C025E" w:rsidRDefault="00741B9A"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52" w:history="1">
              <w:r w:rsidR="00BE2188">
                <w:rPr>
                  <w:rStyle w:val="Hyperlink"/>
                </w:rPr>
                <w:t>04</w:t>
              </w:r>
              <w:r w:rsidR="003172C8" w:rsidRPr="006C025E">
                <w:rPr>
                  <w:rStyle w:val="Hyperlink"/>
                </w:rPr>
                <w:t>5</w:t>
              </w:r>
              <w:r w:rsidR="00EA06D6" w:rsidRPr="006C025E">
                <w:rPr>
                  <w:rStyle w:val="Hyperlink"/>
                </w:rPr>
                <w:t>-2017</w:t>
              </w:r>
            </w:hyperlink>
          </w:p>
        </w:tc>
        <w:tc>
          <w:tcPr>
            <w:tcW w:w="3457" w:type="pct"/>
            <w:shd w:val="clear" w:color="auto" w:fill="FFFFFF" w:themeFill="background1"/>
          </w:tcPr>
          <w:p w:rsidR="005D3974" w:rsidRPr="006C025E" w:rsidRDefault="00EA06D6" w:rsidP="005D3974">
            <w:pPr>
              <w:tabs>
                <w:tab w:val="left" w:pos="-720"/>
              </w:tabs>
              <w:suppressAutoHyphens/>
              <w:jc w:val="both"/>
              <w:rPr>
                <w:smallCaps/>
                <w:spacing w:val="-3"/>
              </w:rPr>
            </w:pPr>
            <w:r w:rsidRPr="006C025E">
              <w:rPr>
                <w:smallCaps/>
                <w:spacing w:val="-3"/>
              </w:rPr>
              <w:t>A RESOLUTION OF THE CITY COUNCIL OF THE CITY OF ABILENE, TEXAS AWARDING BIDS FOR THE CONSTRUCTION OF VARIOUS SIDEWALK PROJECTS AS PART OF THE 2015 BOND SIDEWALK PROGRAM</w:t>
            </w:r>
          </w:p>
        </w:tc>
        <w:tc>
          <w:tcPr>
            <w:tcW w:w="759" w:type="pct"/>
            <w:shd w:val="clear" w:color="auto" w:fill="FFFFFF" w:themeFill="background1"/>
          </w:tcPr>
          <w:p w:rsidR="005D3974" w:rsidRPr="006C025E" w:rsidRDefault="00EA06D6"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53" w:history="1">
              <w:r w:rsidR="00BE2188">
                <w:rPr>
                  <w:rStyle w:val="Hyperlink"/>
                </w:rPr>
                <w:t>04</w:t>
              </w:r>
              <w:r w:rsidR="003172C8" w:rsidRPr="006C025E">
                <w:rPr>
                  <w:rStyle w:val="Hyperlink"/>
                </w:rPr>
                <w:t>6</w:t>
              </w:r>
              <w:r w:rsidR="00EA06D6" w:rsidRPr="006C025E">
                <w:rPr>
                  <w:rStyle w:val="Hyperlink"/>
                </w:rPr>
                <w:t>-2017</w:t>
              </w:r>
            </w:hyperlink>
          </w:p>
        </w:tc>
        <w:tc>
          <w:tcPr>
            <w:tcW w:w="3457" w:type="pct"/>
            <w:shd w:val="clear" w:color="auto" w:fill="FFFFFF" w:themeFill="background1"/>
          </w:tcPr>
          <w:p w:rsidR="005D3974" w:rsidRPr="006C025E" w:rsidRDefault="00EA06D6" w:rsidP="00EA06D6">
            <w:pPr>
              <w:autoSpaceDE w:val="0"/>
              <w:autoSpaceDN w:val="0"/>
              <w:adjustRightInd w:val="0"/>
              <w:jc w:val="both"/>
              <w:rPr>
                <w:smallCaps/>
                <w:spacing w:val="-3"/>
              </w:rPr>
            </w:pPr>
            <w:r w:rsidRPr="006C025E">
              <w:t>AUTHORIZING APPLICATION FOR FINANCIAL ASSISTANCE FROM THE TEXAS WATER DEVELOPMENT BOARD; DESIGNATING CERTAIN CONSULTANTS; AND MAKING CERTAIN FINDINGS IN CONNECTION THEREWITH</w:t>
            </w:r>
          </w:p>
        </w:tc>
        <w:tc>
          <w:tcPr>
            <w:tcW w:w="759" w:type="pct"/>
            <w:shd w:val="clear" w:color="auto" w:fill="FFFFFF" w:themeFill="background1"/>
          </w:tcPr>
          <w:p w:rsidR="005D3974" w:rsidRPr="006C025E" w:rsidRDefault="00EA06D6"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54" w:history="1">
              <w:r w:rsidR="00BE2188">
                <w:rPr>
                  <w:rStyle w:val="Hyperlink"/>
                </w:rPr>
                <w:t>04</w:t>
              </w:r>
              <w:r w:rsidR="003172C8" w:rsidRPr="006C025E">
                <w:rPr>
                  <w:rStyle w:val="Hyperlink"/>
                </w:rPr>
                <w:t>7</w:t>
              </w:r>
              <w:r w:rsidR="00EA06D6" w:rsidRPr="006C025E">
                <w:rPr>
                  <w:rStyle w:val="Hyperlink"/>
                </w:rPr>
                <w:t>-2017</w:t>
              </w:r>
            </w:hyperlink>
          </w:p>
        </w:tc>
        <w:tc>
          <w:tcPr>
            <w:tcW w:w="3457" w:type="pct"/>
            <w:shd w:val="clear" w:color="auto" w:fill="FFFFFF" w:themeFill="background1"/>
          </w:tcPr>
          <w:p w:rsidR="005D3974" w:rsidRPr="006C025E" w:rsidRDefault="00EA06D6" w:rsidP="005D3974">
            <w:pPr>
              <w:jc w:val="both"/>
            </w:pPr>
            <w:r w:rsidRPr="006C025E">
              <w:t>A RESOLUTION OF THE CITY COUNCIL OF THE CITY OF ABILENE, TEXAS, AWARDING A BID TO DOWTECH SPECIALTY CONTRACTORS, INC FOR THE ELMDALE PUMP STATION RELOCATION PROJECT</w:t>
            </w:r>
          </w:p>
        </w:tc>
        <w:tc>
          <w:tcPr>
            <w:tcW w:w="759" w:type="pct"/>
            <w:shd w:val="clear" w:color="auto" w:fill="FFFFFF" w:themeFill="background1"/>
          </w:tcPr>
          <w:p w:rsidR="005D3974" w:rsidRPr="006C025E" w:rsidRDefault="00EA06D6" w:rsidP="005D3974">
            <w:pPr>
              <w:jc w:val="center"/>
              <w:rPr>
                <w:b/>
                <w:color w:val="000000" w:themeColor="text1"/>
              </w:rPr>
            </w:pPr>
            <w:r w:rsidRPr="006C025E">
              <w:rPr>
                <w:b/>
                <w:color w:val="000000" w:themeColor="text1"/>
              </w:rPr>
              <w:t>04/13/2017</w:t>
            </w:r>
          </w:p>
        </w:tc>
      </w:tr>
      <w:tr w:rsidR="005D3974" w:rsidRPr="006C025E" w:rsidTr="000871A0">
        <w:tc>
          <w:tcPr>
            <w:tcW w:w="784" w:type="pct"/>
            <w:shd w:val="clear" w:color="auto" w:fill="FFFFFF" w:themeFill="background1"/>
          </w:tcPr>
          <w:p w:rsidR="005D3974" w:rsidRPr="006C025E" w:rsidRDefault="006219DD" w:rsidP="003172C8">
            <w:pPr>
              <w:jc w:val="center"/>
              <w:rPr>
                <w:color w:val="000000" w:themeColor="text1"/>
              </w:rPr>
            </w:pPr>
            <w:hyperlink r:id="rId55" w:history="1">
              <w:r w:rsidR="00BE2188">
                <w:rPr>
                  <w:rStyle w:val="Hyperlink"/>
                </w:rPr>
                <w:t>04</w:t>
              </w:r>
              <w:r w:rsidR="003172C8" w:rsidRPr="006C025E">
                <w:rPr>
                  <w:rStyle w:val="Hyperlink"/>
                </w:rPr>
                <w:t>8</w:t>
              </w:r>
              <w:r w:rsidR="00055BA6" w:rsidRPr="006C025E">
                <w:rPr>
                  <w:rStyle w:val="Hyperlink"/>
                </w:rPr>
                <w:t>-2017</w:t>
              </w:r>
            </w:hyperlink>
          </w:p>
        </w:tc>
        <w:tc>
          <w:tcPr>
            <w:tcW w:w="3457" w:type="pct"/>
            <w:shd w:val="clear" w:color="auto" w:fill="FFFFFF" w:themeFill="background1"/>
          </w:tcPr>
          <w:p w:rsidR="005D3974" w:rsidRPr="006C025E" w:rsidRDefault="00055BA6" w:rsidP="005D3974">
            <w:pPr>
              <w:tabs>
                <w:tab w:val="center" w:pos="4682"/>
              </w:tabs>
              <w:jc w:val="both"/>
            </w:pPr>
            <w:r w:rsidRPr="006C025E">
              <w:t xml:space="preserve">A RESOLUTION OF THE CITY COUNCIL OF THE CITY OF ABILENE, TEXAS, AWARDING A BID TO MH CIVIL CONSTRUCTORS, INC FOR THE SECOND </w:t>
            </w:r>
            <w:r w:rsidRPr="006C025E">
              <w:lastRenderedPageBreak/>
              <w:t>PRESSURE PLANE WATER DISTRIBUTION IMPROV</w:t>
            </w:r>
            <w:r w:rsidR="00C25D46">
              <w:t>E</w:t>
            </w:r>
            <w:r w:rsidRPr="006C025E">
              <w:t>MENTS PROJECT</w:t>
            </w:r>
          </w:p>
        </w:tc>
        <w:tc>
          <w:tcPr>
            <w:tcW w:w="759" w:type="pct"/>
            <w:shd w:val="clear" w:color="auto" w:fill="FFFFFF" w:themeFill="background1"/>
          </w:tcPr>
          <w:p w:rsidR="005D3974" w:rsidRPr="006C025E" w:rsidRDefault="00055BA6" w:rsidP="005D3974">
            <w:pPr>
              <w:jc w:val="center"/>
              <w:rPr>
                <w:b/>
                <w:color w:val="000000" w:themeColor="text1"/>
              </w:rPr>
            </w:pPr>
            <w:r w:rsidRPr="006C025E">
              <w:rPr>
                <w:b/>
                <w:color w:val="000000" w:themeColor="text1"/>
              </w:rPr>
              <w:lastRenderedPageBreak/>
              <w:t>04/13/2017</w:t>
            </w:r>
          </w:p>
        </w:tc>
      </w:tr>
      <w:tr w:rsidR="005D3974" w:rsidRPr="006C025E" w:rsidTr="008E2FB7">
        <w:trPr>
          <w:trHeight w:val="1745"/>
        </w:trPr>
        <w:tc>
          <w:tcPr>
            <w:tcW w:w="784" w:type="pct"/>
            <w:shd w:val="clear" w:color="auto" w:fill="FFFFFF" w:themeFill="background1"/>
          </w:tcPr>
          <w:p w:rsidR="005D3974" w:rsidRPr="006C025E" w:rsidRDefault="006219DD" w:rsidP="005D3974">
            <w:pPr>
              <w:jc w:val="center"/>
              <w:rPr>
                <w:color w:val="000000" w:themeColor="text1"/>
              </w:rPr>
            </w:pPr>
            <w:hyperlink r:id="rId56" w:history="1">
              <w:r w:rsidR="00BE2188">
                <w:rPr>
                  <w:rStyle w:val="Hyperlink"/>
                </w:rPr>
                <w:t>04</w:t>
              </w:r>
              <w:r w:rsidR="003172C8" w:rsidRPr="006C025E">
                <w:rPr>
                  <w:rStyle w:val="Hyperlink"/>
                </w:rPr>
                <w:t>9</w:t>
              </w:r>
              <w:r w:rsidR="00055BA6" w:rsidRPr="006C025E">
                <w:rPr>
                  <w:rStyle w:val="Hyperlink"/>
                </w:rPr>
                <w:t>-2017</w:t>
              </w:r>
            </w:hyperlink>
          </w:p>
        </w:tc>
        <w:tc>
          <w:tcPr>
            <w:tcW w:w="3457" w:type="pct"/>
            <w:shd w:val="clear" w:color="auto" w:fill="FFFFFF" w:themeFill="background1"/>
          </w:tcPr>
          <w:p w:rsidR="005D3974" w:rsidRPr="006C025E" w:rsidRDefault="00055BA6" w:rsidP="008E2FB7">
            <w:pPr>
              <w:tabs>
                <w:tab w:val="center" w:pos="4682"/>
              </w:tabs>
              <w:jc w:val="both"/>
            </w:pPr>
            <w:r w:rsidRPr="006C025E">
              <w:t>A RESOLUTION OF THE CITY COUNCIL OF THE CITY OF ABILENE, TEXAS, APPOINTING MEMBERS TO VARIOUS BOARDS AND COMMISSIONS AS REQUIRED BY THE CHARTER OF THE CITY OF ABILENE AND STATUES OF THE STATE OF TEXAS</w:t>
            </w:r>
          </w:p>
          <w:p w:rsidR="00055BA6" w:rsidRPr="006C025E" w:rsidRDefault="00055BA6" w:rsidP="008E2FB7">
            <w:r w:rsidRPr="006C025E">
              <w:rPr>
                <w:b/>
                <w:i/>
                <w:u w:val="single"/>
              </w:rPr>
              <w:t>Office of Neighborhood Services Board</w:t>
            </w:r>
          </w:p>
        </w:tc>
        <w:tc>
          <w:tcPr>
            <w:tcW w:w="759" w:type="pct"/>
            <w:shd w:val="clear" w:color="auto" w:fill="FFFFFF" w:themeFill="background1"/>
          </w:tcPr>
          <w:p w:rsidR="005D3974" w:rsidRPr="006C025E" w:rsidRDefault="00055BA6" w:rsidP="005D3974">
            <w:pPr>
              <w:jc w:val="center"/>
              <w:rPr>
                <w:b/>
                <w:color w:val="000000" w:themeColor="text1"/>
              </w:rPr>
            </w:pPr>
            <w:r w:rsidRPr="006C025E">
              <w:rPr>
                <w:b/>
                <w:color w:val="000000" w:themeColor="text1"/>
              </w:rPr>
              <w:t>04/13/2017</w:t>
            </w:r>
          </w:p>
        </w:tc>
      </w:tr>
      <w:tr w:rsidR="005D3974" w:rsidRPr="006C025E" w:rsidTr="008E2FB7">
        <w:trPr>
          <w:trHeight w:val="1439"/>
        </w:trPr>
        <w:tc>
          <w:tcPr>
            <w:tcW w:w="784" w:type="pct"/>
            <w:shd w:val="clear" w:color="auto" w:fill="FFFFFF" w:themeFill="background1"/>
          </w:tcPr>
          <w:p w:rsidR="005D3974" w:rsidRPr="00C91AE5" w:rsidRDefault="00C91AE5" w:rsidP="007D512B">
            <w:pPr>
              <w:jc w:val="center"/>
              <w:rPr>
                <w:b/>
                <w:color w:val="000000" w:themeColor="text1"/>
              </w:rPr>
            </w:pPr>
            <w:r w:rsidRPr="00C91AE5">
              <w:rPr>
                <w:b/>
                <w:color w:val="FF0000"/>
              </w:rPr>
              <w:t xml:space="preserve">Pulled </w:t>
            </w:r>
          </w:p>
        </w:tc>
        <w:tc>
          <w:tcPr>
            <w:tcW w:w="3457" w:type="pct"/>
            <w:shd w:val="clear" w:color="auto" w:fill="FFFFFF" w:themeFill="background1"/>
          </w:tcPr>
          <w:p w:rsidR="00C91AE5" w:rsidRDefault="00C91AE5" w:rsidP="00C91AE5">
            <w:pPr>
              <w:jc w:val="both"/>
              <w:rPr>
                <w:color w:val="FF0000"/>
              </w:rPr>
            </w:pPr>
            <w:r w:rsidRPr="00C91AE5">
              <w:rPr>
                <w:color w:val="FF0000"/>
              </w:rPr>
              <w:t xml:space="preserve">Authorizing the donation of a </w:t>
            </w:r>
            <w:proofErr w:type="spellStart"/>
            <w:r w:rsidRPr="00C91AE5">
              <w:rPr>
                <w:color w:val="FF0000"/>
              </w:rPr>
              <w:t>CityLink</w:t>
            </w:r>
            <w:proofErr w:type="spellEnd"/>
            <w:r w:rsidRPr="00C91AE5">
              <w:rPr>
                <w:color w:val="FF0000"/>
              </w:rPr>
              <w:t xml:space="preserve"> Bus to Abilene Christian University. </w:t>
            </w:r>
          </w:p>
          <w:p w:rsidR="005D3974" w:rsidRPr="006C025E" w:rsidRDefault="00C91AE5" w:rsidP="00C91AE5">
            <w:pPr>
              <w:jc w:val="both"/>
              <w:rPr>
                <w:b/>
                <w:strike/>
                <w:color w:val="000000" w:themeColor="text1"/>
              </w:rPr>
            </w:pPr>
            <w:r w:rsidRPr="00C91AE5">
              <w:rPr>
                <w:i/>
                <w:color w:val="FF0000"/>
              </w:rPr>
              <w:t xml:space="preserve">(Item pulled prior to the start of the consent agenda due </w:t>
            </w:r>
            <w:proofErr w:type="gramStart"/>
            <w:r w:rsidRPr="00C91AE5">
              <w:rPr>
                <w:i/>
                <w:color w:val="FF0000"/>
              </w:rPr>
              <w:t>to  conflict</w:t>
            </w:r>
            <w:proofErr w:type="gramEnd"/>
            <w:r w:rsidRPr="00C91AE5">
              <w:rPr>
                <w:i/>
                <w:color w:val="FF0000"/>
              </w:rPr>
              <w:t xml:space="preserve"> of interest declared by three councilmen on this item.)</w:t>
            </w:r>
          </w:p>
        </w:tc>
        <w:tc>
          <w:tcPr>
            <w:tcW w:w="759" w:type="pct"/>
            <w:shd w:val="clear" w:color="auto" w:fill="FFFFFF" w:themeFill="background1"/>
          </w:tcPr>
          <w:p w:rsidR="005D3974" w:rsidRPr="006C025E" w:rsidRDefault="008B4D29" w:rsidP="005D3974">
            <w:pPr>
              <w:jc w:val="center"/>
              <w:rPr>
                <w:b/>
                <w:color w:val="000000" w:themeColor="text1"/>
              </w:rPr>
            </w:pPr>
            <w:r w:rsidRPr="00C91AE5">
              <w:rPr>
                <w:b/>
                <w:color w:val="FF0000"/>
              </w:rPr>
              <w:t>04/27/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57" w:history="1">
              <w:r w:rsidR="00BE2188">
                <w:rPr>
                  <w:rStyle w:val="Hyperlink"/>
                </w:rPr>
                <w:t>05</w:t>
              </w:r>
              <w:r w:rsidR="00F033F7" w:rsidRPr="006C025E">
                <w:rPr>
                  <w:rStyle w:val="Hyperlink"/>
                </w:rPr>
                <w:t>0</w:t>
              </w:r>
              <w:r w:rsidR="008B4D29" w:rsidRPr="006C025E">
                <w:rPr>
                  <w:rStyle w:val="Hyperlink"/>
                </w:rPr>
                <w:t>-2017</w:t>
              </w:r>
            </w:hyperlink>
          </w:p>
        </w:tc>
        <w:tc>
          <w:tcPr>
            <w:tcW w:w="3457" w:type="pct"/>
            <w:shd w:val="clear" w:color="auto" w:fill="FFFFFF" w:themeFill="background1"/>
          </w:tcPr>
          <w:p w:rsidR="005D3974" w:rsidRPr="006C025E" w:rsidRDefault="008B4D29" w:rsidP="005D3974">
            <w:pPr>
              <w:tabs>
                <w:tab w:val="center" w:pos="4682"/>
              </w:tabs>
              <w:jc w:val="both"/>
            </w:pPr>
            <w:r w:rsidRPr="006C025E">
              <w:t>A RESOLUTION OF THE CITY COUNCIL OF THE CITY OF ABILENE, TEXAS, AWARDING BID TO EPIC CONSTRUCTION CO., ABILENE, TEXAS</w:t>
            </w:r>
          </w:p>
          <w:p w:rsidR="008B4D29" w:rsidRPr="006C025E" w:rsidRDefault="008B4D29" w:rsidP="005D3974">
            <w:pPr>
              <w:tabs>
                <w:tab w:val="center" w:pos="4682"/>
              </w:tabs>
              <w:jc w:val="both"/>
              <w:rPr>
                <w:b/>
              </w:rPr>
            </w:pPr>
            <w:r w:rsidRPr="006C025E">
              <w:rPr>
                <w:b/>
              </w:rPr>
              <w:t>Transformer Trail Reconstruction Project</w:t>
            </w:r>
          </w:p>
        </w:tc>
        <w:tc>
          <w:tcPr>
            <w:tcW w:w="759" w:type="pct"/>
            <w:shd w:val="clear" w:color="auto" w:fill="FFFFFF" w:themeFill="background1"/>
          </w:tcPr>
          <w:p w:rsidR="005D3974" w:rsidRPr="006C025E" w:rsidRDefault="008B4D29" w:rsidP="005D3974">
            <w:pPr>
              <w:jc w:val="center"/>
              <w:rPr>
                <w:b/>
                <w:color w:val="000000" w:themeColor="text1"/>
              </w:rPr>
            </w:pPr>
            <w:r w:rsidRPr="006C025E">
              <w:rPr>
                <w:b/>
                <w:color w:val="000000" w:themeColor="text1"/>
              </w:rPr>
              <w:t>04/27/2017</w:t>
            </w:r>
          </w:p>
        </w:tc>
      </w:tr>
      <w:tr w:rsidR="005D3974" w:rsidRPr="006C025E" w:rsidTr="000871A0">
        <w:tc>
          <w:tcPr>
            <w:tcW w:w="784" w:type="pct"/>
            <w:shd w:val="clear" w:color="auto" w:fill="FFFFFF" w:themeFill="background1"/>
          </w:tcPr>
          <w:p w:rsidR="005D3974" w:rsidRPr="006C025E" w:rsidRDefault="006219DD" w:rsidP="00F033F7">
            <w:pPr>
              <w:jc w:val="center"/>
              <w:rPr>
                <w:color w:val="000000" w:themeColor="text1"/>
              </w:rPr>
            </w:pPr>
            <w:hyperlink r:id="rId58" w:history="1">
              <w:r w:rsidR="00BE2188">
                <w:rPr>
                  <w:rStyle w:val="Hyperlink"/>
                </w:rPr>
                <w:t>05</w:t>
              </w:r>
              <w:r w:rsidR="00F033F7" w:rsidRPr="006C025E">
                <w:rPr>
                  <w:rStyle w:val="Hyperlink"/>
                </w:rPr>
                <w:t>1</w:t>
              </w:r>
              <w:r w:rsidR="008B4D29" w:rsidRPr="006C025E">
                <w:rPr>
                  <w:rStyle w:val="Hyperlink"/>
                </w:rPr>
                <w:t>-2017</w:t>
              </w:r>
            </w:hyperlink>
          </w:p>
        </w:tc>
        <w:tc>
          <w:tcPr>
            <w:tcW w:w="3457" w:type="pct"/>
            <w:shd w:val="clear" w:color="auto" w:fill="FFFFFF" w:themeFill="background1"/>
          </w:tcPr>
          <w:p w:rsidR="005D3974" w:rsidRPr="006C025E" w:rsidRDefault="008B4D29" w:rsidP="005D3974">
            <w:pPr>
              <w:tabs>
                <w:tab w:val="center" w:pos="4682"/>
              </w:tabs>
              <w:jc w:val="both"/>
            </w:pPr>
            <w:r w:rsidRPr="006C025E">
              <w:t xml:space="preserve">A RESOLUTION OF THE CITY COUNCIL OF THE CITY OF ABILENE, TEXAS APPROVING A DEDUCTIVE CHANGE ORDER TO GARNEY COMPANIES, INC., AND ESTABLISHING A FINAL CONTRACT PRICE FOR THE </w:t>
            </w:r>
            <w:r w:rsidRPr="006C025E">
              <w:rPr>
                <w:b/>
              </w:rPr>
              <w:t>POSSUM KINGDOM RAW WATER TRANSMISSION SYSTEM</w:t>
            </w:r>
            <w:r w:rsidRPr="006C025E">
              <w:t xml:space="preserve"> SECOND STAGE SHORT-TERM DROUGHT STRATEGY</w:t>
            </w:r>
          </w:p>
        </w:tc>
        <w:tc>
          <w:tcPr>
            <w:tcW w:w="759" w:type="pct"/>
            <w:shd w:val="clear" w:color="auto" w:fill="FFFFFF" w:themeFill="background1"/>
          </w:tcPr>
          <w:p w:rsidR="005D3974" w:rsidRPr="006C025E" w:rsidRDefault="008B4D29" w:rsidP="005D3974">
            <w:pPr>
              <w:jc w:val="center"/>
              <w:rPr>
                <w:b/>
                <w:color w:val="000000" w:themeColor="text1"/>
              </w:rPr>
            </w:pPr>
            <w:r w:rsidRPr="006C025E">
              <w:rPr>
                <w:b/>
                <w:color w:val="000000" w:themeColor="text1"/>
              </w:rPr>
              <w:t>04/27/2017</w:t>
            </w:r>
          </w:p>
        </w:tc>
      </w:tr>
      <w:tr w:rsidR="005D3974" w:rsidRPr="006C025E" w:rsidTr="000871A0">
        <w:tc>
          <w:tcPr>
            <w:tcW w:w="784" w:type="pct"/>
            <w:shd w:val="clear" w:color="auto" w:fill="FFFFFF" w:themeFill="background1"/>
          </w:tcPr>
          <w:p w:rsidR="005D3974" w:rsidRPr="006C025E" w:rsidRDefault="006219DD" w:rsidP="00F033F7">
            <w:pPr>
              <w:jc w:val="center"/>
              <w:rPr>
                <w:color w:val="000000" w:themeColor="text1"/>
              </w:rPr>
            </w:pPr>
            <w:hyperlink r:id="rId59" w:history="1">
              <w:r w:rsidR="00BE2188">
                <w:rPr>
                  <w:rStyle w:val="Hyperlink"/>
                </w:rPr>
                <w:t>05</w:t>
              </w:r>
              <w:r w:rsidR="00F033F7" w:rsidRPr="006C025E">
                <w:rPr>
                  <w:rStyle w:val="Hyperlink"/>
                </w:rPr>
                <w:t>2</w:t>
              </w:r>
              <w:r w:rsidR="008B4D29" w:rsidRPr="006C025E">
                <w:rPr>
                  <w:rStyle w:val="Hyperlink"/>
                </w:rPr>
                <w:t>-2017</w:t>
              </w:r>
            </w:hyperlink>
          </w:p>
        </w:tc>
        <w:tc>
          <w:tcPr>
            <w:tcW w:w="3457" w:type="pct"/>
            <w:shd w:val="clear" w:color="auto" w:fill="FFFFFF" w:themeFill="background1"/>
          </w:tcPr>
          <w:p w:rsidR="005D3974" w:rsidRPr="006C025E" w:rsidRDefault="008B4D29" w:rsidP="005D3974">
            <w:pPr>
              <w:tabs>
                <w:tab w:val="center" w:pos="4682"/>
              </w:tabs>
              <w:jc w:val="both"/>
            </w:pPr>
            <w:r w:rsidRPr="006C025E">
              <w:t xml:space="preserve">A RESOLUTION OF THE CITY COUNCIL OF THE CITY OF ABILENE, TEXAS APPROVING A DEDUCTIVE CHANGE ORDER TO </w:t>
            </w:r>
            <w:r w:rsidRPr="006C025E">
              <w:rPr>
                <w:b/>
              </w:rPr>
              <w:t xml:space="preserve">PEPPER LAWSON WATERWORKS, LLC, AND ESTABLISHING A FINAL CONTRACT PRICE FOR THE HAMBY WATER RECLAMATION FACILITY </w:t>
            </w:r>
            <w:r w:rsidRPr="006C025E">
              <w:t>INITIAL SHORT-TERM DROUGHT STRATEGY</w:t>
            </w:r>
          </w:p>
        </w:tc>
        <w:tc>
          <w:tcPr>
            <w:tcW w:w="759" w:type="pct"/>
            <w:shd w:val="clear" w:color="auto" w:fill="FFFFFF" w:themeFill="background1"/>
          </w:tcPr>
          <w:p w:rsidR="005D3974" w:rsidRPr="006C025E" w:rsidRDefault="008B4D29" w:rsidP="005D3974">
            <w:pPr>
              <w:jc w:val="center"/>
              <w:rPr>
                <w:b/>
                <w:color w:val="000000" w:themeColor="text1"/>
              </w:rPr>
            </w:pPr>
            <w:r w:rsidRPr="006C025E">
              <w:rPr>
                <w:b/>
                <w:color w:val="000000" w:themeColor="text1"/>
              </w:rPr>
              <w:t>04/27/2017</w:t>
            </w:r>
          </w:p>
        </w:tc>
      </w:tr>
      <w:tr w:rsidR="005D3974" w:rsidRPr="006C025E" w:rsidTr="000871A0">
        <w:tc>
          <w:tcPr>
            <w:tcW w:w="784" w:type="pct"/>
            <w:shd w:val="clear" w:color="auto" w:fill="FFFFFF" w:themeFill="background1"/>
          </w:tcPr>
          <w:p w:rsidR="005D3974" w:rsidRPr="006C025E" w:rsidRDefault="006219DD" w:rsidP="00F033F7">
            <w:pPr>
              <w:jc w:val="center"/>
              <w:rPr>
                <w:color w:val="000000" w:themeColor="text1"/>
              </w:rPr>
            </w:pPr>
            <w:hyperlink r:id="rId60" w:history="1">
              <w:r w:rsidR="00BE2188">
                <w:rPr>
                  <w:rStyle w:val="Hyperlink"/>
                </w:rPr>
                <w:t>05</w:t>
              </w:r>
              <w:r w:rsidR="00F033F7" w:rsidRPr="006C025E">
                <w:rPr>
                  <w:rStyle w:val="Hyperlink"/>
                </w:rPr>
                <w:t>3</w:t>
              </w:r>
              <w:r w:rsidR="00464336" w:rsidRPr="006C025E">
                <w:rPr>
                  <w:rStyle w:val="Hyperlink"/>
                </w:rPr>
                <w:t>-2017</w:t>
              </w:r>
            </w:hyperlink>
          </w:p>
        </w:tc>
        <w:tc>
          <w:tcPr>
            <w:tcW w:w="3457" w:type="pct"/>
            <w:shd w:val="clear" w:color="auto" w:fill="FFFFFF" w:themeFill="background1"/>
          </w:tcPr>
          <w:p w:rsidR="005D3974" w:rsidRPr="006C025E" w:rsidRDefault="00464336" w:rsidP="005D3974">
            <w:pPr>
              <w:tabs>
                <w:tab w:val="center" w:pos="4682"/>
              </w:tabs>
              <w:jc w:val="both"/>
            </w:pPr>
            <w:r w:rsidRPr="006C025E">
              <w:t xml:space="preserve">A RESOLUTION OF THE CITY COUNCIL OF THE CITY OF ABILENE, TEXAS APPROVING A DEDUCTIVE CHANGE ORDER TO </w:t>
            </w:r>
            <w:r w:rsidRPr="006C025E">
              <w:rPr>
                <w:b/>
              </w:rPr>
              <w:t>PEPPER LAWSON WATERWORKS, LLC, AND ESTABLISHING A FINAL CONTRACT PRICE FOR THE POSSUM KINGDOM RAW WATER ROUGHING FACILITY</w:t>
            </w:r>
            <w:r w:rsidRPr="006C025E">
              <w:t xml:space="preserve"> SECOND STAGE SHORT-TERM DROUGHT STRATEGY</w:t>
            </w:r>
          </w:p>
        </w:tc>
        <w:tc>
          <w:tcPr>
            <w:tcW w:w="759" w:type="pct"/>
            <w:shd w:val="clear" w:color="auto" w:fill="FFFFFF" w:themeFill="background1"/>
          </w:tcPr>
          <w:p w:rsidR="005D3974" w:rsidRPr="006C025E" w:rsidRDefault="00464336" w:rsidP="005D3974">
            <w:pPr>
              <w:jc w:val="center"/>
              <w:rPr>
                <w:b/>
                <w:color w:val="000000" w:themeColor="text1"/>
              </w:rPr>
            </w:pPr>
            <w:r w:rsidRPr="006C025E">
              <w:rPr>
                <w:b/>
                <w:color w:val="000000" w:themeColor="text1"/>
              </w:rPr>
              <w:t>04/27/2017</w:t>
            </w:r>
          </w:p>
        </w:tc>
      </w:tr>
      <w:tr w:rsidR="005D3974" w:rsidRPr="006C025E" w:rsidTr="000871A0">
        <w:tc>
          <w:tcPr>
            <w:tcW w:w="784" w:type="pct"/>
            <w:shd w:val="clear" w:color="auto" w:fill="FFFFFF" w:themeFill="background1"/>
          </w:tcPr>
          <w:p w:rsidR="005D3974" w:rsidRPr="006C025E" w:rsidRDefault="006219DD" w:rsidP="00F033F7">
            <w:pPr>
              <w:jc w:val="center"/>
              <w:rPr>
                <w:color w:val="000000" w:themeColor="text1"/>
              </w:rPr>
            </w:pPr>
            <w:hyperlink r:id="rId61" w:history="1">
              <w:r w:rsidR="00BE2188">
                <w:rPr>
                  <w:rStyle w:val="Hyperlink"/>
                </w:rPr>
                <w:t>05</w:t>
              </w:r>
              <w:r w:rsidR="00F033F7" w:rsidRPr="006C025E">
                <w:rPr>
                  <w:rStyle w:val="Hyperlink"/>
                </w:rPr>
                <w:t>4</w:t>
              </w:r>
              <w:r w:rsidR="00464336" w:rsidRPr="006C025E">
                <w:rPr>
                  <w:rStyle w:val="Hyperlink"/>
                </w:rPr>
                <w:t>-2017</w:t>
              </w:r>
            </w:hyperlink>
          </w:p>
        </w:tc>
        <w:tc>
          <w:tcPr>
            <w:tcW w:w="3457" w:type="pct"/>
            <w:shd w:val="clear" w:color="auto" w:fill="FFFFFF" w:themeFill="background1"/>
          </w:tcPr>
          <w:p w:rsidR="005D3974" w:rsidRPr="006C025E" w:rsidRDefault="00464336" w:rsidP="005D3974">
            <w:pPr>
              <w:tabs>
                <w:tab w:val="center" w:pos="4682"/>
              </w:tabs>
              <w:jc w:val="both"/>
            </w:pPr>
            <w:r w:rsidRPr="006C025E">
              <w:t>A RESOLUTION OF THE CITY COUNCIL OF THE CITY OF ABILENE, TEXAS AUTHORIZING THE CITY MANAGER TO EXECUTE A GUARANTEED MAXIMUM PRICE AMENDMENT WITH SPEED FAB-CRETE FOR FIRE STATION NO. 7</w:t>
            </w:r>
          </w:p>
        </w:tc>
        <w:tc>
          <w:tcPr>
            <w:tcW w:w="759" w:type="pct"/>
            <w:shd w:val="clear" w:color="auto" w:fill="FFFFFF" w:themeFill="background1"/>
          </w:tcPr>
          <w:p w:rsidR="005D3974" w:rsidRPr="006C025E" w:rsidRDefault="00464336" w:rsidP="005D3974">
            <w:pPr>
              <w:jc w:val="center"/>
              <w:rPr>
                <w:b/>
                <w:color w:val="000000" w:themeColor="text1"/>
              </w:rPr>
            </w:pPr>
            <w:r w:rsidRPr="006C025E">
              <w:rPr>
                <w:b/>
                <w:color w:val="000000" w:themeColor="text1"/>
              </w:rPr>
              <w:t>04/27/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5D3974" w:rsidRPr="006C025E" w:rsidTr="000871A0">
        <w:tc>
          <w:tcPr>
            <w:tcW w:w="784" w:type="pct"/>
            <w:shd w:val="clear" w:color="auto" w:fill="FFFFFF" w:themeFill="background1"/>
          </w:tcPr>
          <w:p w:rsidR="005D3974" w:rsidRPr="006C025E" w:rsidRDefault="006219DD" w:rsidP="00F033F7">
            <w:pPr>
              <w:jc w:val="center"/>
              <w:rPr>
                <w:color w:val="000000" w:themeColor="text1"/>
              </w:rPr>
            </w:pPr>
            <w:hyperlink r:id="rId62" w:history="1">
              <w:r w:rsidR="00BE2188">
                <w:rPr>
                  <w:rStyle w:val="Hyperlink"/>
                </w:rPr>
                <w:t>05</w:t>
              </w:r>
              <w:r w:rsidR="00750157" w:rsidRPr="006C025E">
                <w:rPr>
                  <w:rStyle w:val="Hyperlink"/>
                </w:rPr>
                <w:t>5</w:t>
              </w:r>
              <w:r w:rsidR="00464336" w:rsidRPr="006C025E">
                <w:rPr>
                  <w:rStyle w:val="Hyperlink"/>
                </w:rPr>
                <w:t>-2017</w:t>
              </w:r>
            </w:hyperlink>
          </w:p>
        </w:tc>
        <w:tc>
          <w:tcPr>
            <w:tcW w:w="3457" w:type="pct"/>
            <w:shd w:val="clear" w:color="auto" w:fill="FFFFFF" w:themeFill="background1"/>
          </w:tcPr>
          <w:p w:rsidR="005D3974" w:rsidRPr="006C025E" w:rsidRDefault="00464336" w:rsidP="005D3974">
            <w:pPr>
              <w:tabs>
                <w:tab w:val="center" w:pos="4682"/>
              </w:tabs>
              <w:jc w:val="both"/>
            </w:pPr>
            <w:r w:rsidRPr="006C025E">
              <w:t>A RESOLUTION OF THE CITY COUNCIL OF THE CITY OF ABILENE, TEXAS AWARDING BID TO BONTKE BROTHERS CONSTRCTION, INC., ABILENE, TEXAS</w:t>
            </w:r>
          </w:p>
          <w:p w:rsidR="00464336" w:rsidRPr="006C025E" w:rsidRDefault="00464336" w:rsidP="005D3974">
            <w:pPr>
              <w:tabs>
                <w:tab w:val="center" w:pos="4682"/>
              </w:tabs>
              <w:jc w:val="both"/>
              <w:rPr>
                <w:b/>
              </w:rPr>
            </w:pPr>
            <w:r w:rsidRPr="006C025E">
              <w:rPr>
                <w:b/>
              </w:rPr>
              <w:t>Convention Center Parking Lot</w:t>
            </w:r>
          </w:p>
        </w:tc>
        <w:tc>
          <w:tcPr>
            <w:tcW w:w="759" w:type="pct"/>
            <w:shd w:val="clear" w:color="auto" w:fill="FFFFFF" w:themeFill="background1"/>
          </w:tcPr>
          <w:p w:rsidR="005D3974" w:rsidRPr="006C025E" w:rsidRDefault="00464336" w:rsidP="005D3974">
            <w:pPr>
              <w:jc w:val="center"/>
              <w:rPr>
                <w:b/>
                <w:color w:val="000000" w:themeColor="text1"/>
              </w:rPr>
            </w:pPr>
            <w:r w:rsidRPr="006C025E">
              <w:rPr>
                <w:b/>
                <w:color w:val="000000" w:themeColor="text1"/>
              </w:rPr>
              <w:t>04/27/2017</w:t>
            </w:r>
          </w:p>
        </w:tc>
      </w:tr>
      <w:tr w:rsidR="005D3974" w:rsidRPr="006C025E" w:rsidTr="008E2FB7">
        <w:trPr>
          <w:trHeight w:val="1097"/>
        </w:trPr>
        <w:tc>
          <w:tcPr>
            <w:tcW w:w="784" w:type="pct"/>
            <w:shd w:val="clear" w:color="auto" w:fill="FFFFFF" w:themeFill="background1"/>
          </w:tcPr>
          <w:p w:rsidR="005D3974" w:rsidRPr="006C025E" w:rsidRDefault="006219DD" w:rsidP="00750157">
            <w:pPr>
              <w:jc w:val="center"/>
              <w:rPr>
                <w:color w:val="000000" w:themeColor="text1"/>
              </w:rPr>
            </w:pPr>
            <w:hyperlink r:id="rId63" w:history="1">
              <w:r w:rsidR="00BE2188">
                <w:rPr>
                  <w:rStyle w:val="Hyperlink"/>
                </w:rPr>
                <w:t>05</w:t>
              </w:r>
              <w:r w:rsidR="00750157" w:rsidRPr="006C025E">
                <w:rPr>
                  <w:rStyle w:val="Hyperlink"/>
                </w:rPr>
                <w:t>6</w:t>
              </w:r>
              <w:r w:rsidR="00464336" w:rsidRPr="006C025E">
                <w:rPr>
                  <w:rStyle w:val="Hyperlink"/>
                </w:rPr>
                <w:t>-2017</w:t>
              </w:r>
            </w:hyperlink>
          </w:p>
        </w:tc>
        <w:tc>
          <w:tcPr>
            <w:tcW w:w="3457" w:type="pct"/>
            <w:shd w:val="clear" w:color="auto" w:fill="FFFFFF" w:themeFill="background1"/>
          </w:tcPr>
          <w:p w:rsidR="005D3974" w:rsidRPr="006C025E" w:rsidRDefault="00464336" w:rsidP="008E2FB7">
            <w:pPr>
              <w:pStyle w:val="BodyText"/>
              <w:spacing w:after="0"/>
              <w:jc w:val="both"/>
              <w:rPr>
                <w:rFonts w:ascii="Times New Roman" w:hAnsi="Times New Roman"/>
                <w:sz w:val="24"/>
              </w:rPr>
            </w:pPr>
            <w:r w:rsidRPr="006C025E">
              <w:rPr>
                <w:rFonts w:ascii="Times New Roman" w:hAnsi="Times New Roman"/>
                <w:sz w:val="24"/>
              </w:rPr>
              <w:t>A RESOLUTION REPEALING AND REPLACING RESOLUTION 46-1991 ADOPTING RULES OF PROCEDURE FOR THE CITY COUNCIL OF ABILENE, TEXAS</w:t>
            </w:r>
          </w:p>
        </w:tc>
        <w:tc>
          <w:tcPr>
            <w:tcW w:w="759" w:type="pct"/>
            <w:shd w:val="clear" w:color="auto" w:fill="FFFFFF" w:themeFill="background1"/>
          </w:tcPr>
          <w:p w:rsidR="005D3974" w:rsidRPr="006C025E" w:rsidRDefault="00464336" w:rsidP="005D3974">
            <w:pPr>
              <w:jc w:val="center"/>
              <w:rPr>
                <w:b/>
                <w:color w:val="000000" w:themeColor="text1"/>
              </w:rPr>
            </w:pPr>
            <w:r w:rsidRPr="006C025E">
              <w:rPr>
                <w:b/>
                <w:color w:val="000000" w:themeColor="text1"/>
              </w:rPr>
              <w:t>04/27/2017</w:t>
            </w:r>
          </w:p>
        </w:tc>
      </w:tr>
      <w:tr w:rsidR="005D3974" w:rsidRPr="006C025E" w:rsidTr="000871A0">
        <w:tc>
          <w:tcPr>
            <w:tcW w:w="784" w:type="pct"/>
            <w:shd w:val="clear" w:color="auto" w:fill="FFFFFF" w:themeFill="background1"/>
          </w:tcPr>
          <w:p w:rsidR="005D3974" w:rsidRPr="006C025E" w:rsidRDefault="006219DD" w:rsidP="00750157">
            <w:pPr>
              <w:jc w:val="center"/>
              <w:rPr>
                <w:rStyle w:val="Hyperlink"/>
              </w:rPr>
            </w:pPr>
            <w:hyperlink r:id="rId64" w:history="1">
              <w:r w:rsidR="00BE2188">
                <w:rPr>
                  <w:rStyle w:val="Hyperlink"/>
                </w:rPr>
                <w:t>05</w:t>
              </w:r>
              <w:r w:rsidR="00750157" w:rsidRPr="006C025E">
                <w:rPr>
                  <w:rStyle w:val="Hyperlink"/>
                </w:rPr>
                <w:t>7</w:t>
              </w:r>
              <w:r w:rsidR="00F033F7" w:rsidRPr="006C025E">
                <w:rPr>
                  <w:rStyle w:val="Hyperlink"/>
                </w:rPr>
                <w:t>-2017</w:t>
              </w:r>
            </w:hyperlink>
          </w:p>
          <w:p w:rsidR="0070458B" w:rsidRPr="006C025E" w:rsidRDefault="0070458B" w:rsidP="00750157">
            <w:pPr>
              <w:jc w:val="center"/>
              <w:rPr>
                <w:color w:val="000000" w:themeColor="text1"/>
              </w:rPr>
            </w:pPr>
          </w:p>
        </w:tc>
        <w:tc>
          <w:tcPr>
            <w:tcW w:w="3457" w:type="pct"/>
            <w:shd w:val="clear" w:color="auto" w:fill="FFFFFF" w:themeFill="background1"/>
          </w:tcPr>
          <w:p w:rsidR="005D3974" w:rsidRPr="006C025E" w:rsidRDefault="00F033F7" w:rsidP="005D3974">
            <w:pPr>
              <w:jc w:val="both"/>
              <w:rPr>
                <w:strike/>
              </w:rPr>
            </w:pPr>
            <w:r w:rsidRPr="006C025E">
              <w:t>A RESOLUTION OF THE CITY OF ABILENE, TEXAS AWARDING A CONTRACT TO WYATT ELECTRICAL SERVICES, INC. TO FURNISH AND INSTALL ALL COMPONENTS OF A CAMERA MONITORING SYSTEM AT ABILENE REGIONAL AIRPORT</w:t>
            </w:r>
          </w:p>
        </w:tc>
        <w:tc>
          <w:tcPr>
            <w:tcW w:w="759" w:type="pct"/>
            <w:shd w:val="clear" w:color="auto" w:fill="FFFFFF" w:themeFill="background1"/>
          </w:tcPr>
          <w:p w:rsidR="005D3974" w:rsidRPr="006C025E" w:rsidRDefault="00F033F7" w:rsidP="005D3974">
            <w:pPr>
              <w:jc w:val="center"/>
              <w:rPr>
                <w:b/>
                <w:color w:val="000000" w:themeColor="text1"/>
              </w:rPr>
            </w:pPr>
            <w:r w:rsidRPr="006C025E">
              <w:rPr>
                <w:b/>
                <w:color w:val="000000" w:themeColor="text1"/>
              </w:rPr>
              <w:t>04/27/2017</w:t>
            </w:r>
          </w:p>
        </w:tc>
      </w:tr>
      <w:tr w:rsidR="0070458B" w:rsidRPr="006C025E" w:rsidTr="000871A0">
        <w:tc>
          <w:tcPr>
            <w:tcW w:w="784" w:type="pct"/>
            <w:shd w:val="clear" w:color="auto" w:fill="FFFFFF" w:themeFill="background1"/>
          </w:tcPr>
          <w:p w:rsidR="0070458B" w:rsidRPr="006C025E" w:rsidRDefault="006219DD" w:rsidP="00750157">
            <w:pPr>
              <w:jc w:val="center"/>
            </w:pPr>
            <w:hyperlink r:id="rId65" w:history="1">
              <w:r w:rsidR="00BE2188">
                <w:rPr>
                  <w:rStyle w:val="Hyperlink"/>
                </w:rPr>
                <w:t>05</w:t>
              </w:r>
              <w:r w:rsidR="0070458B" w:rsidRPr="006C025E">
                <w:rPr>
                  <w:rStyle w:val="Hyperlink"/>
                </w:rPr>
                <w:t>8-2017</w:t>
              </w:r>
            </w:hyperlink>
          </w:p>
        </w:tc>
        <w:tc>
          <w:tcPr>
            <w:tcW w:w="3457" w:type="pct"/>
            <w:shd w:val="clear" w:color="auto" w:fill="FFFFFF" w:themeFill="background1"/>
          </w:tcPr>
          <w:p w:rsidR="0070458B" w:rsidRPr="006C025E" w:rsidRDefault="0070458B" w:rsidP="0070458B">
            <w:pPr>
              <w:tabs>
                <w:tab w:val="center" w:pos="4682"/>
              </w:tabs>
              <w:jc w:val="both"/>
            </w:pPr>
            <w:r w:rsidRPr="006C025E">
              <w:t>A RESOLUTION OF THE CITY COUNCIL OF THE CITY OF ABILENE, TEXAS AWARDING BID TO GALA SYSTEMS INC. OF ABILENE TEXAS</w:t>
            </w:r>
          </w:p>
          <w:p w:rsidR="0070458B" w:rsidRPr="006C025E" w:rsidRDefault="0070458B" w:rsidP="0070458B">
            <w:pPr>
              <w:jc w:val="both"/>
            </w:pPr>
            <w:r w:rsidRPr="006C025E">
              <w:rPr>
                <w:b/>
              </w:rPr>
              <w:t>Convention Center Stage Lift</w:t>
            </w:r>
          </w:p>
        </w:tc>
        <w:tc>
          <w:tcPr>
            <w:tcW w:w="759" w:type="pct"/>
            <w:shd w:val="clear" w:color="auto" w:fill="FFFFFF" w:themeFill="background1"/>
          </w:tcPr>
          <w:p w:rsidR="0070458B" w:rsidRPr="006C025E" w:rsidRDefault="0070458B"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66" w:history="1">
              <w:r w:rsidR="00BE2188">
                <w:rPr>
                  <w:rStyle w:val="Hyperlink"/>
                </w:rPr>
                <w:t>05</w:t>
              </w:r>
              <w:r w:rsidR="0070458B" w:rsidRPr="006C025E">
                <w:rPr>
                  <w:rStyle w:val="Hyperlink"/>
                </w:rPr>
                <w:t>9-2017</w:t>
              </w:r>
            </w:hyperlink>
          </w:p>
        </w:tc>
        <w:tc>
          <w:tcPr>
            <w:tcW w:w="3457" w:type="pct"/>
            <w:shd w:val="clear" w:color="auto" w:fill="FFFFFF" w:themeFill="background1"/>
          </w:tcPr>
          <w:p w:rsidR="005D3974" w:rsidRPr="006C025E" w:rsidRDefault="001D3FCF" w:rsidP="00297476">
            <w:pPr>
              <w:jc w:val="both"/>
            </w:pPr>
            <w:r w:rsidRPr="006C025E">
              <w:rPr>
                <w:bCs/>
              </w:rPr>
              <w:t>A RESOLUTION OF THE CITY COUNCIL OF THE CITY OF ABILENE, TEXAS SUPPORTING THE APPLICATION TO THE OFFICE OF THE ATTORNEY GENERAL OF TEXAS, CRIME VICTIMS SERVICES DIVISION, FOR AN OTHER VICTIMS ASSISTANCE GRANT</w:t>
            </w:r>
          </w:p>
        </w:tc>
        <w:tc>
          <w:tcPr>
            <w:tcW w:w="759" w:type="pct"/>
            <w:shd w:val="clear" w:color="auto" w:fill="FFFFFF" w:themeFill="background1"/>
          </w:tcPr>
          <w:p w:rsidR="005D3974" w:rsidRPr="006C025E" w:rsidRDefault="001D3FCF"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67" w:history="1">
              <w:r w:rsidR="00BE2188">
                <w:rPr>
                  <w:rStyle w:val="Hyperlink"/>
                </w:rPr>
                <w:t>06</w:t>
              </w:r>
              <w:r w:rsidR="00F7562E" w:rsidRPr="006C025E">
                <w:rPr>
                  <w:rStyle w:val="Hyperlink"/>
                </w:rPr>
                <w:t>0-2017</w:t>
              </w:r>
            </w:hyperlink>
          </w:p>
        </w:tc>
        <w:tc>
          <w:tcPr>
            <w:tcW w:w="3457" w:type="pct"/>
            <w:shd w:val="clear" w:color="auto" w:fill="FFFFFF" w:themeFill="background1"/>
          </w:tcPr>
          <w:p w:rsidR="005D3974" w:rsidRPr="006C025E" w:rsidRDefault="001D3FCF" w:rsidP="005D3974">
            <w:pPr>
              <w:tabs>
                <w:tab w:val="center" w:pos="4682"/>
              </w:tabs>
              <w:jc w:val="both"/>
            </w:pPr>
            <w:r w:rsidRPr="006C025E">
              <w:t>A RESOLUTION BY THE CITY COUNCIL OF THE CITY OF ABILENE, TEXAS, AUTHORIZING THE CITY MANAGER OR HIS DESIGNEE TO AMEND THE SPILLMAN PURCHASE AGREEMENT IN EXCESS OF $50,000</w:t>
            </w:r>
          </w:p>
        </w:tc>
        <w:tc>
          <w:tcPr>
            <w:tcW w:w="759" w:type="pct"/>
            <w:shd w:val="clear" w:color="auto" w:fill="FFFFFF" w:themeFill="background1"/>
          </w:tcPr>
          <w:p w:rsidR="005D3974" w:rsidRPr="006C025E" w:rsidRDefault="001D3FCF"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68" w:history="1">
              <w:r w:rsidR="00BE2188">
                <w:rPr>
                  <w:rStyle w:val="Hyperlink"/>
                </w:rPr>
                <w:t>06</w:t>
              </w:r>
              <w:r w:rsidR="00F7562E" w:rsidRPr="006C025E">
                <w:rPr>
                  <w:rStyle w:val="Hyperlink"/>
                </w:rPr>
                <w:t>1-2017</w:t>
              </w:r>
            </w:hyperlink>
          </w:p>
        </w:tc>
        <w:tc>
          <w:tcPr>
            <w:tcW w:w="3457" w:type="pct"/>
            <w:shd w:val="clear" w:color="auto" w:fill="FFFFFF" w:themeFill="background1"/>
          </w:tcPr>
          <w:p w:rsidR="005D3974" w:rsidRPr="006C025E" w:rsidRDefault="001D3FCF" w:rsidP="006219DD">
            <w:pPr>
              <w:jc w:val="both"/>
            </w:pPr>
            <w:r w:rsidRPr="006C025E">
              <w:t>A RESOLUTION OF THE CITY COUNCIL OF THE CITY OF ABILENE, TEXAS APPROVING ACCEPTANCE OF THE DONATED SCULPTURES FOR PALCEMENT IN THE ADAMSON SPALDING STORYBOOK GARDEN ON THE LAWN OF THE ABILENE CONVENTION CENTER</w:t>
            </w:r>
          </w:p>
        </w:tc>
        <w:tc>
          <w:tcPr>
            <w:tcW w:w="759" w:type="pct"/>
            <w:shd w:val="clear" w:color="auto" w:fill="FFFFFF" w:themeFill="background1"/>
          </w:tcPr>
          <w:p w:rsidR="005D3974" w:rsidRPr="006C025E" w:rsidRDefault="001D3FCF"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69" w:history="1">
              <w:r w:rsidR="00BE2188">
                <w:rPr>
                  <w:rStyle w:val="Hyperlink"/>
                </w:rPr>
                <w:t>06</w:t>
              </w:r>
              <w:r w:rsidR="002405F0" w:rsidRPr="006C025E">
                <w:rPr>
                  <w:rStyle w:val="Hyperlink"/>
                </w:rPr>
                <w:t>2-2017</w:t>
              </w:r>
            </w:hyperlink>
          </w:p>
        </w:tc>
        <w:tc>
          <w:tcPr>
            <w:tcW w:w="3457" w:type="pct"/>
            <w:shd w:val="clear" w:color="auto" w:fill="FFFFFF" w:themeFill="background1"/>
          </w:tcPr>
          <w:p w:rsidR="005D3974" w:rsidRPr="006C025E" w:rsidRDefault="00865797" w:rsidP="006219DD">
            <w:pPr>
              <w:jc w:val="both"/>
            </w:pPr>
            <w:r w:rsidRPr="006C025E">
              <w:t>RESOLUTION EXPRESSING OFFICIAL INTENT</w:t>
            </w:r>
            <w:r w:rsidR="006219DD">
              <w:t xml:space="preserve"> </w:t>
            </w:r>
            <w:r w:rsidRPr="006C025E">
              <w:t>TO REIMBURSE COSTS OF SPLASH PADS AT MUNICIPAL PARKS</w:t>
            </w:r>
          </w:p>
        </w:tc>
        <w:tc>
          <w:tcPr>
            <w:tcW w:w="759" w:type="pct"/>
            <w:shd w:val="clear" w:color="auto" w:fill="FFFFFF" w:themeFill="background1"/>
          </w:tcPr>
          <w:p w:rsidR="005D3974" w:rsidRPr="006C025E" w:rsidRDefault="00865797"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0" w:history="1">
              <w:r w:rsidR="00BE2188">
                <w:rPr>
                  <w:rStyle w:val="Hyperlink"/>
                </w:rPr>
                <w:t>06</w:t>
              </w:r>
              <w:r w:rsidR="00865797" w:rsidRPr="006C025E">
                <w:rPr>
                  <w:rStyle w:val="Hyperlink"/>
                </w:rPr>
                <w:t>3-2017</w:t>
              </w:r>
            </w:hyperlink>
          </w:p>
        </w:tc>
        <w:tc>
          <w:tcPr>
            <w:tcW w:w="3457" w:type="pct"/>
            <w:shd w:val="clear" w:color="auto" w:fill="FFFFFF" w:themeFill="background1"/>
          </w:tcPr>
          <w:p w:rsidR="005D3974" w:rsidRPr="006C025E" w:rsidRDefault="00865797" w:rsidP="005D3974">
            <w:pPr>
              <w:tabs>
                <w:tab w:val="center" w:pos="4682"/>
              </w:tabs>
              <w:jc w:val="both"/>
            </w:pPr>
            <w:r w:rsidRPr="006C025E">
              <w:t>A RESOLUTION OF THE CITY COUNCIL OF THE CITY OF ABILENE, TEXAS APPROVING THE WINDING UP AND DISSOLUTION OF THE ABILENE ECONOMIC DEVELOPMENT COMPANY, INC.</w:t>
            </w:r>
          </w:p>
        </w:tc>
        <w:tc>
          <w:tcPr>
            <w:tcW w:w="759" w:type="pct"/>
            <w:shd w:val="clear" w:color="auto" w:fill="FFFFFF" w:themeFill="background1"/>
          </w:tcPr>
          <w:p w:rsidR="005D3974" w:rsidRPr="006C025E" w:rsidRDefault="00865797" w:rsidP="005D3974">
            <w:pPr>
              <w:jc w:val="center"/>
              <w:rPr>
                <w:b/>
                <w:color w:val="000000" w:themeColor="text1"/>
              </w:rPr>
            </w:pPr>
            <w:r w:rsidRPr="006C025E">
              <w:rPr>
                <w:b/>
                <w:color w:val="000000" w:themeColor="text1"/>
              </w:rPr>
              <w:t>05/11/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1" w:history="1">
              <w:r w:rsidR="00BE2188">
                <w:rPr>
                  <w:rStyle w:val="Hyperlink"/>
                </w:rPr>
                <w:t>06</w:t>
              </w:r>
              <w:r w:rsidR="00865797" w:rsidRPr="006C025E">
                <w:rPr>
                  <w:rStyle w:val="Hyperlink"/>
                </w:rPr>
                <w:t>4-2017</w:t>
              </w:r>
            </w:hyperlink>
          </w:p>
        </w:tc>
        <w:tc>
          <w:tcPr>
            <w:tcW w:w="3457" w:type="pct"/>
            <w:shd w:val="clear" w:color="auto" w:fill="FFFFFF" w:themeFill="background1"/>
          </w:tcPr>
          <w:p w:rsidR="005D3974" w:rsidRPr="006C025E" w:rsidRDefault="00865797" w:rsidP="00865797">
            <w:pPr>
              <w:tabs>
                <w:tab w:val="center" w:pos="4682"/>
              </w:tabs>
              <w:jc w:val="both"/>
            </w:pPr>
            <w:r w:rsidRPr="006C025E">
              <w:t>A RESOLUTION OF THE CITY COUNCIL OF THE CITY OF ABILENE, TEXAS, APPROVING A DEDUCTIVE CHANGE ORDER TO BILL STARKS CONSTRUCTION COMPANY INC. AND ESTABLISHING A FINAL CONTRACT PRICE FOR THE AMBLER AVENUE WATER LINE REPLACEMENT PROJECT</w:t>
            </w:r>
          </w:p>
        </w:tc>
        <w:tc>
          <w:tcPr>
            <w:tcW w:w="759" w:type="pct"/>
            <w:shd w:val="clear" w:color="auto" w:fill="FFFFFF" w:themeFill="background1"/>
          </w:tcPr>
          <w:p w:rsidR="005D3974" w:rsidRPr="006C025E" w:rsidRDefault="00865797"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2" w:history="1">
              <w:r w:rsidR="00BE2188">
                <w:rPr>
                  <w:rStyle w:val="Hyperlink"/>
                </w:rPr>
                <w:t>06</w:t>
              </w:r>
              <w:r w:rsidR="00865797" w:rsidRPr="006C025E">
                <w:rPr>
                  <w:rStyle w:val="Hyperlink"/>
                </w:rPr>
                <w:t>5-2017</w:t>
              </w:r>
            </w:hyperlink>
          </w:p>
        </w:tc>
        <w:tc>
          <w:tcPr>
            <w:tcW w:w="3457" w:type="pct"/>
            <w:shd w:val="clear" w:color="auto" w:fill="FFFFFF" w:themeFill="background1"/>
          </w:tcPr>
          <w:p w:rsidR="005D3974" w:rsidRPr="006C025E" w:rsidRDefault="00865797" w:rsidP="00865797">
            <w:pPr>
              <w:autoSpaceDE w:val="0"/>
              <w:autoSpaceDN w:val="0"/>
              <w:adjustRightInd w:val="0"/>
              <w:jc w:val="both"/>
              <w:rPr>
                <w:bCs/>
              </w:rPr>
            </w:pPr>
            <w:r w:rsidRPr="006C025E">
              <w:rPr>
                <w:bCs/>
              </w:rPr>
              <w:t>A RESOLUTION OF THE CITY COUNCIL OF THE CITY OF ABILENE, TEXAS, AWARDING BID TO NOBLES ROAD CONSTRUCTION INC., ABILENE, TEXAS</w:t>
            </w:r>
          </w:p>
          <w:p w:rsidR="003C2B16" w:rsidRPr="006C025E" w:rsidRDefault="003C2B16" w:rsidP="00865797">
            <w:pPr>
              <w:autoSpaceDE w:val="0"/>
              <w:autoSpaceDN w:val="0"/>
              <w:adjustRightInd w:val="0"/>
              <w:jc w:val="both"/>
              <w:rPr>
                <w:b/>
              </w:rPr>
            </w:pPr>
            <w:r w:rsidRPr="006C025E">
              <w:rPr>
                <w:b/>
                <w:bCs/>
              </w:rPr>
              <w:t>Miscellaneous Seal Coat Project 2017</w:t>
            </w:r>
          </w:p>
        </w:tc>
        <w:tc>
          <w:tcPr>
            <w:tcW w:w="759" w:type="pct"/>
            <w:shd w:val="clear" w:color="auto" w:fill="FFFFFF" w:themeFill="background1"/>
          </w:tcPr>
          <w:p w:rsidR="005D3974" w:rsidRPr="006C025E" w:rsidRDefault="00865797"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3" w:history="1">
              <w:r w:rsidR="00BE2188">
                <w:rPr>
                  <w:rStyle w:val="Hyperlink"/>
                </w:rPr>
                <w:t>06</w:t>
              </w:r>
              <w:r w:rsidR="00865797" w:rsidRPr="006C025E">
                <w:rPr>
                  <w:rStyle w:val="Hyperlink"/>
                </w:rPr>
                <w:t>6-2017</w:t>
              </w:r>
            </w:hyperlink>
          </w:p>
        </w:tc>
        <w:tc>
          <w:tcPr>
            <w:tcW w:w="3457" w:type="pct"/>
            <w:shd w:val="clear" w:color="auto" w:fill="FFFFFF" w:themeFill="background1"/>
          </w:tcPr>
          <w:p w:rsidR="005D3974" w:rsidRPr="006C025E" w:rsidRDefault="00865797" w:rsidP="005D3974">
            <w:pPr>
              <w:tabs>
                <w:tab w:val="center" w:pos="4682"/>
              </w:tabs>
              <w:jc w:val="both"/>
            </w:pPr>
            <w:r w:rsidRPr="006C025E">
              <w:t>A RESOLUTION OF THE CITY COUNCIL OF THE CITY OF ABILENE, TEXAS, AWARDING BID TO BONTKE BROTHERS CONSTRUCTION CO., INC., ABILENE, TEXAS</w:t>
            </w:r>
          </w:p>
          <w:p w:rsidR="003C2B16" w:rsidRPr="006C025E" w:rsidRDefault="003C2B16" w:rsidP="005D3974">
            <w:pPr>
              <w:tabs>
                <w:tab w:val="center" w:pos="4682"/>
              </w:tabs>
              <w:jc w:val="both"/>
              <w:rPr>
                <w:b/>
              </w:rPr>
            </w:pPr>
            <w:r w:rsidRPr="006C025E">
              <w:rPr>
                <w:b/>
              </w:rPr>
              <w:t>Jennings Drive Repair Project</w:t>
            </w:r>
          </w:p>
        </w:tc>
        <w:tc>
          <w:tcPr>
            <w:tcW w:w="759" w:type="pct"/>
            <w:shd w:val="clear" w:color="auto" w:fill="FFFFFF" w:themeFill="background1"/>
          </w:tcPr>
          <w:p w:rsidR="005D3974" w:rsidRPr="006C025E" w:rsidRDefault="00865797"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4" w:history="1">
              <w:r w:rsidR="00BE2188">
                <w:rPr>
                  <w:rStyle w:val="Hyperlink"/>
                </w:rPr>
                <w:t>06</w:t>
              </w:r>
              <w:r w:rsidR="006D2B01" w:rsidRPr="006C025E">
                <w:rPr>
                  <w:rStyle w:val="Hyperlink"/>
                </w:rPr>
                <w:t>7-2017</w:t>
              </w:r>
            </w:hyperlink>
          </w:p>
        </w:tc>
        <w:tc>
          <w:tcPr>
            <w:tcW w:w="3457" w:type="pct"/>
            <w:shd w:val="clear" w:color="auto" w:fill="FFFFFF" w:themeFill="background1"/>
          </w:tcPr>
          <w:p w:rsidR="006D2B01" w:rsidRPr="006C025E" w:rsidRDefault="002405F0" w:rsidP="005D3974">
            <w:pPr>
              <w:tabs>
                <w:tab w:val="center" w:pos="4682"/>
              </w:tabs>
              <w:jc w:val="both"/>
              <w:rPr>
                <w:b/>
              </w:rPr>
            </w:pPr>
            <w:r w:rsidRPr="006C025E">
              <w:t>A RESOLUTION OF THE CITY COUNCIL OF THE CITY OF ABILENE, TEXAS AUTHORIZING THE CITY MANAGER TO SIGN AN AMENDMENT TO THE ON DEMAND CONTRACT WITH JACOB AND MARTIN LLC. FOR ENGINEERING SERVICES FOR TWO SPLASH PADS</w:t>
            </w:r>
          </w:p>
        </w:tc>
        <w:tc>
          <w:tcPr>
            <w:tcW w:w="759" w:type="pct"/>
            <w:shd w:val="clear" w:color="auto" w:fill="FFFFFF" w:themeFill="background1"/>
          </w:tcPr>
          <w:p w:rsidR="005D3974" w:rsidRPr="006C025E" w:rsidRDefault="006D2B01"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5" w:history="1">
              <w:r w:rsidR="00BE2188">
                <w:rPr>
                  <w:rStyle w:val="Hyperlink"/>
                </w:rPr>
                <w:t>06</w:t>
              </w:r>
              <w:r w:rsidR="006D2B01" w:rsidRPr="006C025E">
                <w:rPr>
                  <w:rStyle w:val="Hyperlink"/>
                </w:rPr>
                <w:t>8-2017</w:t>
              </w:r>
            </w:hyperlink>
          </w:p>
        </w:tc>
        <w:tc>
          <w:tcPr>
            <w:tcW w:w="3457" w:type="pct"/>
            <w:shd w:val="clear" w:color="auto" w:fill="FFFFFF" w:themeFill="background1"/>
          </w:tcPr>
          <w:p w:rsidR="005D3974" w:rsidRPr="006C025E" w:rsidRDefault="006D2B01" w:rsidP="005D3974">
            <w:pPr>
              <w:tabs>
                <w:tab w:val="center" w:pos="4682"/>
              </w:tabs>
              <w:jc w:val="both"/>
            </w:pPr>
            <w:r w:rsidRPr="006C025E">
              <w:t>A RESOLUTION OF THE CITY COUNCIL OF THE CITY OF ABILENE, TEXAS AUTHORIZING THE CITY MANAGER TO EXECUTE A CONSTRUCTION CHANGE ORDER WITH WB KIBLER FOR THE REHABILITATION OF THE PARKING LOT AT THE ABILENE AQUATIC CENTER</w:t>
            </w:r>
          </w:p>
        </w:tc>
        <w:tc>
          <w:tcPr>
            <w:tcW w:w="759" w:type="pct"/>
            <w:shd w:val="clear" w:color="auto" w:fill="FFFFFF" w:themeFill="background1"/>
          </w:tcPr>
          <w:p w:rsidR="005D3974" w:rsidRPr="006C025E" w:rsidRDefault="006D2B01"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6" w:history="1">
              <w:r w:rsidR="00BE2188">
                <w:rPr>
                  <w:rStyle w:val="Hyperlink"/>
                </w:rPr>
                <w:t>06</w:t>
              </w:r>
              <w:r w:rsidR="006D2B01" w:rsidRPr="006C025E">
                <w:rPr>
                  <w:rStyle w:val="Hyperlink"/>
                </w:rPr>
                <w:t>9-2017</w:t>
              </w:r>
            </w:hyperlink>
          </w:p>
        </w:tc>
        <w:tc>
          <w:tcPr>
            <w:tcW w:w="3457" w:type="pct"/>
            <w:shd w:val="clear" w:color="auto" w:fill="FFFFFF" w:themeFill="background1"/>
          </w:tcPr>
          <w:p w:rsidR="005D3974" w:rsidRPr="006C025E" w:rsidRDefault="006D2B01" w:rsidP="005D3974">
            <w:pPr>
              <w:tabs>
                <w:tab w:val="center" w:pos="4682"/>
              </w:tabs>
              <w:jc w:val="both"/>
            </w:pPr>
            <w:r w:rsidRPr="006C025E">
              <w:t>A RESOLUTION OF THE CITY COUNCIL OF THE CITY OF ABILENE, TEXAS AUTHORIZING THE CITY MANAGER TO EXECUTE A GUARANTEED MAXIMUM PRICE AMENDMENT WITH SPEED FAB-CRETE FOR FIRE STATION NO. 3</w:t>
            </w:r>
          </w:p>
        </w:tc>
        <w:tc>
          <w:tcPr>
            <w:tcW w:w="759" w:type="pct"/>
            <w:shd w:val="clear" w:color="auto" w:fill="FFFFFF" w:themeFill="background1"/>
          </w:tcPr>
          <w:p w:rsidR="005D3974" w:rsidRPr="006C025E" w:rsidRDefault="006D2B01" w:rsidP="005D3974">
            <w:pPr>
              <w:jc w:val="center"/>
              <w:rPr>
                <w:b/>
                <w:color w:val="000000" w:themeColor="text1"/>
              </w:rPr>
            </w:pPr>
            <w:r w:rsidRPr="006C025E">
              <w:rPr>
                <w:b/>
                <w:color w:val="000000" w:themeColor="text1"/>
              </w:rPr>
              <w:t>05/11/2017</w:t>
            </w:r>
          </w:p>
        </w:tc>
      </w:tr>
      <w:tr w:rsidR="005D3974" w:rsidRPr="006C025E" w:rsidTr="000871A0">
        <w:trPr>
          <w:trHeight w:val="377"/>
        </w:trPr>
        <w:tc>
          <w:tcPr>
            <w:tcW w:w="784" w:type="pct"/>
            <w:shd w:val="clear" w:color="auto" w:fill="FFFFFF" w:themeFill="background1"/>
          </w:tcPr>
          <w:p w:rsidR="005D3974" w:rsidRPr="006C025E" w:rsidRDefault="006219DD" w:rsidP="005D3974">
            <w:pPr>
              <w:jc w:val="center"/>
              <w:rPr>
                <w:color w:val="000000" w:themeColor="text1"/>
              </w:rPr>
            </w:pPr>
            <w:hyperlink r:id="rId77" w:history="1">
              <w:r w:rsidR="00BE2188">
                <w:rPr>
                  <w:rStyle w:val="Hyperlink"/>
                </w:rPr>
                <w:t>07</w:t>
              </w:r>
              <w:r w:rsidR="00E5119D" w:rsidRPr="006C025E">
                <w:rPr>
                  <w:rStyle w:val="Hyperlink"/>
                </w:rPr>
                <w:t>0-2017</w:t>
              </w:r>
            </w:hyperlink>
          </w:p>
        </w:tc>
        <w:tc>
          <w:tcPr>
            <w:tcW w:w="3457" w:type="pct"/>
            <w:shd w:val="clear" w:color="auto" w:fill="FFFFFF" w:themeFill="background1"/>
          </w:tcPr>
          <w:p w:rsidR="005D3974" w:rsidRPr="006C025E" w:rsidRDefault="00E5119D" w:rsidP="00E5119D">
            <w:pPr>
              <w:jc w:val="both"/>
            </w:pPr>
            <w:r w:rsidRPr="006C025E">
              <w:t>DIRECTING PUBLICATION OF NOTICE OF INTENTION TO ISSUE COMBINATION TAX AND REVENUE CERTIFICATES OF OBLIGATION</w:t>
            </w:r>
          </w:p>
        </w:tc>
        <w:tc>
          <w:tcPr>
            <w:tcW w:w="759" w:type="pct"/>
            <w:shd w:val="clear" w:color="auto" w:fill="FFFFFF" w:themeFill="background1"/>
          </w:tcPr>
          <w:p w:rsidR="005D3974" w:rsidRPr="006C025E" w:rsidRDefault="00E5119D"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8" w:history="1">
              <w:r w:rsidR="00BE2188">
                <w:rPr>
                  <w:rStyle w:val="Hyperlink"/>
                </w:rPr>
                <w:t>07</w:t>
              </w:r>
              <w:r w:rsidR="00201D04" w:rsidRPr="006C025E">
                <w:rPr>
                  <w:rStyle w:val="Hyperlink"/>
                </w:rPr>
                <w:t>1-2017</w:t>
              </w:r>
            </w:hyperlink>
          </w:p>
        </w:tc>
        <w:tc>
          <w:tcPr>
            <w:tcW w:w="3457" w:type="pct"/>
            <w:shd w:val="clear" w:color="auto" w:fill="FFFFFF" w:themeFill="background1"/>
          </w:tcPr>
          <w:p w:rsidR="005D3974" w:rsidRPr="006C025E" w:rsidRDefault="00201D04" w:rsidP="005D3974">
            <w:pPr>
              <w:tabs>
                <w:tab w:val="center" w:pos="4682"/>
              </w:tabs>
              <w:jc w:val="both"/>
            </w:pPr>
            <w:r w:rsidRPr="006C025E">
              <w:t>A RESOLUTION OF THE CITY COUNCIL OF THE CITY OF ABILENE, TEXAS AUTHORIZING THE FILING OF AN APPLICATION WITH THE TEXAS DEPARTMENT OF TRANSPORTATION (TXDOT) FOR THE TRANSPORTATION ALTERNATIVES SET-ASIDE PROGRAM</w:t>
            </w:r>
          </w:p>
          <w:p w:rsidR="003C2B16" w:rsidRPr="006C025E" w:rsidRDefault="003C2B16" w:rsidP="005D3974">
            <w:pPr>
              <w:tabs>
                <w:tab w:val="center" w:pos="4682"/>
              </w:tabs>
              <w:jc w:val="both"/>
              <w:rPr>
                <w:b/>
              </w:rPr>
            </w:pPr>
            <w:r w:rsidRPr="006C025E">
              <w:rPr>
                <w:b/>
              </w:rPr>
              <w:t>US 83/84 Pedestrian, Bicycle &amp; transit Safety Corridor Project</w:t>
            </w:r>
          </w:p>
        </w:tc>
        <w:tc>
          <w:tcPr>
            <w:tcW w:w="759" w:type="pct"/>
            <w:shd w:val="clear" w:color="auto" w:fill="FFFFFF" w:themeFill="background1"/>
          </w:tcPr>
          <w:p w:rsidR="005D3974" w:rsidRPr="006C025E" w:rsidRDefault="00201D04"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79" w:history="1">
              <w:r w:rsidR="00BE2188">
                <w:rPr>
                  <w:rStyle w:val="Hyperlink"/>
                </w:rPr>
                <w:t>07</w:t>
              </w:r>
              <w:r w:rsidR="00201D04" w:rsidRPr="006C025E">
                <w:rPr>
                  <w:rStyle w:val="Hyperlink"/>
                </w:rPr>
                <w:t>2-2017</w:t>
              </w:r>
            </w:hyperlink>
          </w:p>
        </w:tc>
        <w:tc>
          <w:tcPr>
            <w:tcW w:w="3457" w:type="pct"/>
            <w:shd w:val="clear" w:color="auto" w:fill="FFFFFF" w:themeFill="background1"/>
          </w:tcPr>
          <w:p w:rsidR="005D3974" w:rsidRPr="006C025E" w:rsidRDefault="00201D04" w:rsidP="005D3974">
            <w:pPr>
              <w:tabs>
                <w:tab w:val="center" w:pos="4682"/>
              </w:tabs>
              <w:jc w:val="both"/>
            </w:pPr>
            <w:r w:rsidRPr="006C025E">
              <w:t>A RESOLUTION OF THE CITY COUNCIL OF THE CITY OF ABILENE, TEXAS ESTABLISHING COUNCIL POLICY STATEMENT 2017-001 – LOCAL PREFERENCE FOR BIDDERS</w:t>
            </w:r>
          </w:p>
        </w:tc>
        <w:tc>
          <w:tcPr>
            <w:tcW w:w="759" w:type="pct"/>
            <w:shd w:val="clear" w:color="auto" w:fill="FFFFFF" w:themeFill="background1"/>
          </w:tcPr>
          <w:p w:rsidR="005D3974" w:rsidRPr="006C025E" w:rsidRDefault="00201D04" w:rsidP="005D3974">
            <w:pPr>
              <w:jc w:val="center"/>
              <w:rPr>
                <w:b/>
                <w:color w:val="000000" w:themeColor="text1"/>
              </w:rPr>
            </w:pPr>
            <w:r w:rsidRPr="006C025E">
              <w:rPr>
                <w:b/>
                <w:color w:val="000000" w:themeColor="text1"/>
              </w:rPr>
              <w:t>05/11/2017</w:t>
            </w:r>
          </w:p>
        </w:tc>
      </w:tr>
      <w:tr w:rsidR="005D3974" w:rsidRPr="006C025E" w:rsidTr="000871A0">
        <w:tc>
          <w:tcPr>
            <w:tcW w:w="784" w:type="pct"/>
            <w:shd w:val="clear" w:color="auto" w:fill="FFFFFF" w:themeFill="background1"/>
          </w:tcPr>
          <w:p w:rsidR="005D3974" w:rsidRPr="006C025E" w:rsidRDefault="006219DD" w:rsidP="005D3974">
            <w:pPr>
              <w:jc w:val="center"/>
              <w:rPr>
                <w:color w:val="000000" w:themeColor="text1"/>
              </w:rPr>
            </w:pPr>
            <w:hyperlink r:id="rId80" w:history="1">
              <w:r w:rsidR="00BE2188">
                <w:rPr>
                  <w:rStyle w:val="Hyperlink"/>
                </w:rPr>
                <w:t>07</w:t>
              </w:r>
              <w:r w:rsidR="000456FF" w:rsidRPr="006C025E">
                <w:rPr>
                  <w:rStyle w:val="Hyperlink"/>
                </w:rPr>
                <w:t>3-2017</w:t>
              </w:r>
            </w:hyperlink>
          </w:p>
        </w:tc>
        <w:tc>
          <w:tcPr>
            <w:tcW w:w="3457" w:type="pct"/>
            <w:shd w:val="clear" w:color="auto" w:fill="FFFFFF" w:themeFill="background1"/>
          </w:tcPr>
          <w:p w:rsidR="000456FF" w:rsidRPr="006C025E" w:rsidRDefault="000456FF" w:rsidP="000456FF">
            <w:pPr>
              <w:tabs>
                <w:tab w:val="center" w:pos="4682"/>
              </w:tabs>
              <w:jc w:val="both"/>
            </w:pPr>
            <w:r w:rsidRPr="006C025E">
              <w:t>A RESOLUTION OF THE CITY COUNCIL OF THE CITY OF ABILENE, TEXAS, CANVASSING THE RETURNS AND DECLARING THE RESULTS OF THE GENERAL ELECTION HELD IN THE CITY OF ABILENE ON MAY 6, 2017 AND ORDERING A RUNOFF ELECTION TO BE HELD ON JUNE 17, 2017</w:t>
            </w:r>
          </w:p>
          <w:p w:rsidR="000456FF" w:rsidRPr="006C025E" w:rsidRDefault="000456FF" w:rsidP="000456FF">
            <w:pPr>
              <w:tabs>
                <w:tab w:val="center" w:pos="4682"/>
              </w:tabs>
              <w:jc w:val="both"/>
            </w:pPr>
          </w:p>
          <w:p w:rsidR="005D3974" w:rsidRPr="006C025E" w:rsidRDefault="000456FF" w:rsidP="000456FF">
            <w:pPr>
              <w:tabs>
                <w:tab w:val="center" w:pos="4682"/>
              </w:tabs>
              <w:jc w:val="both"/>
            </w:pPr>
            <w:r w:rsidRPr="006C025E">
              <w:t>(UNA RESOLUCION DEL CONCEJO DE LA CIUDAD DE ABILENE, TEXAS, SONDEANDO Y DECLARANDO LOS RESULTADOS DE LA ELECION EN GENERAL LLEVADA A CABO EN LA CIUDAD DE ABILENE EL 6 DE MAYO, 2017 Y ORDENANDO UNA ELECCION POR SEGUNDA VUELTA QUE SE LLEVARA A CABO EL 17 DE JUNIO, 2017)</w:t>
            </w:r>
          </w:p>
        </w:tc>
        <w:tc>
          <w:tcPr>
            <w:tcW w:w="759" w:type="pct"/>
            <w:shd w:val="clear" w:color="auto" w:fill="FFFFFF" w:themeFill="background1"/>
          </w:tcPr>
          <w:p w:rsidR="005D3974" w:rsidRPr="006C025E" w:rsidRDefault="000456FF" w:rsidP="005D3974">
            <w:pPr>
              <w:jc w:val="center"/>
              <w:rPr>
                <w:b/>
                <w:color w:val="000000" w:themeColor="text1"/>
              </w:rPr>
            </w:pPr>
            <w:r w:rsidRPr="006C025E">
              <w:rPr>
                <w:b/>
                <w:color w:val="000000" w:themeColor="text1"/>
              </w:rPr>
              <w:t>05/15/2017</w:t>
            </w:r>
          </w:p>
        </w:tc>
      </w:tr>
      <w:tr w:rsidR="005D3974" w:rsidRPr="006C025E" w:rsidTr="000871A0">
        <w:tc>
          <w:tcPr>
            <w:tcW w:w="784" w:type="pct"/>
            <w:shd w:val="clear" w:color="auto" w:fill="FFFFFF" w:themeFill="background1"/>
          </w:tcPr>
          <w:p w:rsidR="00C91AE5" w:rsidRPr="008E2FB7" w:rsidRDefault="00C91AE5" w:rsidP="008E2FB7">
            <w:pPr>
              <w:jc w:val="center"/>
              <w:rPr>
                <w:b/>
                <w:color w:val="FF0000"/>
              </w:rPr>
            </w:pPr>
            <w:r w:rsidRPr="00C91AE5">
              <w:rPr>
                <w:b/>
                <w:color w:val="FF0000"/>
              </w:rPr>
              <w:t>Failed</w:t>
            </w:r>
          </w:p>
        </w:tc>
        <w:tc>
          <w:tcPr>
            <w:tcW w:w="3457" w:type="pct"/>
            <w:shd w:val="clear" w:color="auto" w:fill="FFFFFF" w:themeFill="background1"/>
          </w:tcPr>
          <w:p w:rsidR="005D3974" w:rsidRPr="00C91AE5" w:rsidRDefault="00C91AE5" w:rsidP="005D3974">
            <w:pPr>
              <w:tabs>
                <w:tab w:val="center" w:pos="4682"/>
              </w:tabs>
              <w:jc w:val="both"/>
              <w:rPr>
                <w:strike/>
                <w:color w:val="FF0000"/>
              </w:rPr>
            </w:pPr>
            <w:r w:rsidRPr="00C91AE5">
              <w:rPr>
                <w:color w:val="FF0000"/>
              </w:rPr>
              <w:t xml:space="preserve">Donation of a </w:t>
            </w:r>
            <w:proofErr w:type="spellStart"/>
            <w:r w:rsidRPr="00C91AE5">
              <w:rPr>
                <w:color w:val="FF0000"/>
              </w:rPr>
              <w:t>CityLink</w:t>
            </w:r>
            <w:proofErr w:type="spellEnd"/>
            <w:r w:rsidRPr="00C91AE5">
              <w:rPr>
                <w:color w:val="FF0000"/>
              </w:rPr>
              <w:t xml:space="preserve"> Bus to Abilene Christian University</w:t>
            </w:r>
          </w:p>
        </w:tc>
        <w:tc>
          <w:tcPr>
            <w:tcW w:w="759" w:type="pct"/>
            <w:shd w:val="clear" w:color="auto" w:fill="FFFFFF" w:themeFill="background1"/>
          </w:tcPr>
          <w:p w:rsidR="005D3974" w:rsidRPr="00C91AE5" w:rsidRDefault="002514DB" w:rsidP="005D3974">
            <w:pPr>
              <w:jc w:val="center"/>
              <w:rPr>
                <w:b/>
                <w:color w:val="FF0000"/>
              </w:rPr>
            </w:pPr>
            <w:r w:rsidRPr="00C91AE5">
              <w:rPr>
                <w:b/>
                <w:color w:val="FF0000"/>
              </w:rPr>
              <w:t>05/25/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1" w:history="1">
              <w:r w:rsidR="00BE2188">
                <w:rPr>
                  <w:rStyle w:val="Hyperlink"/>
                </w:rPr>
                <w:t>07</w:t>
              </w:r>
              <w:r w:rsidR="00171A3D" w:rsidRPr="006C025E">
                <w:rPr>
                  <w:rStyle w:val="Hyperlink"/>
                </w:rPr>
                <w:t>4-2017</w:t>
              </w:r>
            </w:hyperlink>
          </w:p>
        </w:tc>
        <w:tc>
          <w:tcPr>
            <w:tcW w:w="3457" w:type="pct"/>
            <w:shd w:val="clear" w:color="auto" w:fill="FFFFFF" w:themeFill="background1"/>
          </w:tcPr>
          <w:p w:rsidR="00171A3D" w:rsidRPr="006C025E" w:rsidRDefault="00171A3D" w:rsidP="00171A3D">
            <w:pPr>
              <w:autoSpaceDE w:val="0"/>
              <w:autoSpaceDN w:val="0"/>
              <w:adjustRightInd w:val="0"/>
              <w:jc w:val="both"/>
            </w:pPr>
            <w:r w:rsidRPr="006C025E">
              <w:t>A RESOLUTION OF THE CITY COUNCIL OF THE CITY OF ABILENE, TEXAS, APPROVING A NEGOTIATED SETTLEMENT BETWEEN THE ATMOS CITIES STEERING COMMITTEE (“ACSC”) AND ATMOS ENERGY CORP., MID-TEX DIVISION REGARDING THE COMPANY’S 2017 RATE REVIEW MECHANISM FILINGS; DECLARING EXISTING RATES TO BE UNREASONABLE; ADOPTING TARIFFS THAT REFLECT RATE ADJUSTMENTS CONSISTENT WITH THE NEGOTIATED SETTLEMENT; FINDING THE RATES TO BE SET BY THE SETTLEMENT TARIFFS TO BE JUST AND REASONABLE AND IN THE PUBLIC INTEREST; REQUIRING RECONCILIATION AND RATE ADJUSTMENTS IF FEDERAL INCOME TAX RATES CHANGE; TERMINATING THE RRM PROCESS FOR 2018 PENDING RENEGOTIATION OF RRM TERMS AND CONDITIONS; REQUIRING THE COMPANY TO REIMBURSE ACSC’S REASONABLE RATEMAKING EXPENSES; DETERMINING THAT THIS ORDINANCE WAS PASSED IN ACCORDANCE WITH THE REQUIREMENTS OF THE TEXAS OPEN MEETINGS ACT; ADOPTING A SAVINGS CLAUSE; DECLARING AN EFFECTIVE DATE; AND REQUIRING DELIVERY OF THIS RESOLUTION TO THE COMPANY AND THE ACSC’S LEGAL COUNSEL</w:t>
            </w:r>
          </w:p>
        </w:tc>
        <w:tc>
          <w:tcPr>
            <w:tcW w:w="759" w:type="pct"/>
            <w:shd w:val="clear" w:color="auto" w:fill="FFFFFF" w:themeFill="background1"/>
          </w:tcPr>
          <w:p w:rsidR="00171A3D" w:rsidRPr="006C025E" w:rsidRDefault="00171A3D" w:rsidP="00171A3D">
            <w:pPr>
              <w:jc w:val="center"/>
              <w:rPr>
                <w:b/>
                <w:color w:val="000000" w:themeColor="text1"/>
              </w:rPr>
            </w:pPr>
            <w:r w:rsidRPr="006C025E">
              <w:rPr>
                <w:b/>
                <w:color w:val="000000" w:themeColor="text1"/>
              </w:rPr>
              <w:t>05/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2" w:history="1">
              <w:r w:rsidR="00BE2188">
                <w:rPr>
                  <w:rStyle w:val="Hyperlink"/>
                </w:rPr>
                <w:t>07</w:t>
              </w:r>
              <w:r w:rsidR="00171A3D" w:rsidRPr="006C025E">
                <w:rPr>
                  <w:rStyle w:val="Hyperlink"/>
                </w:rPr>
                <w:t>5-2017</w:t>
              </w:r>
            </w:hyperlink>
          </w:p>
        </w:tc>
        <w:tc>
          <w:tcPr>
            <w:tcW w:w="3457" w:type="pct"/>
            <w:shd w:val="clear" w:color="auto" w:fill="FFFFFF" w:themeFill="background1"/>
          </w:tcPr>
          <w:p w:rsidR="00171A3D" w:rsidRPr="006C025E" w:rsidRDefault="00171A3D" w:rsidP="00171A3D">
            <w:pPr>
              <w:tabs>
                <w:tab w:val="center" w:pos="4682"/>
              </w:tabs>
              <w:jc w:val="both"/>
            </w:pPr>
            <w:r w:rsidRPr="006C025E">
              <w:t>A RESOLUTION OF THE CITY OF ABILENE, TEXAS FINDING THAT AEP TEXAS INC.’S APPLICATION TO AMEND ITS DISTRIBUTION COST RECOVERY FACTORS TO INCREASE DISTRIBUTION RATES WITHIN THE CITY SHOULD BE DENIED; FINDING THAT THE CITY’S REASONABLE RATE CASE EXPENSES SHALL BE REIMBURSED BY THE COMPANY; FINDING THAT THE MEETING AT WHICH THIS RESOLUTION IS PASSED IS OPEN TO THE PUBLIC AS REQUIRED BY LAW; REQUIRING NOTICE OF THIS RESOLUTION TO THE COMPANY AND LEGAL COUNSEL</w:t>
            </w:r>
          </w:p>
        </w:tc>
        <w:tc>
          <w:tcPr>
            <w:tcW w:w="759" w:type="pct"/>
            <w:shd w:val="clear" w:color="auto" w:fill="FFFFFF" w:themeFill="background1"/>
          </w:tcPr>
          <w:p w:rsidR="00171A3D" w:rsidRPr="006C025E" w:rsidRDefault="00171A3D" w:rsidP="00171A3D">
            <w:pPr>
              <w:jc w:val="center"/>
              <w:rPr>
                <w:b/>
                <w:color w:val="000000" w:themeColor="text1"/>
              </w:rPr>
            </w:pPr>
            <w:r w:rsidRPr="006C025E">
              <w:rPr>
                <w:b/>
                <w:color w:val="000000" w:themeColor="text1"/>
              </w:rPr>
              <w:t>05/25/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3" w:history="1">
              <w:r w:rsidR="00BE2188">
                <w:rPr>
                  <w:rStyle w:val="Hyperlink"/>
                </w:rPr>
                <w:t>07</w:t>
              </w:r>
              <w:r w:rsidR="00171A3D" w:rsidRPr="006C025E">
                <w:rPr>
                  <w:rStyle w:val="Hyperlink"/>
                </w:rPr>
                <w:t>6-2017</w:t>
              </w:r>
            </w:hyperlink>
          </w:p>
        </w:tc>
        <w:tc>
          <w:tcPr>
            <w:tcW w:w="3457" w:type="pct"/>
            <w:shd w:val="clear" w:color="auto" w:fill="FFFFFF" w:themeFill="background1"/>
          </w:tcPr>
          <w:p w:rsidR="00171A3D" w:rsidRPr="006C025E" w:rsidRDefault="00171A3D" w:rsidP="00171A3D">
            <w:pPr>
              <w:tabs>
                <w:tab w:val="center" w:pos="4682"/>
              </w:tabs>
              <w:jc w:val="both"/>
            </w:pPr>
            <w:r w:rsidRPr="006C025E">
              <w:t>A RESOLUTION OF THE CITY COUNCIL OF THE CITY OF ABILENE, TEXAS AUTHORIZING THE CITY MANAGER TO EXECUTE A CONTRACT WITH DAILEY-WELLS COMMUNICATIONS FOR THE PURCHASE OF A ZETRON ALERTING SYSTEM</w:t>
            </w:r>
          </w:p>
          <w:p w:rsidR="00171A3D" w:rsidRPr="006C025E" w:rsidRDefault="00171A3D" w:rsidP="006219DD">
            <w:pPr>
              <w:autoSpaceDE w:val="0"/>
              <w:autoSpaceDN w:val="0"/>
              <w:adjustRightInd w:val="0"/>
              <w:jc w:val="both"/>
            </w:pPr>
            <w:r w:rsidRPr="006C025E">
              <w:rPr>
                <w:b/>
              </w:rPr>
              <w:t xml:space="preserve">Fire </w:t>
            </w:r>
            <w:r w:rsidR="006219DD">
              <w:rPr>
                <w:b/>
              </w:rPr>
              <w:t>Department</w:t>
            </w:r>
            <w:r w:rsidRPr="006C025E">
              <w:rPr>
                <w:b/>
              </w:rPr>
              <w:t xml:space="preserve"> Alert System Updates</w:t>
            </w:r>
          </w:p>
        </w:tc>
        <w:tc>
          <w:tcPr>
            <w:tcW w:w="759" w:type="pct"/>
            <w:shd w:val="clear" w:color="auto" w:fill="FFFFFF" w:themeFill="background1"/>
          </w:tcPr>
          <w:p w:rsidR="00171A3D" w:rsidRPr="006C025E" w:rsidRDefault="00171A3D" w:rsidP="00171A3D">
            <w:pPr>
              <w:jc w:val="center"/>
              <w:rPr>
                <w:b/>
                <w:color w:val="000000" w:themeColor="text1"/>
              </w:rPr>
            </w:pPr>
            <w:r w:rsidRPr="006C025E">
              <w:rPr>
                <w:b/>
                <w:color w:val="000000" w:themeColor="text1"/>
              </w:rPr>
              <w:t>05/25/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4" w:history="1">
              <w:r w:rsidR="00BE2188">
                <w:rPr>
                  <w:rStyle w:val="Hyperlink"/>
                </w:rPr>
                <w:t>07</w:t>
              </w:r>
              <w:r w:rsidR="00171A3D" w:rsidRPr="006C025E">
                <w:rPr>
                  <w:rStyle w:val="Hyperlink"/>
                </w:rPr>
                <w:t>7-2017</w:t>
              </w:r>
            </w:hyperlink>
          </w:p>
        </w:tc>
        <w:tc>
          <w:tcPr>
            <w:tcW w:w="3457" w:type="pct"/>
            <w:shd w:val="clear" w:color="auto" w:fill="FFFFFF" w:themeFill="background1"/>
          </w:tcPr>
          <w:p w:rsidR="00171A3D" w:rsidRPr="006C025E" w:rsidRDefault="00171A3D" w:rsidP="00171A3D">
            <w:pPr>
              <w:tabs>
                <w:tab w:val="center" w:pos="4682"/>
              </w:tabs>
              <w:jc w:val="both"/>
            </w:pPr>
            <w:r w:rsidRPr="006C025E">
              <w:t>A RESOLUTION OF THE CITY OF ABILENE, TEXAS AWARDING ITEMS 1 AND 3 OF BID CB-1735 TO ARROW FORD FOR ONE ¾ TON UTILITY TRUCK AND ONE 1 TON UTILITY TRUCK</w:t>
            </w:r>
          </w:p>
          <w:p w:rsidR="00171A3D" w:rsidRPr="006C025E" w:rsidRDefault="00171A3D" w:rsidP="00171A3D">
            <w:pPr>
              <w:tabs>
                <w:tab w:val="center" w:pos="4682"/>
              </w:tabs>
              <w:jc w:val="both"/>
              <w:rPr>
                <w:b/>
              </w:rPr>
            </w:pPr>
            <w:r w:rsidRPr="006C025E">
              <w:rPr>
                <w:b/>
              </w:rPr>
              <w:t>Water Distribution</w:t>
            </w:r>
          </w:p>
        </w:tc>
        <w:tc>
          <w:tcPr>
            <w:tcW w:w="759" w:type="pct"/>
            <w:shd w:val="clear" w:color="auto" w:fill="FFFFFF" w:themeFill="background1"/>
          </w:tcPr>
          <w:p w:rsidR="00171A3D" w:rsidRPr="006C025E" w:rsidRDefault="00171A3D" w:rsidP="00171A3D">
            <w:pPr>
              <w:jc w:val="center"/>
              <w:rPr>
                <w:b/>
                <w:color w:val="000000" w:themeColor="text1"/>
              </w:rPr>
            </w:pPr>
            <w:r w:rsidRPr="006C025E">
              <w:rPr>
                <w:b/>
                <w:color w:val="000000" w:themeColor="text1"/>
              </w:rPr>
              <w:t>05/25/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5" w:history="1">
              <w:r w:rsidR="00BE2188">
                <w:rPr>
                  <w:rStyle w:val="Hyperlink"/>
                </w:rPr>
                <w:t>07</w:t>
              </w:r>
              <w:r w:rsidR="00171A3D" w:rsidRPr="006C025E">
                <w:rPr>
                  <w:rStyle w:val="Hyperlink"/>
                </w:rPr>
                <w:t>8-2017</w:t>
              </w:r>
            </w:hyperlink>
          </w:p>
        </w:tc>
        <w:tc>
          <w:tcPr>
            <w:tcW w:w="3457" w:type="pct"/>
            <w:shd w:val="clear" w:color="auto" w:fill="FFFFFF" w:themeFill="background1"/>
          </w:tcPr>
          <w:p w:rsidR="00171A3D" w:rsidRPr="006C025E" w:rsidRDefault="000C4378" w:rsidP="00171A3D">
            <w:pPr>
              <w:tabs>
                <w:tab w:val="center" w:pos="4682"/>
              </w:tabs>
              <w:jc w:val="both"/>
            </w:pPr>
            <w:r w:rsidRPr="006C025E">
              <w:t>A RESOLUTION BY THE CITY COUNCIL OF THE CITY OF ABILENE, TEXAS, APPROVING A REQUEST TO ENTER INTO AN AGREEMENT WITH SADA SYSTEMS, INC. (SADA), A GOOGLE CLOUD PREMIER PARTNER, TO PROVIDE INFORMATION TECHNOLOGY SERVICES</w:t>
            </w:r>
          </w:p>
        </w:tc>
        <w:tc>
          <w:tcPr>
            <w:tcW w:w="759" w:type="pct"/>
            <w:shd w:val="clear" w:color="auto" w:fill="FFFFFF" w:themeFill="background1"/>
          </w:tcPr>
          <w:p w:rsidR="00171A3D" w:rsidRPr="006C025E" w:rsidRDefault="000C4378" w:rsidP="00171A3D">
            <w:pPr>
              <w:jc w:val="center"/>
              <w:rPr>
                <w:b/>
                <w:color w:val="000000" w:themeColor="text1"/>
              </w:rPr>
            </w:pPr>
            <w:r w:rsidRPr="006C025E">
              <w:rPr>
                <w:b/>
                <w:color w:val="000000" w:themeColor="text1"/>
              </w:rPr>
              <w:t>06/0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6" w:history="1">
              <w:r w:rsidR="00BE2188">
                <w:rPr>
                  <w:rStyle w:val="Hyperlink"/>
                </w:rPr>
                <w:t>07</w:t>
              </w:r>
              <w:r w:rsidR="00171A3D" w:rsidRPr="006C025E">
                <w:rPr>
                  <w:rStyle w:val="Hyperlink"/>
                </w:rPr>
                <w:t>9-2017</w:t>
              </w:r>
            </w:hyperlink>
          </w:p>
        </w:tc>
        <w:tc>
          <w:tcPr>
            <w:tcW w:w="3457" w:type="pct"/>
            <w:shd w:val="clear" w:color="auto" w:fill="FFFFFF" w:themeFill="background1"/>
          </w:tcPr>
          <w:p w:rsidR="00171A3D" w:rsidRPr="006C025E" w:rsidRDefault="005B50DA" w:rsidP="00171A3D">
            <w:pPr>
              <w:tabs>
                <w:tab w:val="center" w:pos="4682"/>
              </w:tabs>
              <w:jc w:val="both"/>
            </w:pPr>
            <w:r w:rsidRPr="006C025E">
              <w:t xml:space="preserve">A RESOLUTION OF THE CITY COUNCIL OF THE CITY OF ABILENE, TEXAS AUTHORIZING THE CITY MANAGER TO EXECUTE ACCEPTANCE OF AIRPORT IMPROVEMENT PROGRAM GRANT 47 OFFERED BY THE FEDERAL AVIATION ADMINSTRATION  </w:t>
            </w:r>
          </w:p>
        </w:tc>
        <w:tc>
          <w:tcPr>
            <w:tcW w:w="759" w:type="pct"/>
            <w:shd w:val="clear" w:color="auto" w:fill="FFFFFF" w:themeFill="background1"/>
          </w:tcPr>
          <w:p w:rsidR="00171A3D" w:rsidRPr="006C025E" w:rsidRDefault="005B50DA" w:rsidP="00171A3D">
            <w:pPr>
              <w:jc w:val="center"/>
              <w:rPr>
                <w:b/>
                <w:color w:val="000000" w:themeColor="text1"/>
              </w:rPr>
            </w:pPr>
            <w:r w:rsidRPr="006C025E">
              <w:rPr>
                <w:b/>
                <w:color w:val="000000" w:themeColor="text1"/>
              </w:rPr>
              <w:t>06/22/2014</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7" w:history="1">
              <w:r w:rsidR="00BE2188">
                <w:rPr>
                  <w:rStyle w:val="Hyperlink"/>
                </w:rPr>
                <w:t>08</w:t>
              </w:r>
              <w:r w:rsidR="005B50DA" w:rsidRPr="006C025E">
                <w:rPr>
                  <w:rStyle w:val="Hyperlink"/>
                </w:rPr>
                <w:t>0-2017</w:t>
              </w:r>
            </w:hyperlink>
          </w:p>
        </w:tc>
        <w:tc>
          <w:tcPr>
            <w:tcW w:w="3457" w:type="pct"/>
            <w:shd w:val="clear" w:color="auto" w:fill="FFFFFF" w:themeFill="background1"/>
          </w:tcPr>
          <w:p w:rsidR="00171A3D" w:rsidRPr="006C025E" w:rsidRDefault="005B50DA" w:rsidP="005B50DA">
            <w:pPr>
              <w:jc w:val="both"/>
              <w:rPr>
                <w:b/>
              </w:rPr>
            </w:pPr>
            <w:r w:rsidRPr="006C025E">
              <w:t>A RESOLUTION OF THE CITY COUNCIL OF THE CITY OF ABILENE, TEXAS AUTHORIZING THE CITY MANAGER TO EXECUTE CHANGE ORDER 2 TO THE CONTRACT WITH DUININCK, INC. FOR RECONSTRUCTION OF RUNWAY 17R/35L</w:t>
            </w:r>
          </w:p>
        </w:tc>
        <w:tc>
          <w:tcPr>
            <w:tcW w:w="759" w:type="pct"/>
            <w:shd w:val="clear" w:color="auto" w:fill="FFFFFF" w:themeFill="background1"/>
          </w:tcPr>
          <w:p w:rsidR="00171A3D" w:rsidRPr="006C025E" w:rsidRDefault="005B50DA" w:rsidP="00171A3D">
            <w:pPr>
              <w:jc w:val="center"/>
              <w:rPr>
                <w:b/>
                <w:color w:val="000000" w:themeColor="text1"/>
              </w:rPr>
            </w:pPr>
            <w:r w:rsidRPr="006C025E">
              <w:rPr>
                <w:b/>
                <w:color w:val="000000" w:themeColor="text1"/>
              </w:rPr>
              <w:t>06/2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8" w:history="1">
              <w:r w:rsidR="00BE2188">
                <w:rPr>
                  <w:rStyle w:val="Hyperlink"/>
                </w:rPr>
                <w:t>08</w:t>
              </w:r>
              <w:r w:rsidR="005B50DA" w:rsidRPr="006C025E">
                <w:rPr>
                  <w:rStyle w:val="Hyperlink"/>
                </w:rPr>
                <w:t>1-2017</w:t>
              </w:r>
            </w:hyperlink>
          </w:p>
        </w:tc>
        <w:tc>
          <w:tcPr>
            <w:tcW w:w="3457" w:type="pct"/>
            <w:shd w:val="clear" w:color="auto" w:fill="FFFFFF" w:themeFill="background1"/>
          </w:tcPr>
          <w:p w:rsidR="00171A3D" w:rsidRPr="006C025E" w:rsidRDefault="005B50DA" w:rsidP="005B50DA">
            <w:pPr>
              <w:jc w:val="both"/>
            </w:pPr>
            <w:r w:rsidRPr="006C025E">
              <w:t>A RESOLUTION OF THE CITY COUNCIL OF THE CITY OF ABILENE, TEXAS, AUTHORIZING THE AWARDING OF BID OF LAND SALE CB 1752</w:t>
            </w:r>
          </w:p>
        </w:tc>
        <w:tc>
          <w:tcPr>
            <w:tcW w:w="759" w:type="pct"/>
            <w:shd w:val="clear" w:color="auto" w:fill="FFFFFF" w:themeFill="background1"/>
          </w:tcPr>
          <w:p w:rsidR="00171A3D" w:rsidRPr="006C025E" w:rsidRDefault="005B50DA" w:rsidP="00171A3D">
            <w:pPr>
              <w:jc w:val="center"/>
              <w:rPr>
                <w:b/>
                <w:color w:val="000000" w:themeColor="text1"/>
              </w:rPr>
            </w:pPr>
            <w:r w:rsidRPr="006C025E">
              <w:rPr>
                <w:b/>
                <w:color w:val="000000" w:themeColor="text1"/>
              </w:rPr>
              <w:t>06/2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89" w:history="1">
              <w:r w:rsidR="00BE2188">
                <w:rPr>
                  <w:rStyle w:val="Hyperlink"/>
                </w:rPr>
                <w:t>08</w:t>
              </w:r>
              <w:r w:rsidR="005B50DA" w:rsidRPr="006C025E">
                <w:rPr>
                  <w:rStyle w:val="Hyperlink"/>
                </w:rPr>
                <w:t>2-2017</w:t>
              </w:r>
            </w:hyperlink>
          </w:p>
        </w:tc>
        <w:tc>
          <w:tcPr>
            <w:tcW w:w="3457" w:type="pct"/>
            <w:shd w:val="clear" w:color="auto" w:fill="FFFFFF" w:themeFill="background1"/>
          </w:tcPr>
          <w:p w:rsidR="00171A3D" w:rsidRPr="006C025E" w:rsidRDefault="005B50DA" w:rsidP="005B50DA">
            <w:pPr>
              <w:autoSpaceDE w:val="0"/>
              <w:autoSpaceDN w:val="0"/>
              <w:adjustRightInd w:val="0"/>
              <w:jc w:val="both"/>
            </w:pPr>
            <w:r w:rsidRPr="006C025E">
              <w:rPr>
                <w:bCs/>
              </w:rPr>
              <w:t xml:space="preserve">A RESOLUTION OF THE CITY COUNCIL OF THE CITY OF ABILENE, TEXAS, AUTHORIZING THE AWARDING OF BID OF LAND SALE CB 1753 </w:t>
            </w:r>
          </w:p>
        </w:tc>
        <w:tc>
          <w:tcPr>
            <w:tcW w:w="759" w:type="pct"/>
            <w:shd w:val="clear" w:color="auto" w:fill="FFFFFF" w:themeFill="background1"/>
          </w:tcPr>
          <w:p w:rsidR="00171A3D" w:rsidRPr="006C025E" w:rsidRDefault="005B50DA" w:rsidP="00171A3D">
            <w:pPr>
              <w:jc w:val="center"/>
              <w:rPr>
                <w:b/>
                <w:color w:val="000000" w:themeColor="text1"/>
              </w:rPr>
            </w:pPr>
            <w:r w:rsidRPr="006C025E">
              <w:rPr>
                <w:b/>
                <w:color w:val="000000" w:themeColor="text1"/>
              </w:rPr>
              <w:t>06/2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0" w:history="1">
              <w:r w:rsidR="00BE2188">
                <w:rPr>
                  <w:rStyle w:val="Hyperlink"/>
                </w:rPr>
                <w:t>08</w:t>
              </w:r>
              <w:r w:rsidR="005B50DA" w:rsidRPr="006C025E">
                <w:rPr>
                  <w:rStyle w:val="Hyperlink"/>
                </w:rPr>
                <w:t>3-2017</w:t>
              </w:r>
            </w:hyperlink>
          </w:p>
        </w:tc>
        <w:tc>
          <w:tcPr>
            <w:tcW w:w="3457" w:type="pct"/>
            <w:shd w:val="clear" w:color="auto" w:fill="FFFFFF" w:themeFill="background1"/>
          </w:tcPr>
          <w:p w:rsidR="00171A3D" w:rsidRPr="006C025E" w:rsidRDefault="005B50DA" w:rsidP="00171A3D">
            <w:pPr>
              <w:tabs>
                <w:tab w:val="center" w:pos="4682"/>
              </w:tabs>
              <w:jc w:val="both"/>
            </w:pPr>
            <w:r w:rsidRPr="006C025E">
              <w:t>A RESOLUTION OF THE CITY COUNCIL OF THE CITY OF ABILENE, TEXAS APPROVING THE DEVELOPMENT CORPORATION OF ABILENE, INC. (“DCOA”) PURCHASE OF TWO PARCELS OF VACANT LAND FROM THE CITY OF ABILENE (“CITY”) LOCATED AT 1417 N. ARNOLD BLVD AND NE CORNER OF LOOP 322 AND HWY 36</w:t>
            </w:r>
          </w:p>
        </w:tc>
        <w:tc>
          <w:tcPr>
            <w:tcW w:w="759" w:type="pct"/>
            <w:shd w:val="clear" w:color="auto" w:fill="FFFFFF" w:themeFill="background1"/>
          </w:tcPr>
          <w:p w:rsidR="00171A3D" w:rsidRPr="006C025E" w:rsidRDefault="005B50DA" w:rsidP="00171A3D">
            <w:pPr>
              <w:jc w:val="center"/>
              <w:rPr>
                <w:b/>
                <w:color w:val="000000" w:themeColor="text1"/>
              </w:rPr>
            </w:pPr>
            <w:r w:rsidRPr="006C025E">
              <w:rPr>
                <w:b/>
                <w:color w:val="000000" w:themeColor="text1"/>
              </w:rPr>
              <w:t>06/2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1" w:history="1">
              <w:r w:rsidR="00BE2188">
                <w:rPr>
                  <w:rStyle w:val="Hyperlink"/>
                </w:rPr>
                <w:t>08</w:t>
              </w:r>
              <w:r w:rsidR="00696FEC" w:rsidRPr="006C025E">
                <w:rPr>
                  <w:rStyle w:val="Hyperlink"/>
                </w:rPr>
                <w:t>4-2017</w:t>
              </w:r>
            </w:hyperlink>
          </w:p>
        </w:tc>
        <w:tc>
          <w:tcPr>
            <w:tcW w:w="3457" w:type="pct"/>
            <w:shd w:val="clear" w:color="auto" w:fill="FFFFFF" w:themeFill="background1"/>
          </w:tcPr>
          <w:p w:rsidR="006219DD" w:rsidRDefault="00696FEC" w:rsidP="00171A3D">
            <w:pPr>
              <w:tabs>
                <w:tab w:val="center" w:pos="4682"/>
              </w:tabs>
              <w:jc w:val="both"/>
            </w:pPr>
            <w:r w:rsidRPr="006C025E">
              <w:t>A RESOLUTION OF THE CITY COUNCIL OF THE CITY OF ABILENE, TEXAS, CANVASSING THE RETURNS AND DECLARING THE RESULTS OF THE RUNOFF ELECTION HELD IN THE CITY OF ABILENE ON JUNE 17, 2017</w:t>
            </w:r>
          </w:p>
          <w:p w:rsidR="002518C0" w:rsidRPr="006C025E" w:rsidRDefault="006219DD" w:rsidP="006219DD">
            <w:pPr>
              <w:tabs>
                <w:tab w:val="center" w:pos="4682"/>
              </w:tabs>
              <w:jc w:val="both"/>
            </w:pPr>
            <w:r>
              <w:rPr>
                <w:b/>
                <w:u w:val="single"/>
              </w:rPr>
              <w:t>Anthony Williams, Elected Mayor</w:t>
            </w:r>
          </w:p>
        </w:tc>
        <w:tc>
          <w:tcPr>
            <w:tcW w:w="759" w:type="pct"/>
            <w:shd w:val="clear" w:color="auto" w:fill="FFFFFF" w:themeFill="background1"/>
          </w:tcPr>
          <w:p w:rsidR="00171A3D" w:rsidRPr="006C025E" w:rsidRDefault="00696FEC" w:rsidP="00171A3D">
            <w:pPr>
              <w:jc w:val="center"/>
              <w:rPr>
                <w:b/>
                <w:color w:val="000000" w:themeColor="text1"/>
              </w:rPr>
            </w:pPr>
            <w:r w:rsidRPr="006C025E">
              <w:rPr>
                <w:b/>
                <w:color w:val="000000" w:themeColor="text1"/>
              </w:rPr>
              <w:t>06/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2" w:history="1">
              <w:r w:rsidR="00BE2188">
                <w:rPr>
                  <w:rStyle w:val="Hyperlink"/>
                </w:rPr>
                <w:t>08</w:t>
              </w:r>
              <w:r w:rsidR="00B52CA3" w:rsidRPr="006C025E">
                <w:rPr>
                  <w:rStyle w:val="Hyperlink"/>
                </w:rPr>
                <w:t>5-2017</w:t>
              </w:r>
            </w:hyperlink>
          </w:p>
        </w:tc>
        <w:tc>
          <w:tcPr>
            <w:tcW w:w="3457" w:type="pct"/>
            <w:shd w:val="clear" w:color="auto" w:fill="FFFFFF" w:themeFill="background1"/>
          </w:tcPr>
          <w:p w:rsidR="00171A3D" w:rsidRPr="006C025E" w:rsidRDefault="00B52CA3" w:rsidP="00171A3D">
            <w:pPr>
              <w:tabs>
                <w:tab w:val="center" w:pos="4682"/>
              </w:tabs>
              <w:jc w:val="both"/>
            </w:pPr>
            <w:r w:rsidRPr="006C025E">
              <w:t>A RESOLUTION OF THE CITY COUNCIL OF THE CITY OF ABILENE, TEXAS, AUTHORIZING A CONTRACT WITH THE UNITED STATES GEOLOGICAL SURVEY FOR THE OPERATION AND MAINTENANCE OF SURFACE WATER DATA COLLECTION FACILITIES</w:t>
            </w:r>
          </w:p>
        </w:tc>
        <w:tc>
          <w:tcPr>
            <w:tcW w:w="759" w:type="pct"/>
            <w:shd w:val="clear" w:color="auto" w:fill="FFFFFF" w:themeFill="background1"/>
          </w:tcPr>
          <w:p w:rsidR="00171A3D" w:rsidRPr="006C025E" w:rsidRDefault="00B52CA3" w:rsidP="00171A3D">
            <w:pPr>
              <w:jc w:val="center"/>
              <w:rPr>
                <w:b/>
                <w:color w:val="000000" w:themeColor="text1"/>
              </w:rPr>
            </w:pPr>
            <w:r w:rsidRPr="006C025E">
              <w:rPr>
                <w:b/>
                <w:color w:val="000000" w:themeColor="text1"/>
              </w:rPr>
              <w:t>07/13/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3" w:history="1">
              <w:r w:rsidR="00BE2188">
                <w:rPr>
                  <w:rStyle w:val="Hyperlink"/>
                </w:rPr>
                <w:t>08</w:t>
              </w:r>
              <w:r w:rsidR="00B52CA3" w:rsidRPr="006C025E">
                <w:rPr>
                  <w:rStyle w:val="Hyperlink"/>
                </w:rPr>
                <w:t>6-2017</w:t>
              </w:r>
            </w:hyperlink>
          </w:p>
        </w:tc>
        <w:tc>
          <w:tcPr>
            <w:tcW w:w="3457" w:type="pct"/>
            <w:shd w:val="clear" w:color="auto" w:fill="FFFFFF" w:themeFill="background1"/>
          </w:tcPr>
          <w:p w:rsidR="00171A3D" w:rsidRPr="006C025E" w:rsidRDefault="00B52CA3" w:rsidP="006219DD">
            <w:pPr>
              <w:tabs>
                <w:tab w:val="center" w:pos="4682"/>
              </w:tabs>
              <w:jc w:val="both"/>
            </w:pPr>
            <w:r w:rsidRPr="006C025E">
              <w:t>A RESOLUTION REPEALING AND REPLACING RESOLUTION 56-2017 ADOPTING RULES OF PROCEDURE FOR THE CITY COUNCIL OF ABILENE, TEXAS</w:t>
            </w:r>
          </w:p>
        </w:tc>
        <w:tc>
          <w:tcPr>
            <w:tcW w:w="759" w:type="pct"/>
            <w:shd w:val="clear" w:color="auto" w:fill="FFFFFF" w:themeFill="background1"/>
          </w:tcPr>
          <w:p w:rsidR="00171A3D" w:rsidRPr="006C025E" w:rsidRDefault="00B52CA3" w:rsidP="00171A3D">
            <w:pPr>
              <w:jc w:val="center"/>
              <w:rPr>
                <w:b/>
                <w:color w:val="000000" w:themeColor="text1"/>
              </w:rPr>
            </w:pPr>
            <w:r w:rsidRPr="006C025E">
              <w:rPr>
                <w:b/>
                <w:color w:val="000000" w:themeColor="text1"/>
              </w:rPr>
              <w:t>07/13/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4" w:history="1">
              <w:r w:rsidR="00BE2188">
                <w:rPr>
                  <w:rStyle w:val="Hyperlink"/>
                </w:rPr>
                <w:t>08</w:t>
              </w:r>
              <w:r w:rsidR="003B0154" w:rsidRPr="006C025E">
                <w:rPr>
                  <w:rStyle w:val="Hyperlink"/>
                </w:rPr>
                <w:t>7-2017</w:t>
              </w:r>
            </w:hyperlink>
          </w:p>
        </w:tc>
        <w:tc>
          <w:tcPr>
            <w:tcW w:w="3457" w:type="pct"/>
            <w:shd w:val="clear" w:color="auto" w:fill="FFFFFF" w:themeFill="background1"/>
          </w:tcPr>
          <w:p w:rsidR="00171A3D" w:rsidRPr="006C025E" w:rsidRDefault="003B0154" w:rsidP="00171A3D">
            <w:pPr>
              <w:tabs>
                <w:tab w:val="center" w:pos="4682"/>
              </w:tabs>
              <w:jc w:val="both"/>
            </w:pPr>
            <w:r w:rsidRPr="006C025E">
              <w:t>A RESOLUTION OF THE CITY COUNCIL OF THE CITY OF ABILENE, TEXAS, APPOINTING MEMBERS TO VARIOUS BOARDS AND COMMISSIONS AS REQUIRED BY THE CHARTER OF THE CITY OF ABILENE AND STATUES OF THE STATE OF TEXAS</w:t>
            </w:r>
          </w:p>
          <w:p w:rsidR="002764A5" w:rsidRPr="006C025E" w:rsidRDefault="002764A5" w:rsidP="006219DD">
            <w:r w:rsidRPr="006C025E">
              <w:rPr>
                <w:b/>
                <w:i/>
                <w:u w:val="single"/>
              </w:rPr>
              <w:t>West Central Texas Municipal Water District</w:t>
            </w:r>
          </w:p>
        </w:tc>
        <w:tc>
          <w:tcPr>
            <w:tcW w:w="759" w:type="pct"/>
            <w:shd w:val="clear" w:color="auto" w:fill="FFFFFF" w:themeFill="background1"/>
          </w:tcPr>
          <w:p w:rsidR="00171A3D" w:rsidRPr="006C025E" w:rsidRDefault="003B0154" w:rsidP="00171A3D">
            <w:pPr>
              <w:jc w:val="center"/>
              <w:rPr>
                <w:b/>
                <w:color w:val="000000" w:themeColor="text1"/>
              </w:rPr>
            </w:pPr>
            <w:r w:rsidRPr="006C025E">
              <w:rPr>
                <w:b/>
                <w:color w:val="000000" w:themeColor="text1"/>
              </w:rPr>
              <w:t>07/13/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5" w:history="1">
              <w:r w:rsidR="00BE2188">
                <w:rPr>
                  <w:rStyle w:val="Hyperlink"/>
                </w:rPr>
                <w:t>08</w:t>
              </w:r>
              <w:r w:rsidR="0042168F" w:rsidRPr="006C025E">
                <w:rPr>
                  <w:rStyle w:val="Hyperlink"/>
                </w:rPr>
                <w:t>8-2017</w:t>
              </w:r>
            </w:hyperlink>
          </w:p>
        </w:tc>
        <w:tc>
          <w:tcPr>
            <w:tcW w:w="3457" w:type="pct"/>
            <w:shd w:val="clear" w:color="auto" w:fill="FFFFFF" w:themeFill="background1"/>
          </w:tcPr>
          <w:p w:rsidR="00171A3D" w:rsidRPr="006C025E" w:rsidRDefault="0042168F" w:rsidP="00171A3D">
            <w:pPr>
              <w:tabs>
                <w:tab w:val="center" w:pos="4682"/>
              </w:tabs>
              <w:jc w:val="both"/>
            </w:pPr>
            <w:r w:rsidRPr="006C025E">
              <w:t>A RESOLUTION OF THE CITY COUNCIL OF THE CITY OF ABILENE, TEXAS AWARDING BID TO CASCO INDUSTRIES, GRAND PRAIRIE, TEXAS</w:t>
            </w:r>
          </w:p>
        </w:tc>
        <w:tc>
          <w:tcPr>
            <w:tcW w:w="759" w:type="pct"/>
            <w:shd w:val="clear" w:color="auto" w:fill="FFFFFF" w:themeFill="background1"/>
          </w:tcPr>
          <w:p w:rsidR="00171A3D" w:rsidRPr="006C025E" w:rsidRDefault="0042168F" w:rsidP="00171A3D">
            <w:pPr>
              <w:jc w:val="center"/>
              <w:rPr>
                <w:b/>
                <w:color w:val="000000" w:themeColor="text1"/>
              </w:rPr>
            </w:pPr>
            <w:r w:rsidRPr="006C025E">
              <w:rPr>
                <w:b/>
                <w:color w:val="000000" w:themeColor="text1"/>
              </w:rPr>
              <w:t>07/27/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6" w:history="1">
              <w:r w:rsidR="00BE2188">
                <w:rPr>
                  <w:rStyle w:val="Hyperlink"/>
                </w:rPr>
                <w:t>08</w:t>
              </w:r>
              <w:r w:rsidR="0042168F" w:rsidRPr="006C025E">
                <w:rPr>
                  <w:rStyle w:val="Hyperlink"/>
                </w:rPr>
                <w:t>9-2017</w:t>
              </w:r>
            </w:hyperlink>
          </w:p>
        </w:tc>
        <w:tc>
          <w:tcPr>
            <w:tcW w:w="3457" w:type="pct"/>
            <w:shd w:val="clear" w:color="auto" w:fill="FFFFFF" w:themeFill="background1"/>
          </w:tcPr>
          <w:p w:rsidR="00171A3D" w:rsidRPr="006C025E" w:rsidRDefault="0042168F" w:rsidP="00171A3D">
            <w:pPr>
              <w:tabs>
                <w:tab w:val="center" w:pos="4682"/>
              </w:tabs>
              <w:jc w:val="both"/>
            </w:pPr>
            <w:r w:rsidRPr="006C025E">
              <w:t>A RESOLUTION OF THE CITY COUNCIL OF THE CITY OF ABILENE, TEXAS AUTHORIZING THE CITY MANAGER TO EXECUTE A LOCAL TRANSPORTATION PROJECT ADVANCE FUNDING AGREEMENT (LPAFA) WITH THE STATE OF TEXAS THROUGH THE TEXAS DEPARTMENT OF TRANSPORTATION</w:t>
            </w:r>
          </w:p>
        </w:tc>
        <w:tc>
          <w:tcPr>
            <w:tcW w:w="759" w:type="pct"/>
            <w:shd w:val="clear" w:color="auto" w:fill="FFFFFF" w:themeFill="background1"/>
          </w:tcPr>
          <w:p w:rsidR="00171A3D" w:rsidRPr="006C025E" w:rsidRDefault="0042168F" w:rsidP="00171A3D">
            <w:pPr>
              <w:jc w:val="center"/>
              <w:rPr>
                <w:b/>
                <w:color w:val="000000" w:themeColor="text1"/>
              </w:rPr>
            </w:pPr>
            <w:r w:rsidRPr="006C025E">
              <w:rPr>
                <w:b/>
                <w:color w:val="000000" w:themeColor="text1"/>
              </w:rPr>
              <w:t>07/27/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97" w:history="1">
              <w:r w:rsidR="00BE2188">
                <w:rPr>
                  <w:rStyle w:val="Hyperlink"/>
                </w:rPr>
                <w:t>09</w:t>
              </w:r>
              <w:r w:rsidR="0042168F" w:rsidRPr="006C025E">
                <w:rPr>
                  <w:rStyle w:val="Hyperlink"/>
                </w:rPr>
                <w:t>0-2017</w:t>
              </w:r>
            </w:hyperlink>
          </w:p>
        </w:tc>
        <w:tc>
          <w:tcPr>
            <w:tcW w:w="3457" w:type="pct"/>
            <w:shd w:val="clear" w:color="auto" w:fill="FFFFFF" w:themeFill="background1"/>
          </w:tcPr>
          <w:p w:rsidR="00171A3D" w:rsidRPr="006C025E" w:rsidRDefault="0042168F" w:rsidP="00171A3D">
            <w:pPr>
              <w:tabs>
                <w:tab w:val="center" w:pos="4682"/>
              </w:tabs>
              <w:jc w:val="both"/>
            </w:pPr>
            <w:r w:rsidRPr="006C025E">
              <w:t>A RESOLUTION OF THE CITY COUNCIL OF THE CITY OF ABILENE, TEXAS AWARDING BID TO BONTKE BROTHERS OF ABILENE, TEXAS</w:t>
            </w:r>
          </w:p>
          <w:p w:rsidR="0042168F" w:rsidRPr="006C025E" w:rsidRDefault="0042168F" w:rsidP="00171A3D">
            <w:pPr>
              <w:tabs>
                <w:tab w:val="center" w:pos="4682"/>
              </w:tabs>
              <w:jc w:val="both"/>
              <w:rPr>
                <w:b/>
              </w:rPr>
            </w:pPr>
            <w:r w:rsidRPr="006C025E">
              <w:rPr>
                <w:b/>
              </w:rPr>
              <w:t>Stevenson Parking Lot</w:t>
            </w:r>
          </w:p>
        </w:tc>
        <w:tc>
          <w:tcPr>
            <w:tcW w:w="759" w:type="pct"/>
            <w:shd w:val="clear" w:color="auto" w:fill="FFFFFF" w:themeFill="background1"/>
          </w:tcPr>
          <w:p w:rsidR="00171A3D" w:rsidRPr="006C025E" w:rsidRDefault="0042168F" w:rsidP="00171A3D">
            <w:pPr>
              <w:jc w:val="center"/>
              <w:rPr>
                <w:b/>
                <w:color w:val="000000" w:themeColor="text1"/>
              </w:rPr>
            </w:pPr>
            <w:r w:rsidRPr="006C025E">
              <w:rPr>
                <w:b/>
                <w:color w:val="000000" w:themeColor="text1"/>
              </w:rPr>
              <w:t>07/27/2017</w:t>
            </w:r>
          </w:p>
        </w:tc>
      </w:tr>
      <w:tr w:rsidR="003C7EB4" w:rsidRPr="006C025E" w:rsidTr="000871A0">
        <w:tc>
          <w:tcPr>
            <w:tcW w:w="784" w:type="pct"/>
            <w:shd w:val="clear" w:color="auto" w:fill="FFFFFF" w:themeFill="background1"/>
          </w:tcPr>
          <w:p w:rsidR="003C7EB4" w:rsidRPr="006C025E" w:rsidRDefault="006219DD" w:rsidP="00171A3D">
            <w:pPr>
              <w:jc w:val="center"/>
            </w:pPr>
            <w:hyperlink r:id="rId98" w:history="1">
              <w:r w:rsidR="00BE2188">
                <w:rPr>
                  <w:rStyle w:val="Hyperlink"/>
                </w:rPr>
                <w:t>09</w:t>
              </w:r>
              <w:r w:rsidR="003C7EB4" w:rsidRPr="006C025E">
                <w:rPr>
                  <w:rStyle w:val="Hyperlink"/>
                </w:rPr>
                <w:t>1-2017</w:t>
              </w:r>
            </w:hyperlink>
          </w:p>
        </w:tc>
        <w:tc>
          <w:tcPr>
            <w:tcW w:w="3457" w:type="pct"/>
            <w:shd w:val="clear" w:color="auto" w:fill="FFFFFF" w:themeFill="background1"/>
          </w:tcPr>
          <w:p w:rsidR="003C7EB4" w:rsidRPr="006C025E" w:rsidRDefault="003C7EB4" w:rsidP="00171A3D">
            <w:pPr>
              <w:tabs>
                <w:tab w:val="center" w:pos="4682"/>
              </w:tabs>
              <w:jc w:val="both"/>
            </w:pPr>
            <w:r w:rsidRPr="006C025E">
              <w:t>A RESOLUTION OF THE CITY COUNCIL OF ABILENE APROVING AND ADOPTING THE 2018 CAPITAL IMPROVEMENTS PROGRAM</w:t>
            </w:r>
          </w:p>
        </w:tc>
        <w:tc>
          <w:tcPr>
            <w:tcW w:w="759" w:type="pct"/>
            <w:shd w:val="clear" w:color="auto" w:fill="FFFFFF" w:themeFill="background1"/>
          </w:tcPr>
          <w:p w:rsidR="003C7EB4" w:rsidRPr="006C025E" w:rsidRDefault="003C7EB4" w:rsidP="00171A3D">
            <w:pPr>
              <w:jc w:val="center"/>
              <w:rPr>
                <w:b/>
                <w:color w:val="000000" w:themeColor="text1"/>
              </w:rPr>
            </w:pPr>
            <w:r w:rsidRPr="006C025E">
              <w:rPr>
                <w:b/>
                <w:color w:val="000000" w:themeColor="text1"/>
              </w:rPr>
              <w:t>07/27/2017</w:t>
            </w:r>
          </w:p>
        </w:tc>
      </w:tr>
      <w:tr w:rsidR="0037680F" w:rsidRPr="006C025E" w:rsidTr="000871A0">
        <w:tc>
          <w:tcPr>
            <w:tcW w:w="784" w:type="pct"/>
            <w:shd w:val="clear" w:color="auto" w:fill="FFFFFF" w:themeFill="background1"/>
          </w:tcPr>
          <w:p w:rsidR="0037680F" w:rsidRPr="006C025E" w:rsidRDefault="006219DD" w:rsidP="00171A3D">
            <w:pPr>
              <w:jc w:val="center"/>
              <w:rPr>
                <w:color w:val="000000" w:themeColor="text1"/>
              </w:rPr>
            </w:pPr>
            <w:hyperlink r:id="rId99" w:history="1">
              <w:r w:rsidR="00BE2188">
                <w:rPr>
                  <w:rStyle w:val="Hyperlink"/>
                </w:rPr>
                <w:t>09</w:t>
              </w:r>
              <w:r w:rsidR="003C7EB4" w:rsidRPr="006C025E">
                <w:rPr>
                  <w:rStyle w:val="Hyperlink"/>
                </w:rPr>
                <w:t>2</w:t>
              </w:r>
              <w:r w:rsidR="0037680F" w:rsidRPr="006C025E">
                <w:rPr>
                  <w:rStyle w:val="Hyperlink"/>
                </w:rPr>
                <w:t>-2017</w:t>
              </w:r>
            </w:hyperlink>
          </w:p>
        </w:tc>
        <w:tc>
          <w:tcPr>
            <w:tcW w:w="3457" w:type="pct"/>
            <w:shd w:val="clear" w:color="auto" w:fill="FFFFFF" w:themeFill="background1"/>
          </w:tcPr>
          <w:p w:rsidR="0037680F" w:rsidRPr="006C025E" w:rsidRDefault="0037680F" w:rsidP="0037680F">
            <w:pPr>
              <w:tabs>
                <w:tab w:val="center" w:pos="4682"/>
              </w:tabs>
              <w:jc w:val="both"/>
            </w:pPr>
            <w:r w:rsidRPr="006C025E">
              <w:t>A RESOLUTION OF THE CITY COUNCIL OF THE CITY OF ABILENE, TEXAS, APPROVING THE FY 2017 ACTION PLAN AND PROJECTED USE OF COMMUNITY BLOCK GRANT (CDBG) AND HOME INVESTMENT PARTNERSHIPS PROGRAM (HOME) FUNDS</w:t>
            </w:r>
          </w:p>
        </w:tc>
        <w:tc>
          <w:tcPr>
            <w:tcW w:w="759" w:type="pct"/>
            <w:shd w:val="clear" w:color="auto" w:fill="FFFFFF" w:themeFill="background1"/>
          </w:tcPr>
          <w:p w:rsidR="0037680F" w:rsidRPr="006C025E" w:rsidRDefault="0037680F" w:rsidP="00171A3D">
            <w:pPr>
              <w:jc w:val="center"/>
              <w:rPr>
                <w:b/>
                <w:color w:val="000000" w:themeColor="text1"/>
              </w:rPr>
            </w:pPr>
            <w:r w:rsidRPr="006C025E">
              <w:rPr>
                <w:b/>
                <w:color w:val="000000" w:themeColor="text1"/>
              </w:rPr>
              <w:t>07/27/2017</w:t>
            </w:r>
          </w:p>
        </w:tc>
      </w:tr>
      <w:tr w:rsidR="00171A3D" w:rsidRPr="006C025E" w:rsidTr="008E2FB7">
        <w:trPr>
          <w:trHeight w:val="1457"/>
        </w:trPr>
        <w:tc>
          <w:tcPr>
            <w:tcW w:w="784" w:type="pct"/>
            <w:shd w:val="clear" w:color="auto" w:fill="FFFFFF" w:themeFill="background1"/>
          </w:tcPr>
          <w:p w:rsidR="00171A3D" w:rsidRPr="006C025E" w:rsidRDefault="006219DD" w:rsidP="0037680F">
            <w:pPr>
              <w:jc w:val="center"/>
              <w:rPr>
                <w:color w:val="000000" w:themeColor="text1"/>
              </w:rPr>
            </w:pPr>
            <w:hyperlink r:id="rId100" w:history="1">
              <w:r w:rsidR="00BE2188">
                <w:rPr>
                  <w:rStyle w:val="Hyperlink"/>
                </w:rPr>
                <w:t>09</w:t>
              </w:r>
              <w:r w:rsidR="0037680F" w:rsidRPr="006C025E">
                <w:rPr>
                  <w:rStyle w:val="Hyperlink"/>
                </w:rPr>
                <w:t>3-2017</w:t>
              </w:r>
            </w:hyperlink>
          </w:p>
        </w:tc>
        <w:tc>
          <w:tcPr>
            <w:tcW w:w="3457" w:type="pct"/>
            <w:shd w:val="clear" w:color="auto" w:fill="FFFFFF" w:themeFill="background1"/>
          </w:tcPr>
          <w:p w:rsidR="0037680F" w:rsidRPr="006C025E" w:rsidRDefault="0037680F" w:rsidP="008E2FB7">
            <w:r w:rsidRPr="006C025E">
              <w:t>A RESOLUTION OF THE CITY COUNCIL OF THE CITY OF ABILENE, TEXAS, APPOINTING MEMBERS TO VARIOUS BOARDS AND COMMISSIONS AS REQUIRED BY THE CHARTER OF THE CITY OF A</w:t>
            </w:r>
            <w:r w:rsidRPr="006C025E">
              <w:rPr>
                <w:i/>
                <w:u w:val="single"/>
              </w:rPr>
              <w:t xml:space="preserve"> </w:t>
            </w:r>
            <w:r w:rsidR="008E2FB7">
              <w:rPr>
                <w:b/>
                <w:i/>
                <w:u w:val="single"/>
              </w:rPr>
              <w:t>Betty Hardwick MH/MR Board</w:t>
            </w:r>
          </w:p>
        </w:tc>
        <w:tc>
          <w:tcPr>
            <w:tcW w:w="759" w:type="pct"/>
            <w:shd w:val="clear" w:color="auto" w:fill="FFFFFF" w:themeFill="background1"/>
          </w:tcPr>
          <w:p w:rsidR="00171A3D" w:rsidRPr="006C025E" w:rsidRDefault="0037680F" w:rsidP="00171A3D">
            <w:pPr>
              <w:jc w:val="center"/>
              <w:rPr>
                <w:b/>
                <w:color w:val="000000" w:themeColor="text1"/>
              </w:rPr>
            </w:pPr>
            <w:r w:rsidRPr="006C025E">
              <w:rPr>
                <w:b/>
                <w:color w:val="000000" w:themeColor="text1"/>
              </w:rPr>
              <w:t>07/27/2017</w:t>
            </w:r>
          </w:p>
        </w:tc>
      </w:tr>
      <w:tr w:rsidR="001335F4" w:rsidRPr="006C025E" w:rsidTr="000871A0">
        <w:tc>
          <w:tcPr>
            <w:tcW w:w="784" w:type="pct"/>
            <w:shd w:val="clear" w:color="auto" w:fill="FFFFFF" w:themeFill="background1"/>
          </w:tcPr>
          <w:p w:rsidR="006F232D" w:rsidRPr="00C91AE5" w:rsidRDefault="006F232D" w:rsidP="00171A3D">
            <w:pPr>
              <w:jc w:val="center"/>
              <w:rPr>
                <w:b/>
                <w:color w:val="FF0000"/>
              </w:rPr>
            </w:pPr>
            <w:r w:rsidRPr="00C91AE5">
              <w:rPr>
                <w:b/>
                <w:color w:val="FF0000"/>
              </w:rPr>
              <w:t>TABLED</w:t>
            </w:r>
          </w:p>
        </w:tc>
        <w:tc>
          <w:tcPr>
            <w:tcW w:w="3457" w:type="pct"/>
            <w:shd w:val="clear" w:color="auto" w:fill="FFFFFF" w:themeFill="background1"/>
          </w:tcPr>
          <w:p w:rsidR="001335F4" w:rsidRPr="00C91AE5" w:rsidRDefault="00C91AE5" w:rsidP="001335F4">
            <w:pPr>
              <w:jc w:val="both"/>
              <w:rPr>
                <w:color w:val="FF0000"/>
              </w:rPr>
            </w:pPr>
            <w:r w:rsidRPr="00C91AE5">
              <w:rPr>
                <w:color w:val="FF0000"/>
              </w:rPr>
              <w:t>Abilene-Taylor County Events Venue District Revised FY 2017 and Approved FY 2018 Budget</w:t>
            </w:r>
          </w:p>
        </w:tc>
        <w:tc>
          <w:tcPr>
            <w:tcW w:w="759" w:type="pct"/>
            <w:shd w:val="clear" w:color="auto" w:fill="FFFFFF" w:themeFill="background1"/>
          </w:tcPr>
          <w:p w:rsidR="001335F4" w:rsidRPr="00C91AE5" w:rsidRDefault="001335F4" w:rsidP="00171A3D">
            <w:pPr>
              <w:jc w:val="center"/>
              <w:rPr>
                <w:b/>
                <w:color w:val="FF0000"/>
              </w:rPr>
            </w:pPr>
            <w:r w:rsidRPr="00C91AE5">
              <w:rPr>
                <w:b/>
                <w:color w:val="FF0000"/>
              </w:rPr>
              <w:t>08/10/2017</w:t>
            </w:r>
          </w:p>
        </w:tc>
      </w:tr>
      <w:tr w:rsidR="00171A3D" w:rsidRPr="006C025E" w:rsidTr="000871A0">
        <w:tc>
          <w:tcPr>
            <w:tcW w:w="784" w:type="pct"/>
            <w:shd w:val="clear" w:color="auto" w:fill="FFFFFF" w:themeFill="background1"/>
          </w:tcPr>
          <w:p w:rsidR="00171A3D" w:rsidRPr="006C025E" w:rsidRDefault="006219DD" w:rsidP="006F232D">
            <w:pPr>
              <w:jc w:val="center"/>
              <w:rPr>
                <w:color w:val="000000" w:themeColor="text1"/>
              </w:rPr>
            </w:pPr>
            <w:hyperlink r:id="rId101" w:history="1">
              <w:r w:rsidR="00BE2188">
                <w:rPr>
                  <w:rStyle w:val="Hyperlink"/>
                </w:rPr>
                <w:t>09</w:t>
              </w:r>
              <w:r w:rsidR="006F232D" w:rsidRPr="006C025E">
                <w:rPr>
                  <w:rStyle w:val="Hyperlink"/>
                </w:rPr>
                <w:t>4</w:t>
              </w:r>
              <w:r w:rsidR="00411244" w:rsidRPr="006C025E">
                <w:rPr>
                  <w:rStyle w:val="Hyperlink"/>
                </w:rPr>
                <w:t>-2017</w:t>
              </w:r>
            </w:hyperlink>
          </w:p>
        </w:tc>
        <w:tc>
          <w:tcPr>
            <w:tcW w:w="3457" w:type="pct"/>
            <w:shd w:val="clear" w:color="auto" w:fill="FFFFFF" w:themeFill="background1"/>
          </w:tcPr>
          <w:p w:rsidR="00411244" w:rsidRPr="006C025E" w:rsidRDefault="00411244" w:rsidP="008E2FB7">
            <w:pPr>
              <w:jc w:val="both"/>
            </w:pPr>
            <w:r w:rsidRPr="006C025E">
              <w:t>A RESOLUTION REPEALING AND REPLACING RESOLUTION 86-2017 ADOPTING RULES OF PROCEDURE FOR THE CITY COUNCIL OF ABILENE, TEXAS</w:t>
            </w:r>
          </w:p>
        </w:tc>
        <w:tc>
          <w:tcPr>
            <w:tcW w:w="759" w:type="pct"/>
            <w:shd w:val="clear" w:color="auto" w:fill="FFFFFF" w:themeFill="background1"/>
          </w:tcPr>
          <w:p w:rsidR="00171A3D" w:rsidRPr="006C025E" w:rsidRDefault="00411244" w:rsidP="00171A3D">
            <w:pPr>
              <w:jc w:val="center"/>
              <w:rPr>
                <w:b/>
                <w:color w:val="000000" w:themeColor="text1"/>
              </w:rPr>
            </w:pPr>
            <w:r w:rsidRPr="006C025E">
              <w:rPr>
                <w:b/>
                <w:color w:val="000000" w:themeColor="text1"/>
              </w:rPr>
              <w:t>08/10/2017</w:t>
            </w:r>
          </w:p>
        </w:tc>
      </w:tr>
      <w:tr w:rsidR="00171A3D" w:rsidRPr="006C025E" w:rsidTr="000871A0">
        <w:tc>
          <w:tcPr>
            <w:tcW w:w="784" w:type="pct"/>
            <w:shd w:val="clear" w:color="auto" w:fill="FFFFFF" w:themeFill="background1"/>
          </w:tcPr>
          <w:p w:rsidR="00171A3D" w:rsidRPr="006C025E" w:rsidRDefault="006219DD" w:rsidP="006F232D">
            <w:pPr>
              <w:jc w:val="center"/>
              <w:rPr>
                <w:color w:val="000000" w:themeColor="text1"/>
              </w:rPr>
            </w:pPr>
            <w:hyperlink r:id="rId102" w:history="1">
              <w:r w:rsidR="00BE2188">
                <w:rPr>
                  <w:rStyle w:val="Hyperlink"/>
                </w:rPr>
                <w:t>09</w:t>
              </w:r>
              <w:r w:rsidR="006F232D" w:rsidRPr="006C025E">
                <w:rPr>
                  <w:rStyle w:val="Hyperlink"/>
                </w:rPr>
                <w:t>5</w:t>
              </w:r>
              <w:r w:rsidR="00ED7113" w:rsidRPr="006C025E">
                <w:rPr>
                  <w:rStyle w:val="Hyperlink"/>
                </w:rPr>
                <w:t>-2017</w:t>
              </w:r>
            </w:hyperlink>
          </w:p>
        </w:tc>
        <w:tc>
          <w:tcPr>
            <w:tcW w:w="3457" w:type="pct"/>
            <w:shd w:val="clear" w:color="auto" w:fill="FFFFFF" w:themeFill="background1"/>
          </w:tcPr>
          <w:p w:rsidR="00ED7113" w:rsidRPr="006C025E" w:rsidRDefault="00ED7113" w:rsidP="00ED7113">
            <w:pPr>
              <w:jc w:val="both"/>
            </w:pPr>
            <w:r w:rsidRPr="006C025E">
              <w:t>A RESOLUTION OF THE CITY COUNCIL OF THE CITY OF ABILENE, TEXAS, APPOINTING MEMBERS TO VARIOUS BOARDS AND COMMISSIONS AS REQUIRED BY THE CHARTER OF THE CITY OF ABILENE AND STATUES OF THE STATE OF TEXAS</w:t>
            </w:r>
          </w:p>
          <w:p w:rsidR="00171A3D" w:rsidRPr="006C025E" w:rsidRDefault="00ED7113" w:rsidP="008E2FB7">
            <w:r w:rsidRPr="006C025E">
              <w:rPr>
                <w:b/>
                <w:i/>
                <w:u w:val="single"/>
              </w:rPr>
              <w:t>Landmarks Commission</w:t>
            </w:r>
          </w:p>
        </w:tc>
        <w:tc>
          <w:tcPr>
            <w:tcW w:w="759" w:type="pct"/>
            <w:shd w:val="clear" w:color="auto" w:fill="FFFFFF" w:themeFill="background1"/>
          </w:tcPr>
          <w:p w:rsidR="00171A3D" w:rsidRPr="006C025E" w:rsidRDefault="00ED7113" w:rsidP="00171A3D">
            <w:pPr>
              <w:jc w:val="center"/>
              <w:rPr>
                <w:b/>
                <w:color w:val="000000" w:themeColor="text1"/>
              </w:rPr>
            </w:pPr>
            <w:r w:rsidRPr="006C025E">
              <w:rPr>
                <w:b/>
                <w:color w:val="000000" w:themeColor="text1"/>
              </w:rPr>
              <w:t>08/10/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3" w:history="1">
              <w:r w:rsidR="00BE2188">
                <w:rPr>
                  <w:rStyle w:val="Hyperlink"/>
                </w:rPr>
                <w:t>09</w:t>
              </w:r>
              <w:r w:rsidR="0075235E" w:rsidRPr="006C025E">
                <w:rPr>
                  <w:rStyle w:val="Hyperlink"/>
                </w:rPr>
                <w:t>6-2017</w:t>
              </w:r>
            </w:hyperlink>
          </w:p>
        </w:tc>
        <w:tc>
          <w:tcPr>
            <w:tcW w:w="3457" w:type="pct"/>
            <w:shd w:val="clear" w:color="auto" w:fill="FFFFFF" w:themeFill="background1"/>
          </w:tcPr>
          <w:p w:rsidR="00171A3D" w:rsidRPr="006C025E" w:rsidRDefault="0075235E" w:rsidP="00171A3D">
            <w:pPr>
              <w:tabs>
                <w:tab w:val="center" w:pos="4682"/>
              </w:tabs>
              <w:jc w:val="both"/>
            </w:pPr>
            <w:r w:rsidRPr="006C025E">
              <w:t>A RESOLUTION OF THE CITY COUNCIL OF THE CITY OF ABILENE, TEXAS APPROVING THE DISSOLUTION OF THE COMMUNITY ACCESS TASK FORCE, MAYOR’S COUNCIL ON PHYSICAL FITNESS, YOUTH ADVISORY COUNCIL, AND THE RED LIGHT CAMERA COMMITTEE</w:t>
            </w:r>
          </w:p>
        </w:tc>
        <w:tc>
          <w:tcPr>
            <w:tcW w:w="759" w:type="pct"/>
            <w:shd w:val="clear" w:color="auto" w:fill="FFFFFF" w:themeFill="background1"/>
          </w:tcPr>
          <w:p w:rsidR="00171A3D" w:rsidRPr="006C025E" w:rsidRDefault="0075235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4" w:history="1">
              <w:r w:rsidR="00BE2188">
                <w:rPr>
                  <w:rStyle w:val="Hyperlink"/>
                </w:rPr>
                <w:t>09</w:t>
              </w:r>
              <w:r w:rsidR="0075235E" w:rsidRPr="006C025E">
                <w:rPr>
                  <w:rStyle w:val="Hyperlink"/>
                </w:rPr>
                <w:t>7-2017</w:t>
              </w:r>
            </w:hyperlink>
          </w:p>
        </w:tc>
        <w:tc>
          <w:tcPr>
            <w:tcW w:w="3457" w:type="pct"/>
            <w:shd w:val="clear" w:color="auto" w:fill="FFFFFF" w:themeFill="background1"/>
          </w:tcPr>
          <w:p w:rsidR="00171A3D" w:rsidRPr="006C025E" w:rsidRDefault="0075235E" w:rsidP="0075235E">
            <w:pPr>
              <w:jc w:val="both"/>
            </w:pPr>
            <w:r w:rsidRPr="006C025E">
              <w:t>A RESOLUTION OF THE CITY COUNCIL OF THE CITY OF ABILENE, TEXAS APPROVING THE AMENDMENT TO THE FRIENDS OF SAFETY CITY INC. BY-LAWS AND SELF-APPOINTMENT OF BOARD MEMBERS</w:t>
            </w:r>
          </w:p>
        </w:tc>
        <w:tc>
          <w:tcPr>
            <w:tcW w:w="759" w:type="pct"/>
            <w:shd w:val="clear" w:color="auto" w:fill="FFFFFF" w:themeFill="background1"/>
          </w:tcPr>
          <w:p w:rsidR="00171A3D" w:rsidRPr="006C025E" w:rsidRDefault="0075235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5" w:history="1">
              <w:r w:rsidR="00BE2188">
                <w:rPr>
                  <w:rStyle w:val="Hyperlink"/>
                </w:rPr>
                <w:t>09</w:t>
              </w:r>
              <w:r w:rsidR="0075235E" w:rsidRPr="006C025E">
                <w:rPr>
                  <w:rStyle w:val="Hyperlink"/>
                </w:rPr>
                <w:t>8-2017</w:t>
              </w:r>
            </w:hyperlink>
          </w:p>
        </w:tc>
        <w:tc>
          <w:tcPr>
            <w:tcW w:w="3457" w:type="pct"/>
            <w:shd w:val="clear" w:color="auto" w:fill="FFFFFF" w:themeFill="background1"/>
          </w:tcPr>
          <w:p w:rsidR="00171A3D" w:rsidRPr="006C025E" w:rsidRDefault="0075235E" w:rsidP="00171A3D">
            <w:pPr>
              <w:tabs>
                <w:tab w:val="center" w:pos="4682"/>
              </w:tabs>
              <w:jc w:val="both"/>
            </w:pPr>
            <w:r w:rsidRPr="006C025E">
              <w:t>A RESOLUTION OF THE CITY COUNCIL OF THE CITY OF ABILENE, TEXAS, AWARDING BID TO VARIOUS VENDORS FOR THE PURCHASE OF BULK CHEMICALS USED FOR WATER AND WASTEWATER TREATMENT PROCESSES</w:t>
            </w:r>
          </w:p>
        </w:tc>
        <w:tc>
          <w:tcPr>
            <w:tcW w:w="759" w:type="pct"/>
            <w:shd w:val="clear" w:color="auto" w:fill="FFFFFF" w:themeFill="background1"/>
          </w:tcPr>
          <w:p w:rsidR="00171A3D" w:rsidRPr="006C025E" w:rsidRDefault="0075235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6" w:history="1">
              <w:r w:rsidR="00BE2188">
                <w:rPr>
                  <w:rStyle w:val="Hyperlink"/>
                </w:rPr>
                <w:t>09</w:t>
              </w:r>
              <w:r w:rsidR="00FE7D3C" w:rsidRPr="006C025E">
                <w:rPr>
                  <w:rStyle w:val="Hyperlink"/>
                </w:rPr>
                <w:t>9-2017</w:t>
              </w:r>
            </w:hyperlink>
          </w:p>
        </w:tc>
        <w:tc>
          <w:tcPr>
            <w:tcW w:w="3457" w:type="pct"/>
            <w:shd w:val="clear" w:color="auto" w:fill="FFFFFF" w:themeFill="background1"/>
          </w:tcPr>
          <w:p w:rsidR="00FE7D3C" w:rsidRPr="006C025E" w:rsidRDefault="00FE7D3C" w:rsidP="00FE7D3C">
            <w:pPr>
              <w:tabs>
                <w:tab w:val="center" w:pos="4682"/>
              </w:tabs>
              <w:jc w:val="both"/>
            </w:pPr>
            <w:r w:rsidRPr="006C025E">
              <w:t xml:space="preserve">A RESOLUTION OF THE CITY OF ABILENE, TEXAS </w:t>
            </w:r>
          </w:p>
          <w:p w:rsidR="00171A3D" w:rsidRPr="006C025E" w:rsidRDefault="00FE7D3C" w:rsidP="00FE7D3C">
            <w:pPr>
              <w:tabs>
                <w:tab w:val="center" w:pos="4682"/>
              </w:tabs>
              <w:jc w:val="both"/>
            </w:pPr>
            <w:r w:rsidRPr="006C025E">
              <w:t>AWARDING THE BID FROM CB-1759 TO LONESTAR TRUCK GROUP FOR ONE TANDEM AXLE DUMP TRUCK</w:t>
            </w:r>
          </w:p>
        </w:tc>
        <w:tc>
          <w:tcPr>
            <w:tcW w:w="759" w:type="pct"/>
            <w:shd w:val="clear" w:color="auto" w:fill="FFFFFF" w:themeFill="background1"/>
          </w:tcPr>
          <w:p w:rsidR="00171A3D" w:rsidRPr="006C025E" w:rsidRDefault="00FE7D3C"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7" w:history="1">
              <w:r w:rsidR="00FE7D3C" w:rsidRPr="006C025E">
                <w:rPr>
                  <w:rStyle w:val="Hyperlink"/>
                </w:rPr>
                <w:t>100-2017</w:t>
              </w:r>
            </w:hyperlink>
          </w:p>
        </w:tc>
        <w:tc>
          <w:tcPr>
            <w:tcW w:w="3457" w:type="pct"/>
            <w:shd w:val="clear" w:color="auto" w:fill="FFFFFF" w:themeFill="background1"/>
          </w:tcPr>
          <w:p w:rsidR="00171A3D" w:rsidRPr="006C025E" w:rsidRDefault="00FE7D3C" w:rsidP="00FE7D3C">
            <w:pPr>
              <w:tabs>
                <w:tab w:val="center" w:pos="4682"/>
              </w:tabs>
              <w:jc w:val="both"/>
            </w:pPr>
            <w:r w:rsidRPr="006C025E">
              <w:t>A RESOLUTION OF THE CITY COUNCIL OF THE CITY OF ABILENE, TEXAS, AWARDING BID TO SIEMENS INDUSTRY, INC. HOUSTON, TEXAS</w:t>
            </w:r>
          </w:p>
        </w:tc>
        <w:tc>
          <w:tcPr>
            <w:tcW w:w="759" w:type="pct"/>
            <w:shd w:val="clear" w:color="auto" w:fill="FFFFFF" w:themeFill="background1"/>
          </w:tcPr>
          <w:p w:rsidR="00171A3D" w:rsidRPr="006C025E" w:rsidRDefault="00FE7D3C" w:rsidP="00171A3D">
            <w:pPr>
              <w:jc w:val="center"/>
              <w:rPr>
                <w:b/>
                <w:color w:val="000000" w:themeColor="text1"/>
              </w:rPr>
            </w:pPr>
            <w:r w:rsidRPr="006C025E">
              <w:rPr>
                <w:b/>
                <w:color w:val="000000" w:themeColor="text1"/>
              </w:rPr>
              <w:t>08/24/2017</w:t>
            </w:r>
          </w:p>
        </w:tc>
      </w:tr>
      <w:tr w:rsidR="00171A3D" w:rsidRPr="006C025E" w:rsidTr="000871A0">
        <w:trPr>
          <w:trHeight w:val="377"/>
        </w:trPr>
        <w:tc>
          <w:tcPr>
            <w:tcW w:w="784" w:type="pct"/>
            <w:shd w:val="clear" w:color="auto" w:fill="FFFFFF" w:themeFill="background1"/>
          </w:tcPr>
          <w:p w:rsidR="00171A3D" w:rsidRPr="006C025E" w:rsidRDefault="006219DD" w:rsidP="00171A3D">
            <w:pPr>
              <w:jc w:val="center"/>
              <w:rPr>
                <w:color w:val="000000" w:themeColor="text1"/>
              </w:rPr>
            </w:pPr>
            <w:hyperlink r:id="rId108" w:history="1">
              <w:r w:rsidR="0014044E" w:rsidRPr="006C025E">
                <w:rPr>
                  <w:rStyle w:val="Hyperlink"/>
                </w:rPr>
                <w:t>101-2017</w:t>
              </w:r>
            </w:hyperlink>
          </w:p>
        </w:tc>
        <w:tc>
          <w:tcPr>
            <w:tcW w:w="3457" w:type="pct"/>
            <w:shd w:val="clear" w:color="auto" w:fill="FFFFFF" w:themeFill="background1"/>
          </w:tcPr>
          <w:p w:rsidR="00171A3D" w:rsidRPr="006C025E" w:rsidRDefault="0014044E" w:rsidP="0014044E">
            <w:pPr>
              <w:autoSpaceDE w:val="0"/>
              <w:autoSpaceDN w:val="0"/>
              <w:adjustRightInd w:val="0"/>
              <w:jc w:val="both"/>
            </w:pPr>
            <w:r w:rsidRPr="006C025E">
              <w:rPr>
                <w:bCs/>
              </w:rPr>
              <w:t>A RESOLUTION OF THE CITY COUNCIL OF THE CITY OF ABILENE, TEXAS, AUTHORIZING THE CITY MANAGER TO EXCUTE AN AGREEMENT WITH ITERIS, INC.</w:t>
            </w:r>
          </w:p>
        </w:tc>
        <w:tc>
          <w:tcPr>
            <w:tcW w:w="759" w:type="pct"/>
            <w:shd w:val="clear" w:color="auto" w:fill="FFFFFF" w:themeFill="background1"/>
          </w:tcPr>
          <w:p w:rsidR="00171A3D" w:rsidRPr="006C025E" w:rsidRDefault="0014044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09" w:history="1">
              <w:r w:rsidR="0014044E" w:rsidRPr="006C025E">
                <w:rPr>
                  <w:rStyle w:val="Hyperlink"/>
                </w:rPr>
                <w:t>102-2017</w:t>
              </w:r>
            </w:hyperlink>
          </w:p>
        </w:tc>
        <w:tc>
          <w:tcPr>
            <w:tcW w:w="3457" w:type="pct"/>
            <w:shd w:val="clear" w:color="auto" w:fill="FFFFFF" w:themeFill="background1"/>
          </w:tcPr>
          <w:p w:rsidR="0014044E" w:rsidRPr="006C025E" w:rsidRDefault="0014044E" w:rsidP="0014044E">
            <w:pPr>
              <w:tabs>
                <w:tab w:val="center" w:pos="4682"/>
              </w:tabs>
              <w:jc w:val="both"/>
            </w:pPr>
            <w:r w:rsidRPr="006C025E">
              <w:t>A RESOLUTION OF THE CITY COUNCIL OF THE CITY OF ABILENE, TEXAS, AUTHORIZING THE CITY MANAGER TO EXCUTE AN AGREEMENT WITH</w:t>
            </w:r>
          </w:p>
          <w:p w:rsidR="00171A3D" w:rsidRPr="006C025E" w:rsidRDefault="0014044E" w:rsidP="0014044E">
            <w:pPr>
              <w:tabs>
                <w:tab w:val="center" w:pos="4682"/>
              </w:tabs>
              <w:jc w:val="both"/>
            </w:pPr>
            <w:r w:rsidRPr="006C025E">
              <w:t>ITERIS, INC.</w:t>
            </w:r>
          </w:p>
        </w:tc>
        <w:tc>
          <w:tcPr>
            <w:tcW w:w="759" w:type="pct"/>
            <w:shd w:val="clear" w:color="auto" w:fill="FFFFFF" w:themeFill="background1"/>
          </w:tcPr>
          <w:p w:rsidR="00171A3D" w:rsidRPr="006C025E" w:rsidRDefault="0014044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0" w:history="1">
              <w:r w:rsidR="0014044E" w:rsidRPr="006C025E">
                <w:rPr>
                  <w:rStyle w:val="Hyperlink"/>
                </w:rPr>
                <w:t>103-2017</w:t>
              </w:r>
            </w:hyperlink>
          </w:p>
        </w:tc>
        <w:tc>
          <w:tcPr>
            <w:tcW w:w="3457" w:type="pct"/>
            <w:shd w:val="clear" w:color="auto" w:fill="FFFFFF" w:themeFill="background1"/>
          </w:tcPr>
          <w:p w:rsidR="00171A3D" w:rsidRPr="006C025E" w:rsidRDefault="0014044E" w:rsidP="00171A3D">
            <w:pPr>
              <w:tabs>
                <w:tab w:val="center" w:pos="4682"/>
              </w:tabs>
              <w:jc w:val="both"/>
            </w:pPr>
            <w:r w:rsidRPr="006C025E">
              <w:t>A RESOLUTION OF THE CITY COUNCIL OF THE CITY OF ABILENE, TEXAS ACKNOWLEDING RECEIPT OF THE ABILENE-TAYLOR COUNTY EVENTS VENUE DISTRICT’S BUDGET FOR REVISED FY 2017 AND APPROVED FY 2018</w:t>
            </w:r>
          </w:p>
        </w:tc>
        <w:tc>
          <w:tcPr>
            <w:tcW w:w="759" w:type="pct"/>
            <w:shd w:val="clear" w:color="auto" w:fill="FFFFFF" w:themeFill="background1"/>
          </w:tcPr>
          <w:p w:rsidR="00171A3D" w:rsidRPr="006C025E" w:rsidRDefault="0014044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1" w:history="1">
              <w:r w:rsidR="0014044E" w:rsidRPr="006C025E">
                <w:rPr>
                  <w:rStyle w:val="Hyperlink"/>
                </w:rPr>
                <w:t>104-2017</w:t>
              </w:r>
            </w:hyperlink>
          </w:p>
        </w:tc>
        <w:tc>
          <w:tcPr>
            <w:tcW w:w="3457" w:type="pct"/>
            <w:shd w:val="clear" w:color="auto" w:fill="FFFFFF" w:themeFill="background1"/>
          </w:tcPr>
          <w:p w:rsidR="00171A3D" w:rsidRPr="006C025E" w:rsidRDefault="0014044E" w:rsidP="00171A3D">
            <w:pPr>
              <w:tabs>
                <w:tab w:val="center" w:pos="4682"/>
              </w:tabs>
              <w:jc w:val="both"/>
            </w:pPr>
            <w:r w:rsidRPr="006C025E">
              <w:t>A RESOLUTION OF THE CITY COUNCIL OF THE CITY OF ABILENE, TEXAS APPROVING THE DEVELOPMENT CORPORATION OF ABILENE, INC. (“DCOA”) REVISED FY 2017 AND PROPOSED FY 2018 BUDGETS</w:t>
            </w:r>
          </w:p>
        </w:tc>
        <w:tc>
          <w:tcPr>
            <w:tcW w:w="759" w:type="pct"/>
            <w:shd w:val="clear" w:color="auto" w:fill="FFFFFF" w:themeFill="background1"/>
          </w:tcPr>
          <w:p w:rsidR="00171A3D" w:rsidRPr="006C025E" w:rsidRDefault="0014044E" w:rsidP="00171A3D">
            <w:pPr>
              <w:jc w:val="center"/>
              <w:rPr>
                <w:b/>
                <w:color w:val="000000" w:themeColor="text1"/>
              </w:rPr>
            </w:pPr>
            <w:r w:rsidRPr="006C025E">
              <w:rPr>
                <w:b/>
                <w:color w:val="000000" w:themeColor="text1"/>
              </w:rPr>
              <w:t>08/24/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2" w:history="1">
              <w:r w:rsidR="0014044E" w:rsidRPr="006C025E">
                <w:rPr>
                  <w:rStyle w:val="Hyperlink"/>
                </w:rPr>
                <w:t>105-2017</w:t>
              </w:r>
            </w:hyperlink>
          </w:p>
        </w:tc>
        <w:tc>
          <w:tcPr>
            <w:tcW w:w="3457" w:type="pct"/>
            <w:shd w:val="clear" w:color="auto" w:fill="FFFFFF" w:themeFill="background1"/>
          </w:tcPr>
          <w:p w:rsidR="00171A3D" w:rsidRPr="006C025E" w:rsidRDefault="0014044E" w:rsidP="00171A3D">
            <w:pPr>
              <w:tabs>
                <w:tab w:val="center" w:pos="4682"/>
              </w:tabs>
              <w:jc w:val="both"/>
            </w:pPr>
            <w:r w:rsidRPr="006C025E">
              <w:t>A RESOLUTION OF THE CITY COUNCIL OF THE CITY OF ABILENE, TEXAS, APPOINTING MEMBERS TO VARIOUS BOARDS AND COMMISSIONS AS REQUIRED BY THE CHARTER OF THE CITY OF ABILENE AND STATUES OF THE STATE OF TEXAS</w:t>
            </w:r>
          </w:p>
          <w:p w:rsidR="00191A87" w:rsidRPr="006C025E" w:rsidRDefault="00191A87" w:rsidP="008E2FB7">
            <w:r w:rsidRPr="006C025E">
              <w:rPr>
                <w:b/>
                <w:i/>
                <w:u w:val="single"/>
              </w:rPr>
              <w:t>Civil Service Commission</w:t>
            </w:r>
          </w:p>
        </w:tc>
        <w:tc>
          <w:tcPr>
            <w:tcW w:w="759" w:type="pct"/>
            <w:shd w:val="clear" w:color="auto" w:fill="FFFFFF" w:themeFill="background1"/>
          </w:tcPr>
          <w:p w:rsidR="00171A3D" w:rsidRPr="006C025E" w:rsidRDefault="0014044E" w:rsidP="00171A3D">
            <w:pPr>
              <w:jc w:val="center"/>
              <w:rPr>
                <w:b/>
                <w:color w:val="000000" w:themeColor="text1"/>
              </w:rPr>
            </w:pPr>
            <w:r w:rsidRPr="006C025E">
              <w:rPr>
                <w:b/>
                <w:color w:val="000000" w:themeColor="text1"/>
              </w:rPr>
              <w:t>08/24/2017</w:t>
            </w:r>
          </w:p>
        </w:tc>
      </w:tr>
      <w:tr w:rsidR="00CC4AE6" w:rsidRPr="006C025E" w:rsidTr="000871A0">
        <w:tc>
          <w:tcPr>
            <w:tcW w:w="784" w:type="pct"/>
            <w:shd w:val="clear" w:color="auto" w:fill="FFFFFF" w:themeFill="background1"/>
          </w:tcPr>
          <w:p w:rsidR="00CC4AE6" w:rsidRPr="006C025E" w:rsidRDefault="006219DD" w:rsidP="00171A3D">
            <w:pPr>
              <w:jc w:val="center"/>
              <w:rPr>
                <w:color w:val="000000" w:themeColor="text1"/>
              </w:rPr>
            </w:pPr>
            <w:hyperlink r:id="rId113" w:history="1">
              <w:r w:rsidR="003D12DB" w:rsidRPr="006C025E">
                <w:rPr>
                  <w:rStyle w:val="Hyperlink"/>
                </w:rPr>
                <w:t>106-</w:t>
              </w:r>
              <w:r w:rsidR="00CC4AE6" w:rsidRPr="006C025E">
                <w:rPr>
                  <w:rStyle w:val="Hyperlink"/>
                </w:rPr>
                <w:t>2017</w:t>
              </w:r>
            </w:hyperlink>
          </w:p>
        </w:tc>
        <w:tc>
          <w:tcPr>
            <w:tcW w:w="3457" w:type="pct"/>
            <w:shd w:val="clear" w:color="auto" w:fill="FFFFFF" w:themeFill="background1"/>
          </w:tcPr>
          <w:p w:rsidR="00CC4AE6" w:rsidRPr="006C025E" w:rsidRDefault="00CC4AE6" w:rsidP="00171A3D">
            <w:pPr>
              <w:tabs>
                <w:tab w:val="center" w:pos="4682"/>
              </w:tabs>
              <w:jc w:val="both"/>
            </w:pPr>
            <w:r w:rsidRPr="006C025E">
              <w:t>A RESOLUTION OF THE CITY COUNCIL OF THE CITY OF ABILENE, TEXAS, AUTHORIZING THE FILING OF AN APPLICATION FOR FUNDING THROUGH THE OFFICE OF THE GOVERNOR, CRIMINAL JUSTICE DIVISION, FOR THE RIFLE-RESISTANT BODY ARMOR GRANT PROGRAM</w:t>
            </w:r>
          </w:p>
        </w:tc>
        <w:tc>
          <w:tcPr>
            <w:tcW w:w="759" w:type="pct"/>
            <w:shd w:val="clear" w:color="auto" w:fill="FFFFFF" w:themeFill="background1"/>
          </w:tcPr>
          <w:p w:rsidR="00CC4AE6" w:rsidRPr="006C025E" w:rsidRDefault="00CC4AE6" w:rsidP="00171A3D">
            <w:pPr>
              <w:jc w:val="center"/>
              <w:rPr>
                <w:b/>
                <w:color w:val="000000" w:themeColor="text1"/>
              </w:rPr>
            </w:pPr>
            <w:r w:rsidRPr="006C025E">
              <w:rPr>
                <w:b/>
                <w:color w:val="000000" w:themeColor="text1"/>
              </w:rPr>
              <w:t>09/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4" w:history="1">
              <w:r w:rsidR="00CC4AE6" w:rsidRPr="006C025E">
                <w:rPr>
                  <w:rStyle w:val="Hyperlink"/>
                </w:rPr>
                <w:t>107</w:t>
              </w:r>
              <w:r w:rsidR="0041206A" w:rsidRPr="006C025E">
                <w:rPr>
                  <w:rStyle w:val="Hyperlink"/>
                </w:rPr>
                <w:t>-2017</w:t>
              </w:r>
            </w:hyperlink>
          </w:p>
        </w:tc>
        <w:tc>
          <w:tcPr>
            <w:tcW w:w="3457" w:type="pct"/>
            <w:shd w:val="clear" w:color="auto" w:fill="FFFFFF" w:themeFill="background1"/>
          </w:tcPr>
          <w:p w:rsidR="00171A3D" w:rsidRPr="006C025E" w:rsidRDefault="0041206A" w:rsidP="00171A3D">
            <w:pPr>
              <w:tabs>
                <w:tab w:val="center" w:pos="4682"/>
              </w:tabs>
              <w:jc w:val="both"/>
            </w:pPr>
            <w:r w:rsidRPr="006C025E">
              <w:t xml:space="preserve">A RESOLUTION OF THE CITY COUNCIL OF THE CITY OF ABILENE, TEXAS, AWARD, THE BULK MATERIALS SUPPLY CONTRACTS TO VARIOUS BIDDERS AS LISTED BELOW - FUNDS ARE AVAILABLE IN THE 2017-18 GENERAL OPERATING BUDGET  </w:t>
            </w:r>
          </w:p>
        </w:tc>
        <w:tc>
          <w:tcPr>
            <w:tcW w:w="759" w:type="pct"/>
            <w:shd w:val="clear" w:color="auto" w:fill="FFFFFF" w:themeFill="background1"/>
          </w:tcPr>
          <w:p w:rsidR="00171A3D" w:rsidRPr="006C025E" w:rsidRDefault="0041206A" w:rsidP="00171A3D">
            <w:pPr>
              <w:jc w:val="center"/>
              <w:rPr>
                <w:b/>
                <w:color w:val="000000" w:themeColor="text1"/>
              </w:rPr>
            </w:pPr>
            <w:r w:rsidRPr="006C025E">
              <w:rPr>
                <w:b/>
                <w:color w:val="000000" w:themeColor="text1"/>
              </w:rPr>
              <w:t>09/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5" w:history="1">
              <w:r w:rsidR="00CC4AE6" w:rsidRPr="006C025E">
                <w:rPr>
                  <w:rStyle w:val="Hyperlink"/>
                </w:rPr>
                <w:t>108</w:t>
              </w:r>
              <w:r w:rsidR="0041206A" w:rsidRPr="006C025E">
                <w:rPr>
                  <w:rStyle w:val="Hyperlink"/>
                </w:rPr>
                <w:t>-2017</w:t>
              </w:r>
            </w:hyperlink>
          </w:p>
        </w:tc>
        <w:tc>
          <w:tcPr>
            <w:tcW w:w="3457" w:type="pct"/>
            <w:shd w:val="clear" w:color="auto" w:fill="FFFFFF" w:themeFill="background1"/>
          </w:tcPr>
          <w:p w:rsidR="00171A3D" w:rsidRPr="006C025E" w:rsidRDefault="0041206A" w:rsidP="0041206A">
            <w:pPr>
              <w:jc w:val="both"/>
            </w:pPr>
            <w:r w:rsidRPr="006C025E">
              <w:t>A RESOLUTION OF THE CITY COUNCIL OF THE CITY OF ABILENE, TEXAS, AUTHORIZING THE CONTINUATION OF A CONTRACT WITH UNITED RENTALS FOR THE RENTAL OF TWO TEMPORARY SUBMERSIBLE PUMPS FOR THE BUCK CREEK PUMP STATION’S SCREW PUMP LIFT STATION</w:t>
            </w:r>
          </w:p>
        </w:tc>
        <w:tc>
          <w:tcPr>
            <w:tcW w:w="759" w:type="pct"/>
            <w:shd w:val="clear" w:color="auto" w:fill="FFFFFF" w:themeFill="background1"/>
          </w:tcPr>
          <w:p w:rsidR="00171A3D" w:rsidRPr="006C025E" w:rsidRDefault="0041206A" w:rsidP="00171A3D">
            <w:pPr>
              <w:jc w:val="center"/>
              <w:rPr>
                <w:b/>
                <w:color w:val="000000" w:themeColor="text1"/>
              </w:rPr>
            </w:pPr>
            <w:r w:rsidRPr="006C025E">
              <w:rPr>
                <w:b/>
                <w:color w:val="000000" w:themeColor="text1"/>
              </w:rPr>
              <w:t>09/12/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6" w:history="1">
              <w:r w:rsidR="00CC4AE6" w:rsidRPr="006C025E">
                <w:rPr>
                  <w:rStyle w:val="Hyperlink"/>
                </w:rPr>
                <w:t>109</w:t>
              </w:r>
              <w:r w:rsidR="0041206A" w:rsidRPr="006C025E">
                <w:rPr>
                  <w:rStyle w:val="Hyperlink"/>
                </w:rPr>
                <w:t>-2017</w:t>
              </w:r>
            </w:hyperlink>
          </w:p>
        </w:tc>
        <w:tc>
          <w:tcPr>
            <w:tcW w:w="3457" w:type="pct"/>
            <w:shd w:val="clear" w:color="auto" w:fill="FFFFFF" w:themeFill="background1"/>
          </w:tcPr>
          <w:p w:rsidR="0041206A" w:rsidRPr="006C025E" w:rsidRDefault="0041206A" w:rsidP="0041206A">
            <w:pPr>
              <w:tabs>
                <w:tab w:val="center" w:pos="4682"/>
              </w:tabs>
              <w:jc w:val="both"/>
            </w:pPr>
            <w:r w:rsidRPr="006C025E">
              <w:t xml:space="preserve">A RESOLUTION OF THE CITY OF ABILENE, TEXAS </w:t>
            </w:r>
          </w:p>
          <w:p w:rsidR="00171A3D" w:rsidRPr="006C025E" w:rsidRDefault="0041206A" w:rsidP="0041206A">
            <w:pPr>
              <w:tabs>
                <w:tab w:val="center" w:pos="4682"/>
              </w:tabs>
              <w:jc w:val="both"/>
            </w:pPr>
            <w:r w:rsidRPr="006C025E">
              <w:t>TO AWARD THE CONTRACT TO REPAIR THE ROOFS OF THE CITYLINK TERMINAL TO BARR ROOFING</w:t>
            </w:r>
          </w:p>
        </w:tc>
        <w:tc>
          <w:tcPr>
            <w:tcW w:w="759" w:type="pct"/>
            <w:shd w:val="clear" w:color="auto" w:fill="FFFFFF" w:themeFill="background1"/>
          </w:tcPr>
          <w:p w:rsidR="00171A3D" w:rsidRPr="006C025E" w:rsidRDefault="0041206A" w:rsidP="00171A3D">
            <w:pPr>
              <w:jc w:val="center"/>
              <w:rPr>
                <w:b/>
                <w:color w:val="000000" w:themeColor="text1"/>
              </w:rPr>
            </w:pPr>
            <w:r w:rsidRPr="006C025E">
              <w:rPr>
                <w:b/>
                <w:color w:val="000000" w:themeColor="text1"/>
              </w:rPr>
              <w:t>09/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7" w:history="1">
              <w:r w:rsidR="0041206A" w:rsidRPr="006C025E">
                <w:rPr>
                  <w:rStyle w:val="Hyperlink"/>
                </w:rPr>
                <w:t>110-2017</w:t>
              </w:r>
            </w:hyperlink>
          </w:p>
        </w:tc>
        <w:tc>
          <w:tcPr>
            <w:tcW w:w="3457" w:type="pct"/>
            <w:shd w:val="clear" w:color="auto" w:fill="FFFFFF" w:themeFill="background1"/>
          </w:tcPr>
          <w:p w:rsidR="00171A3D" w:rsidRPr="006C025E" w:rsidRDefault="0041206A" w:rsidP="00171A3D">
            <w:pPr>
              <w:tabs>
                <w:tab w:val="center" w:pos="4682"/>
              </w:tabs>
              <w:jc w:val="both"/>
              <w:rPr>
                <w:b/>
              </w:rPr>
            </w:pPr>
            <w:r w:rsidRPr="006C025E">
              <w:t>A RESOLUTION OF THE CITY COUNCIL OF THE CITY OF ABILENE, TEXAS, AWARDING A BID TO LUPE RUBIO CONSTRUCTION COMPANY FOR THE INDUSTRIAL BOULEVARD WATERLINE REPLACEMENT PROJECT</w:t>
            </w:r>
          </w:p>
        </w:tc>
        <w:tc>
          <w:tcPr>
            <w:tcW w:w="759" w:type="pct"/>
            <w:shd w:val="clear" w:color="auto" w:fill="FFFFFF" w:themeFill="background1"/>
          </w:tcPr>
          <w:p w:rsidR="00171A3D" w:rsidRPr="006C025E" w:rsidRDefault="0041206A" w:rsidP="00171A3D">
            <w:pPr>
              <w:jc w:val="center"/>
              <w:rPr>
                <w:b/>
                <w:color w:val="000000" w:themeColor="text1"/>
              </w:rPr>
            </w:pPr>
            <w:r w:rsidRPr="006C025E">
              <w:rPr>
                <w:b/>
                <w:color w:val="000000" w:themeColor="text1"/>
              </w:rPr>
              <w:t>09/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18" w:history="1">
              <w:r w:rsidR="0041206A" w:rsidRPr="006C025E">
                <w:rPr>
                  <w:rStyle w:val="Hyperlink"/>
                </w:rPr>
                <w:t>111-2017</w:t>
              </w:r>
            </w:hyperlink>
          </w:p>
        </w:tc>
        <w:tc>
          <w:tcPr>
            <w:tcW w:w="3457" w:type="pct"/>
            <w:shd w:val="clear" w:color="auto" w:fill="FFFFFF" w:themeFill="background1"/>
          </w:tcPr>
          <w:p w:rsidR="00171A3D" w:rsidRPr="006C025E" w:rsidRDefault="0041206A" w:rsidP="00171A3D">
            <w:pPr>
              <w:tabs>
                <w:tab w:val="center" w:pos="4682"/>
              </w:tabs>
              <w:jc w:val="both"/>
            </w:pPr>
            <w:r w:rsidRPr="006C025E">
              <w:t>A RESOLUTION OF THE CITY COUNCIL OF THE CITY OF ABILENE, TEXAS, APPOINTING MEMBERS TO VARIOUS BOARDS AND COMMISSIONS AS REQUIRED BY THE CHARTER OF THE CITY OF ABILENE AND STATUES OF THE STATE OF TEXAS</w:t>
            </w:r>
          </w:p>
          <w:p w:rsidR="003817BB" w:rsidRPr="006C025E" w:rsidRDefault="006C158C" w:rsidP="006219DD">
            <w:r w:rsidRPr="006C025E">
              <w:rPr>
                <w:b/>
                <w:i/>
                <w:u w:val="single"/>
              </w:rPr>
              <w:t>West Central Texas Municipal Water District</w:t>
            </w:r>
          </w:p>
        </w:tc>
        <w:tc>
          <w:tcPr>
            <w:tcW w:w="759" w:type="pct"/>
            <w:shd w:val="clear" w:color="auto" w:fill="FFFFFF" w:themeFill="background1"/>
          </w:tcPr>
          <w:p w:rsidR="00171A3D" w:rsidRPr="006C025E" w:rsidRDefault="003817BB" w:rsidP="00171A3D">
            <w:pPr>
              <w:jc w:val="center"/>
              <w:rPr>
                <w:b/>
                <w:color w:val="000000" w:themeColor="text1"/>
              </w:rPr>
            </w:pPr>
            <w:r w:rsidRPr="006C025E">
              <w:rPr>
                <w:b/>
                <w:color w:val="000000" w:themeColor="text1"/>
              </w:rPr>
              <w:t>09/12/2017</w:t>
            </w:r>
          </w:p>
        </w:tc>
      </w:tr>
      <w:tr w:rsidR="000871A0" w:rsidRPr="006C025E" w:rsidTr="000871A0">
        <w:tc>
          <w:tcPr>
            <w:tcW w:w="784" w:type="pct"/>
            <w:shd w:val="clear" w:color="auto" w:fill="FFFFFF" w:themeFill="background1"/>
          </w:tcPr>
          <w:p w:rsidR="000871A0" w:rsidRPr="006C025E" w:rsidRDefault="006219DD" w:rsidP="00171A3D">
            <w:pPr>
              <w:jc w:val="center"/>
              <w:rPr>
                <w:color w:val="000000" w:themeColor="text1"/>
              </w:rPr>
            </w:pPr>
            <w:hyperlink r:id="rId119" w:history="1">
              <w:r w:rsidR="000871A0" w:rsidRPr="006C025E">
                <w:rPr>
                  <w:rStyle w:val="Hyperlink"/>
                </w:rPr>
                <w:t>112-2017</w:t>
              </w:r>
            </w:hyperlink>
          </w:p>
        </w:tc>
        <w:tc>
          <w:tcPr>
            <w:tcW w:w="3457" w:type="pct"/>
            <w:shd w:val="clear" w:color="auto" w:fill="FFFFFF" w:themeFill="background1"/>
          </w:tcPr>
          <w:p w:rsidR="000871A0" w:rsidRPr="006C025E" w:rsidRDefault="000871A0" w:rsidP="00D35AE6">
            <w:pPr>
              <w:tabs>
                <w:tab w:val="center" w:pos="4682"/>
              </w:tabs>
              <w:jc w:val="both"/>
            </w:pPr>
            <w:r w:rsidRPr="006C025E">
              <w:t>A RESOLUTION OF THE CITY OF ABILENE, TEXAS AWARDING PURCHASE OF ONE PET ADOPTION TRAILER THROUGH CB-1772</w:t>
            </w:r>
          </w:p>
        </w:tc>
        <w:tc>
          <w:tcPr>
            <w:tcW w:w="759" w:type="pct"/>
            <w:shd w:val="clear" w:color="auto" w:fill="FFFFFF" w:themeFill="background1"/>
          </w:tcPr>
          <w:p w:rsidR="000871A0" w:rsidRPr="006C025E" w:rsidRDefault="000871A0"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0871A0">
            <w:pPr>
              <w:jc w:val="center"/>
              <w:rPr>
                <w:color w:val="000000" w:themeColor="text1"/>
              </w:rPr>
            </w:pPr>
            <w:hyperlink r:id="rId120" w:history="1">
              <w:r w:rsidR="000871A0" w:rsidRPr="006C025E">
                <w:rPr>
                  <w:rStyle w:val="Hyperlink"/>
                </w:rPr>
                <w:t>113-</w:t>
              </w:r>
              <w:r w:rsidR="00D35AE6" w:rsidRPr="006C025E">
                <w:rPr>
                  <w:rStyle w:val="Hyperlink"/>
                </w:rPr>
                <w:t>2017</w:t>
              </w:r>
            </w:hyperlink>
          </w:p>
        </w:tc>
        <w:tc>
          <w:tcPr>
            <w:tcW w:w="3457" w:type="pct"/>
            <w:shd w:val="clear" w:color="auto" w:fill="FFFFFF" w:themeFill="background1"/>
          </w:tcPr>
          <w:p w:rsidR="00171A3D" w:rsidRPr="006C025E" w:rsidRDefault="00D35AE6" w:rsidP="00805A98">
            <w:pPr>
              <w:tabs>
                <w:tab w:val="center" w:pos="4682"/>
              </w:tabs>
              <w:jc w:val="both"/>
            </w:pPr>
            <w:r w:rsidRPr="006C025E">
              <w:t>A RESOLUTION OF THE CITY OF ABILENE, TEXAS TO PURCHASE TWO BOOM TRUCKS FROM HOUSTON FREIGHTLINER, INC. THROUGH HGAC BUY</w:t>
            </w:r>
          </w:p>
        </w:tc>
        <w:tc>
          <w:tcPr>
            <w:tcW w:w="759" w:type="pct"/>
            <w:shd w:val="clear" w:color="auto" w:fill="FFFFFF" w:themeFill="background1"/>
          </w:tcPr>
          <w:p w:rsidR="00171A3D" w:rsidRPr="006C025E" w:rsidRDefault="00D35AE6"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1" w:history="1">
              <w:r w:rsidR="000871A0" w:rsidRPr="006C025E">
                <w:rPr>
                  <w:rStyle w:val="Hyperlink"/>
                </w:rPr>
                <w:t>114</w:t>
              </w:r>
              <w:r w:rsidR="00D35AE6" w:rsidRPr="006C025E">
                <w:rPr>
                  <w:rStyle w:val="Hyperlink"/>
                </w:rPr>
                <w:t>-2017</w:t>
              </w:r>
            </w:hyperlink>
          </w:p>
        </w:tc>
        <w:tc>
          <w:tcPr>
            <w:tcW w:w="3457" w:type="pct"/>
            <w:shd w:val="clear" w:color="auto" w:fill="FFFFFF" w:themeFill="background1"/>
          </w:tcPr>
          <w:p w:rsidR="00D35AE6" w:rsidRPr="006C025E" w:rsidRDefault="00D35AE6" w:rsidP="00D35AE6">
            <w:pPr>
              <w:tabs>
                <w:tab w:val="center" w:pos="4682"/>
              </w:tabs>
              <w:jc w:val="both"/>
            </w:pPr>
            <w:r w:rsidRPr="006C025E">
              <w:t xml:space="preserve">A RESOLUTION OF THE CITY OF ABILENE, TEXAS </w:t>
            </w:r>
          </w:p>
          <w:p w:rsidR="00171A3D" w:rsidRPr="006C025E" w:rsidRDefault="00D35AE6" w:rsidP="00D35AE6">
            <w:pPr>
              <w:tabs>
                <w:tab w:val="center" w:pos="4682"/>
              </w:tabs>
              <w:jc w:val="both"/>
            </w:pPr>
            <w:r w:rsidRPr="006C025E">
              <w:t>AWARDING PURCHASE OF ONE PLATFORM DUMP TRUCK TO SUMMITT TRUCK GROUP THROUGH CB-1760</w:t>
            </w:r>
          </w:p>
        </w:tc>
        <w:tc>
          <w:tcPr>
            <w:tcW w:w="759" w:type="pct"/>
            <w:shd w:val="clear" w:color="auto" w:fill="FFFFFF" w:themeFill="background1"/>
          </w:tcPr>
          <w:p w:rsidR="00171A3D" w:rsidRPr="006C025E" w:rsidRDefault="00D35AE6"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0871A0">
            <w:pPr>
              <w:jc w:val="center"/>
              <w:rPr>
                <w:color w:val="000000" w:themeColor="text1"/>
              </w:rPr>
            </w:pPr>
            <w:hyperlink r:id="rId122" w:history="1">
              <w:r w:rsidR="00D35AE6" w:rsidRPr="006C025E">
                <w:rPr>
                  <w:rStyle w:val="Hyperlink"/>
                </w:rPr>
                <w:t>11</w:t>
              </w:r>
              <w:r w:rsidR="000871A0" w:rsidRPr="006C025E">
                <w:rPr>
                  <w:rStyle w:val="Hyperlink"/>
                </w:rPr>
                <w:t>5</w:t>
              </w:r>
              <w:r w:rsidR="00D35AE6" w:rsidRPr="006C025E">
                <w:rPr>
                  <w:rStyle w:val="Hyperlink"/>
                </w:rPr>
                <w:t>-2017</w:t>
              </w:r>
            </w:hyperlink>
          </w:p>
        </w:tc>
        <w:tc>
          <w:tcPr>
            <w:tcW w:w="3457" w:type="pct"/>
            <w:shd w:val="clear" w:color="auto" w:fill="FFFFFF" w:themeFill="background1"/>
          </w:tcPr>
          <w:p w:rsidR="00D35AE6" w:rsidRPr="006C025E" w:rsidRDefault="00D35AE6" w:rsidP="00D35AE6">
            <w:pPr>
              <w:tabs>
                <w:tab w:val="center" w:pos="4682"/>
              </w:tabs>
              <w:jc w:val="both"/>
            </w:pPr>
            <w:r w:rsidRPr="006C025E">
              <w:t xml:space="preserve">A RESOLUTION OF THE CITY OF ABILENE, TEXAS </w:t>
            </w:r>
          </w:p>
          <w:p w:rsidR="00D35AE6" w:rsidRPr="006C025E" w:rsidRDefault="00D35AE6" w:rsidP="00D35AE6">
            <w:pPr>
              <w:tabs>
                <w:tab w:val="center" w:pos="4682"/>
              </w:tabs>
              <w:jc w:val="both"/>
            </w:pPr>
            <w:r w:rsidRPr="006C025E">
              <w:t xml:space="preserve">TO PURCHASE ONE SOLID WASTE ROLL OFF TRUCK FROM RUSH TRUCK CENTER THROUGH </w:t>
            </w:r>
          </w:p>
          <w:p w:rsidR="00171A3D" w:rsidRPr="006C025E" w:rsidRDefault="00D35AE6" w:rsidP="00D35AE6">
            <w:pPr>
              <w:tabs>
                <w:tab w:val="center" w:pos="4682"/>
              </w:tabs>
              <w:jc w:val="both"/>
            </w:pPr>
            <w:r w:rsidRPr="006C025E">
              <w:t>TEXAS LOCAL GOVERNMENT PURCHASING COOPERATIVE BUYBOARD</w:t>
            </w:r>
          </w:p>
        </w:tc>
        <w:tc>
          <w:tcPr>
            <w:tcW w:w="759" w:type="pct"/>
            <w:shd w:val="clear" w:color="auto" w:fill="FFFFFF" w:themeFill="background1"/>
          </w:tcPr>
          <w:p w:rsidR="00171A3D" w:rsidRPr="006C025E" w:rsidRDefault="00D35AE6"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3" w:history="1">
              <w:r w:rsidR="00D35AE6" w:rsidRPr="006C025E">
                <w:rPr>
                  <w:rStyle w:val="Hyperlink"/>
                </w:rPr>
                <w:t>116-2017</w:t>
              </w:r>
            </w:hyperlink>
          </w:p>
        </w:tc>
        <w:tc>
          <w:tcPr>
            <w:tcW w:w="3457" w:type="pct"/>
            <w:shd w:val="clear" w:color="auto" w:fill="FFFFFF" w:themeFill="background1"/>
          </w:tcPr>
          <w:p w:rsidR="00171A3D" w:rsidRPr="006C025E" w:rsidRDefault="00BB40D9" w:rsidP="00D35AE6">
            <w:pPr>
              <w:tabs>
                <w:tab w:val="center" w:pos="4682"/>
              </w:tabs>
              <w:jc w:val="both"/>
            </w:pPr>
            <w:r w:rsidRPr="006C025E">
              <w:t>A RESOLUTION TO PURCHASE TWO SOLID WASTE REAR LOADER TRUCKS FROM HOUSTON FREIGHTLINER, INC, THROUGH HGAC BUY</w:t>
            </w:r>
          </w:p>
        </w:tc>
        <w:tc>
          <w:tcPr>
            <w:tcW w:w="759" w:type="pct"/>
            <w:shd w:val="clear" w:color="auto" w:fill="FFFFFF" w:themeFill="background1"/>
          </w:tcPr>
          <w:p w:rsidR="00171A3D" w:rsidRPr="006C025E" w:rsidRDefault="00D35AE6"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8E2FB7" w:rsidRDefault="006219DD" w:rsidP="00171A3D">
            <w:pPr>
              <w:jc w:val="center"/>
              <w:rPr>
                <w:color w:val="000000" w:themeColor="text1"/>
              </w:rPr>
            </w:pPr>
            <w:hyperlink r:id="rId124" w:history="1">
              <w:r w:rsidR="000455B9" w:rsidRPr="006C025E">
                <w:rPr>
                  <w:rStyle w:val="Hyperlink"/>
                </w:rPr>
                <w:t>117-2017</w:t>
              </w:r>
            </w:hyperlink>
          </w:p>
        </w:tc>
        <w:tc>
          <w:tcPr>
            <w:tcW w:w="3457" w:type="pct"/>
            <w:shd w:val="clear" w:color="auto" w:fill="FFFFFF" w:themeFill="background1"/>
          </w:tcPr>
          <w:p w:rsidR="00171A3D" w:rsidRPr="006C025E" w:rsidRDefault="00D35AE6" w:rsidP="00171A3D">
            <w:pPr>
              <w:tabs>
                <w:tab w:val="center" w:pos="4682"/>
              </w:tabs>
              <w:jc w:val="both"/>
            </w:pPr>
            <w:r w:rsidRPr="006C025E">
              <w:t>A RESOLUTION OF THE CITY COUNCIL OF THE CITY OF ABILENE, TEXAS, AWARDING BID TO GRAY AND GREEN LABORATORY SYSTEMS FOR PURCHASE OF PHASE FIVE LABORATORY FURNITURE FOR THE ABILENE ENVIRONMENTAL LABORATORY</w:t>
            </w:r>
          </w:p>
        </w:tc>
        <w:tc>
          <w:tcPr>
            <w:tcW w:w="759" w:type="pct"/>
            <w:shd w:val="clear" w:color="auto" w:fill="FFFFFF" w:themeFill="background1"/>
          </w:tcPr>
          <w:p w:rsidR="00171A3D" w:rsidRPr="006C025E" w:rsidRDefault="000455B9" w:rsidP="00171A3D">
            <w:pPr>
              <w:jc w:val="center"/>
              <w:rPr>
                <w:b/>
                <w:color w:val="000000" w:themeColor="text1"/>
              </w:rPr>
            </w:pPr>
            <w:r w:rsidRPr="006C025E">
              <w:rPr>
                <w:b/>
                <w:color w:val="000000" w:themeColor="text1"/>
              </w:rPr>
              <w:t>09/28/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5" w:history="1">
              <w:r w:rsidR="000455B9" w:rsidRPr="006C025E">
                <w:rPr>
                  <w:rStyle w:val="Hyperlink"/>
                </w:rPr>
                <w:t>118-2017</w:t>
              </w:r>
            </w:hyperlink>
          </w:p>
        </w:tc>
        <w:tc>
          <w:tcPr>
            <w:tcW w:w="3457" w:type="pct"/>
            <w:shd w:val="clear" w:color="auto" w:fill="FFFFFF" w:themeFill="background1"/>
          </w:tcPr>
          <w:p w:rsidR="00171A3D" w:rsidRPr="006C025E" w:rsidRDefault="00D74ECD" w:rsidP="00171A3D">
            <w:pPr>
              <w:tabs>
                <w:tab w:val="center" w:pos="4682"/>
              </w:tabs>
              <w:jc w:val="both"/>
            </w:pPr>
            <w:r w:rsidRPr="006C025E">
              <w:t xml:space="preserve">A RESOLUTION OF THE CITY COUNCIL OF THE CITY OF ABILENE, TEXAS, APPROVE FUNDING, TO CARTEGRAPH SYSTEMS INCORPORATED FOR MASTER AGREEMENT #MA284 DATED SEPTEMBER 29, 2017 FOR THE OPERATIONS MANAGEMENT SYSTEM TECHNOLOGY AS LISTED BELOW - YEAR ONE FUNDS ARE AVAILABLE IN THE 2016-17 GENERAL OPERATING BUDGET  </w:t>
            </w:r>
          </w:p>
        </w:tc>
        <w:tc>
          <w:tcPr>
            <w:tcW w:w="759" w:type="pct"/>
            <w:shd w:val="clear" w:color="auto" w:fill="FFFFFF" w:themeFill="background1"/>
          </w:tcPr>
          <w:p w:rsidR="00171A3D" w:rsidRPr="006C025E" w:rsidRDefault="000455B9"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6" w:history="1">
              <w:r w:rsidR="006E76AC" w:rsidRPr="006C025E">
                <w:rPr>
                  <w:rStyle w:val="Hyperlink"/>
                </w:rPr>
                <w:t>119-2017</w:t>
              </w:r>
            </w:hyperlink>
          </w:p>
        </w:tc>
        <w:tc>
          <w:tcPr>
            <w:tcW w:w="3457" w:type="pct"/>
            <w:shd w:val="clear" w:color="auto" w:fill="FFFFFF" w:themeFill="background1"/>
          </w:tcPr>
          <w:p w:rsidR="00171A3D" w:rsidRPr="006C025E" w:rsidRDefault="006E76AC" w:rsidP="00171A3D">
            <w:pPr>
              <w:tabs>
                <w:tab w:val="center" w:pos="4682"/>
              </w:tabs>
              <w:jc w:val="both"/>
            </w:pPr>
            <w:r w:rsidRPr="006C025E">
              <w:t>A RESOLUTION OF THE CITY COUNCIL OF THE CITY OF ABILENE, TEXAS AUTHORIZING THE NEGOTIATION AND EXECUTION OF A PROFESSIONAL SERVICES CONTRACT AND TASK ORDER NO. 1 FOR PHASE I (PROJECT INITIATION, NEPA SCOPING, NEEDS ANALYSIS AND PROJECT PURPOSE) WITH STANTEC CONSULTING SERVICES, INC., FOR DEVELOPMENT OF AN ENVIRONMENTAL IMPACT STATEMENT FOR THE CEDAR RIDGE RESERVOIR</w:t>
            </w:r>
          </w:p>
        </w:tc>
        <w:tc>
          <w:tcPr>
            <w:tcW w:w="759" w:type="pct"/>
            <w:shd w:val="clear" w:color="auto" w:fill="FFFFFF" w:themeFill="background1"/>
          </w:tcPr>
          <w:p w:rsidR="00171A3D" w:rsidRPr="006C025E" w:rsidRDefault="006E76AC"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7" w:history="1">
              <w:r w:rsidR="006E76AC" w:rsidRPr="006C025E">
                <w:rPr>
                  <w:rStyle w:val="Hyperlink"/>
                </w:rPr>
                <w:t>120-2017</w:t>
              </w:r>
            </w:hyperlink>
          </w:p>
        </w:tc>
        <w:tc>
          <w:tcPr>
            <w:tcW w:w="3457" w:type="pct"/>
            <w:shd w:val="clear" w:color="auto" w:fill="FFFFFF" w:themeFill="background1"/>
          </w:tcPr>
          <w:p w:rsidR="00171A3D" w:rsidRPr="006C025E" w:rsidRDefault="006E76AC" w:rsidP="00171A3D">
            <w:pPr>
              <w:tabs>
                <w:tab w:val="center" w:pos="4682"/>
              </w:tabs>
              <w:jc w:val="both"/>
            </w:pPr>
            <w:r w:rsidRPr="006C025E">
              <w:t>A RESOLUTION OF THE CITY COUNCIL OF THE CITY OF ABILENE, TEXAS AUTHORIZING THE NEGOTIATION AND EXECUTION OF AMENDMENT NO. 10 TO THE PROFESSIONAL SERVICES CONTRACT WITH ENPROTEC/HIBBS &amp; TODD, INC., TO CONTINUE ACTIVITIES ASSOCIATED WITH REGIONAL WATER SUPPLY PROJECTS</w:t>
            </w:r>
          </w:p>
        </w:tc>
        <w:tc>
          <w:tcPr>
            <w:tcW w:w="759" w:type="pct"/>
            <w:shd w:val="clear" w:color="auto" w:fill="FFFFFF" w:themeFill="background1"/>
          </w:tcPr>
          <w:p w:rsidR="00171A3D" w:rsidRPr="006C025E" w:rsidRDefault="00D17F5D" w:rsidP="00171A3D">
            <w:pPr>
              <w:jc w:val="center"/>
              <w:rPr>
                <w:b/>
                <w:color w:val="000000" w:themeColor="text1"/>
              </w:rPr>
            </w:pPr>
            <w:r w:rsidRPr="006C025E">
              <w:rPr>
                <w:b/>
                <w:color w:val="000000" w:themeColor="text1"/>
              </w:rPr>
              <w:t>09/28</w:t>
            </w:r>
            <w:r w:rsidR="006E76AC" w:rsidRPr="006C025E">
              <w:rPr>
                <w:b/>
                <w:color w:val="000000" w:themeColor="text1"/>
              </w:rPr>
              <w:t>/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8" w:history="1">
              <w:r w:rsidR="00D17F5D" w:rsidRPr="006C025E">
                <w:rPr>
                  <w:rStyle w:val="Hyperlink"/>
                </w:rPr>
                <w:t>121-2017</w:t>
              </w:r>
            </w:hyperlink>
          </w:p>
        </w:tc>
        <w:tc>
          <w:tcPr>
            <w:tcW w:w="3457" w:type="pct"/>
            <w:shd w:val="clear" w:color="auto" w:fill="FFFFFF" w:themeFill="background1"/>
          </w:tcPr>
          <w:p w:rsidR="00171A3D" w:rsidRPr="006C025E" w:rsidRDefault="00980DEF" w:rsidP="00980DEF">
            <w:pPr>
              <w:tabs>
                <w:tab w:val="center" w:pos="4682"/>
              </w:tabs>
              <w:jc w:val="both"/>
            </w:pPr>
            <w:r w:rsidRPr="006C025E">
              <w:t>A RESOLUTION OF THE CITY COUNCIL OF THE CITY OF ABILENE, TEXAS, AUTHORIZING A CONTRCT WITH ENPROTEC HIBBS AND TODD INC. FOR THE WASTEWATER SYSTEM MASTER PLAN UPDATE 2017</w:t>
            </w:r>
          </w:p>
        </w:tc>
        <w:tc>
          <w:tcPr>
            <w:tcW w:w="759" w:type="pct"/>
            <w:shd w:val="clear" w:color="auto" w:fill="FFFFFF" w:themeFill="background1"/>
          </w:tcPr>
          <w:p w:rsidR="00171A3D" w:rsidRPr="006C025E" w:rsidRDefault="00D17F5D"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29" w:history="1">
              <w:r w:rsidR="00D17F5D" w:rsidRPr="006C025E">
                <w:rPr>
                  <w:rStyle w:val="Hyperlink"/>
                </w:rPr>
                <w:t>122-2017</w:t>
              </w:r>
            </w:hyperlink>
          </w:p>
        </w:tc>
        <w:tc>
          <w:tcPr>
            <w:tcW w:w="3457" w:type="pct"/>
            <w:shd w:val="clear" w:color="auto" w:fill="FFFFFF" w:themeFill="background1"/>
          </w:tcPr>
          <w:p w:rsidR="00171A3D" w:rsidRPr="006C025E" w:rsidRDefault="00D17F5D" w:rsidP="00171A3D">
            <w:pPr>
              <w:tabs>
                <w:tab w:val="center" w:pos="4682"/>
              </w:tabs>
              <w:jc w:val="both"/>
            </w:pPr>
            <w:r w:rsidRPr="006C025E">
              <w:t>A RESOLUTION OF THE CITY COUNCIL OF THE CITY OF ABILENE, TEXAS AUTHORIZING THE CITY MANAGER TO EXECUTE A PROFESSIONAL SERVICES CONTRACT WITH TIM RICE MCCLARTY FOR DESIGN AND CONSTRUCTION SERVICES RELATED TO THE KMART REMODEL/LEC PROJECT</w:t>
            </w:r>
          </w:p>
        </w:tc>
        <w:tc>
          <w:tcPr>
            <w:tcW w:w="759" w:type="pct"/>
            <w:shd w:val="clear" w:color="auto" w:fill="FFFFFF" w:themeFill="background1"/>
          </w:tcPr>
          <w:p w:rsidR="00171A3D" w:rsidRPr="006C025E" w:rsidRDefault="00D17F5D"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0" w:history="1">
              <w:r w:rsidR="00D17F5D" w:rsidRPr="006C025E">
                <w:rPr>
                  <w:rStyle w:val="Hyperlink"/>
                </w:rPr>
                <w:t>123-2017</w:t>
              </w:r>
            </w:hyperlink>
          </w:p>
        </w:tc>
        <w:tc>
          <w:tcPr>
            <w:tcW w:w="3457" w:type="pct"/>
            <w:shd w:val="clear" w:color="auto" w:fill="FFFFFF" w:themeFill="background1"/>
          </w:tcPr>
          <w:p w:rsidR="00171A3D" w:rsidRPr="006C025E" w:rsidRDefault="00D17F5D" w:rsidP="00171A3D">
            <w:pPr>
              <w:tabs>
                <w:tab w:val="center" w:pos="4682"/>
              </w:tabs>
              <w:jc w:val="both"/>
            </w:pPr>
            <w:r w:rsidRPr="006C025E">
              <w:t>RESOLUTION OF THE CITY COUNCIL OF THE CITY OF ABILENE, TEXAS APPROVING A TAX EXEMPT BOND FINANCING TO BE UNDERTAKEN BY MART CULTURAL FACILITIES CORPORATION FOR THE BENEFIT OF HENDRICK HOME FOR CHILDREN</w:t>
            </w:r>
          </w:p>
        </w:tc>
        <w:tc>
          <w:tcPr>
            <w:tcW w:w="759" w:type="pct"/>
            <w:shd w:val="clear" w:color="auto" w:fill="FFFFFF" w:themeFill="background1"/>
          </w:tcPr>
          <w:p w:rsidR="00171A3D" w:rsidRPr="006C025E" w:rsidRDefault="00D17F5D"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1" w:history="1">
              <w:r w:rsidR="00D17F5D" w:rsidRPr="006C025E">
                <w:rPr>
                  <w:rStyle w:val="Hyperlink"/>
                </w:rPr>
                <w:t>124-2017</w:t>
              </w:r>
            </w:hyperlink>
          </w:p>
        </w:tc>
        <w:tc>
          <w:tcPr>
            <w:tcW w:w="3457" w:type="pct"/>
            <w:shd w:val="clear" w:color="auto" w:fill="FFFFFF" w:themeFill="background1"/>
          </w:tcPr>
          <w:p w:rsidR="00171A3D" w:rsidRPr="006C025E" w:rsidRDefault="00D17F5D" w:rsidP="00805A98">
            <w:pPr>
              <w:tabs>
                <w:tab w:val="center" w:pos="4682"/>
              </w:tabs>
              <w:jc w:val="both"/>
            </w:pPr>
            <w:r w:rsidRPr="006C025E">
              <w:t xml:space="preserve">A RESOLUTION OF THE CITY OF ABILENE, TEXAS </w:t>
            </w:r>
            <w:r w:rsidR="00805A98" w:rsidRPr="006C025E">
              <w:t xml:space="preserve"> </w:t>
            </w:r>
            <w:r w:rsidRPr="006C025E">
              <w:t xml:space="preserve">AWARDING THE AIR SERVICE DEVELOPMENT CONSULTANT CONTRACT TO </w:t>
            </w:r>
            <w:proofErr w:type="spellStart"/>
            <w:r w:rsidRPr="006C025E">
              <w:t>UBMi</w:t>
            </w:r>
            <w:proofErr w:type="spellEnd"/>
            <w:r w:rsidRPr="006C025E">
              <w:t xml:space="preserve"> PRINCETON, LLC THROUGH CB-1765</w:t>
            </w:r>
          </w:p>
        </w:tc>
        <w:tc>
          <w:tcPr>
            <w:tcW w:w="759" w:type="pct"/>
            <w:shd w:val="clear" w:color="auto" w:fill="FFFFFF" w:themeFill="background1"/>
          </w:tcPr>
          <w:p w:rsidR="00171A3D" w:rsidRPr="006C025E" w:rsidRDefault="00D17F5D" w:rsidP="00171A3D">
            <w:pPr>
              <w:jc w:val="center"/>
              <w:rPr>
                <w:b/>
                <w:color w:val="000000" w:themeColor="text1"/>
              </w:rPr>
            </w:pPr>
            <w:r w:rsidRPr="006C025E">
              <w:rPr>
                <w:b/>
                <w:color w:val="000000" w:themeColor="text1"/>
              </w:rPr>
              <w:t>09/28/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2" w:history="1">
              <w:r w:rsidR="00F30151" w:rsidRPr="006C025E">
                <w:rPr>
                  <w:rStyle w:val="Hyperlink"/>
                </w:rPr>
                <w:t>125-2017</w:t>
              </w:r>
            </w:hyperlink>
          </w:p>
        </w:tc>
        <w:tc>
          <w:tcPr>
            <w:tcW w:w="3457" w:type="pct"/>
            <w:shd w:val="clear" w:color="auto" w:fill="FFFFFF" w:themeFill="background1"/>
          </w:tcPr>
          <w:p w:rsidR="00171A3D" w:rsidRPr="006C025E" w:rsidRDefault="00F30151" w:rsidP="00171A3D">
            <w:pPr>
              <w:tabs>
                <w:tab w:val="center" w:pos="4682"/>
              </w:tabs>
              <w:jc w:val="both"/>
            </w:pPr>
            <w:r w:rsidRPr="006C025E">
              <w:t>A RESOLUTION OF THE CITY COUNCIL OF THE CITY OF ABILENE, TEXAS AUTHORIZING THE CITY MANAGER TO PURCHASE UNIFORMS AND RELATED ITEMS FROM GALL’S INC. IN EXCESS OF $50,000</w:t>
            </w:r>
          </w:p>
        </w:tc>
        <w:tc>
          <w:tcPr>
            <w:tcW w:w="759" w:type="pct"/>
            <w:shd w:val="clear" w:color="auto" w:fill="FFFFFF" w:themeFill="background1"/>
          </w:tcPr>
          <w:p w:rsidR="00171A3D" w:rsidRPr="006C025E" w:rsidRDefault="00F30151"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3" w:history="1">
              <w:r w:rsidR="00F30151" w:rsidRPr="006C025E">
                <w:rPr>
                  <w:rStyle w:val="Hyperlink"/>
                </w:rPr>
                <w:t>126-2017</w:t>
              </w:r>
            </w:hyperlink>
          </w:p>
        </w:tc>
        <w:tc>
          <w:tcPr>
            <w:tcW w:w="3457" w:type="pct"/>
            <w:shd w:val="clear" w:color="auto" w:fill="FFFFFF" w:themeFill="background1"/>
          </w:tcPr>
          <w:p w:rsidR="00171A3D" w:rsidRPr="006C025E" w:rsidRDefault="00F30151" w:rsidP="00171A3D">
            <w:pPr>
              <w:tabs>
                <w:tab w:val="center" w:pos="4682"/>
              </w:tabs>
              <w:jc w:val="both"/>
            </w:pPr>
            <w:r w:rsidRPr="006C025E">
              <w:t>A RESOLUTION OF THE CITY COUNCIL OF THE CITY OF ABILENE, TEXAS AUTHORIZING THE CITY MANAGER TO EXECUTE A CONTRACT WITH THE SIDDONS-MARTIN EMERGENCY GROUP FOR THE PURCHASE OF TWO (2) PIERCE IMPEL PUMPERS</w:t>
            </w:r>
          </w:p>
        </w:tc>
        <w:tc>
          <w:tcPr>
            <w:tcW w:w="759" w:type="pct"/>
            <w:shd w:val="clear" w:color="auto" w:fill="FFFFFF" w:themeFill="background1"/>
          </w:tcPr>
          <w:p w:rsidR="00171A3D" w:rsidRPr="006C025E" w:rsidRDefault="00F30151"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4" w:history="1">
              <w:r w:rsidR="00F30151" w:rsidRPr="006C025E">
                <w:rPr>
                  <w:rStyle w:val="Hyperlink"/>
                </w:rPr>
                <w:t>127-2017</w:t>
              </w:r>
            </w:hyperlink>
          </w:p>
        </w:tc>
        <w:tc>
          <w:tcPr>
            <w:tcW w:w="3457" w:type="pct"/>
            <w:shd w:val="clear" w:color="auto" w:fill="FFFFFF" w:themeFill="background1"/>
          </w:tcPr>
          <w:p w:rsidR="00171A3D" w:rsidRPr="006C025E" w:rsidRDefault="00F30151" w:rsidP="00171A3D">
            <w:pPr>
              <w:tabs>
                <w:tab w:val="center" w:pos="4682"/>
              </w:tabs>
              <w:jc w:val="both"/>
            </w:pPr>
            <w:r w:rsidRPr="006C025E">
              <w:t>A RESOLUTION BY THE CITY COUNCIL OF THE CITY OF ABILENE, TEXAS, AUTHORIZING ABILENE POLICE OFFICERS TO PURCHASE UNIFORMS AND RELATED ITEMS FROM GALL’S INC. IN EXCESS OF $50,000</w:t>
            </w:r>
          </w:p>
        </w:tc>
        <w:tc>
          <w:tcPr>
            <w:tcW w:w="759" w:type="pct"/>
            <w:shd w:val="clear" w:color="auto" w:fill="FFFFFF" w:themeFill="background1"/>
          </w:tcPr>
          <w:p w:rsidR="00171A3D" w:rsidRPr="006C025E" w:rsidRDefault="00F30151"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5" w:history="1">
              <w:r w:rsidR="00F30151" w:rsidRPr="006C025E">
                <w:rPr>
                  <w:rStyle w:val="Hyperlink"/>
                </w:rPr>
                <w:t>128-2017</w:t>
              </w:r>
            </w:hyperlink>
          </w:p>
        </w:tc>
        <w:tc>
          <w:tcPr>
            <w:tcW w:w="3457" w:type="pct"/>
            <w:shd w:val="clear" w:color="auto" w:fill="FFFFFF" w:themeFill="background1"/>
          </w:tcPr>
          <w:p w:rsidR="00171A3D" w:rsidRPr="006C025E" w:rsidRDefault="00F30151" w:rsidP="00171A3D">
            <w:r w:rsidRPr="006C025E">
              <w:t>A RESOLUTION BY THE CITY COUNCIL OF THE CITY OF ABILENE, TEXAS, AUTHORIZING THE ABILENE POLICE DEPARTMENT TO PURCHASE AMMUNITION FROM PRECISION DELTA THROUGH THE TEXAS PROCUREMENT &amp; SUPPORT SERVICES (TPASS) CONTRACT #680-A1</w:t>
            </w:r>
          </w:p>
        </w:tc>
        <w:tc>
          <w:tcPr>
            <w:tcW w:w="759" w:type="pct"/>
            <w:shd w:val="clear" w:color="auto" w:fill="FFFFFF" w:themeFill="background1"/>
          </w:tcPr>
          <w:p w:rsidR="00171A3D" w:rsidRPr="006C025E" w:rsidRDefault="00F30151"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6" w:history="1">
              <w:r w:rsidR="00F30151" w:rsidRPr="006C025E">
                <w:rPr>
                  <w:rStyle w:val="Hyperlink"/>
                </w:rPr>
                <w:t>129-2017</w:t>
              </w:r>
            </w:hyperlink>
          </w:p>
        </w:tc>
        <w:tc>
          <w:tcPr>
            <w:tcW w:w="3457" w:type="pct"/>
            <w:shd w:val="clear" w:color="auto" w:fill="FFFFFF" w:themeFill="background1"/>
          </w:tcPr>
          <w:p w:rsidR="00171A3D" w:rsidRPr="006C025E" w:rsidRDefault="00F30151" w:rsidP="00F30151">
            <w:pPr>
              <w:tabs>
                <w:tab w:val="center" w:pos="4682"/>
              </w:tabs>
              <w:jc w:val="both"/>
            </w:pPr>
            <w:r w:rsidRPr="006C025E">
              <w:t>A RESOLUTION OF THE CITY COUNCIL OF THE CITY OF ABILENE, TEXAS IN SUPPORT OF THE CITY OF ABILENE’S APPLICATION FOR THE DEFENSE ECONOMIC ADJUSTMENT ASSISTANCE GRANT PROGRAM (DEAAG) IN ORDER TO ENHANCE THE VALUE OF DYESS AIR FORCE BASE AS A WHOLE WITHIN THE DEPARTMENT OF DEFENSE</w:t>
            </w:r>
          </w:p>
        </w:tc>
        <w:tc>
          <w:tcPr>
            <w:tcW w:w="759" w:type="pct"/>
            <w:shd w:val="clear" w:color="auto" w:fill="FFFFFF" w:themeFill="background1"/>
          </w:tcPr>
          <w:p w:rsidR="00171A3D" w:rsidRPr="006C025E" w:rsidRDefault="00F30151"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C91AE5" w:rsidRDefault="00C91AE5" w:rsidP="00171A3D">
            <w:pPr>
              <w:jc w:val="center"/>
              <w:rPr>
                <w:b/>
                <w:color w:val="FF0000"/>
              </w:rPr>
            </w:pPr>
            <w:r w:rsidRPr="00C91AE5">
              <w:rPr>
                <w:b/>
                <w:color w:val="FF0000"/>
              </w:rPr>
              <w:t>Pulled</w:t>
            </w:r>
          </w:p>
        </w:tc>
        <w:tc>
          <w:tcPr>
            <w:tcW w:w="3457" w:type="pct"/>
            <w:shd w:val="clear" w:color="auto" w:fill="FFFFFF" w:themeFill="background1"/>
          </w:tcPr>
          <w:p w:rsidR="00171A3D" w:rsidRPr="00C91AE5" w:rsidRDefault="00C91AE5" w:rsidP="00C91AE5">
            <w:pPr>
              <w:tabs>
                <w:tab w:val="center" w:pos="4682"/>
              </w:tabs>
              <w:jc w:val="both"/>
            </w:pPr>
            <w:r w:rsidRPr="00C91AE5">
              <w:rPr>
                <w:color w:val="FF0000"/>
              </w:rPr>
              <w:t>Nominating individuals to the Board of Directors of the Jones County Appraisal District for 2018-2019</w:t>
            </w:r>
          </w:p>
        </w:tc>
        <w:tc>
          <w:tcPr>
            <w:tcW w:w="759" w:type="pct"/>
            <w:shd w:val="clear" w:color="auto" w:fill="FFFFFF" w:themeFill="background1"/>
          </w:tcPr>
          <w:p w:rsidR="00171A3D" w:rsidRPr="00C91AE5" w:rsidRDefault="00F30151" w:rsidP="00171A3D">
            <w:pPr>
              <w:jc w:val="center"/>
              <w:rPr>
                <w:b/>
                <w:color w:val="FF0000"/>
              </w:rPr>
            </w:pPr>
            <w:r w:rsidRPr="00C91AE5">
              <w:rPr>
                <w:b/>
                <w:color w:val="FF0000"/>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7" w:history="1">
              <w:r w:rsidR="00AE7ADB" w:rsidRPr="006C025E">
                <w:rPr>
                  <w:rStyle w:val="Hyperlink"/>
                </w:rPr>
                <w:t>130</w:t>
              </w:r>
              <w:r w:rsidR="00211AFE" w:rsidRPr="006C025E">
                <w:rPr>
                  <w:rStyle w:val="Hyperlink"/>
                </w:rPr>
                <w:t>-2017</w:t>
              </w:r>
            </w:hyperlink>
          </w:p>
        </w:tc>
        <w:tc>
          <w:tcPr>
            <w:tcW w:w="3457" w:type="pct"/>
            <w:shd w:val="clear" w:color="auto" w:fill="FFFFFF" w:themeFill="background1"/>
          </w:tcPr>
          <w:p w:rsidR="00171A3D" w:rsidRPr="006C025E" w:rsidRDefault="00211AFE" w:rsidP="00171A3D">
            <w:pPr>
              <w:tabs>
                <w:tab w:val="center" w:pos="4682"/>
              </w:tabs>
              <w:jc w:val="both"/>
            </w:pPr>
            <w:r w:rsidRPr="006C025E">
              <w:t>A RESOLUTION OF THE CITY COUNCIL OF THE CITY OF ABILENE, TEXAS, NOMINATING INDIVIDUALS TO THE BOARD OF DIRECTORS OF THE JONES COUNTY APPRAISAL DISTRICT FOR TWO YEARS BEGINNING JANUARY 1, 2018</w:t>
            </w:r>
          </w:p>
        </w:tc>
        <w:tc>
          <w:tcPr>
            <w:tcW w:w="759" w:type="pct"/>
            <w:shd w:val="clear" w:color="auto" w:fill="FFFFFF" w:themeFill="background1"/>
          </w:tcPr>
          <w:p w:rsidR="00171A3D" w:rsidRPr="006C025E" w:rsidRDefault="00211AFE" w:rsidP="00171A3D">
            <w:pPr>
              <w:jc w:val="center"/>
              <w:rPr>
                <w:b/>
                <w:color w:val="000000" w:themeColor="text1"/>
              </w:rPr>
            </w:pPr>
            <w:r w:rsidRPr="006C025E">
              <w:rPr>
                <w:b/>
                <w:color w:val="000000" w:themeColor="text1"/>
              </w:rPr>
              <w:t>10/1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8" w:history="1">
              <w:r w:rsidR="000A6AE8" w:rsidRPr="006C025E">
                <w:rPr>
                  <w:rStyle w:val="Hyperlink"/>
                </w:rPr>
                <w:t>131-2017</w:t>
              </w:r>
            </w:hyperlink>
          </w:p>
        </w:tc>
        <w:tc>
          <w:tcPr>
            <w:tcW w:w="3457" w:type="pct"/>
            <w:shd w:val="clear" w:color="auto" w:fill="FFFFFF" w:themeFill="background1"/>
          </w:tcPr>
          <w:p w:rsidR="00171A3D" w:rsidRPr="006C025E" w:rsidRDefault="000A6AE8" w:rsidP="00171A3D">
            <w:pPr>
              <w:tabs>
                <w:tab w:val="center" w:pos="4682"/>
              </w:tabs>
              <w:jc w:val="both"/>
            </w:pPr>
            <w:r w:rsidRPr="006C025E">
              <w:t>A RESOLUTION OF THE CITY OF ABILENE, TEXAS PURCHASING FOUR SOLID WASTE 2018 AUTOCAR ACX64 CHASSIS  WITH A HEIL 40 CUBIC YARD FRONT LOADER PURCHASED FROM CHASTANG’S BAYOU CITY AUTOCAR THROUGH BUYBOARD COOPERATIVE PURCHASING</w:t>
            </w:r>
          </w:p>
        </w:tc>
        <w:tc>
          <w:tcPr>
            <w:tcW w:w="759" w:type="pct"/>
            <w:shd w:val="clear" w:color="auto" w:fill="FFFFFF" w:themeFill="background1"/>
          </w:tcPr>
          <w:p w:rsidR="00171A3D" w:rsidRPr="006C025E" w:rsidRDefault="000A6AE8"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39" w:history="1">
              <w:r w:rsidR="000A6AE8" w:rsidRPr="006C025E">
                <w:rPr>
                  <w:rStyle w:val="Hyperlink"/>
                </w:rPr>
                <w:t>132-2017</w:t>
              </w:r>
            </w:hyperlink>
          </w:p>
        </w:tc>
        <w:tc>
          <w:tcPr>
            <w:tcW w:w="3457" w:type="pct"/>
            <w:shd w:val="clear" w:color="auto" w:fill="FFFFFF" w:themeFill="background1"/>
          </w:tcPr>
          <w:p w:rsidR="00171A3D" w:rsidRPr="006C025E" w:rsidRDefault="000A6AE8" w:rsidP="00171A3D">
            <w:pPr>
              <w:tabs>
                <w:tab w:val="center" w:pos="4682"/>
              </w:tabs>
              <w:jc w:val="both"/>
            </w:pPr>
            <w:r w:rsidRPr="006C025E">
              <w:t>A RESOLUTION OF THE CITY COUNCIL OF THE CITY OF ABILENE, TEXAS, ESTABLISHING THE CITIZEN’S ADVISORY BOARD FOR PEOPLE WITH DISABILITIES</w:t>
            </w:r>
          </w:p>
        </w:tc>
        <w:tc>
          <w:tcPr>
            <w:tcW w:w="759" w:type="pct"/>
            <w:shd w:val="clear" w:color="auto" w:fill="FFFFFF" w:themeFill="background1"/>
          </w:tcPr>
          <w:p w:rsidR="00171A3D" w:rsidRPr="006C025E" w:rsidRDefault="000A6AE8"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0" w:history="1">
              <w:r w:rsidR="000A6AE8" w:rsidRPr="006C025E">
                <w:rPr>
                  <w:rStyle w:val="Hyperlink"/>
                </w:rPr>
                <w:t>133-2017</w:t>
              </w:r>
            </w:hyperlink>
          </w:p>
        </w:tc>
        <w:tc>
          <w:tcPr>
            <w:tcW w:w="3457" w:type="pct"/>
            <w:shd w:val="clear" w:color="auto" w:fill="FFFFFF" w:themeFill="background1"/>
          </w:tcPr>
          <w:p w:rsidR="00171A3D" w:rsidRPr="006C025E" w:rsidRDefault="000A6AE8" w:rsidP="00171A3D">
            <w:pPr>
              <w:tabs>
                <w:tab w:val="center" w:pos="4682"/>
              </w:tabs>
              <w:jc w:val="both"/>
            </w:pPr>
            <w:r w:rsidRPr="006C025E">
              <w:t>A RESOLUTION OF THE CITY COUNCIL OF THE CITY OF ABILENE, TEXAS APPROVING THE DEVELOPMENT CORPORATION OF ABILENE, INC. (“DCOA”) AGREEMENT WITH HARDIN-SIMMONS UNIVERSITY (“HSU”) TO INCLUDE DCOA SELLING TO HSU THE LAND AND A BUILDING LOCATED AT 1325 PINE ST. AND 1342 WALNUT ST. AND ALL EQUIPMENT LOCATED THEREON</w:t>
            </w:r>
          </w:p>
        </w:tc>
        <w:tc>
          <w:tcPr>
            <w:tcW w:w="759" w:type="pct"/>
            <w:shd w:val="clear" w:color="auto" w:fill="FFFFFF" w:themeFill="background1"/>
          </w:tcPr>
          <w:p w:rsidR="00171A3D" w:rsidRPr="006C025E" w:rsidRDefault="000A6AE8"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1" w:history="1">
              <w:r w:rsidR="00031D1D" w:rsidRPr="006C025E">
                <w:rPr>
                  <w:rStyle w:val="Hyperlink"/>
                </w:rPr>
                <w:t>134-2017</w:t>
              </w:r>
            </w:hyperlink>
          </w:p>
        </w:tc>
        <w:tc>
          <w:tcPr>
            <w:tcW w:w="3457" w:type="pct"/>
            <w:shd w:val="clear" w:color="auto" w:fill="FFFFFF" w:themeFill="background1"/>
          </w:tcPr>
          <w:p w:rsidR="00171A3D" w:rsidRPr="006C025E" w:rsidRDefault="00031D1D" w:rsidP="00171A3D">
            <w:pPr>
              <w:tabs>
                <w:tab w:val="center" w:pos="4682"/>
              </w:tabs>
              <w:jc w:val="both"/>
            </w:pPr>
            <w:r w:rsidRPr="006C025E">
              <w:t>A RESOLUTION OF THE CITY COUNCIL OF THE CITY OF ABILENE, TEXAS AUTHORIZING THE CITY MANAGER TO EXECUTE AN AGREEMENT TO PROVIDE WATER TO THE CITY OF BALLINGER</w:t>
            </w:r>
          </w:p>
        </w:tc>
        <w:tc>
          <w:tcPr>
            <w:tcW w:w="759" w:type="pct"/>
            <w:shd w:val="clear" w:color="auto" w:fill="FFFFFF" w:themeFill="background1"/>
          </w:tcPr>
          <w:p w:rsidR="00171A3D" w:rsidRPr="006C025E" w:rsidRDefault="00031D1D"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2" w:history="1">
              <w:r w:rsidR="00031D1D" w:rsidRPr="006C025E">
                <w:rPr>
                  <w:rStyle w:val="Hyperlink"/>
                </w:rPr>
                <w:t>135-2017</w:t>
              </w:r>
            </w:hyperlink>
          </w:p>
        </w:tc>
        <w:tc>
          <w:tcPr>
            <w:tcW w:w="3457" w:type="pct"/>
            <w:shd w:val="clear" w:color="auto" w:fill="FFFFFF" w:themeFill="background1"/>
          </w:tcPr>
          <w:p w:rsidR="00171A3D" w:rsidRPr="006C025E" w:rsidRDefault="00031D1D" w:rsidP="00171A3D">
            <w:pPr>
              <w:tabs>
                <w:tab w:val="center" w:pos="4682"/>
              </w:tabs>
              <w:jc w:val="both"/>
            </w:pPr>
            <w:r w:rsidRPr="006C025E">
              <w:t>A RESOLUTION OF THE CITY COUNCIL OF THE CITY OF ABILENE, TEXAS AUTHORIZING THE CITY MANAGER TO EXECUTE AN AGREEMENT WITH THE CITY OF BALLINGER FOR WATER SUPPLY INFRASTRUCTURE AND IMPROVEMENTS</w:t>
            </w:r>
          </w:p>
        </w:tc>
        <w:tc>
          <w:tcPr>
            <w:tcW w:w="759" w:type="pct"/>
            <w:shd w:val="clear" w:color="auto" w:fill="FFFFFF" w:themeFill="background1"/>
          </w:tcPr>
          <w:p w:rsidR="00171A3D" w:rsidRPr="006C025E" w:rsidRDefault="00031D1D"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3" w:history="1">
              <w:r w:rsidR="00031D1D" w:rsidRPr="006C025E">
                <w:rPr>
                  <w:rStyle w:val="Hyperlink"/>
                </w:rPr>
                <w:t>136-2017</w:t>
              </w:r>
            </w:hyperlink>
          </w:p>
        </w:tc>
        <w:tc>
          <w:tcPr>
            <w:tcW w:w="3457" w:type="pct"/>
            <w:shd w:val="clear" w:color="auto" w:fill="FFFFFF" w:themeFill="background1"/>
          </w:tcPr>
          <w:p w:rsidR="00543A5E" w:rsidRPr="006C025E" w:rsidRDefault="00031D1D" w:rsidP="006219DD">
            <w:pPr>
              <w:tabs>
                <w:tab w:val="center" w:pos="4682"/>
              </w:tabs>
              <w:jc w:val="both"/>
              <w:rPr>
                <w:b/>
              </w:rPr>
            </w:pPr>
            <w:r w:rsidRPr="006C025E">
              <w:t>A RESOLUTION OF THE CITY COUNCIL OF THE CITY OF ABILENE, TEXAS, NOMINATING INDIVIDUALS TO THE BOARD OF DIRECTORS OF THE CENTRAL APPRAISAL DISTRICT OF TAYLOR COUNTY FOR TWO YEARS BEGINNING JANUARY 1, 2018</w:t>
            </w:r>
          </w:p>
        </w:tc>
        <w:tc>
          <w:tcPr>
            <w:tcW w:w="759" w:type="pct"/>
            <w:shd w:val="clear" w:color="auto" w:fill="FFFFFF" w:themeFill="background1"/>
          </w:tcPr>
          <w:p w:rsidR="00171A3D" w:rsidRPr="006C025E" w:rsidRDefault="00031D1D" w:rsidP="00171A3D">
            <w:pPr>
              <w:jc w:val="center"/>
              <w:rPr>
                <w:b/>
                <w:color w:val="000000" w:themeColor="text1"/>
              </w:rPr>
            </w:pPr>
            <w:r w:rsidRPr="006C025E">
              <w:rPr>
                <w:b/>
                <w:color w:val="000000" w:themeColor="text1"/>
              </w:rPr>
              <w:t>10/2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4" w:history="1">
              <w:r w:rsidR="00BB33B3" w:rsidRPr="006C025E">
                <w:rPr>
                  <w:rStyle w:val="Hyperlink"/>
                </w:rPr>
                <w:t>137-2017</w:t>
              </w:r>
            </w:hyperlink>
          </w:p>
        </w:tc>
        <w:tc>
          <w:tcPr>
            <w:tcW w:w="3457" w:type="pct"/>
            <w:shd w:val="clear" w:color="auto" w:fill="FFFFFF" w:themeFill="background1"/>
          </w:tcPr>
          <w:p w:rsidR="00171A3D" w:rsidRPr="006C025E" w:rsidRDefault="00BB33B3" w:rsidP="00171A3D">
            <w:pPr>
              <w:tabs>
                <w:tab w:val="center" w:pos="4682"/>
              </w:tabs>
              <w:jc w:val="both"/>
            </w:pPr>
            <w:r w:rsidRPr="006C025E">
              <w:t>A RESOLUTION OF THE CITY COUNCIL OF THE CITY OF ABILENE, TEXAS AUTHORIZING THE CITY MANAGER TO EXECUTE TASK ORDER 10 WITH GARVER FOR CONSTRUCTION MANAGEMENT SERVICES ASSOCIATED WITH TAXIWAYS SEAL COAT REHABILITATION</w:t>
            </w:r>
          </w:p>
        </w:tc>
        <w:tc>
          <w:tcPr>
            <w:tcW w:w="759" w:type="pct"/>
            <w:shd w:val="clear" w:color="auto" w:fill="FFFFFF" w:themeFill="background1"/>
          </w:tcPr>
          <w:p w:rsidR="00171A3D" w:rsidRPr="006C025E" w:rsidRDefault="00BB33B3" w:rsidP="00171A3D">
            <w:pPr>
              <w:jc w:val="center"/>
              <w:rPr>
                <w:b/>
                <w:color w:val="000000" w:themeColor="text1"/>
              </w:rPr>
            </w:pPr>
            <w:r w:rsidRPr="006C025E">
              <w:rPr>
                <w:b/>
                <w:color w:val="000000" w:themeColor="text1"/>
              </w:rPr>
              <w:t>11/0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5" w:history="1">
              <w:r w:rsidR="00BB33B3" w:rsidRPr="006C025E">
                <w:rPr>
                  <w:rStyle w:val="Hyperlink"/>
                </w:rPr>
                <w:t>138-2017</w:t>
              </w:r>
            </w:hyperlink>
          </w:p>
        </w:tc>
        <w:tc>
          <w:tcPr>
            <w:tcW w:w="3457" w:type="pct"/>
            <w:shd w:val="clear" w:color="auto" w:fill="FFFFFF" w:themeFill="background1"/>
          </w:tcPr>
          <w:p w:rsidR="00171A3D" w:rsidRPr="006C025E" w:rsidRDefault="00BB33B3" w:rsidP="00171A3D">
            <w:pPr>
              <w:tabs>
                <w:tab w:val="center" w:pos="4682"/>
              </w:tabs>
              <w:jc w:val="both"/>
            </w:pPr>
            <w:r w:rsidRPr="006C025E">
              <w:t>A RESOLUTION OF THE CITY COUNCIL OF THE CITY OF ABILENE, TEXAS AUTHORIZING THE CITY MANAGER TO EXECUTE THE CONTRACT WITH MAXWELL ASPHALT FOR TAXIWAY SEAL COAT REHABILITATION</w:t>
            </w:r>
          </w:p>
        </w:tc>
        <w:tc>
          <w:tcPr>
            <w:tcW w:w="759" w:type="pct"/>
            <w:shd w:val="clear" w:color="auto" w:fill="FFFFFF" w:themeFill="background1"/>
          </w:tcPr>
          <w:p w:rsidR="00171A3D" w:rsidRPr="006C025E" w:rsidRDefault="00BB33B3" w:rsidP="00171A3D">
            <w:pPr>
              <w:jc w:val="center"/>
              <w:rPr>
                <w:b/>
                <w:color w:val="000000" w:themeColor="text1"/>
              </w:rPr>
            </w:pPr>
            <w:r w:rsidRPr="006C025E">
              <w:rPr>
                <w:b/>
                <w:color w:val="000000" w:themeColor="text1"/>
              </w:rPr>
              <w:t>11/02/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6" w:history="1">
              <w:r w:rsidR="00972D32" w:rsidRPr="006C025E">
                <w:rPr>
                  <w:rStyle w:val="Hyperlink"/>
                </w:rPr>
                <w:t>139-2017</w:t>
              </w:r>
            </w:hyperlink>
          </w:p>
        </w:tc>
        <w:tc>
          <w:tcPr>
            <w:tcW w:w="3457" w:type="pct"/>
            <w:shd w:val="clear" w:color="auto" w:fill="FFFFFF" w:themeFill="background1"/>
          </w:tcPr>
          <w:p w:rsidR="00171A3D" w:rsidRPr="006C025E" w:rsidRDefault="00BB33B3" w:rsidP="00BB33B3">
            <w:pPr>
              <w:jc w:val="both"/>
            </w:pPr>
            <w:r w:rsidRPr="006C025E">
              <w:rPr>
                <w:szCs w:val="20"/>
              </w:rPr>
              <w:t>A RESOLUTION OF THE CITY COUNCIL OF THE CITY OF ABILENE, TEXAS, AUTHORIZING THE SECOND AMENDMENT TO INTERLOCAL AGREEMENT BETWEEN THE BRAZOS RIVER AUTHORITY, THE WEST CENTRAL TEXAS MUNICIPAL WATER DISTRICT, AND THE CITY OF ABILENE</w:t>
            </w:r>
          </w:p>
        </w:tc>
        <w:tc>
          <w:tcPr>
            <w:tcW w:w="759" w:type="pct"/>
            <w:shd w:val="clear" w:color="auto" w:fill="FFFFFF" w:themeFill="background1"/>
          </w:tcPr>
          <w:p w:rsidR="00171A3D" w:rsidRPr="006C025E" w:rsidRDefault="00972D32" w:rsidP="00171A3D">
            <w:pPr>
              <w:jc w:val="center"/>
              <w:rPr>
                <w:b/>
                <w:color w:val="000000" w:themeColor="text1"/>
              </w:rPr>
            </w:pPr>
            <w:r w:rsidRPr="006C025E">
              <w:rPr>
                <w:b/>
                <w:color w:val="000000" w:themeColor="text1"/>
              </w:rPr>
              <w:t>11/02/2017</w:t>
            </w:r>
          </w:p>
        </w:tc>
      </w:tr>
      <w:tr w:rsidR="003F58CD" w:rsidRPr="006C025E" w:rsidTr="000871A0">
        <w:tc>
          <w:tcPr>
            <w:tcW w:w="784" w:type="pct"/>
            <w:shd w:val="clear" w:color="auto" w:fill="FFFFFF" w:themeFill="background1"/>
          </w:tcPr>
          <w:p w:rsidR="003F58CD" w:rsidRPr="006C025E" w:rsidRDefault="006219DD" w:rsidP="00171A3D">
            <w:pPr>
              <w:jc w:val="center"/>
              <w:rPr>
                <w:color w:val="000000" w:themeColor="text1"/>
              </w:rPr>
            </w:pPr>
            <w:hyperlink r:id="rId147" w:history="1">
              <w:r w:rsidR="003F58CD" w:rsidRPr="006C025E">
                <w:rPr>
                  <w:rStyle w:val="Hyperlink"/>
                </w:rPr>
                <w:t>140-2017</w:t>
              </w:r>
            </w:hyperlink>
          </w:p>
        </w:tc>
        <w:tc>
          <w:tcPr>
            <w:tcW w:w="3457" w:type="pct"/>
            <w:shd w:val="clear" w:color="auto" w:fill="FFFFFF" w:themeFill="background1"/>
          </w:tcPr>
          <w:p w:rsidR="003F58CD" w:rsidRPr="006C025E" w:rsidRDefault="003F58CD" w:rsidP="00171A3D">
            <w:pPr>
              <w:tabs>
                <w:tab w:val="center" w:pos="4682"/>
              </w:tabs>
              <w:jc w:val="both"/>
            </w:pPr>
            <w:r w:rsidRPr="006C025E">
              <w:t>A RESOLUTION OF THE CITY OF ABILENE, TEXAS PURCHASING FOUR SOLID WASTE 2018 PETERBILT SBFA ROLL OFF TRUCKS PURCHASED FROM RUSH TRUCK CENTER THROUGH BUYBOARD COOPERATIVE PURCHASING</w:t>
            </w:r>
          </w:p>
        </w:tc>
        <w:tc>
          <w:tcPr>
            <w:tcW w:w="759" w:type="pct"/>
            <w:shd w:val="clear" w:color="auto" w:fill="FFFFFF" w:themeFill="background1"/>
          </w:tcPr>
          <w:p w:rsidR="003F58CD" w:rsidRPr="006C025E" w:rsidRDefault="00F94DA4"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3F58CD">
            <w:pPr>
              <w:jc w:val="center"/>
              <w:rPr>
                <w:color w:val="000000" w:themeColor="text1"/>
              </w:rPr>
            </w:pPr>
            <w:hyperlink r:id="rId148" w:history="1">
              <w:r w:rsidR="00D01CAB" w:rsidRPr="006C025E">
                <w:rPr>
                  <w:rStyle w:val="Hyperlink"/>
                </w:rPr>
                <w:t>14</w:t>
              </w:r>
              <w:r w:rsidR="003F58CD" w:rsidRPr="006C025E">
                <w:rPr>
                  <w:rStyle w:val="Hyperlink"/>
                </w:rPr>
                <w:t>1</w:t>
              </w:r>
              <w:r w:rsidR="00D01CAB" w:rsidRPr="006C025E">
                <w:rPr>
                  <w:rStyle w:val="Hyperlink"/>
                </w:rPr>
                <w:t>-2017</w:t>
              </w:r>
            </w:hyperlink>
          </w:p>
        </w:tc>
        <w:tc>
          <w:tcPr>
            <w:tcW w:w="3457" w:type="pct"/>
            <w:shd w:val="clear" w:color="auto" w:fill="FFFFFF" w:themeFill="background1"/>
          </w:tcPr>
          <w:p w:rsidR="00171A3D" w:rsidRPr="006C025E" w:rsidRDefault="00D01CAB" w:rsidP="00171A3D">
            <w:pPr>
              <w:tabs>
                <w:tab w:val="center" w:pos="4682"/>
              </w:tabs>
              <w:jc w:val="both"/>
            </w:pPr>
            <w:r w:rsidRPr="006C025E">
              <w:t>A RESOLUTION OF THE CITY COUNCIL OF THE CITY OF ABILENE, TEXAS AUTHORIZING THE CITY MANAGER TO HIRE A ZOO VETERINARIAN TECHNICIAN AND UPGRADE A PART TIME ZOO KEEPER TO A FULL TIME ZOO KEEPER</w:t>
            </w:r>
          </w:p>
        </w:tc>
        <w:tc>
          <w:tcPr>
            <w:tcW w:w="759" w:type="pct"/>
            <w:shd w:val="clear" w:color="auto" w:fill="FFFFFF" w:themeFill="background1"/>
          </w:tcPr>
          <w:p w:rsidR="00171A3D" w:rsidRPr="006C025E" w:rsidRDefault="00D01CAB"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49" w:history="1">
              <w:r w:rsidR="00D01CAB" w:rsidRPr="006C025E">
                <w:rPr>
                  <w:rStyle w:val="Hyperlink"/>
                </w:rPr>
                <w:t>142-2017</w:t>
              </w:r>
            </w:hyperlink>
          </w:p>
        </w:tc>
        <w:tc>
          <w:tcPr>
            <w:tcW w:w="3457" w:type="pct"/>
            <w:shd w:val="clear" w:color="auto" w:fill="FFFFFF" w:themeFill="background1"/>
          </w:tcPr>
          <w:p w:rsidR="00171A3D" w:rsidRPr="006C025E" w:rsidRDefault="00D01CAB" w:rsidP="00171A3D">
            <w:pPr>
              <w:tabs>
                <w:tab w:val="center" w:pos="4682"/>
              </w:tabs>
              <w:jc w:val="both"/>
            </w:pPr>
            <w:r w:rsidRPr="006C025E">
              <w:t>A RESOLUTION OF THE CITY COUNCIL OF THE CITY OF ABILENE, TEXAS AUTHORIZING THE CITY MANAGER TO EXECUTE A CONSTRUCTION CONTRACT WITH GENECO TECHNOLOGIES, LLC FOR DEMOLITION SERVICES</w:t>
            </w:r>
          </w:p>
        </w:tc>
        <w:tc>
          <w:tcPr>
            <w:tcW w:w="759" w:type="pct"/>
            <w:shd w:val="clear" w:color="auto" w:fill="FFFFFF" w:themeFill="background1"/>
          </w:tcPr>
          <w:p w:rsidR="00171A3D" w:rsidRPr="006C025E" w:rsidRDefault="00D01CAB"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0" w:history="1">
              <w:r w:rsidR="006731E3" w:rsidRPr="006C025E">
                <w:rPr>
                  <w:rStyle w:val="Hyperlink"/>
                </w:rPr>
                <w:t>143-2017</w:t>
              </w:r>
            </w:hyperlink>
          </w:p>
        </w:tc>
        <w:tc>
          <w:tcPr>
            <w:tcW w:w="3457" w:type="pct"/>
            <w:shd w:val="clear" w:color="auto" w:fill="FFFFFF" w:themeFill="background1"/>
          </w:tcPr>
          <w:p w:rsidR="00171A3D" w:rsidRPr="006C025E" w:rsidRDefault="006731E3" w:rsidP="006731E3">
            <w:pPr>
              <w:tabs>
                <w:tab w:val="center" w:pos="4682"/>
              </w:tabs>
              <w:jc w:val="both"/>
              <w:rPr>
                <w:b/>
              </w:rPr>
            </w:pPr>
            <w:r w:rsidRPr="006C025E">
              <w:t>A RESOLUTION OF THE CITY COUNCIL OF THE CITY OF ABILENE, TEXAS, AWARDING A BID TO NOVA PAINTING, LLC FOR THE GRIMES WTP 5.0 MG CLEARWELL REHABILITATION PROJECT</w:t>
            </w:r>
          </w:p>
        </w:tc>
        <w:tc>
          <w:tcPr>
            <w:tcW w:w="759" w:type="pct"/>
            <w:shd w:val="clear" w:color="auto" w:fill="FFFFFF" w:themeFill="background1"/>
          </w:tcPr>
          <w:p w:rsidR="00171A3D" w:rsidRPr="006C025E" w:rsidRDefault="006731E3"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1" w:history="1">
              <w:r w:rsidR="006731E3" w:rsidRPr="006C025E">
                <w:rPr>
                  <w:rStyle w:val="Hyperlink"/>
                </w:rPr>
                <w:t>144-2017</w:t>
              </w:r>
            </w:hyperlink>
          </w:p>
        </w:tc>
        <w:tc>
          <w:tcPr>
            <w:tcW w:w="3457" w:type="pct"/>
            <w:shd w:val="clear" w:color="auto" w:fill="FFFFFF" w:themeFill="background1"/>
          </w:tcPr>
          <w:p w:rsidR="00171A3D" w:rsidRPr="006C025E" w:rsidRDefault="006731E3" w:rsidP="00171A3D">
            <w:pPr>
              <w:tabs>
                <w:tab w:val="center" w:pos="4682"/>
              </w:tabs>
              <w:jc w:val="both"/>
            </w:pPr>
            <w:r w:rsidRPr="006C025E">
              <w:t>A RESOLUTION OF THE CITY COUNCIL OF THE CITY OF ABILENE, TEXAS, VOTING FOR THE FOLLOWING INDIVIDUAL TO THE BOARD OF DIRECTORS OF THE JONES COUNTY APPRAISAL DISTRICT OF JONES COUNTY FOR 2017-2018</w:t>
            </w:r>
          </w:p>
        </w:tc>
        <w:tc>
          <w:tcPr>
            <w:tcW w:w="759" w:type="pct"/>
            <w:shd w:val="clear" w:color="auto" w:fill="FFFFFF" w:themeFill="background1"/>
          </w:tcPr>
          <w:p w:rsidR="00171A3D" w:rsidRPr="006C025E" w:rsidRDefault="006731E3"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2" w:history="1">
              <w:r w:rsidR="006731E3" w:rsidRPr="006C025E">
                <w:rPr>
                  <w:rStyle w:val="Hyperlink"/>
                </w:rPr>
                <w:t>145-2017</w:t>
              </w:r>
            </w:hyperlink>
          </w:p>
        </w:tc>
        <w:tc>
          <w:tcPr>
            <w:tcW w:w="3457" w:type="pct"/>
            <w:shd w:val="clear" w:color="auto" w:fill="FFFFFF" w:themeFill="background1"/>
          </w:tcPr>
          <w:p w:rsidR="00171A3D" w:rsidRPr="006C025E" w:rsidRDefault="006731E3" w:rsidP="00171A3D">
            <w:pPr>
              <w:tabs>
                <w:tab w:val="center" w:pos="4682"/>
              </w:tabs>
              <w:jc w:val="both"/>
            </w:pPr>
            <w:r w:rsidRPr="006C025E">
              <w:t>A RESOLUTION OF THE CITY COUNCIL OF THE CITY OF ABILENE, TEXAS, VOTING FOR THE FOLLOWING INDIVIDUAL TO THE BOARD OF DIRECTORS OF THE CENTRAL APPRAISAL DISTRICT OF TAYLOR COUNTY FOR 2017-2018</w:t>
            </w:r>
          </w:p>
        </w:tc>
        <w:tc>
          <w:tcPr>
            <w:tcW w:w="759" w:type="pct"/>
            <w:shd w:val="clear" w:color="auto" w:fill="FFFFFF" w:themeFill="background1"/>
          </w:tcPr>
          <w:p w:rsidR="00171A3D" w:rsidRPr="006C025E" w:rsidRDefault="006731E3"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3" w:history="1">
              <w:r w:rsidR="00AB4338" w:rsidRPr="006C025E">
                <w:rPr>
                  <w:rStyle w:val="Hyperlink"/>
                </w:rPr>
                <w:t>146-2017</w:t>
              </w:r>
            </w:hyperlink>
          </w:p>
        </w:tc>
        <w:tc>
          <w:tcPr>
            <w:tcW w:w="3457" w:type="pct"/>
            <w:shd w:val="clear" w:color="auto" w:fill="FFFFFF" w:themeFill="background1"/>
          </w:tcPr>
          <w:p w:rsidR="00171A3D" w:rsidRPr="006C025E" w:rsidRDefault="00AB4338" w:rsidP="00171A3D">
            <w:pPr>
              <w:tabs>
                <w:tab w:val="center" w:pos="4682"/>
              </w:tabs>
              <w:jc w:val="both"/>
            </w:pPr>
            <w:r w:rsidRPr="006C025E">
              <w:t>A RESOLUTION OF THE CITY COUNCIL OF THE CITY OF ABILENE, TEXAS, APPOINTING MEMBERS TO VARIOUS BOARDS AND COMMISSIONS AS REQUIRED BY THE CHARTER OF THE CITY OF ABILENE AND STATU</w:t>
            </w:r>
            <w:r w:rsidR="00E56952" w:rsidRPr="006C025E">
              <w:t>T</w:t>
            </w:r>
            <w:r w:rsidRPr="006C025E">
              <w:t>ES OF THE STATE OF TEXAS</w:t>
            </w:r>
          </w:p>
          <w:p w:rsidR="00AB4338" w:rsidRPr="006C025E" w:rsidRDefault="00AB4338" w:rsidP="00171A3D">
            <w:pPr>
              <w:tabs>
                <w:tab w:val="center" w:pos="4682"/>
              </w:tabs>
              <w:jc w:val="both"/>
              <w:rPr>
                <w:b/>
              </w:rPr>
            </w:pPr>
            <w:r w:rsidRPr="006C025E">
              <w:rPr>
                <w:b/>
              </w:rPr>
              <w:t>Civil Service Commission</w:t>
            </w:r>
          </w:p>
        </w:tc>
        <w:tc>
          <w:tcPr>
            <w:tcW w:w="759" w:type="pct"/>
            <w:shd w:val="clear" w:color="auto" w:fill="FFFFFF" w:themeFill="background1"/>
          </w:tcPr>
          <w:p w:rsidR="00171A3D" w:rsidRPr="006C025E" w:rsidRDefault="00AB4338" w:rsidP="00171A3D">
            <w:pPr>
              <w:jc w:val="center"/>
              <w:rPr>
                <w:b/>
                <w:color w:val="000000" w:themeColor="text1"/>
              </w:rPr>
            </w:pPr>
            <w:r w:rsidRPr="006C025E">
              <w:rPr>
                <w:b/>
                <w:color w:val="000000" w:themeColor="text1"/>
              </w:rPr>
              <w:t>11/16/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4" w:history="1">
              <w:r w:rsidR="00271245" w:rsidRPr="006C025E">
                <w:rPr>
                  <w:rStyle w:val="Hyperlink"/>
                </w:rPr>
                <w:t>147-2017</w:t>
              </w:r>
            </w:hyperlink>
          </w:p>
        </w:tc>
        <w:tc>
          <w:tcPr>
            <w:tcW w:w="3457" w:type="pct"/>
            <w:shd w:val="clear" w:color="auto" w:fill="FFFFFF" w:themeFill="background1"/>
          </w:tcPr>
          <w:p w:rsidR="00171A3D" w:rsidRPr="006C025E" w:rsidRDefault="00271245" w:rsidP="00171A3D">
            <w:pPr>
              <w:tabs>
                <w:tab w:val="center" w:pos="4682"/>
              </w:tabs>
              <w:jc w:val="both"/>
            </w:pPr>
            <w:r w:rsidRPr="006C025E">
              <w:t>A RESOLUTION OF THE CITY COUNCIL OF THE CITY OF ABILENE, TEXAS AUTHORIZING DONATION OF BICYCLES AND CLOTHING DURING FISCAL YEAR 2017-2018</w:t>
            </w:r>
          </w:p>
        </w:tc>
        <w:tc>
          <w:tcPr>
            <w:tcW w:w="759" w:type="pct"/>
            <w:shd w:val="clear" w:color="auto" w:fill="FFFFFF" w:themeFill="background1"/>
          </w:tcPr>
          <w:p w:rsidR="00171A3D" w:rsidRPr="006C025E" w:rsidRDefault="00271245" w:rsidP="00171A3D">
            <w:pPr>
              <w:jc w:val="center"/>
              <w:rPr>
                <w:b/>
                <w:color w:val="000000" w:themeColor="text1"/>
              </w:rPr>
            </w:pPr>
            <w:r w:rsidRPr="006C025E">
              <w:rPr>
                <w:b/>
                <w:color w:val="000000" w:themeColor="text1"/>
              </w:rPr>
              <w:t>12/07/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5" w:history="1">
              <w:r w:rsidR="00271245" w:rsidRPr="006C025E">
                <w:rPr>
                  <w:rStyle w:val="Hyperlink"/>
                </w:rPr>
                <w:t>148-2017</w:t>
              </w:r>
            </w:hyperlink>
          </w:p>
        </w:tc>
        <w:tc>
          <w:tcPr>
            <w:tcW w:w="3457" w:type="pct"/>
            <w:shd w:val="clear" w:color="auto" w:fill="FFFFFF" w:themeFill="background1"/>
          </w:tcPr>
          <w:p w:rsidR="00171A3D" w:rsidRPr="006C025E" w:rsidRDefault="00271245" w:rsidP="00171A3D">
            <w:pPr>
              <w:tabs>
                <w:tab w:val="center" w:pos="4682"/>
              </w:tabs>
              <w:jc w:val="both"/>
              <w:rPr>
                <w:b/>
              </w:rPr>
            </w:pPr>
            <w:r w:rsidRPr="006C025E">
              <w:rPr>
                <w:rFonts w:eastAsia="Calibri"/>
                <w:color w:val="000000"/>
                <w:szCs w:val="22"/>
              </w:rPr>
              <w:t>A RESOLUTION OF THE CITY COUNCIL OF THE CITY OF ABILENE, TEXAS, AUTHORIZING A CONTRACT WITH JACOB &amp; MARTIN, LLC FOR THE WATER DISTRIBUTION SYSTEM EVALUATION, MODELING, AND MASTER PLAN 2018</w:t>
            </w:r>
          </w:p>
        </w:tc>
        <w:tc>
          <w:tcPr>
            <w:tcW w:w="759" w:type="pct"/>
            <w:shd w:val="clear" w:color="auto" w:fill="FFFFFF" w:themeFill="background1"/>
          </w:tcPr>
          <w:p w:rsidR="00171A3D" w:rsidRPr="006C025E" w:rsidRDefault="00271245" w:rsidP="00171A3D">
            <w:pPr>
              <w:jc w:val="center"/>
              <w:rPr>
                <w:b/>
                <w:color w:val="000000" w:themeColor="text1"/>
              </w:rPr>
            </w:pPr>
            <w:r w:rsidRPr="006C025E">
              <w:rPr>
                <w:b/>
                <w:color w:val="000000" w:themeColor="text1"/>
              </w:rPr>
              <w:t>12/07/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6" w:history="1">
              <w:r w:rsidR="00271245" w:rsidRPr="006C025E">
                <w:rPr>
                  <w:rStyle w:val="Hyperlink"/>
                </w:rPr>
                <w:t>149-2017</w:t>
              </w:r>
            </w:hyperlink>
          </w:p>
        </w:tc>
        <w:tc>
          <w:tcPr>
            <w:tcW w:w="3457" w:type="pct"/>
            <w:shd w:val="clear" w:color="auto" w:fill="FFFFFF" w:themeFill="background1"/>
          </w:tcPr>
          <w:p w:rsidR="00171A3D" w:rsidRPr="006C025E" w:rsidRDefault="00271245" w:rsidP="00171A3D">
            <w:pPr>
              <w:tabs>
                <w:tab w:val="center" w:pos="4682"/>
              </w:tabs>
              <w:jc w:val="both"/>
            </w:pPr>
            <w:r w:rsidRPr="006C025E">
              <w:t>A RESOLUTION OF THE CITY COUNCIL OF THE CITY OF ABILENE, TEXAS, REAPPOINTING KEITH A. BARTON MUNICIPAL COURT JUDGE FOR A TERM OF TWO (2) YEARS</w:t>
            </w:r>
          </w:p>
        </w:tc>
        <w:tc>
          <w:tcPr>
            <w:tcW w:w="759" w:type="pct"/>
            <w:shd w:val="clear" w:color="auto" w:fill="FFFFFF" w:themeFill="background1"/>
          </w:tcPr>
          <w:p w:rsidR="00171A3D" w:rsidRPr="006C025E" w:rsidRDefault="00271245" w:rsidP="00171A3D">
            <w:pPr>
              <w:jc w:val="center"/>
              <w:rPr>
                <w:b/>
                <w:color w:val="000000" w:themeColor="text1"/>
              </w:rPr>
            </w:pPr>
            <w:r w:rsidRPr="006C025E">
              <w:rPr>
                <w:b/>
                <w:color w:val="000000" w:themeColor="text1"/>
              </w:rPr>
              <w:t>12/07/2017</w:t>
            </w:r>
          </w:p>
        </w:tc>
      </w:tr>
    </w:tbl>
    <w:p w:rsidR="008E2FB7" w:rsidRDefault="008E2F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53"/>
        <w:gridCol w:w="5967"/>
        <w:gridCol w:w="1310"/>
      </w:tblGrid>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7" w:history="1">
              <w:r w:rsidR="00177D6C" w:rsidRPr="006C025E">
                <w:rPr>
                  <w:rStyle w:val="Hyperlink"/>
                </w:rPr>
                <w:t>150-2017</w:t>
              </w:r>
            </w:hyperlink>
          </w:p>
        </w:tc>
        <w:tc>
          <w:tcPr>
            <w:tcW w:w="3457" w:type="pct"/>
            <w:shd w:val="clear" w:color="auto" w:fill="FFFFFF" w:themeFill="background1"/>
          </w:tcPr>
          <w:p w:rsidR="00171A3D" w:rsidRPr="006C025E" w:rsidRDefault="00177D6C" w:rsidP="00171A3D">
            <w:pPr>
              <w:tabs>
                <w:tab w:val="center" w:pos="4682"/>
              </w:tabs>
              <w:jc w:val="both"/>
            </w:pPr>
            <w:r w:rsidRPr="006C025E">
              <w:t>A RESOLUTION OF THE CITY COUNCIL OF THE CITY OF ABILENE, TEXAS AUTHORIZING THE CITY MANAGER TO ENTER INTO A CONTRACT WITH UNIFIRST CORPORATION FOR UNIFORM RENTALS</w:t>
            </w:r>
          </w:p>
        </w:tc>
        <w:tc>
          <w:tcPr>
            <w:tcW w:w="759" w:type="pct"/>
            <w:shd w:val="clear" w:color="auto" w:fill="FFFFFF" w:themeFill="background1"/>
          </w:tcPr>
          <w:p w:rsidR="00171A3D" w:rsidRPr="006C025E" w:rsidRDefault="00177D6C" w:rsidP="00171A3D">
            <w:pPr>
              <w:jc w:val="center"/>
              <w:rPr>
                <w:b/>
                <w:color w:val="000000" w:themeColor="text1"/>
              </w:rPr>
            </w:pPr>
            <w:r w:rsidRPr="006C025E">
              <w:rPr>
                <w:b/>
                <w:color w:val="000000" w:themeColor="text1"/>
              </w:rPr>
              <w:t>12/21/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58" w:history="1">
              <w:r w:rsidR="00177D6C" w:rsidRPr="006C025E">
                <w:rPr>
                  <w:rStyle w:val="Hyperlink"/>
                </w:rPr>
                <w:t>151-2017</w:t>
              </w:r>
            </w:hyperlink>
          </w:p>
        </w:tc>
        <w:tc>
          <w:tcPr>
            <w:tcW w:w="3457" w:type="pct"/>
            <w:shd w:val="clear" w:color="auto" w:fill="FFFFFF" w:themeFill="background1"/>
          </w:tcPr>
          <w:p w:rsidR="00171A3D" w:rsidRPr="006C025E" w:rsidRDefault="00177D6C" w:rsidP="00177D6C">
            <w:pPr>
              <w:jc w:val="both"/>
            </w:pPr>
            <w:r w:rsidRPr="006C025E">
              <w:t>A RESOLUTION OF THE CITY COUNCIL OF THE CITY OF ABILENE, TEXAS AUTHORIZING THE EXECUTION OF THE AGREEMENT WITH VORTEX USA INC. THROUGH NATIONAL PURCHASING PARTNERS CONTRACT #VQ10302</w:t>
            </w:r>
          </w:p>
        </w:tc>
        <w:tc>
          <w:tcPr>
            <w:tcW w:w="759" w:type="pct"/>
            <w:shd w:val="clear" w:color="auto" w:fill="FFFFFF" w:themeFill="background1"/>
          </w:tcPr>
          <w:p w:rsidR="00171A3D" w:rsidRPr="006C025E" w:rsidRDefault="00177D6C" w:rsidP="00171A3D">
            <w:pPr>
              <w:jc w:val="center"/>
              <w:rPr>
                <w:b/>
                <w:color w:val="000000" w:themeColor="text1"/>
              </w:rPr>
            </w:pPr>
            <w:r w:rsidRPr="006C025E">
              <w:rPr>
                <w:b/>
                <w:color w:val="000000" w:themeColor="text1"/>
              </w:rPr>
              <w:t>12/21/2017</w:t>
            </w:r>
          </w:p>
        </w:tc>
      </w:tr>
      <w:tr w:rsidR="00171A3D" w:rsidRPr="006C025E" w:rsidTr="00F44E72">
        <w:trPr>
          <w:trHeight w:val="1790"/>
        </w:trPr>
        <w:tc>
          <w:tcPr>
            <w:tcW w:w="784" w:type="pct"/>
            <w:shd w:val="clear" w:color="auto" w:fill="FFFFFF" w:themeFill="background1"/>
          </w:tcPr>
          <w:p w:rsidR="00171A3D" w:rsidRPr="006C025E" w:rsidRDefault="006219DD" w:rsidP="00171A3D">
            <w:pPr>
              <w:jc w:val="center"/>
              <w:rPr>
                <w:color w:val="000000" w:themeColor="text1"/>
              </w:rPr>
            </w:pPr>
            <w:hyperlink r:id="rId159" w:history="1">
              <w:r w:rsidR="005F55FC" w:rsidRPr="006C025E">
                <w:rPr>
                  <w:rStyle w:val="Hyperlink"/>
                </w:rPr>
                <w:t>152-2017</w:t>
              </w:r>
            </w:hyperlink>
          </w:p>
        </w:tc>
        <w:tc>
          <w:tcPr>
            <w:tcW w:w="3457" w:type="pct"/>
            <w:shd w:val="clear" w:color="auto" w:fill="FFFFFF" w:themeFill="background1"/>
          </w:tcPr>
          <w:p w:rsidR="00171A3D" w:rsidRPr="006C025E" w:rsidRDefault="005F55FC" w:rsidP="00171A3D">
            <w:pPr>
              <w:tabs>
                <w:tab w:val="center" w:pos="4682"/>
              </w:tabs>
              <w:jc w:val="both"/>
            </w:pPr>
            <w:r w:rsidRPr="006C025E">
              <w:t xml:space="preserve">A RESOLUTION OF THE CITY COUNCIL OF THE CITY OF ABILENE, TEXAS AUTHORIZING THE CITY MANAGER TO EXECUTE AN AGREEMENT WITH RESTROOM FACILITIES LTD THROUGH THE CITY’S BUY BOARD CONTRACT FOR THE PURCHASE OF ONE RESTROOM  </w:t>
            </w:r>
          </w:p>
        </w:tc>
        <w:tc>
          <w:tcPr>
            <w:tcW w:w="759" w:type="pct"/>
            <w:shd w:val="clear" w:color="auto" w:fill="FFFFFF" w:themeFill="background1"/>
          </w:tcPr>
          <w:p w:rsidR="00171A3D" w:rsidRPr="006C025E" w:rsidRDefault="005F55FC" w:rsidP="00171A3D">
            <w:pPr>
              <w:jc w:val="center"/>
              <w:rPr>
                <w:b/>
                <w:color w:val="000000" w:themeColor="text1"/>
              </w:rPr>
            </w:pPr>
            <w:r w:rsidRPr="006C025E">
              <w:rPr>
                <w:b/>
                <w:color w:val="000000" w:themeColor="text1"/>
              </w:rPr>
              <w:t>12/21/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60" w:history="1">
              <w:r w:rsidR="00A20DE3" w:rsidRPr="006C025E">
                <w:rPr>
                  <w:rStyle w:val="Hyperlink"/>
                </w:rPr>
                <w:t>153-2017</w:t>
              </w:r>
            </w:hyperlink>
          </w:p>
        </w:tc>
        <w:tc>
          <w:tcPr>
            <w:tcW w:w="3457" w:type="pct"/>
            <w:shd w:val="clear" w:color="auto" w:fill="FFFFFF" w:themeFill="background1"/>
          </w:tcPr>
          <w:p w:rsidR="00F44E72" w:rsidRPr="006C025E" w:rsidRDefault="00A20DE3" w:rsidP="00171A3D">
            <w:pPr>
              <w:tabs>
                <w:tab w:val="center" w:pos="4682"/>
              </w:tabs>
              <w:jc w:val="both"/>
            </w:pPr>
            <w:r w:rsidRPr="006C025E">
              <w:t>A RESOLUTION OF THE CITY COUNCIL OF THE CITY OF ABILENE, TEXAS AUTHORIZING THE ACCEPTANCE OF JURISDICTION, CONTROL, OPERATION AND MAINTENANCE OF PROPERTY, FOR RIGHT OF WAY PURPOSES, FROM THE STATE OF TEXAS</w:t>
            </w:r>
          </w:p>
          <w:p w:rsidR="00F44E72" w:rsidRPr="008E2FB7" w:rsidRDefault="00F44E72" w:rsidP="00F44E72">
            <w:pPr>
              <w:tabs>
                <w:tab w:val="center" w:pos="4682"/>
              </w:tabs>
              <w:jc w:val="both"/>
              <w:rPr>
                <w:b/>
                <w:u w:val="single"/>
              </w:rPr>
            </w:pPr>
            <w:r w:rsidRPr="008E2FB7">
              <w:rPr>
                <w:b/>
                <w:u w:val="single"/>
              </w:rPr>
              <w:t>(Loop 322 for Navajo Trail Connection)</w:t>
            </w:r>
          </w:p>
        </w:tc>
        <w:tc>
          <w:tcPr>
            <w:tcW w:w="759" w:type="pct"/>
            <w:shd w:val="clear" w:color="auto" w:fill="FFFFFF" w:themeFill="background1"/>
          </w:tcPr>
          <w:p w:rsidR="00171A3D" w:rsidRPr="006C025E" w:rsidRDefault="00A20DE3" w:rsidP="00171A3D">
            <w:pPr>
              <w:jc w:val="center"/>
              <w:rPr>
                <w:b/>
                <w:color w:val="000000" w:themeColor="text1"/>
              </w:rPr>
            </w:pPr>
            <w:r w:rsidRPr="006C025E">
              <w:rPr>
                <w:b/>
                <w:color w:val="000000" w:themeColor="text1"/>
              </w:rPr>
              <w:t>12/21/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61" w:history="1">
              <w:r w:rsidR="00A20DE3" w:rsidRPr="006C025E">
                <w:rPr>
                  <w:rStyle w:val="Hyperlink"/>
                </w:rPr>
                <w:t>154-2017</w:t>
              </w:r>
            </w:hyperlink>
          </w:p>
        </w:tc>
        <w:tc>
          <w:tcPr>
            <w:tcW w:w="3457" w:type="pct"/>
            <w:shd w:val="clear" w:color="auto" w:fill="FFFFFF" w:themeFill="background1"/>
          </w:tcPr>
          <w:p w:rsidR="00171A3D" w:rsidRPr="006C025E" w:rsidRDefault="00A20DE3" w:rsidP="00171A3D">
            <w:pPr>
              <w:tabs>
                <w:tab w:val="center" w:pos="4682"/>
              </w:tabs>
              <w:jc w:val="both"/>
            </w:pPr>
            <w:r w:rsidRPr="006C025E">
              <w:t>A RESOLUTION OF THE CITY COUNCIL OF THE CITY OF ABILENE, TEXAS, APPOINTING A PANEL OF ASSISTANT MUNICIPAL COURT JUDGES TO ACT IN THE TEMPORARY ABSENCE OR UNAVAILABILITY OF THE JUDGE OF THE MUNICIPAL COURT</w:t>
            </w:r>
          </w:p>
        </w:tc>
        <w:tc>
          <w:tcPr>
            <w:tcW w:w="759" w:type="pct"/>
            <w:shd w:val="clear" w:color="auto" w:fill="FFFFFF" w:themeFill="background1"/>
          </w:tcPr>
          <w:p w:rsidR="00171A3D" w:rsidRPr="006C025E" w:rsidRDefault="00A20DE3" w:rsidP="00171A3D">
            <w:pPr>
              <w:jc w:val="center"/>
              <w:rPr>
                <w:b/>
                <w:color w:val="000000" w:themeColor="text1"/>
              </w:rPr>
            </w:pPr>
            <w:r w:rsidRPr="006C025E">
              <w:rPr>
                <w:b/>
                <w:color w:val="000000" w:themeColor="text1"/>
              </w:rPr>
              <w:t>12/21/2017</w:t>
            </w:r>
          </w:p>
        </w:tc>
      </w:tr>
      <w:tr w:rsidR="00171A3D" w:rsidRPr="006C025E" w:rsidTr="000871A0">
        <w:tc>
          <w:tcPr>
            <w:tcW w:w="784" w:type="pct"/>
            <w:shd w:val="clear" w:color="auto" w:fill="FFFFFF" w:themeFill="background1"/>
          </w:tcPr>
          <w:p w:rsidR="00171A3D" w:rsidRPr="006C025E" w:rsidRDefault="006219DD" w:rsidP="00171A3D">
            <w:pPr>
              <w:jc w:val="center"/>
              <w:rPr>
                <w:color w:val="000000" w:themeColor="text1"/>
              </w:rPr>
            </w:pPr>
            <w:hyperlink r:id="rId162" w:history="1">
              <w:r w:rsidR="00A20DE3" w:rsidRPr="006C025E">
                <w:rPr>
                  <w:rStyle w:val="Hyperlink"/>
                </w:rPr>
                <w:t>155-2017</w:t>
              </w:r>
            </w:hyperlink>
          </w:p>
        </w:tc>
        <w:tc>
          <w:tcPr>
            <w:tcW w:w="3457" w:type="pct"/>
            <w:shd w:val="clear" w:color="auto" w:fill="FFFFFF" w:themeFill="background1"/>
          </w:tcPr>
          <w:p w:rsidR="00171A3D" w:rsidRPr="006C025E" w:rsidRDefault="00A20DE3" w:rsidP="00D35AE6">
            <w:pPr>
              <w:tabs>
                <w:tab w:val="center" w:pos="4682"/>
              </w:tabs>
              <w:jc w:val="both"/>
            </w:pPr>
            <w:r w:rsidRPr="006C025E">
              <w:t>A RESOLUTION BY THE CITY COUNCIL OF THE CITY OF ABILENE, TEX</w:t>
            </w:r>
            <w:bookmarkStart w:id="0" w:name="_GoBack"/>
            <w:bookmarkEnd w:id="0"/>
            <w:r w:rsidRPr="006C025E">
              <w:t>AS, APPROVING THE AWARD OF STOP LOSS INSURANCE COVERAGE FOR THE HEALTH PLAN OF THE CITY OF ABILENE FOR PLAN YEAR 2018</w:t>
            </w:r>
          </w:p>
        </w:tc>
        <w:tc>
          <w:tcPr>
            <w:tcW w:w="759" w:type="pct"/>
            <w:shd w:val="clear" w:color="auto" w:fill="FFFFFF" w:themeFill="background1"/>
          </w:tcPr>
          <w:p w:rsidR="00171A3D" w:rsidRPr="006C025E" w:rsidRDefault="00A20DE3" w:rsidP="00171A3D">
            <w:pPr>
              <w:jc w:val="center"/>
              <w:rPr>
                <w:b/>
                <w:color w:val="000000" w:themeColor="text1"/>
              </w:rPr>
            </w:pPr>
            <w:r w:rsidRPr="006C025E">
              <w:rPr>
                <w:b/>
                <w:color w:val="000000" w:themeColor="text1"/>
              </w:rPr>
              <w:t>12/21/2017</w:t>
            </w:r>
          </w:p>
        </w:tc>
      </w:tr>
      <w:tr w:rsidR="00171A3D" w:rsidRPr="00475CDA" w:rsidTr="000871A0">
        <w:tc>
          <w:tcPr>
            <w:tcW w:w="784" w:type="pct"/>
            <w:shd w:val="clear" w:color="auto" w:fill="FFFFFF" w:themeFill="background1"/>
          </w:tcPr>
          <w:p w:rsidR="00171A3D" w:rsidRPr="006C025E" w:rsidRDefault="006219DD" w:rsidP="00171A3D">
            <w:pPr>
              <w:jc w:val="center"/>
              <w:rPr>
                <w:color w:val="000000" w:themeColor="text1"/>
              </w:rPr>
            </w:pPr>
            <w:hyperlink r:id="rId163" w:history="1">
              <w:r w:rsidR="00A20DE3" w:rsidRPr="006C025E">
                <w:rPr>
                  <w:rStyle w:val="Hyperlink"/>
                </w:rPr>
                <w:t>156-2017</w:t>
              </w:r>
            </w:hyperlink>
          </w:p>
        </w:tc>
        <w:tc>
          <w:tcPr>
            <w:tcW w:w="3457" w:type="pct"/>
            <w:shd w:val="clear" w:color="auto" w:fill="FFFFFF" w:themeFill="background1"/>
          </w:tcPr>
          <w:p w:rsidR="00171A3D" w:rsidRPr="006C025E" w:rsidRDefault="00A20DE3" w:rsidP="00171A3D">
            <w:pPr>
              <w:tabs>
                <w:tab w:val="center" w:pos="4682"/>
              </w:tabs>
              <w:jc w:val="both"/>
            </w:pPr>
            <w:r w:rsidRPr="006C025E">
              <w:t>A RESOLUTION OF THE CITY COUNCIL OF THE CITY OF ABILENE, TEXAS, APPOINTING MEMBERS TO VARIOUS BOARDS AND COMMISSIONS AS REQUIRED BY THE CHARTER OF THE CITY OF ABILENE AND STATUES OF THE STATE OF TEXAS</w:t>
            </w:r>
          </w:p>
          <w:p w:rsidR="00A20DE3" w:rsidRPr="008E2FB7" w:rsidRDefault="008E2FB7" w:rsidP="008E2FB7">
            <w:pPr>
              <w:tabs>
                <w:tab w:val="center" w:pos="4682"/>
              </w:tabs>
              <w:jc w:val="both"/>
              <w:rPr>
                <w:b/>
                <w:u w:val="single"/>
              </w:rPr>
            </w:pPr>
            <w:r w:rsidRPr="008E2FB7">
              <w:rPr>
                <w:b/>
                <w:u w:val="single"/>
              </w:rPr>
              <w:t>Parks &amp; Recreation</w:t>
            </w:r>
          </w:p>
        </w:tc>
        <w:tc>
          <w:tcPr>
            <w:tcW w:w="759" w:type="pct"/>
            <w:shd w:val="clear" w:color="auto" w:fill="FFFFFF" w:themeFill="background1"/>
          </w:tcPr>
          <w:p w:rsidR="00171A3D" w:rsidRDefault="00A20DE3" w:rsidP="00171A3D">
            <w:pPr>
              <w:jc w:val="center"/>
              <w:rPr>
                <w:b/>
                <w:color w:val="000000" w:themeColor="text1"/>
              </w:rPr>
            </w:pPr>
            <w:r w:rsidRPr="006C025E">
              <w:rPr>
                <w:b/>
                <w:color w:val="000000" w:themeColor="text1"/>
              </w:rPr>
              <w:t>12/21/2017</w:t>
            </w:r>
          </w:p>
        </w:tc>
      </w:tr>
    </w:tbl>
    <w:p w:rsidR="00110EEB" w:rsidRPr="00475CDA" w:rsidRDefault="00110EEB">
      <w:pPr>
        <w:rPr>
          <w:color w:val="000000" w:themeColor="text1"/>
        </w:rPr>
      </w:pPr>
    </w:p>
    <w:sectPr w:rsidR="00110EEB" w:rsidRPr="00475CDA" w:rsidSect="008E2FB7">
      <w:headerReference w:type="default" r:id="rId16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DD" w:rsidRDefault="006219DD">
      <w:r>
        <w:separator/>
      </w:r>
    </w:p>
  </w:endnote>
  <w:endnote w:type="continuationSeparator" w:id="0">
    <w:p w:rsidR="006219DD" w:rsidRDefault="0062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2C8"/>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DD" w:rsidRDefault="006219DD">
      <w:r>
        <w:separator/>
      </w:r>
    </w:p>
  </w:footnote>
  <w:footnote w:type="continuationSeparator" w:id="0">
    <w:p w:rsidR="006219DD" w:rsidRDefault="0062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DD" w:rsidRPr="008E2FB7" w:rsidRDefault="006219DD" w:rsidP="008E2FB7">
    <w:pPr>
      <w:pStyle w:val="Header"/>
      <w:rPr>
        <w:color w:val="766A45" w:themeColor="accent1" w:themeShade="BF"/>
        <w:sz w:val="22"/>
        <w:szCs w:val="22"/>
      </w:rPr>
    </w:pPr>
    <w:r w:rsidRPr="008E2FB7">
      <w:rPr>
        <w:color w:val="766A45" w:themeColor="accent1" w:themeShade="BF"/>
        <w:sz w:val="22"/>
        <w:szCs w:val="22"/>
      </w:rPr>
      <w:t>City of Abilene</w:t>
    </w:r>
  </w:p>
  <w:p w:rsidR="006219DD" w:rsidRPr="008E2FB7" w:rsidRDefault="006219DD" w:rsidP="008E2FB7">
    <w:pPr>
      <w:pStyle w:val="Header"/>
      <w:rPr>
        <w:color w:val="766A45" w:themeColor="accent1" w:themeShade="BF"/>
        <w:sz w:val="22"/>
        <w:szCs w:val="22"/>
      </w:rPr>
    </w:pPr>
    <w:r w:rsidRPr="008E2FB7">
      <w:rPr>
        <w:color w:val="766A45" w:themeColor="accent1" w:themeShade="BF"/>
        <w:sz w:val="22"/>
        <w:szCs w:val="22"/>
      </w:rPr>
      <w:t>Resolutions fo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07A"/>
    <w:multiLevelType w:val="hybridMultilevel"/>
    <w:tmpl w:val="5E4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5BB4"/>
    <w:multiLevelType w:val="hybridMultilevel"/>
    <w:tmpl w:val="C24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E17"/>
    <w:multiLevelType w:val="hybridMultilevel"/>
    <w:tmpl w:val="2CB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4979"/>
    <w:multiLevelType w:val="hybridMultilevel"/>
    <w:tmpl w:val="8334EE1E"/>
    <w:lvl w:ilvl="0" w:tplc="69BAA14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BE3DAF"/>
    <w:multiLevelType w:val="hybridMultilevel"/>
    <w:tmpl w:val="5F0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4A1B"/>
    <w:multiLevelType w:val="hybridMultilevel"/>
    <w:tmpl w:val="424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D79"/>
    <w:multiLevelType w:val="hybridMultilevel"/>
    <w:tmpl w:val="568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34112"/>
    <w:multiLevelType w:val="hybridMultilevel"/>
    <w:tmpl w:val="635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4ED"/>
    <w:multiLevelType w:val="hybridMultilevel"/>
    <w:tmpl w:val="803AA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3D15214"/>
    <w:multiLevelType w:val="hybridMultilevel"/>
    <w:tmpl w:val="8DE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11639"/>
    <w:multiLevelType w:val="hybridMultilevel"/>
    <w:tmpl w:val="6B4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848"/>
    <w:multiLevelType w:val="hybridMultilevel"/>
    <w:tmpl w:val="331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F2B"/>
    <w:multiLevelType w:val="hybridMultilevel"/>
    <w:tmpl w:val="BD3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C2D29"/>
    <w:multiLevelType w:val="hybridMultilevel"/>
    <w:tmpl w:val="5F1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14B1E"/>
    <w:multiLevelType w:val="hybridMultilevel"/>
    <w:tmpl w:val="944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D2A69"/>
    <w:multiLevelType w:val="hybridMultilevel"/>
    <w:tmpl w:val="51D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353A0"/>
    <w:multiLevelType w:val="hybridMultilevel"/>
    <w:tmpl w:val="C7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D40"/>
    <w:multiLevelType w:val="hybridMultilevel"/>
    <w:tmpl w:val="BEB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52661"/>
    <w:multiLevelType w:val="hybridMultilevel"/>
    <w:tmpl w:val="314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15"/>
  </w:num>
  <w:num w:numId="6">
    <w:abstractNumId w:val="18"/>
  </w:num>
  <w:num w:numId="7">
    <w:abstractNumId w:val="2"/>
  </w:num>
  <w:num w:numId="8">
    <w:abstractNumId w:val="13"/>
  </w:num>
  <w:num w:numId="9">
    <w:abstractNumId w:val="16"/>
  </w:num>
  <w:num w:numId="10">
    <w:abstractNumId w:val="6"/>
  </w:num>
  <w:num w:numId="11">
    <w:abstractNumId w:val="5"/>
  </w:num>
  <w:num w:numId="12">
    <w:abstractNumId w:val="17"/>
  </w:num>
  <w:num w:numId="13">
    <w:abstractNumId w:val="0"/>
  </w:num>
  <w:num w:numId="14">
    <w:abstractNumId w:val="4"/>
  </w:num>
  <w:num w:numId="15">
    <w:abstractNumId w:val="14"/>
  </w:num>
  <w:num w:numId="16">
    <w:abstractNumId w:val="9"/>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60"/>
    <w:rsid w:val="000007E2"/>
    <w:rsid w:val="00001D96"/>
    <w:rsid w:val="00002C32"/>
    <w:rsid w:val="00005704"/>
    <w:rsid w:val="0000728A"/>
    <w:rsid w:val="00010337"/>
    <w:rsid w:val="000112D0"/>
    <w:rsid w:val="00013863"/>
    <w:rsid w:val="000150C4"/>
    <w:rsid w:val="00016787"/>
    <w:rsid w:val="00017104"/>
    <w:rsid w:val="00017503"/>
    <w:rsid w:val="000234EA"/>
    <w:rsid w:val="00025069"/>
    <w:rsid w:val="000260EF"/>
    <w:rsid w:val="00031D1D"/>
    <w:rsid w:val="00031EA1"/>
    <w:rsid w:val="00033231"/>
    <w:rsid w:val="00034B5A"/>
    <w:rsid w:val="00037234"/>
    <w:rsid w:val="00040D70"/>
    <w:rsid w:val="000455B9"/>
    <w:rsid w:val="000456FF"/>
    <w:rsid w:val="0004742E"/>
    <w:rsid w:val="00052606"/>
    <w:rsid w:val="000550F7"/>
    <w:rsid w:val="00055BA6"/>
    <w:rsid w:val="000561C7"/>
    <w:rsid w:val="00056568"/>
    <w:rsid w:val="00056D21"/>
    <w:rsid w:val="000612B9"/>
    <w:rsid w:val="000626A9"/>
    <w:rsid w:val="0006337B"/>
    <w:rsid w:val="0006477A"/>
    <w:rsid w:val="00065AB8"/>
    <w:rsid w:val="00067917"/>
    <w:rsid w:val="0007151A"/>
    <w:rsid w:val="00072E90"/>
    <w:rsid w:val="00074185"/>
    <w:rsid w:val="000757A9"/>
    <w:rsid w:val="0007620C"/>
    <w:rsid w:val="00083DBC"/>
    <w:rsid w:val="000865AE"/>
    <w:rsid w:val="000871A0"/>
    <w:rsid w:val="0009121A"/>
    <w:rsid w:val="00097491"/>
    <w:rsid w:val="00097849"/>
    <w:rsid w:val="00097AAF"/>
    <w:rsid w:val="000A3B9F"/>
    <w:rsid w:val="000A6512"/>
    <w:rsid w:val="000A6AE8"/>
    <w:rsid w:val="000B4FEA"/>
    <w:rsid w:val="000B52F2"/>
    <w:rsid w:val="000B663F"/>
    <w:rsid w:val="000B7FEE"/>
    <w:rsid w:val="000C4378"/>
    <w:rsid w:val="000D4F83"/>
    <w:rsid w:val="000D657E"/>
    <w:rsid w:val="000E302C"/>
    <w:rsid w:val="000E43BE"/>
    <w:rsid w:val="000E65CF"/>
    <w:rsid w:val="000E78FC"/>
    <w:rsid w:val="000F1B42"/>
    <w:rsid w:val="000F4FCD"/>
    <w:rsid w:val="00105BF3"/>
    <w:rsid w:val="001074D5"/>
    <w:rsid w:val="00107BE7"/>
    <w:rsid w:val="00110EEB"/>
    <w:rsid w:val="00111804"/>
    <w:rsid w:val="0011219E"/>
    <w:rsid w:val="0011276D"/>
    <w:rsid w:val="001132A6"/>
    <w:rsid w:val="00116787"/>
    <w:rsid w:val="00121348"/>
    <w:rsid w:val="00124233"/>
    <w:rsid w:val="0012565F"/>
    <w:rsid w:val="00125DDD"/>
    <w:rsid w:val="00132D4E"/>
    <w:rsid w:val="001335F4"/>
    <w:rsid w:val="00133F63"/>
    <w:rsid w:val="00134610"/>
    <w:rsid w:val="001379BE"/>
    <w:rsid w:val="001402E5"/>
    <w:rsid w:val="0014044E"/>
    <w:rsid w:val="0014592F"/>
    <w:rsid w:val="0015421E"/>
    <w:rsid w:val="001567E2"/>
    <w:rsid w:val="001622BF"/>
    <w:rsid w:val="00163F3B"/>
    <w:rsid w:val="001648EB"/>
    <w:rsid w:val="00165F65"/>
    <w:rsid w:val="00170F3C"/>
    <w:rsid w:val="00171A3D"/>
    <w:rsid w:val="001724CF"/>
    <w:rsid w:val="00177D6C"/>
    <w:rsid w:val="0018536D"/>
    <w:rsid w:val="00191A87"/>
    <w:rsid w:val="00191E76"/>
    <w:rsid w:val="00192BC9"/>
    <w:rsid w:val="00192FF2"/>
    <w:rsid w:val="001A053F"/>
    <w:rsid w:val="001A1B78"/>
    <w:rsid w:val="001A575E"/>
    <w:rsid w:val="001A7411"/>
    <w:rsid w:val="001A7B18"/>
    <w:rsid w:val="001B1D4B"/>
    <w:rsid w:val="001B20AD"/>
    <w:rsid w:val="001B3EF9"/>
    <w:rsid w:val="001B60D6"/>
    <w:rsid w:val="001C1573"/>
    <w:rsid w:val="001C1CD4"/>
    <w:rsid w:val="001C2BBC"/>
    <w:rsid w:val="001C2D2C"/>
    <w:rsid w:val="001C6F9B"/>
    <w:rsid w:val="001C78FE"/>
    <w:rsid w:val="001D2F78"/>
    <w:rsid w:val="001D3FCF"/>
    <w:rsid w:val="001D43BC"/>
    <w:rsid w:val="001D4B2B"/>
    <w:rsid w:val="001D504A"/>
    <w:rsid w:val="001D6850"/>
    <w:rsid w:val="001E1AA3"/>
    <w:rsid w:val="001E1FD5"/>
    <w:rsid w:val="001E2479"/>
    <w:rsid w:val="001E4951"/>
    <w:rsid w:val="001E49B5"/>
    <w:rsid w:val="001E6145"/>
    <w:rsid w:val="001F0398"/>
    <w:rsid w:val="001F1CC7"/>
    <w:rsid w:val="001F2BFC"/>
    <w:rsid w:val="001F5252"/>
    <w:rsid w:val="001F5AB2"/>
    <w:rsid w:val="002016C2"/>
    <w:rsid w:val="00201D04"/>
    <w:rsid w:val="00201D17"/>
    <w:rsid w:val="00201F10"/>
    <w:rsid w:val="00211AFE"/>
    <w:rsid w:val="002141EF"/>
    <w:rsid w:val="002204DA"/>
    <w:rsid w:val="00222531"/>
    <w:rsid w:val="00222566"/>
    <w:rsid w:val="0022256C"/>
    <w:rsid w:val="0022287F"/>
    <w:rsid w:val="00222D71"/>
    <w:rsid w:val="002234D0"/>
    <w:rsid w:val="00224D39"/>
    <w:rsid w:val="00226DEF"/>
    <w:rsid w:val="002271EB"/>
    <w:rsid w:val="00233E1D"/>
    <w:rsid w:val="0023410E"/>
    <w:rsid w:val="0023638B"/>
    <w:rsid w:val="00240099"/>
    <w:rsid w:val="002405F0"/>
    <w:rsid w:val="00246BE5"/>
    <w:rsid w:val="002514DB"/>
    <w:rsid w:val="002518C0"/>
    <w:rsid w:val="002522C9"/>
    <w:rsid w:val="00252B94"/>
    <w:rsid w:val="00253617"/>
    <w:rsid w:val="00253D98"/>
    <w:rsid w:val="00255BAF"/>
    <w:rsid w:val="002614EF"/>
    <w:rsid w:val="00263527"/>
    <w:rsid w:val="00266C04"/>
    <w:rsid w:val="00267BF4"/>
    <w:rsid w:val="00271245"/>
    <w:rsid w:val="0027186D"/>
    <w:rsid w:val="002737C2"/>
    <w:rsid w:val="00274A4B"/>
    <w:rsid w:val="002764A5"/>
    <w:rsid w:val="0028033D"/>
    <w:rsid w:val="00280FEF"/>
    <w:rsid w:val="00282143"/>
    <w:rsid w:val="00282655"/>
    <w:rsid w:val="0028322A"/>
    <w:rsid w:val="00283EE9"/>
    <w:rsid w:val="00286993"/>
    <w:rsid w:val="00297476"/>
    <w:rsid w:val="002A3A05"/>
    <w:rsid w:val="002A42FF"/>
    <w:rsid w:val="002B2314"/>
    <w:rsid w:val="002B3167"/>
    <w:rsid w:val="002B3792"/>
    <w:rsid w:val="002C4E39"/>
    <w:rsid w:val="002C5143"/>
    <w:rsid w:val="002C7416"/>
    <w:rsid w:val="002D5E32"/>
    <w:rsid w:val="002E1205"/>
    <w:rsid w:val="002E6FF7"/>
    <w:rsid w:val="002E792D"/>
    <w:rsid w:val="002F085D"/>
    <w:rsid w:val="002F6CF4"/>
    <w:rsid w:val="00306BE9"/>
    <w:rsid w:val="00307031"/>
    <w:rsid w:val="00316204"/>
    <w:rsid w:val="003172C8"/>
    <w:rsid w:val="00321BFD"/>
    <w:rsid w:val="0032433D"/>
    <w:rsid w:val="003315EA"/>
    <w:rsid w:val="003339F1"/>
    <w:rsid w:val="003377D6"/>
    <w:rsid w:val="00337D5E"/>
    <w:rsid w:val="00347EBA"/>
    <w:rsid w:val="00350FFA"/>
    <w:rsid w:val="00355646"/>
    <w:rsid w:val="00356065"/>
    <w:rsid w:val="0035669B"/>
    <w:rsid w:val="00365FD2"/>
    <w:rsid w:val="003661B8"/>
    <w:rsid w:val="00373107"/>
    <w:rsid w:val="00373C34"/>
    <w:rsid w:val="0037680F"/>
    <w:rsid w:val="003769A3"/>
    <w:rsid w:val="00377DF7"/>
    <w:rsid w:val="0038125F"/>
    <w:rsid w:val="003817BB"/>
    <w:rsid w:val="003840D3"/>
    <w:rsid w:val="00390BF8"/>
    <w:rsid w:val="0039429C"/>
    <w:rsid w:val="003961C4"/>
    <w:rsid w:val="003A04AE"/>
    <w:rsid w:val="003A1691"/>
    <w:rsid w:val="003A3E9E"/>
    <w:rsid w:val="003A3FBF"/>
    <w:rsid w:val="003B0154"/>
    <w:rsid w:val="003B0B55"/>
    <w:rsid w:val="003B111D"/>
    <w:rsid w:val="003B3702"/>
    <w:rsid w:val="003B7B32"/>
    <w:rsid w:val="003C1077"/>
    <w:rsid w:val="003C2B16"/>
    <w:rsid w:val="003C5FDA"/>
    <w:rsid w:val="003C76F7"/>
    <w:rsid w:val="003C7EB4"/>
    <w:rsid w:val="003D12DB"/>
    <w:rsid w:val="003D14AE"/>
    <w:rsid w:val="003E0C4E"/>
    <w:rsid w:val="003E2465"/>
    <w:rsid w:val="003E37A7"/>
    <w:rsid w:val="003E5F91"/>
    <w:rsid w:val="003E701F"/>
    <w:rsid w:val="003F0DA2"/>
    <w:rsid w:val="003F58CD"/>
    <w:rsid w:val="003F59C3"/>
    <w:rsid w:val="003F6346"/>
    <w:rsid w:val="003F645C"/>
    <w:rsid w:val="003F7F12"/>
    <w:rsid w:val="004000E3"/>
    <w:rsid w:val="00401494"/>
    <w:rsid w:val="00402EB2"/>
    <w:rsid w:val="00411244"/>
    <w:rsid w:val="004114C8"/>
    <w:rsid w:val="0041206A"/>
    <w:rsid w:val="00412A36"/>
    <w:rsid w:val="004145EE"/>
    <w:rsid w:val="0041671D"/>
    <w:rsid w:val="0042168F"/>
    <w:rsid w:val="004234A4"/>
    <w:rsid w:val="004257BE"/>
    <w:rsid w:val="004305E2"/>
    <w:rsid w:val="00430EA8"/>
    <w:rsid w:val="00435C8D"/>
    <w:rsid w:val="0043683D"/>
    <w:rsid w:val="0044162F"/>
    <w:rsid w:val="004438C1"/>
    <w:rsid w:val="004448DF"/>
    <w:rsid w:val="00444A49"/>
    <w:rsid w:val="00445181"/>
    <w:rsid w:val="00445FDF"/>
    <w:rsid w:val="00447392"/>
    <w:rsid w:val="00450CD5"/>
    <w:rsid w:val="00451E1D"/>
    <w:rsid w:val="00455780"/>
    <w:rsid w:val="00456856"/>
    <w:rsid w:val="00457DFC"/>
    <w:rsid w:val="00460698"/>
    <w:rsid w:val="004606C3"/>
    <w:rsid w:val="004626F7"/>
    <w:rsid w:val="004629AB"/>
    <w:rsid w:val="00464336"/>
    <w:rsid w:val="00466BEA"/>
    <w:rsid w:val="004703A2"/>
    <w:rsid w:val="00471406"/>
    <w:rsid w:val="00472A39"/>
    <w:rsid w:val="00475CDA"/>
    <w:rsid w:val="00480825"/>
    <w:rsid w:val="00481EF2"/>
    <w:rsid w:val="00485713"/>
    <w:rsid w:val="004861D2"/>
    <w:rsid w:val="004869C5"/>
    <w:rsid w:val="0048752D"/>
    <w:rsid w:val="00490D16"/>
    <w:rsid w:val="00493FD1"/>
    <w:rsid w:val="00494100"/>
    <w:rsid w:val="004944A9"/>
    <w:rsid w:val="00495057"/>
    <w:rsid w:val="0049654D"/>
    <w:rsid w:val="0049664B"/>
    <w:rsid w:val="004A1C8D"/>
    <w:rsid w:val="004A3F54"/>
    <w:rsid w:val="004B3E60"/>
    <w:rsid w:val="004B6C05"/>
    <w:rsid w:val="004B7A88"/>
    <w:rsid w:val="004C1A48"/>
    <w:rsid w:val="004C2642"/>
    <w:rsid w:val="004C48A7"/>
    <w:rsid w:val="004C748D"/>
    <w:rsid w:val="004D002E"/>
    <w:rsid w:val="004D3A92"/>
    <w:rsid w:val="004D5891"/>
    <w:rsid w:val="004E21F6"/>
    <w:rsid w:val="004F06E9"/>
    <w:rsid w:val="004F1741"/>
    <w:rsid w:val="004F20FC"/>
    <w:rsid w:val="004F2599"/>
    <w:rsid w:val="004F3ADB"/>
    <w:rsid w:val="004F3C83"/>
    <w:rsid w:val="004F4613"/>
    <w:rsid w:val="004F65B5"/>
    <w:rsid w:val="0050147F"/>
    <w:rsid w:val="005039FA"/>
    <w:rsid w:val="00504F95"/>
    <w:rsid w:val="00506E4E"/>
    <w:rsid w:val="00511E62"/>
    <w:rsid w:val="0051293D"/>
    <w:rsid w:val="005154EB"/>
    <w:rsid w:val="00520A3D"/>
    <w:rsid w:val="0052303E"/>
    <w:rsid w:val="00524DA1"/>
    <w:rsid w:val="00526BCA"/>
    <w:rsid w:val="00532B2C"/>
    <w:rsid w:val="0053598F"/>
    <w:rsid w:val="0053755D"/>
    <w:rsid w:val="00537790"/>
    <w:rsid w:val="00541FBF"/>
    <w:rsid w:val="00542652"/>
    <w:rsid w:val="00543A5E"/>
    <w:rsid w:val="00551789"/>
    <w:rsid w:val="0055301E"/>
    <w:rsid w:val="00554C7B"/>
    <w:rsid w:val="00555F86"/>
    <w:rsid w:val="00556ECB"/>
    <w:rsid w:val="005605D3"/>
    <w:rsid w:val="0056338C"/>
    <w:rsid w:val="0058122F"/>
    <w:rsid w:val="005871DB"/>
    <w:rsid w:val="005879D7"/>
    <w:rsid w:val="005929CB"/>
    <w:rsid w:val="00593EC8"/>
    <w:rsid w:val="005948BA"/>
    <w:rsid w:val="00596A5D"/>
    <w:rsid w:val="005A39F5"/>
    <w:rsid w:val="005A4BD7"/>
    <w:rsid w:val="005B0DF2"/>
    <w:rsid w:val="005B21E4"/>
    <w:rsid w:val="005B2A74"/>
    <w:rsid w:val="005B33D6"/>
    <w:rsid w:val="005B50DA"/>
    <w:rsid w:val="005C149D"/>
    <w:rsid w:val="005C2140"/>
    <w:rsid w:val="005C6ADA"/>
    <w:rsid w:val="005C7CCE"/>
    <w:rsid w:val="005D13E3"/>
    <w:rsid w:val="005D1C4B"/>
    <w:rsid w:val="005D26BD"/>
    <w:rsid w:val="005D2A33"/>
    <w:rsid w:val="005D3974"/>
    <w:rsid w:val="005D54F6"/>
    <w:rsid w:val="005E034E"/>
    <w:rsid w:val="005E1C74"/>
    <w:rsid w:val="005E55A1"/>
    <w:rsid w:val="005E6A4A"/>
    <w:rsid w:val="005F314D"/>
    <w:rsid w:val="005F44C6"/>
    <w:rsid w:val="005F53AE"/>
    <w:rsid w:val="005F55FC"/>
    <w:rsid w:val="00602427"/>
    <w:rsid w:val="0061107A"/>
    <w:rsid w:val="00612C19"/>
    <w:rsid w:val="006155FE"/>
    <w:rsid w:val="006173B6"/>
    <w:rsid w:val="006176C1"/>
    <w:rsid w:val="00617A73"/>
    <w:rsid w:val="00620FF5"/>
    <w:rsid w:val="006219DD"/>
    <w:rsid w:val="00622166"/>
    <w:rsid w:val="00622728"/>
    <w:rsid w:val="0062477B"/>
    <w:rsid w:val="00624DB0"/>
    <w:rsid w:val="00627E65"/>
    <w:rsid w:val="00634189"/>
    <w:rsid w:val="00634996"/>
    <w:rsid w:val="006351D8"/>
    <w:rsid w:val="00643471"/>
    <w:rsid w:val="0064408E"/>
    <w:rsid w:val="00644907"/>
    <w:rsid w:val="00651F07"/>
    <w:rsid w:val="00653DBC"/>
    <w:rsid w:val="00653F62"/>
    <w:rsid w:val="00654B6E"/>
    <w:rsid w:val="0066247C"/>
    <w:rsid w:val="0066289C"/>
    <w:rsid w:val="00666252"/>
    <w:rsid w:val="006703FD"/>
    <w:rsid w:val="006731E3"/>
    <w:rsid w:val="0067683C"/>
    <w:rsid w:val="006771B6"/>
    <w:rsid w:val="00684CB0"/>
    <w:rsid w:val="00686128"/>
    <w:rsid w:val="00686D44"/>
    <w:rsid w:val="00686D93"/>
    <w:rsid w:val="006871FB"/>
    <w:rsid w:val="00696FEC"/>
    <w:rsid w:val="00697C59"/>
    <w:rsid w:val="006A0319"/>
    <w:rsid w:val="006A1D05"/>
    <w:rsid w:val="006A26F5"/>
    <w:rsid w:val="006B1BEA"/>
    <w:rsid w:val="006B2E00"/>
    <w:rsid w:val="006B4033"/>
    <w:rsid w:val="006C025E"/>
    <w:rsid w:val="006C088B"/>
    <w:rsid w:val="006C158C"/>
    <w:rsid w:val="006C6049"/>
    <w:rsid w:val="006D1D0F"/>
    <w:rsid w:val="006D2B01"/>
    <w:rsid w:val="006D5C80"/>
    <w:rsid w:val="006E31ED"/>
    <w:rsid w:val="006E4B88"/>
    <w:rsid w:val="006E5257"/>
    <w:rsid w:val="006E5D37"/>
    <w:rsid w:val="006E5EBE"/>
    <w:rsid w:val="006E76AC"/>
    <w:rsid w:val="006F14AA"/>
    <w:rsid w:val="006F2225"/>
    <w:rsid w:val="006F232D"/>
    <w:rsid w:val="006F27CD"/>
    <w:rsid w:val="006F522A"/>
    <w:rsid w:val="006F5D76"/>
    <w:rsid w:val="006F5DA3"/>
    <w:rsid w:val="006F639C"/>
    <w:rsid w:val="006F679E"/>
    <w:rsid w:val="00701CE0"/>
    <w:rsid w:val="00703561"/>
    <w:rsid w:val="0070458B"/>
    <w:rsid w:val="00705271"/>
    <w:rsid w:val="00706A98"/>
    <w:rsid w:val="00710A24"/>
    <w:rsid w:val="00711154"/>
    <w:rsid w:val="007127B5"/>
    <w:rsid w:val="007153A1"/>
    <w:rsid w:val="00720184"/>
    <w:rsid w:val="007208C4"/>
    <w:rsid w:val="00720AD6"/>
    <w:rsid w:val="007260A2"/>
    <w:rsid w:val="0072610F"/>
    <w:rsid w:val="00726D96"/>
    <w:rsid w:val="00734947"/>
    <w:rsid w:val="00741B9A"/>
    <w:rsid w:val="00742FB0"/>
    <w:rsid w:val="00743BC2"/>
    <w:rsid w:val="007440A2"/>
    <w:rsid w:val="00744FA8"/>
    <w:rsid w:val="00750157"/>
    <w:rsid w:val="0075235E"/>
    <w:rsid w:val="00753DA1"/>
    <w:rsid w:val="007545A0"/>
    <w:rsid w:val="007575C9"/>
    <w:rsid w:val="00757771"/>
    <w:rsid w:val="00757BD0"/>
    <w:rsid w:val="00757E8F"/>
    <w:rsid w:val="007606BA"/>
    <w:rsid w:val="00762372"/>
    <w:rsid w:val="00766CFD"/>
    <w:rsid w:val="00767645"/>
    <w:rsid w:val="007743A0"/>
    <w:rsid w:val="0078457C"/>
    <w:rsid w:val="00786A11"/>
    <w:rsid w:val="0079012F"/>
    <w:rsid w:val="0079174F"/>
    <w:rsid w:val="00793A4E"/>
    <w:rsid w:val="00793A76"/>
    <w:rsid w:val="00796CAA"/>
    <w:rsid w:val="007A107B"/>
    <w:rsid w:val="007A11C7"/>
    <w:rsid w:val="007A169B"/>
    <w:rsid w:val="007A31C8"/>
    <w:rsid w:val="007A382A"/>
    <w:rsid w:val="007A4802"/>
    <w:rsid w:val="007A493C"/>
    <w:rsid w:val="007A4FA5"/>
    <w:rsid w:val="007A740A"/>
    <w:rsid w:val="007B05F1"/>
    <w:rsid w:val="007B135B"/>
    <w:rsid w:val="007B1EB4"/>
    <w:rsid w:val="007B2381"/>
    <w:rsid w:val="007B30C0"/>
    <w:rsid w:val="007B3200"/>
    <w:rsid w:val="007B3B04"/>
    <w:rsid w:val="007B48DD"/>
    <w:rsid w:val="007B5259"/>
    <w:rsid w:val="007B7E70"/>
    <w:rsid w:val="007C01EC"/>
    <w:rsid w:val="007C4E94"/>
    <w:rsid w:val="007C514E"/>
    <w:rsid w:val="007D512B"/>
    <w:rsid w:val="007D7035"/>
    <w:rsid w:val="007E2315"/>
    <w:rsid w:val="007F3E06"/>
    <w:rsid w:val="007F6B7D"/>
    <w:rsid w:val="00802356"/>
    <w:rsid w:val="008059DD"/>
    <w:rsid w:val="00805A98"/>
    <w:rsid w:val="00811295"/>
    <w:rsid w:val="00813D14"/>
    <w:rsid w:val="00813D71"/>
    <w:rsid w:val="00814D41"/>
    <w:rsid w:val="0082187D"/>
    <w:rsid w:val="0082442F"/>
    <w:rsid w:val="00824A12"/>
    <w:rsid w:val="008267BD"/>
    <w:rsid w:val="008310A8"/>
    <w:rsid w:val="00832200"/>
    <w:rsid w:val="008337BA"/>
    <w:rsid w:val="00833E3B"/>
    <w:rsid w:val="00834A51"/>
    <w:rsid w:val="00834B85"/>
    <w:rsid w:val="00835423"/>
    <w:rsid w:val="00836EE6"/>
    <w:rsid w:val="008373C4"/>
    <w:rsid w:val="00842301"/>
    <w:rsid w:val="00845A01"/>
    <w:rsid w:val="00845A89"/>
    <w:rsid w:val="00847D12"/>
    <w:rsid w:val="00850782"/>
    <w:rsid w:val="00855FB5"/>
    <w:rsid w:val="00857267"/>
    <w:rsid w:val="008632A0"/>
    <w:rsid w:val="0086420C"/>
    <w:rsid w:val="00864FE1"/>
    <w:rsid w:val="008652A7"/>
    <w:rsid w:val="00865797"/>
    <w:rsid w:val="008671C9"/>
    <w:rsid w:val="00874E85"/>
    <w:rsid w:val="00874F7E"/>
    <w:rsid w:val="00881136"/>
    <w:rsid w:val="0089143B"/>
    <w:rsid w:val="00891BFE"/>
    <w:rsid w:val="00893AF1"/>
    <w:rsid w:val="008969A0"/>
    <w:rsid w:val="008A1901"/>
    <w:rsid w:val="008A2E91"/>
    <w:rsid w:val="008A4573"/>
    <w:rsid w:val="008A6642"/>
    <w:rsid w:val="008B0039"/>
    <w:rsid w:val="008B09F9"/>
    <w:rsid w:val="008B24E4"/>
    <w:rsid w:val="008B2F37"/>
    <w:rsid w:val="008B4AC0"/>
    <w:rsid w:val="008B4D29"/>
    <w:rsid w:val="008B50F6"/>
    <w:rsid w:val="008B7048"/>
    <w:rsid w:val="008B7388"/>
    <w:rsid w:val="008C6DE0"/>
    <w:rsid w:val="008D0054"/>
    <w:rsid w:val="008D043A"/>
    <w:rsid w:val="008D6191"/>
    <w:rsid w:val="008D7AC9"/>
    <w:rsid w:val="008E0B12"/>
    <w:rsid w:val="008E2FB7"/>
    <w:rsid w:val="008E57EB"/>
    <w:rsid w:val="008E66B7"/>
    <w:rsid w:val="008E69D7"/>
    <w:rsid w:val="008E6BA6"/>
    <w:rsid w:val="008F26B8"/>
    <w:rsid w:val="008F31CC"/>
    <w:rsid w:val="008F41FD"/>
    <w:rsid w:val="008F48B6"/>
    <w:rsid w:val="008F5AF0"/>
    <w:rsid w:val="00900688"/>
    <w:rsid w:val="00900E6F"/>
    <w:rsid w:val="00902877"/>
    <w:rsid w:val="009056F2"/>
    <w:rsid w:val="00910CEC"/>
    <w:rsid w:val="009115C7"/>
    <w:rsid w:val="00912701"/>
    <w:rsid w:val="0091527C"/>
    <w:rsid w:val="0092161B"/>
    <w:rsid w:val="00921BDA"/>
    <w:rsid w:val="0092270D"/>
    <w:rsid w:val="00923B8B"/>
    <w:rsid w:val="009243E3"/>
    <w:rsid w:val="00926878"/>
    <w:rsid w:val="00926A91"/>
    <w:rsid w:val="00930F67"/>
    <w:rsid w:val="0093525F"/>
    <w:rsid w:val="0093758A"/>
    <w:rsid w:val="00944A12"/>
    <w:rsid w:val="00944E7C"/>
    <w:rsid w:val="0094748B"/>
    <w:rsid w:val="00955010"/>
    <w:rsid w:val="009561F0"/>
    <w:rsid w:val="00956AED"/>
    <w:rsid w:val="00957D13"/>
    <w:rsid w:val="00961321"/>
    <w:rsid w:val="00963743"/>
    <w:rsid w:val="009639A1"/>
    <w:rsid w:val="00966BB8"/>
    <w:rsid w:val="009726D9"/>
    <w:rsid w:val="00972D32"/>
    <w:rsid w:val="0097487F"/>
    <w:rsid w:val="00975632"/>
    <w:rsid w:val="00980DEF"/>
    <w:rsid w:val="00981373"/>
    <w:rsid w:val="009832A2"/>
    <w:rsid w:val="00985BC5"/>
    <w:rsid w:val="009901D2"/>
    <w:rsid w:val="009919DA"/>
    <w:rsid w:val="00991E50"/>
    <w:rsid w:val="009952B0"/>
    <w:rsid w:val="009B0AA3"/>
    <w:rsid w:val="009B0C74"/>
    <w:rsid w:val="009B275B"/>
    <w:rsid w:val="009C0917"/>
    <w:rsid w:val="009C123B"/>
    <w:rsid w:val="009C249F"/>
    <w:rsid w:val="009C4629"/>
    <w:rsid w:val="009C5121"/>
    <w:rsid w:val="009C5F83"/>
    <w:rsid w:val="009C71CC"/>
    <w:rsid w:val="009C76B5"/>
    <w:rsid w:val="009D0864"/>
    <w:rsid w:val="009D644E"/>
    <w:rsid w:val="009E1583"/>
    <w:rsid w:val="009E2570"/>
    <w:rsid w:val="009E4E25"/>
    <w:rsid w:val="009E5694"/>
    <w:rsid w:val="009E60E5"/>
    <w:rsid w:val="009F0B23"/>
    <w:rsid w:val="009F1FBA"/>
    <w:rsid w:val="009F3F3B"/>
    <w:rsid w:val="009F52B4"/>
    <w:rsid w:val="009F6317"/>
    <w:rsid w:val="00A00DF5"/>
    <w:rsid w:val="00A01189"/>
    <w:rsid w:val="00A01492"/>
    <w:rsid w:val="00A01711"/>
    <w:rsid w:val="00A03970"/>
    <w:rsid w:val="00A0489F"/>
    <w:rsid w:val="00A065A3"/>
    <w:rsid w:val="00A179D8"/>
    <w:rsid w:val="00A20DE3"/>
    <w:rsid w:val="00A25C05"/>
    <w:rsid w:val="00A37AB3"/>
    <w:rsid w:val="00A42630"/>
    <w:rsid w:val="00A43A9D"/>
    <w:rsid w:val="00A4518B"/>
    <w:rsid w:val="00A457BB"/>
    <w:rsid w:val="00A45A6C"/>
    <w:rsid w:val="00A5596B"/>
    <w:rsid w:val="00A55AA6"/>
    <w:rsid w:val="00A5767D"/>
    <w:rsid w:val="00A64B59"/>
    <w:rsid w:val="00A6669B"/>
    <w:rsid w:val="00A671A4"/>
    <w:rsid w:val="00A75F28"/>
    <w:rsid w:val="00A76C6F"/>
    <w:rsid w:val="00A93D6C"/>
    <w:rsid w:val="00A95E9D"/>
    <w:rsid w:val="00AA2EDA"/>
    <w:rsid w:val="00AA683D"/>
    <w:rsid w:val="00AA700D"/>
    <w:rsid w:val="00AA7560"/>
    <w:rsid w:val="00AB4338"/>
    <w:rsid w:val="00AB7A7D"/>
    <w:rsid w:val="00AC0214"/>
    <w:rsid w:val="00AC5AEA"/>
    <w:rsid w:val="00AC7E5B"/>
    <w:rsid w:val="00AD30F8"/>
    <w:rsid w:val="00AD4E09"/>
    <w:rsid w:val="00AD4FD1"/>
    <w:rsid w:val="00AD517A"/>
    <w:rsid w:val="00AE2756"/>
    <w:rsid w:val="00AE2B53"/>
    <w:rsid w:val="00AE30CF"/>
    <w:rsid w:val="00AE7ADB"/>
    <w:rsid w:val="00B0141B"/>
    <w:rsid w:val="00B17FB6"/>
    <w:rsid w:val="00B2024E"/>
    <w:rsid w:val="00B2152A"/>
    <w:rsid w:val="00B3122F"/>
    <w:rsid w:val="00B31725"/>
    <w:rsid w:val="00B34D0A"/>
    <w:rsid w:val="00B374D6"/>
    <w:rsid w:val="00B41429"/>
    <w:rsid w:val="00B417D3"/>
    <w:rsid w:val="00B41D36"/>
    <w:rsid w:val="00B46B7E"/>
    <w:rsid w:val="00B47D03"/>
    <w:rsid w:val="00B50DEC"/>
    <w:rsid w:val="00B52330"/>
    <w:rsid w:val="00B52A1A"/>
    <w:rsid w:val="00B52CA3"/>
    <w:rsid w:val="00B53B82"/>
    <w:rsid w:val="00B65DB6"/>
    <w:rsid w:val="00B724B5"/>
    <w:rsid w:val="00B75102"/>
    <w:rsid w:val="00B83423"/>
    <w:rsid w:val="00B875EC"/>
    <w:rsid w:val="00B904C3"/>
    <w:rsid w:val="00B94ACF"/>
    <w:rsid w:val="00BA4A30"/>
    <w:rsid w:val="00BA600F"/>
    <w:rsid w:val="00BB0680"/>
    <w:rsid w:val="00BB0E26"/>
    <w:rsid w:val="00BB33B3"/>
    <w:rsid w:val="00BB40D9"/>
    <w:rsid w:val="00BB5EEE"/>
    <w:rsid w:val="00BB7DA2"/>
    <w:rsid w:val="00BC3D8A"/>
    <w:rsid w:val="00BC42AE"/>
    <w:rsid w:val="00BC433E"/>
    <w:rsid w:val="00BC4E82"/>
    <w:rsid w:val="00BC6601"/>
    <w:rsid w:val="00BC6D16"/>
    <w:rsid w:val="00BD3606"/>
    <w:rsid w:val="00BD4ACE"/>
    <w:rsid w:val="00BE2188"/>
    <w:rsid w:val="00BF02C3"/>
    <w:rsid w:val="00BF06D5"/>
    <w:rsid w:val="00BF30C8"/>
    <w:rsid w:val="00BF38A1"/>
    <w:rsid w:val="00BF4561"/>
    <w:rsid w:val="00BF5D4C"/>
    <w:rsid w:val="00BF5D62"/>
    <w:rsid w:val="00BF7A80"/>
    <w:rsid w:val="00C02EB5"/>
    <w:rsid w:val="00C065F1"/>
    <w:rsid w:val="00C21BD6"/>
    <w:rsid w:val="00C25D46"/>
    <w:rsid w:val="00C261BF"/>
    <w:rsid w:val="00C32138"/>
    <w:rsid w:val="00C367D3"/>
    <w:rsid w:val="00C40D5D"/>
    <w:rsid w:val="00C43866"/>
    <w:rsid w:val="00C4549C"/>
    <w:rsid w:val="00C46147"/>
    <w:rsid w:val="00C46A86"/>
    <w:rsid w:val="00C46B55"/>
    <w:rsid w:val="00C50D1A"/>
    <w:rsid w:val="00C52C5A"/>
    <w:rsid w:val="00C54DBB"/>
    <w:rsid w:val="00C55D39"/>
    <w:rsid w:val="00C570E6"/>
    <w:rsid w:val="00C644E1"/>
    <w:rsid w:val="00C7129E"/>
    <w:rsid w:val="00C91AE5"/>
    <w:rsid w:val="00C91ED8"/>
    <w:rsid w:val="00C957BA"/>
    <w:rsid w:val="00CA0BD6"/>
    <w:rsid w:val="00CA5F08"/>
    <w:rsid w:val="00CA5F65"/>
    <w:rsid w:val="00CA5F75"/>
    <w:rsid w:val="00CA7248"/>
    <w:rsid w:val="00CB2D63"/>
    <w:rsid w:val="00CB5803"/>
    <w:rsid w:val="00CB6061"/>
    <w:rsid w:val="00CC3876"/>
    <w:rsid w:val="00CC46EA"/>
    <w:rsid w:val="00CC4AE6"/>
    <w:rsid w:val="00CD1582"/>
    <w:rsid w:val="00CD233A"/>
    <w:rsid w:val="00CD3BAC"/>
    <w:rsid w:val="00CD5E6A"/>
    <w:rsid w:val="00CE467B"/>
    <w:rsid w:val="00CE5DD5"/>
    <w:rsid w:val="00CF05DE"/>
    <w:rsid w:val="00CF0831"/>
    <w:rsid w:val="00CF1FCF"/>
    <w:rsid w:val="00CF448A"/>
    <w:rsid w:val="00CF6C43"/>
    <w:rsid w:val="00CF7877"/>
    <w:rsid w:val="00D01CAB"/>
    <w:rsid w:val="00D03BAE"/>
    <w:rsid w:val="00D05AE5"/>
    <w:rsid w:val="00D05F60"/>
    <w:rsid w:val="00D17855"/>
    <w:rsid w:val="00D17F5D"/>
    <w:rsid w:val="00D208A6"/>
    <w:rsid w:val="00D2551C"/>
    <w:rsid w:val="00D268D8"/>
    <w:rsid w:val="00D27B72"/>
    <w:rsid w:val="00D3327D"/>
    <w:rsid w:val="00D3506D"/>
    <w:rsid w:val="00D35AE6"/>
    <w:rsid w:val="00D367AD"/>
    <w:rsid w:val="00D40984"/>
    <w:rsid w:val="00D52234"/>
    <w:rsid w:val="00D541CC"/>
    <w:rsid w:val="00D54584"/>
    <w:rsid w:val="00D54D10"/>
    <w:rsid w:val="00D558AE"/>
    <w:rsid w:val="00D577D4"/>
    <w:rsid w:val="00D608E5"/>
    <w:rsid w:val="00D645F1"/>
    <w:rsid w:val="00D658AB"/>
    <w:rsid w:val="00D65F76"/>
    <w:rsid w:val="00D72164"/>
    <w:rsid w:val="00D721B6"/>
    <w:rsid w:val="00D72E8A"/>
    <w:rsid w:val="00D74ECD"/>
    <w:rsid w:val="00D82BDC"/>
    <w:rsid w:val="00D8303A"/>
    <w:rsid w:val="00D83CF7"/>
    <w:rsid w:val="00D8599F"/>
    <w:rsid w:val="00D86B78"/>
    <w:rsid w:val="00D87740"/>
    <w:rsid w:val="00D91125"/>
    <w:rsid w:val="00D922E2"/>
    <w:rsid w:val="00D92438"/>
    <w:rsid w:val="00DA1BC1"/>
    <w:rsid w:val="00DA1E05"/>
    <w:rsid w:val="00DA3BA3"/>
    <w:rsid w:val="00DA3BFB"/>
    <w:rsid w:val="00DA691D"/>
    <w:rsid w:val="00DA711D"/>
    <w:rsid w:val="00DB362F"/>
    <w:rsid w:val="00DB6029"/>
    <w:rsid w:val="00DB65E9"/>
    <w:rsid w:val="00DC15F0"/>
    <w:rsid w:val="00DC44DD"/>
    <w:rsid w:val="00DD1919"/>
    <w:rsid w:val="00DD4EAB"/>
    <w:rsid w:val="00DD569E"/>
    <w:rsid w:val="00DF23D4"/>
    <w:rsid w:val="00DF3113"/>
    <w:rsid w:val="00DF3645"/>
    <w:rsid w:val="00DF4219"/>
    <w:rsid w:val="00E00219"/>
    <w:rsid w:val="00E02862"/>
    <w:rsid w:val="00E06F93"/>
    <w:rsid w:val="00E07DCD"/>
    <w:rsid w:val="00E133AF"/>
    <w:rsid w:val="00E138D8"/>
    <w:rsid w:val="00E13B1E"/>
    <w:rsid w:val="00E14BB0"/>
    <w:rsid w:val="00E16EB6"/>
    <w:rsid w:val="00E179E2"/>
    <w:rsid w:val="00E2247D"/>
    <w:rsid w:val="00E24355"/>
    <w:rsid w:val="00E24F79"/>
    <w:rsid w:val="00E31985"/>
    <w:rsid w:val="00E360C2"/>
    <w:rsid w:val="00E36281"/>
    <w:rsid w:val="00E41493"/>
    <w:rsid w:val="00E424C1"/>
    <w:rsid w:val="00E44FD6"/>
    <w:rsid w:val="00E46C34"/>
    <w:rsid w:val="00E47D17"/>
    <w:rsid w:val="00E5119D"/>
    <w:rsid w:val="00E53510"/>
    <w:rsid w:val="00E53E9D"/>
    <w:rsid w:val="00E56952"/>
    <w:rsid w:val="00E60E03"/>
    <w:rsid w:val="00E61440"/>
    <w:rsid w:val="00E62D95"/>
    <w:rsid w:val="00E63ACA"/>
    <w:rsid w:val="00E63CE6"/>
    <w:rsid w:val="00E64F41"/>
    <w:rsid w:val="00E673AF"/>
    <w:rsid w:val="00E7184B"/>
    <w:rsid w:val="00E84605"/>
    <w:rsid w:val="00E84AF0"/>
    <w:rsid w:val="00E87308"/>
    <w:rsid w:val="00E97819"/>
    <w:rsid w:val="00EA06D6"/>
    <w:rsid w:val="00EA3728"/>
    <w:rsid w:val="00EA4927"/>
    <w:rsid w:val="00EA6B02"/>
    <w:rsid w:val="00EB0E61"/>
    <w:rsid w:val="00EB1B22"/>
    <w:rsid w:val="00EB34FC"/>
    <w:rsid w:val="00EB5202"/>
    <w:rsid w:val="00EC312C"/>
    <w:rsid w:val="00EC4A90"/>
    <w:rsid w:val="00EC7FB2"/>
    <w:rsid w:val="00ED0877"/>
    <w:rsid w:val="00ED38FA"/>
    <w:rsid w:val="00ED61AA"/>
    <w:rsid w:val="00ED7113"/>
    <w:rsid w:val="00EE11F5"/>
    <w:rsid w:val="00EE2489"/>
    <w:rsid w:val="00EE4323"/>
    <w:rsid w:val="00EE4907"/>
    <w:rsid w:val="00EE6283"/>
    <w:rsid w:val="00EF4AE1"/>
    <w:rsid w:val="00EF58F2"/>
    <w:rsid w:val="00EF593E"/>
    <w:rsid w:val="00EF7ACC"/>
    <w:rsid w:val="00F033F7"/>
    <w:rsid w:val="00F05D1C"/>
    <w:rsid w:val="00F103E7"/>
    <w:rsid w:val="00F1192B"/>
    <w:rsid w:val="00F1360A"/>
    <w:rsid w:val="00F16279"/>
    <w:rsid w:val="00F163B0"/>
    <w:rsid w:val="00F258B2"/>
    <w:rsid w:val="00F27139"/>
    <w:rsid w:val="00F30151"/>
    <w:rsid w:val="00F30F98"/>
    <w:rsid w:val="00F30FDE"/>
    <w:rsid w:val="00F32A80"/>
    <w:rsid w:val="00F342D3"/>
    <w:rsid w:val="00F37A82"/>
    <w:rsid w:val="00F405B9"/>
    <w:rsid w:val="00F4114B"/>
    <w:rsid w:val="00F42833"/>
    <w:rsid w:val="00F44E72"/>
    <w:rsid w:val="00F5345B"/>
    <w:rsid w:val="00F537EC"/>
    <w:rsid w:val="00F57801"/>
    <w:rsid w:val="00F653D3"/>
    <w:rsid w:val="00F67134"/>
    <w:rsid w:val="00F67154"/>
    <w:rsid w:val="00F729F7"/>
    <w:rsid w:val="00F7562E"/>
    <w:rsid w:val="00F75B0A"/>
    <w:rsid w:val="00F77562"/>
    <w:rsid w:val="00F80974"/>
    <w:rsid w:val="00F82089"/>
    <w:rsid w:val="00F8283B"/>
    <w:rsid w:val="00F8421A"/>
    <w:rsid w:val="00F849E4"/>
    <w:rsid w:val="00F87F31"/>
    <w:rsid w:val="00F90189"/>
    <w:rsid w:val="00F90BC1"/>
    <w:rsid w:val="00F91D9A"/>
    <w:rsid w:val="00F93C77"/>
    <w:rsid w:val="00F94DA4"/>
    <w:rsid w:val="00FA346A"/>
    <w:rsid w:val="00FA372D"/>
    <w:rsid w:val="00FB258E"/>
    <w:rsid w:val="00FB2733"/>
    <w:rsid w:val="00FB2D66"/>
    <w:rsid w:val="00FB608D"/>
    <w:rsid w:val="00FB7C7B"/>
    <w:rsid w:val="00FC124E"/>
    <w:rsid w:val="00FD3BBC"/>
    <w:rsid w:val="00FD5405"/>
    <w:rsid w:val="00FD672D"/>
    <w:rsid w:val="00FD6C1B"/>
    <w:rsid w:val="00FE17A9"/>
    <w:rsid w:val="00FE5FA5"/>
    <w:rsid w:val="00FE6B07"/>
    <w:rsid w:val="00FE7D3C"/>
    <w:rsid w:val="00FE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5233"/>
    <o:shapelayout v:ext="edit">
      <o:idmap v:ext="edit" data="1"/>
    </o:shapelayout>
  </w:shapeDefaults>
  <w:decimalSymbol w:val="."/>
  <w:listSeparator w:val=","/>
  <w14:docId w14:val="5E4A7481"/>
  <w15:docId w15:val="{05F16097-3E2C-4606-8B12-67A9FB8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E6"/>
    <w:rPr>
      <w:sz w:val="24"/>
      <w:szCs w:val="24"/>
    </w:rPr>
  </w:style>
  <w:style w:type="paragraph" w:styleId="Heading1">
    <w:name w:val="heading 1"/>
    <w:basedOn w:val="Normal"/>
    <w:next w:val="Normal"/>
    <w:link w:val="Heading1Char"/>
    <w:qFormat/>
    <w:rsid w:val="009E5694"/>
    <w:pPr>
      <w:keepNext/>
      <w:keepLines/>
      <w:spacing w:before="480"/>
      <w:outlineLvl w:val="0"/>
    </w:pPr>
    <w:rPr>
      <w:rFonts w:asciiTheme="majorHAnsi" w:eastAsiaTheme="majorEastAsia" w:hAnsiTheme="majorHAnsi" w:cstheme="majorBidi"/>
      <w:b/>
      <w:bCs/>
      <w:color w:val="766A4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 w:type="paragraph" w:styleId="BalloonText">
    <w:name w:val="Balloon Text"/>
    <w:basedOn w:val="Normal"/>
    <w:link w:val="BalloonTextChar"/>
    <w:rsid w:val="0049654D"/>
    <w:rPr>
      <w:rFonts w:ascii="Tahoma" w:hAnsi="Tahoma" w:cs="Tahoma"/>
      <w:sz w:val="16"/>
      <w:szCs w:val="16"/>
    </w:rPr>
  </w:style>
  <w:style w:type="character" w:customStyle="1" w:styleId="BalloonTextChar">
    <w:name w:val="Balloon Text Char"/>
    <w:basedOn w:val="DefaultParagraphFont"/>
    <w:link w:val="BalloonText"/>
    <w:rsid w:val="0049654D"/>
    <w:rPr>
      <w:rFonts w:ascii="Tahoma" w:hAnsi="Tahoma" w:cs="Tahoma"/>
      <w:sz w:val="16"/>
      <w:szCs w:val="16"/>
    </w:rPr>
  </w:style>
  <w:style w:type="paragraph" w:styleId="BlockText">
    <w:name w:val="Block Text"/>
    <w:basedOn w:val="Normal"/>
    <w:rsid w:val="00F1192B"/>
    <w:pPr>
      <w:spacing w:after="120"/>
      <w:ind w:left="1440" w:right="1440"/>
      <w:jc w:val="both"/>
    </w:pPr>
    <w:rPr>
      <w:szCs w:val="20"/>
    </w:rPr>
  </w:style>
  <w:style w:type="paragraph" w:styleId="BodyText">
    <w:name w:val="Body Text"/>
    <w:basedOn w:val="Normal"/>
    <w:link w:val="BodyTextChar1"/>
    <w:rsid w:val="000865AE"/>
    <w:pPr>
      <w:autoSpaceDE w:val="0"/>
      <w:autoSpaceDN w:val="0"/>
      <w:spacing w:after="160"/>
    </w:pPr>
    <w:rPr>
      <w:rFonts w:ascii="Book Antiqua" w:hAnsi="Book Antiqua"/>
      <w:color w:val="000000"/>
      <w:sz w:val="22"/>
    </w:rPr>
  </w:style>
  <w:style w:type="character" w:customStyle="1" w:styleId="BodyTextChar">
    <w:name w:val="Body Text Char"/>
    <w:basedOn w:val="DefaultParagraphFont"/>
    <w:rsid w:val="000865AE"/>
    <w:rPr>
      <w:sz w:val="24"/>
      <w:szCs w:val="24"/>
    </w:rPr>
  </w:style>
  <w:style w:type="character" w:customStyle="1" w:styleId="BodyTextChar1">
    <w:name w:val="Body Text Char1"/>
    <w:link w:val="BodyText"/>
    <w:rsid w:val="000865AE"/>
    <w:rPr>
      <w:rFonts w:ascii="Book Antiqua" w:hAnsi="Book Antiqua"/>
      <w:color w:val="000000"/>
      <w:sz w:val="22"/>
      <w:szCs w:val="24"/>
    </w:rPr>
  </w:style>
  <w:style w:type="paragraph" w:styleId="Title">
    <w:name w:val="Title"/>
    <w:basedOn w:val="Normal"/>
    <w:link w:val="TitleChar"/>
    <w:qFormat/>
    <w:rsid w:val="00DA1BC1"/>
    <w:pPr>
      <w:keepNext/>
      <w:jc w:val="center"/>
      <w:outlineLvl w:val="0"/>
    </w:pPr>
    <w:rPr>
      <w:rFonts w:ascii="Times New Roman Bold" w:hAnsi="Times New Roman Bold"/>
      <w:b/>
      <w:snapToGrid w:val="0"/>
      <w:kern w:val="28"/>
      <w:sz w:val="20"/>
      <w:szCs w:val="20"/>
    </w:rPr>
  </w:style>
  <w:style w:type="character" w:customStyle="1" w:styleId="TitleChar">
    <w:name w:val="Title Char"/>
    <w:basedOn w:val="DefaultParagraphFont"/>
    <w:link w:val="Title"/>
    <w:rsid w:val="00DA1BC1"/>
    <w:rPr>
      <w:rFonts w:ascii="Times New Roman Bold" w:hAnsi="Times New Roman Bold"/>
      <w:b/>
      <w:snapToGrid w:val="0"/>
      <w:kern w:val="28"/>
    </w:rPr>
  </w:style>
  <w:style w:type="character" w:styleId="CommentReference">
    <w:name w:val="annotation reference"/>
    <w:basedOn w:val="DefaultParagraphFont"/>
    <w:rsid w:val="008652A7"/>
    <w:rPr>
      <w:sz w:val="16"/>
      <w:szCs w:val="16"/>
    </w:rPr>
  </w:style>
  <w:style w:type="paragraph" w:styleId="CommentText">
    <w:name w:val="annotation text"/>
    <w:basedOn w:val="Normal"/>
    <w:link w:val="CommentTextChar"/>
    <w:rsid w:val="008652A7"/>
    <w:rPr>
      <w:sz w:val="20"/>
      <w:szCs w:val="20"/>
    </w:rPr>
  </w:style>
  <w:style w:type="character" w:customStyle="1" w:styleId="CommentTextChar">
    <w:name w:val="Comment Text Char"/>
    <w:basedOn w:val="DefaultParagraphFont"/>
    <w:link w:val="CommentText"/>
    <w:rsid w:val="008652A7"/>
  </w:style>
  <w:style w:type="paragraph" w:styleId="CommentSubject">
    <w:name w:val="annotation subject"/>
    <w:basedOn w:val="CommentText"/>
    <w:next w:val="CommentText"/>
    <w:link w:val="CommentSubjectChar"/>
    <w:rsid w:val="008652A7"/>
    <w:rPr>
      <w:b/>
      <w:bCs/>
    </w:rPr>
  </w:style>
  <w:style w:type="character" w:customStyle="1" w:styleId="CommentSubjectChar">
    <w:name w:val="Comment Subject Char"/>
    <w:basedOn w:val="CommentTextChar"/>
    <w:link w:val="CommentSubject"/>
    <w:rsid w:val="008652A7"/>
    <w:rPr>
      <w:b/>
      <w:bCs/>
    </w:rPr>
  </w:style>
  <w:style w:type="character" w:styleId="Emphasis">
    <w:name w:val="Emphasis"/>
    <w:basedOn w:val="DefaultParagraphFont"/>
    <w:qFormat/>
    <w:rsid w:val="009E5694"/>
    <w:rPr>
      <w:i/>
      <w:iCs/>
    </w:rPr>
  </w:style>
  <w:style w:type="character" w:customStyle="1" w:styleId="Heading1Char">
    <w:name w:val="Heading 1 Char"/>
    <w:basedOn w:val="DefaultParagraphFont"/>
    <w:link w:val="Heading1"/>
    <w:rsid w:val="009E5694"/>
    <w:rPr>
      <w:rFonts w:asciiTheme="majorHAnsi" w:eastAsiaTheme="majorEastAsia" w:hAnsiTheme="majorHAnsi" w:cstheme="majorBidi"/>
      <w:b/>
      <w:bCs/>
      <w:color w:val="766A45" w:themeColor="accent1" w:themeShade="BF"/>
      <w:sz w:val="28"/>
      <w:szCs w:val="28"/>
    </w:rPr>
  </w:style>
  <w:style w:type="paragraph" w:styleId="ListParagraph">
    <w:name w:val="List Paragraph"/>
    <w:basedOn w:val="Normal"/>
    <w:uiPriority w:val="34"/>
    <w:qFormat/>
    <w:rsid w:val="007B30C0"/>
    <w:pPr>
      <w:ind w:left="720"/>
      <w:contextualSpacing/>
    </w:pPr>
  </w:style>
  <w:style w:type="character" w:customStyle="1" w:styleId="2charUC">
    <w:name w:val="§2char UC"/>
    <w:uiPriority w:val="1"/>
    <w:qFormat/>
    <w:rsid w:val="00620FF5"/>
    <w:rPr>
      <w:b/>
      <w:caps/>
    </w:rPr>
  </w:style>
  <w:style w:type="paragraph" w:customStyle="1" w:styleId="Default">
    <w:name w:val="Default"/>
    <w:rsid w:val="009F1FBA"/>
    <w:pPr>
      <w:autoSpaceDE w:val="0"/>
      <w:autoSpaceDN w:val="0"/>
      <w:adjustRightInd w:val="0"/>
    </w:pPr>
    <w:rPr>
      <w:color w:val="000000"/>
      <w:sz w:val="24"/>
      <w:szCs w:val="24"/>
    </w:rPr>
  </w:style>
  <w:style w:type="paragraph" w:styleId="BodyText2">
    <w:name w:val="Body Text 2"/>
    <w:basedOn w:val="Normal"/>
    <w:link w:val="BodyText2Char"/>
    <w:semiHidden/>
    <w:unhideWhenUsed/>
    <w:rsid w:val="009C5F83"/>
    <w:pPr>
      <w:spacing w:after="120" w:line="480" w:lineRule="auto"/>
    </w:pPr>
  </w:style>
  <w:style w:type="character" w:customStyle="1" w:styleId="BodyText2Char">
    <w:name w:val="Body Text 2 Char"/>
    <w:basedOn w:val="DefaultParagraphFont"/>
    <w:link w:val="BodyText2"/>
    <w:semiHidden/>
    <w:rsid w:val="009C5F83"/>
    <w:rPr>
      <w:sz w:val="24"/>
      <w:szCs w:val="24"/>
    </w:rPr>
  </w:style>
  <w:style w:type="character" w:styleId="PlaceholderText">
    <w:name w:val="Placeholder Text"/>
    <w:basedOn w:val="DefaultParagraphFont"/>
    <w:uiPriority w:val="99"/>
    <w:semiHidden/>
    <w:rsid w:val="00621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3507">
      <w:bodyDiv w:val="1"/>
      <w:marLeft w:val="0"/>
      <w:marRight w:val="0"/>
      <w:marTop w:val="0"/>
      <w:marBottom w:val="0"/>
      <w:divBdr>
        <w:top w:val="none" w:sz="0" w:space="0" w:color="auto"/>
        <w:left w:val="none" w:sz="0" w:space="0" w:color="auto"/>
        <w:bottom w:val="none" w:sz="0" w:space="0" w:color="auto"/>
        <w:right w:val="none" w:sz="0" w:space="0" w:color="auto"/>
      </w:divBdr>
    </w:div>
    <w:div w:id="577791792">
      <w:bodyDiv w:val="1"/>
      <w:marLeft w:val="0"/>
      <w:marRight w:val="0"/>
      <w:marTop w:val="0"/>
      <w:marBottom w:val="0"/>
      <w:divBdr>
        <w:top w:val="none" w:sz="0" w:space="0" w:color="auto"/>
        <w:left w:val="none" w:sz="0" w:space="0" w:color="auto"/>
        <w:bottom w:val="none" w:sz="0" w:space="0" w:color="auto"/>
        <w:right w:val="none" w:sz="0" w:space="0" w:color="auto"/>
      </w:divBdr>
    </w:div>
    <w:div w:id="735785362">
      <w:bodyDiv w:val="1"/>
      <w:marLeft w:val="0"/>
      <w:marRight w:val="0"/>
      <w:marTop w:val="0"/>
      <w:marBottom w:val="0"/>
      <w:divBdr>
        <w:top w:val="none" w:sz="0" w:space="0" w:color="auto"/>
        <w:left w:val="none" w:sz="0" w:space="0" w:color="auto"/>
        <w:bottom w:val="none" w:sz="0" w:space="0" w:color="auto"/>
        <w:right w:val="none" w:sz="0" w:space="0" w:color="auto"/>
      </w:divBdr>
    </w:div>
    <w:div w:id="916673458">
      <w:bodyDiv w:val="1"/>
      <w:marLeft w:val="0"/>
      <w:marRight w:val="0"/>
      <w:marTop w:val="0"/>
      <w:marBottom w:val="0"/>
      <w:divBdr>
        <w:top w:val="none" w:sz="0" w:space="0" w:color="auto"/>
        <w:left w:val="none" w:sz="0" w:space="0" w:color="auto"/>
        <w:bottom w:val="none" w:sz="0" w:space="0" w:color="auto"/>
        <w:right w:val="none" w:sz="0" w:space="0" w:color="auto"/>
      </w:divBdr>
    </w:div>
    <w:div w:id="1331719044">
      <w:bodyDiv w:val="1"/>
      <w:marLeft w:val="0"/>
      <w:marRight w:val="0"/>
      <w:marTop w:val="0"/>
      <w:marBottom w:val="0"/>
      <w:divBdr>
        <w:top w:val="none" w:sz="0" w:space="0" w:color="auto"/>
        <w:left w:val="none" w:sz="0" w:space="0" w:color="auto"/>
        <w:bottom w:val="none" w:sz="0" w:space="0" w:color="auto"/>
        <w:right w:val="none" w:sz="0" w:space="0" w:color="auto"/>
      </w:divBdr>
    </w:div>
    <w:div w:id="18059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019-2017_Board%20Appointments.pdf" TargetMode="External"/><Relationship Id="rId117" Type="http://schemas.openxmlformats.org/officeDocument/2006/relationships/hyperlink" Target="110-2017_Bid%20Award_Lupe%20Rubio%20Construction_Industrial%20Blvd%20Waterline%20Replacement.pdf" TargetMode="External"/><Relationship Id="rId21" Type="http://schemas.openxmlformats.org/officeDocument/2006/relationships/hyperlink" Target="014-2017_Bid%20Award_Bontke%20Brothers_S%2020th%20Rehab.pdf" TargetMode="External"/><Relationship Id="rId42" Type="http://schemas.openxmlformats.org/officeDocument/2006/relationships/hyperlink" Target="035-2017_AISD%20Lease%20of%20Maintenance%20Facility%20at%20Lee%20Park.pdf" TargetMode="External"/><Relationship Id="rId47" Type="http://schemas.openxmlformats.org/officeDocument/2006/relationships/hyperlink" Target="040-2017_Solid%20Waste%20Frontloader_Chastangs%20Bayou%20City%20Autocar.pdf" TargetMode="External"/><Relationship Id="rId63" Type="http://schemas.openxmlformats.org/officeDocument/2006/relationships/hyperlink" Target="056-2017_Council%20Rules%20&amp;%20Procedures.pdf" TargetMode="External"/><Relationship Id="rId68" Type="http://schemas.openxmlformats.org/officeDocument/2006/relationships/hyperlink" Target="061-2017_Accepting%20Donated%20Sculpture_Adamson%20Spalding%20Storybook%20Garden.pdf" TargetMode="External"/><Relationship Id="rId84" Type="http://schemas.openxmlformats.org/officeDocument/2006/relationships/hyperlink" Target="077-2017_Bid%20Award_Arrow%20Ford_2%20trucks_Water%20Admin.pdf" TargetMode="External"/><Relationship Id="rId89" Type="http://schemas.openxmlformats.org/officeDocument/2006/relationships/hyperlink" Target="082-2017_Bid%20Award_Land%20Sale%20CB%201753.pdf" TargetMode="External"/><Relationship Id="rId112" Type="http://schemas.openxmlformats.org/officeDocument/2006/relationships/hyperlink" Target="105-2017_Board%20Appt_Civil%20Service%20Commission.pdf" TargetMode="External"/><Relationship Id="rId133" Type="http://schemas.openxmlformats.org/officeDocument/2006/relationships/hyperlink" Target="126-2017_Siddons_Martin%20Emergency%20Group_Pierce%20Impel%20Pumpers%20Purchase_Fire.pdf" TargetMode="External"/><Relationship Id="rId138" Type="http://schemas.openxmlformats.org/officeDocument/2006/relationships/hyperlink" Target="131-2017_Solid%20Waste%20Autocar%20Purchases_BuyBoard%20Cooperative.pdf" TargetMode="External"/><Relationship Id="rId154" Type="http://schemas.openxmlformats.org/officeDocument/2006/relationships/hyperlink" Target="147-2017_Donation%20of%20Bicycles%20and%20Clothing%20FY%202017-18.pdf" TargetMode="External"/><Relationship Id="rId159" Type="http://schemas.openxmlformats.org/officeDocument/2006/relationships/hyperlink" Target="152-2017_Restroom%20Facilities%20Ltd.pdf" TargetMode="External"/><Relationship Id="rId16" Type="http://schemas.openxmlformats.org/officeDocument/2006/relationships/hyperlink" Target="009-2017_Bid%20Award_Bontke%20Brothers_N%203rd%20from%20Willis%20to%20Grape%20St.pdf" TargetMode="External"/><Relationship Id="rId107" Type="http://schemas.openxmlformats.org/officeDocument/2006/relationships/hyperlink" Target="100-2017_Siemens%20Industry%20Inc_Traffic%20Signal%20Improvements.pdf" TargetMode="External"/><Relationship Id="rId11" Type="http://schemas.openxmlformats.org/officeDocument/2006/relationships/hyperlink" Target="004-2017_Bid%20Award_Doggett%20Heavy%20Machinery_Emergency%20Horizontal%20Grinder%20Repair.pdf" TargetMode="External"/><Relationship Id="rId32" Type="http://schemas.openxmlformats.org/officeDocument/2006/relationships/hyperlink" Target="025-2017_Bid%20Award_Crowe%20Group%20Inc_Zoo%20Bond%20Projects.pdf" TargetMode="External"/><Relationship Id="rId37" Type="http://schemas.openxmlformats.org/officeDocument/2006/relationships/hyperlink" Target="030-2017_Accepting%20Comprehensive%20Financial%20Report_Year%20Ending%20Sept%2030%202016.pdf" TargetMode="External"/><Relationship Id="rId53" Type="http://schemas.openxmlformats.org/officeDocument/2006/relationships/hyperlink" Target="046-2017_App%20for%20Financial%20Assistance_Texas%20Water%20Development%20Board.pdf" TargetMode="External"/><Relationship Id="rId58" Type="http://schemas.openxmlformats.org/officeDocument/2006/relationships/hyperlink" Target="051-2017_Change%20Order_Garney%20Companies_Possum%20Kingdom%20Raw%20Water%20Transmission%20System.pdf" TargetMode="External"/><Relationship Id="rId74" Type="http://schemas.openxmlformats.org/officeDocument/2006/relationships/hyperlink" Target="067-2017_On%20Demand_Jacob%20&amp;%20Martin_Engineering%20for%20Two%20Splash%20Pads.pdf" TargetMode="External"/><Relationship Id="rId79" Type="http://schemas.openxmlformats.org/officeDocument/2006/relationships/hyperlink" Target="072-2017_Council%20Policy%20Statement%202017-001_Local%20Preference%20for%20Bidders.pdf" TargetMode="External"/><Relationship Id="rId102" Type="http://schemas.openxmlformats.org/officeDocument/2006/relationships/hyperlink" Target="095-2017_Board%20Appt_Landmarks%20Commission.pdf" TargetMode="External"/><Relationship Id="rId123" Type="http://schemas.openxmlformats.org/officeDocument/2006/relationships/hyperlink" Target="116-2017_Bid%20Award_Two%20Rear%20Loader%20Trucks_Solid%20Waste.pdf" TargetMode="External"/><Relationship Id="rId128" Type="http://schemas.openxmlformats.org/officeDocument/2006/relationships/hyperlink" Target="121-2017_eHT_Prof%20Services_Wastewater%20System%20Master%20Plan%20Update%202017.pdf" TargetMode="External"/><Relationship Id="rId144" Type="http://schemas.openxmlformats.org/officeDocument/2006/relationships/hyperlink" Target="137-2017_Garver%20Construction_Taxiway%20Seal%20Coat%20Rehab_Airport.pdf" TargetMode="External"/><Relationship Id="rId149" Type="http://schemas.openxmlformats.org/officeDocument/2006/relationships/hyperlink" Target="142-2017_Bid%20Award_Geneco%20Technologies%20LLC_KMart_Building%20Demolition_LEC%20Project%20.pdf" TargetMode="External"/><Relationship Id="rId5" Type="http://schemas.openxmlformats.org/officeDocument/2006/relationships/webSettings" Target="webSettings.xml"/><Relationship Id="rId90" Type="http://schemas.openxmlformats.org/officeDocument/2006/relationships/hyperlink" Target="083-2017_DCOA_Land%20Purchase_1417%20N%20Arnold%20Blvd.pdf" TargetMode="External"/><Relationship Id="rId95" Type="http://schemas.openxmlformats.org/officeDocument/2006/relationships/hyperlink" Target="088-2017_Bid%20Award_Casco%20Industries_Firefighting%20Gear.pdf" TargetMode="External"/><Relationship Id="rId160" Type="http://schemas.openxmlformats.org/officeDocument/2006/relationships/hyperlink" Target="153-2017_TxDOT%20Donation%20of%20ROW%20at%20Loop%20322%20for%20Navajo%20Trail%20Connection.pdf" TargetMode="External"/><Relationship Id="rId165" Type="http://schemas.openxmlformats.org/officeDocument/2006/relationships/fontTable" Target="fontTable.xml"/><Relationship Id="rId22" Type="http://schemas.openxmlformats.org/officeDocument/2006/relationships/hyperlink" Target="015-2017_Bid%20Award_JH%20Strain%20&amp;%20Sons_Central%20Business%20District%20Overlay_East%20Side.pdf" TargetMode="External"/><Relationship Id="rId27" Type="http://schemas.openxmlformats.org/officeDocument/2006/relationships/hyperlink" Target="020-2017_Bid%20Award_Bontke%20Brothers_S%2032nd%20St%20&amp;%20Buffalo%20Gap%20Rd%20Intersection%20Reconstruction.pdf" TargetMode="External"/><Relationship Id="rId43" Type="http://schemas.openxmlformats.org/officeDocument/2006/relationships/hyperlink" Target="036-2017_McGriff%20Seibels%20&amp;%20Williams_Consulting%20for%20Employee%20Benefits.pdf" TargetMode="External"/><Relationship Id="rId48" Type="http://schemas.openxmlformats.org/officeDocument/2006/relationships/hyperlink" Target="041-2017_Bid%20Award_Justice%20Construction_Elm%20Creeek%20Pedestrian%20Bridge%20Improvement.pdf" TargetMode="External"/><Relationship Id="rId64" Type="http://schemas.openxmlformats.org/officeDocument/2006/relationships/hyperlink" Target="057-2017_Wyatt%20Electrical%20Services_Cameras%20at%20Airport.pdf" TargetMode="External"/><Relationship Id="rId69" Type="http://schemas.openxmlformats.org/officeDocument/2006/relationships/hyperlink" Target="062-2017_Official%20Intent_Reimburse%20Cost%20of%20Splash%20Pads%20at%20Municipal%20Parks.pdf" TargetMode="External"/><Relationship Id="rId113" Type="http://schemas.openxmlformats.org/officeDocument/2006/relationships/hyperlink" Target="106-2017_PD%20Grant_Rifle-Resistant%20Body%20Armor.pdf" TargetMode="External"/><Relationship Id="rId118" Type="http://schemas.openxmlformats.org/officeDocument/2006/relationships/hyperlink" Target="111-2017_Board%20Appointments_WCTMWD.pdf" TargetMode="External"/><Relationship Id="rId134" Type="http://schemas.openxmlformats.org/officeDocument/2006/relationships/hyperlink" Target="127-2017_PD%20Uniform%20Purchase_Galls.pdf" TargetMode="External"/><Relationship Id="rId139" Type="http://schemas.openxmlformats.org/officeDocument/2006/relationships/hyperlink" Target="132-2017_Board%20Creation_Citizen's%20Advisory%20Board%20for%20People%20with%20Disabilities.pdf" TargetMode="External"/><Relationship Id="rId80" Type="http://schemas.openxmlformats.org/officeDocument/2006/relationships/hyperlink" Target="073-2017_May%206%202017%20Election_Canvassing%20Results.pdf" TargetMode="External"/><Relationship Id="rId85" Type="http://schemas.openxmlformats.org/officeDocument/2006/relationships/hyperlink" Target="078-2017_SADA%20Systems_Google%20Cloud%20Premier%20Partner.pdf" TargetMode="External"/><Relationship Id="rId150" Type="http://schemas.openxmlformats.org/officeDocument/2006/relationships/hyperlink" Target="143-2017_Bid%20Award_Nova%20Painting%20LLC_Grimes%20Water%20Treatment%20Plant_5.0%20MG%20Clearwell%20Rehab.pdf" TargetMode="External"/><Relationship Id="rId155" Type="http://schemas.openxmlformats.org/officeDocument/2006/relationships/hyperlink" Target="148-2017_Jacob%20&amp;%20Martin%20LLC%20-%20Water%20Distribution%20System%20Evaluation.pdf" TargetMode="External"/><Relationship Id="rId12" Type="http://schemas.openxmlformats.org/officeDocument/2006/relationships/hyperlink" Target="005-2017_Name%20Change_Abilene%20Civic%20Center%20to%20Abilene%20Convention%20Center.pdf" TargetMode="External"/><Relationship Id="rId17" Type="http://schemas.openxmlformats.org/officeDocument/2006/relationships/hyperlink" Target="010-2017_Brycer%20LLC%20Contract_Life%20&amp;%20Fire%20Safety%20Systems.pdf" TargetMode="External"/><Relationship Id="rId33" Type="http://schemas.openxmlformats.org/officeDocument/2006/relationships/hyperlink" Target="026-2017_Board%20Appointments.pdf" TargetMode="External"/><Relationship Id="rId38" Type="http://schemas.openxmlformats.org/officeDocument/2006/relationships/hyperlink" Target="031-2017_FY%202016%20GeneralFund%20Balance%20Expenditure.pdf" TargetMode="External"/><Relationship Id="rId59" Type="http://schemas.openxmlformats.org/officeDocument/2006/relationships/hyperlink" Target="052-2017_Change%20Order_Pepper%20Lawson%20Waterworks_Hamby%20Water%20Reclamation%20Facility.pdf" TargetMode="External"/><Relationship Id="rId103" Type="http://schemas.openxmlformats.org/officeDocument/2006/relationships/hyperlink" Target="096-2017_Board%20Dissolution_Community%20Access%20Task%20Force_Mayors%20Council%20on%20Physical%20Fitness_Youth%20Advisory%20Council_Red%20Light%20Camera%20Committee.pdf" TargetMode="External"/><Relationship Id="rId108" Type="http://schemas.openxmlformats.org/officeDocument/2006/relationships/hyperlink" Target="101-2017_Iteris%20Inc_Equipment_Traffic%20Signal%20Imrprovements.pdf" TargetMode="External"/><Relationship Id="rId124" Type="http://schemas.openxmlformats.org/officeDocument/2006/relationships/hyperlink" Target="117-2017_Bid%20Award_Laboratory%20Furniture.pdf" TargetMode="External"/><Relationship Id="rId129" Type="http://schemas.openxmlformats.org/officeDocument/2006/relationships/hyperlink" Target="122-2017_Prof%20Services_Tim%20McClarty_KMart%20Building%20Remodel_LEC%20Project.pdf" TargetMode="External"/><Relationship Id="rId54" Type="http://schemas.openxmlformats.org/officeDocument/2006/relationships/hyperlink" Target="047-2017_Bid%20Award_Dowtech%20Speciality_Elmdale%20Station%20Relocation%20Project.pdf" TargetMode="External"/><Relationship Id="rId70" Type="http://schemas.openxmlformats.org/officeDocument/2006/relationships/hyperlink" Target="063-2017_Dissolution%20of%20Abilene%20Economic%20Development%20Co%20Board.pdf" TargetMode="External"/><Relationship Id="rId75" Type="http://schemas.openxmlformats.org/officeDocument/2006/relationships/hyperlink" Target="068-2017_Change%20Order_Kibler_Parking%20Lot%20at%20New%20Aquatic%20Center.pdf" TargetMode="External"/><Relationship Id="rId91" Type="http://schemas.openxmlformats.org/officeDocument/2006/relationships/hyperlink" Target="084-2017_Canvassing%20Runoff%20Election_June%2017%202017.pdf" TargetMode="External"/><Relationship Id="rId96" Type="http://schemas.openxmlformats.org/officeDocument/2006/relationships/hyperlink" Target="089-2017_Local%20Transportation%20Project%20Advance%20Funding%20Agreement_Texas%20Dpt%20of%20Transportation_Hwy%2036%20&amp;%20Loop%20322.pdf" TargetMode="External"/><Relationship Id="rId140" Type="http://schemas.openxmlformats.org/officeDocument/2006/relationships/hyperlink" Target="133-2017_DCOA_Sale%20of%20AbLabs%20Facility%20to%20Hardin%20Simmons%20University.pdf" TargetMode="External"/><Relationship Id="rId145" Type="http://schemas.openxmlformats.org/officeDocument/2006/relationships/hyperlink" Target="138-2017_Bid%20Award_Maxwell%20Asphalt_taxiway%20seal%20coat%20rehab_Airport.pdf" TargetMode="External"/><Relationship Id="rId161" Type="http://schemas.openxmlformats.org/officeDocument/2006/relationships/hyperlink" Target="154-2017_Assistant%20Municipal%20Judge%20Appointments.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008-2017_Amendment_Cindy%20Hess%20Prof%20Services%20Contract_Health.pdf" TargetMode="External"/><Relationship Id="rId23" Type="http://schemas.openxmlformats.org/officeDocument/2006/relationships/hyperlink" Target="016-2017_HDR%20Engineering_Master%20Drainage%20Plan.pdf" TargetMode="External"/><Relationship Id="rId28" Type="http://schemas.openxmlformats.org/officeDocument/2006/relationships/hyperlink" Target="021-2017_Bid%20Award_JH%20Strain%20&amp;%20Sons_S%2012th%20St%20&amp;%20Sunset%20Dr%20to%20Barrow%20St%20Overlay.pdf" TargetMode="External"/><Relationship Id="rId36" Type="http://schemas.openxmlformats.org/officeDocument/2006/relationships/hyperlink" Target="029-2017_Bid%20Award_Nobles%20Road%20Construction_S%20Downtown%20Area%20Roadway%20Improvements_Phase%20I.pdf" TargetMode="External"/><Relationship Id="rId49" Type="http://schemas.openxmlformats.org/officeDocument/2006/relationships/hyperlink" Target="042-2017_Community%20Services_Minibus%20Purchase.pdf" TargetMode="External"/><Relationship Id="rId57" Type="http://schemas.openxmlformats.org/officeDocument/2006/relationships/hyperlink" Target="050-2017_Bid%20Award_Epic%20Construction_Tansformer%20Trail.pdf" TargetMode="External"/><Relationship Id="rId106" Type="http://schemas.openxmlformats.org/officeDocument/2006/relationships/hyperlink" Target="099-2017_Bid%20Award_Lonestar%20Truck%20Group_Tandem%20Axle%20Dump%20Truck.pdf" TargetMode="External"/><Relationship Id="rId114" Type="http://schemas.openxmlformats.org/officeDocument/2006/relationships/hyperlink" Target="107-2016_Bid%20Awards_Bulk%20Materials_Streets.pdf" TargetMode="External"/><Relationship Id="rId119" Type="http://schemas.openxmlformats.org/officeDocument/2006/relationships/hyperlink" Target="112-2017_Bid%20Award_Pet%20Adoption%20Trailer.pdf" TargetMode="External"/><Relationship Id="rId127" Type="http://schemas.openxmlformats.org/officeDocument/2006/relationships/hyperlink" Target="120-2017_Prof%20Services_eHT_Amend%2010_Regional%20Water%20Supply%20Project.pdf" TargetMode="External"/><Relationship Id="rId10" Type="http://schemas.openxmlformats.org/officeDocument/2006/relationships/hyperlink" Target="003-2017_Bid%20Award_JH%20Strain_Texas%20Ave%20Project.pdf" TargetMode="External"/><Relationship Id="rId31" Type="http://schemas.openxmlformats.org/officeDocument/2006/relationships/hyperlink" Target="024-2017_Bid%20Award_Justice%20Construction_Animal%20Services%20Creamtory%20Replacement.pdf" TargetMode="External"/><Relationship Id="rId44" Type="http://schemas.openxmlformats.org/officeDocument/2006/relationships/hyperlink" Target="037-2017_Ratifying%20Meet%20&amp;%20Confer_Firefighters%20Association.pdf" TargetMode="External"/><Relationship Id="rId52" Type="http://schemas.openxmlformats.org/officeDocument/2006/relationships/hyperlink" Target="045-2017_Bid%20Award_Justice%20Construction_Various%20Sidewalk%20Projects.pdf" TargetMode="External"/><Relationship Id="rId60" Type="http://schemas.openxmlformats.org/officeDocument/2006/relationships/hyperlink" Target="053-2017_Change%20Order_Pepper%20Lawson%20Waterworks_Possum%20Kingdom%20Roughing%20Facility.pdf" TargetMode="External"/><Relationship Id="rId65" Type="http://schemas.openxmlformats.org/officeDocument/2006/relationships/hyperlink" Target="058-2017_Bid%20Award_Gala%20Systems_Convention%20Center%20Stage%20Lift.pdf" TargetMode="External"/><Relationship Id="rId73" Type="http://schemas.openxmlformats.org/officeDocument/2006/relationships/hyperlink" Target="066-2017_Bid%20Award_Bontke%20Brothers_Jennings%20Dr%20Repairs.pdf" TargetMode="External"/><Relationship Id="rId78" Type="http://schemas.openxmlformats.org/officeDocument/2006/relationships/hyperlink" Target="071-2017_TXDOT_US%2083_84%20Pedestrian%20Bicycle%20&amp;%20Transit%20Safety%20Corridor%20Project.pdf" TargetMode="External"/><Relationship Id="rId81" Type="http://schemas.openxmlformats.org/officeDocument/2006/relationships/hyperlink" Target="074-2017_Atmos%20Energy_2017%20Rate%20Review.pdf" TargetMode="External"/><Relationship Id="rId86" Type="http://schemas.openxmlformats.org/officeDocument/2006/relationships/hyperlink" Target="079-2017_Airport%20Improvement%20Program%20Grant%2047_FAA.pdf" TargetMode="External"/><Relationship Id="rId94" Type="http://schemas.openxmlformats.org/officeDocument/2006/relationships/hyperlink" Target="087-2017_Board%20Appointment_WCTMWD.pdf" TargetMode="External"/><Relationship Id="rId99" Type="http://schemas.openxmlformats.org/officeDocument/2006/relationships/hyperlink" Target="092-2017_CDBG_HOME%20FY%202017%20Action%20Plan.pdf" TargetMode="External"/><Relationship Id="rId101" Type="http://schemas.openxmlformats.org/officeDocument/2006/relationships/hyperlink" Target="094-2017_Amended%20Council%20Rules%20&amp;%20Procedures_Moving%20a%20Regular%20Meeting%20Date.pdf" TargetMode="External"/><Relationship Id="rId122" Type="http://schemas.openxmlformats.org/officeDocument/2006/relationships/hyperlink" Target="115-2017_Bid%20Award_Roll%20Off%20Truck_Solid%20Waste.pdf" TargetMode="External"/><Relationship Id="rId130" Type="http://schemas.openxmlformats.org/officeDocument/2006/relationships/hyperlink" Target="123-2017_Tax%20Exempt%20Financing_Hendrick%20Home%20for%20Children.pdf" TargetMode="External"/><Relationship Id="rId135" Type="http://schemas.openxmlformats.org/officeDocument/2006/relationships/hyperlink" Target="128-2017_PD_Ammunition%20Purchase.pdf" TargetMode="External"/><Relationship Id="rId143" Type="http://schemas.openxmlformats.org/officeDocument/2006/relationships/hyperlink" Target="136-2017_Nominating%20An%20Individual%20to%20the%20Central%20Appraisal%20District%20of%20Taylor%20Co.pdf" TargetMode="External"/><Relationship Id="rId148" Type="http://schemas.openxmlformats.org/officeDocument/2006/relationships/hyperlink" Target="141-2017_Authorization%20to%20hire%20Zoo%20Veterinary%20Technician.pdf" TargetMode="External"/><Relationship Id="rId151" Type="http://schemas.openxmlformats.org/officeDocument/2006/relationships/hyperlink" Target="144-2017_Voting_Jones%20County%20Appraisal%20District%20Board.pdf" TargetMode="External"/><Relationship Id="rId156" Type="http://schemas.openxmlformats.org/officeDocument/2006/relationships/hyperlink" Target="149-2017_Keith%20A%20Barton%20Reappointment%20as%20Municipal%20Judge.pdf"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02-2017_Bid%20Award_JH%20Strain_Ambler%20Ave%20Project.pdf" TargetMode="External"/><Relationship Id="rId13" Type="http://schemas.openxmlformats.org/officeDocument/2006/relationships/hyperlink" Target="006-2017_Various%20Board%20&amp;%20Commissions%20Appointments_Reappointments.pdf" TargetMode="External"/><Relationship Id="rId18" Type="http://schemas.openxmlformats.org/officeDocument/2006/relationships/hyperlink" Target="011-2017_Speed%20Fab%20Crete_Price%20GMP%20Amendment_Fire%20Station%20No%204.pdf" TargetMode="External"/><Relationship Id="rId39" Type="http://schemas.openxmlformats.org/officeDocument/2006/relationships/hyperlink" Target="032-2017_Approving%20the%20Investment%20Policy.pdf" TargetMode="External"/><Relationship Id="rId109" Type="http://schemas.openxmlformats.org/officeDocument/2006/relationships/hyperlink" Target="102-2017_Iteris%20Inc_Traffic%20Signal%20Improvement_Bond%20Prop%201.pdf" TargetMode="External"/><Relationship Id="rId34" Type="http://schemas.openxmlformats.org/officeDocument/2006/relationships/hyperlink" Target="027-2017_CityLink%20Transit%20Grant%205310.pdf" TargetMode="External"/><Relationship Id="rId50" Type="http://schemas.openxmlformats.org/officeDocument/2006/relationships/hyperlink" Target="043-2017_51.891%20Acres%20Sale%20to%20Texas%20State%20Technical%20College.pdf" TargetMode="External"/><Relationship Id="rId55" Type="http://schemas.openxmlformats.org/officeDocument/2006/relationships/hyperlink" Target="048-2017_Bid%20Award_MH%20Civil%20Constructors_2nd%20Pressure%20Plant%20Water%20Distribution%20Improvements%20Proj.pdf" TargetMode="External"/><Relationship Id="rId76" Type="http://schemas.openxmlformats.org/officeDocument/2006/relationships/hyperlink" Target="069-2017_GMP_Speed%20FabCrete_Fire%20Station%20No%203.pdf" TargetMode="External"/><Relationship Id="rId97" Type="http://schemas.openxmlformats.org/officeDocument/2006/relationships/hyperlink" Target="090-2017_Bid%20Award_Bontke%20Brothers_Stevenson%20Parking%20Lot.pdf" TargetMode="External"/><Relationship Id="rId104" Type="http://schemas.openxmlformats.org/officeDocument/2006/relationships/hyperlink" Target="097-2017_Friends%20of%20Safety%20City_Bylaw%20Amendment.pdf" TargetMode="External"/><Relationship Id="rId120" Type="http://schemas.openxmlformats.org/officeDocument/2006/relationships/hyperlink" Target="113-2017_Bid%20Award_Boom%20Trucks_Solid%20Waste.pdf" TargetMode="External"/><Relationship Id="rId125" Type="http://schemas.openxmlformats.org/officeDocument/2006/relationships/hyperlink" Target="118-2017_Categraph%20Systems%20Inc_Street%20Services%20Management%20System.pdf" TargetMode="External"/><Relationship Id="rId141" Type="http://schemas.openxmlformats.org/officeDocument/2006/relationships/hyperlink" Target="134-2017_Agreement%20to%20Provide%20Water%20to%20City%20of%20Ballinger.pdf" TargetMode="External"/><Relationship Id="rId146" Type="http://schemas.openxmlformats.org/officeDocument/2006/relationships/hyperlink" Target="139-2017_Interlocal%20Agreement_Brazos%20River%20Authority%20&amp;%20WCTMWD.pdf" TargetMode="External"/><Relationship Id="rId7" Type="http://schemas.openxmlformats.org/officeDocument/2006/relationships/endnotes" Target="endnotes.xml"/><Relationship Id="rId71" Type="http://schemas.openxmlformats.org/officeDocument/2006/relationships/hyperlink" Target="064-2017_Change%20Order_Bill%20Starks%20Construction_Ambler%20Water%20Line%20Replacement.pdf" TargetMode="External"/><Relationship Id="rId92" Type="http://schemas.openxmlformats.org/officeDocument/2006/relationships/hyperlink" Target="085-2017_USGS_Operation%20&amp;%20Maintenance%20of%20Surface%20Water%20Data%20Collection%20Facilities.pdf" TargetMode="External"/><Relationship Id="rId162" Type="http://schemas.openxmlformats.org/officeDocument/2006/relationships/hyperlink" Target="155-2017_Stop%20Loss%20Insurance%20Coverage%20with%20HCC%20Life%20Insurance%20Company.pdf" TargetMode="External"/><Relationship Id="rId2" Type="http://schemas.openxmlformats.org/officeDocument/2006/relationships/numbering" Target="numbering.xml"/><Relationship Id="rId29" Type="http://schemas.openxmlformats.org/officeDocument/2006/relationships/hyperlink" Target="022-2017_Bid%20Award_Contract%20Paving%20Co_Hardwick%20to%20Fairway%20Oaks%20to%20Antilley.pdf" TargetMode="External"/><Relationship Id="rId24" Type="http://schemas.openxmlformats.org/officeDocument/2006/relationships/hyperlink" Target="017-2017_PD_Authorizing%20Use%20of%20Seized%20Funds%20for%20Body%20Worn%20Cameras.pdf" TargetMode="External"/><Relationship Id="rId40" Type="http://schemas.openxmlformats.org/officeDocument/2006/relationships/hyperlink" Target="033-2017_Board%20Appt_Airport%20Development%20Board.pdf" TargetMode="External"/><Relationship Id="rId45" Type="http://schemas.openxmlformats.org/officeDocument/2006/relationships/hyperlink" Target="038-2017_Board%20Appts_Landmarks_BOA_BBS_KAB.pdf" TargetMode="External"/><Relationship Id="rId66" Type="http://schemas.openxmlformats.org/officeDocument/2006/relationships/hyperlink" Target="059-2017_Other%20Victims%20Assistance_Grant%20App_PD.pdf" TargetMode="External"/><Relationship Id="rId87" Type="http://schemas.openxmlformats.org/officeDocument/2006/relationships/hyperlink" Target="080-2017_Runway%2017R_35L_Change%20Order_Duininck%20Inc.pdf" TargetMode="External"/><Relationship Id="rId110" Type="http://schemas.openxmlformats.org/officeDocument/2006/relationships/hyperlink" Target="103-2017_Approve%20Venue%20District%20Budgets.pdf" TargetMode="External"/><Relationship Id="rId115" Type="http://schemas.openxmlformats.org/officeDocument/2006/relationships/hyperlink" Target="108-2017_Contract%20with%20United%20Rentals_Submersible%20Pumps_Water.pdf" TargetMode="External"/><Relationship Id="rId131" Type="http://schemas.openxmlformats.org/officeDocument/2006/relationships/hyperlink" Target="124-2017_Bid%20Award_Air%20Service%20Consultant_UBMi%20Princeton%20LLC_Airport.pdf" TargetMode="External"/><Relationship Id="rId136" Type="http://schemas.openxmlformats.org/officeDocument/2006/relationships/hyperlink" Target="129-2017_DEAAG_Dyess%20Air%20Force%20Base_Permiter%20Fence.pdf" TargetMode="External"/><Relationship Id="rId157" Type="http://schemas.openxmlformats.org/officeDocument/2006/relationships/hyperlink" Target="150-2017_Unifirst%20Corporation%20for%20Uniform%20Rentals.pdf" TargetMode="External"/><Relationship Id="rId61" Type="http://schemas.openxmlformats.org/officeDocument/2006/relationships/hyperlink" Target="054-2017_GMP%20Amendment_Speed%20FabCrete_Fire%20Station%20No%207.pdf" TargetMode="External"/><Relationship Id="rId82" Type="http://schemas.openxmlformats.org/officeDocument/2006/relationships/hyperlink" Target="075-2017_AEP_Distribution%20Rate%20Increase.pdf" TargetMode="External"/><Relationship Id="rId152" Type="http://schemas.openxmlformats.org/officeDocument/2006/relationships/hyperlink" Target="145-2017_Voting_Central%20Appraisal%20District%20of%20Taylor%20County.pdf" TargetMode="External"/><Relationship Id="rId19" Type="http://schemas.openxmlformats.org/officeDocument/2006/relationships/hyperlink" Target="012-2017_Carriage%20Hills%20Estates%20Development_Water%20&amp;%20Sewer%20ProRata%20Fund.pdf" TargetMode="External"/><Relationship Id="rId14" Type="http://schemas.openxmlformats.org/officeDocument/2006/relationships/hyperlink" Target="007-2017_Change%20Order_Bontke%20Brothers_N%2010th%20&amp;%20Mockingbird%20Intersection%20Project.pdf" TargetMode="External"/><Relationship Id="rId30" Type="http://schemas.openxmlformats.org/officeDocument/2006/relationships/hyperlink" Target="023-2017_Ratelis%20Financial%20Consultants_Water%20&amp;%20Wastewater%20Utility%20System%20Cost%20Study.pdf" TargetMode="External"/><Relationship Id="rId35" Type="http://schemas.openxmlformats.org/officeDocument/2006/relationships/hyperlink" Target="028-2017_Water%20Dpt%20Tractor%20Replacement_Kubota%20M6_111DTC_F.pdf" TargetMode="External"/><Relationship Id="rId56" Type="http://schemas.openxmlformats.org/officeDocument/2006/relationships/hyperlink" Target="049-2017_Board%20Appointment_Office%20of%20Neighborhood%20Services.pdf" TargetMode="External"/><Relationship Id="rId77" Type="http://schemas.openxmlformats.org/officeDocument/2006/relationships/hyperlink" Target="070-2017_Intention%20to%20Issue%20Certificates%20of%20Obligation_Police%20Dpt%20&amp;%20Water_Sewer%20System.pdf" TargetMode="External"/><Relationship Id="rId100" Type="http://schemas.openxmlformats.org/officeDocument/2006/relationships/hyperlink" Target="093-2017_Board%20Appt_MHMR_Betty%20Hardwick%20Center.pdf" TargetMode="External"/><Relationship Id="rId105" Type="http://schemas.openxmlformats.org/officeDocument/2006/relationships/hyperlink" Target="098-2017_Purchase_Bulk%20Chemicals_Water%20&amp;%20Wastewater.pdf" TargetMode="External"/><Relationship Id="rId126" Type="http://schemas.openxmlformats.org/officeDocument/2006/relationships/hyperlink" Target="119_Prof%20Services_Santec%20Consulting%20Services%20Inc_Environmental%20Impact%20Statement_Cedar%20Ridge%20Reservoir.pdf" TargetMode="External"/><Relationship Id="rId147" Type="http://schemas.openxmlformats.org/officeDocument/2006/relationships/hyperlink" Target="140-2017_Bid%20Award_Rush%20Truck%20Center_Solid%20Waste%20Roll%20Off%20Trucks.pdf" TargetMode="External"/><Relationship Id="rId8" Type="http://schemas.openxmlformats.org/officeDocument/2006/relationships/hyperlink" Target="001-2017_Bid%20Award_CB%201706_Seven%20Trucks.pdf" TargetMode="External"/><Relationship Id="rId51" Type="http://schemas.openxmlformats.org/officeDocument/2006/relationships/hyperlink" Target="044-2017_Cadco%20Prof%20Serv%20Amend_Fire%20Training%20Facility%20Project.pdf" TargetMode="External"/><Relationship Id="rId72" Type="http://schemas.openxmlformats.org/officeDocument/2006/relationships/hyperlink" Target="065-2017_Bid%20Award_Nobles%20Road%20Construction%20Inc_Misc%20Seal%20Coat%20Projects%202017.pdf" TargetMode="External"/><Relationship Id="rId93" Type="http://schemas.openxmlformats.org/officeDocument/2006/relationships/hyperlink" Target="086-2017_Amended%20Council%20Rules%20&amp;%20Procedures.pdf" TargetMode="External"/><Relationship Id="rId98" Type="http://schemas.openxmlformats.org/officeDocument/2006/relationships/hyperlink" Target="091-2017_Capital%20Improvements.pdf" TargetMode="External"/><Relationship Id="rId121" Type="http://schemas.openxmlformats.org/officeDocument/2006/relationships/hyperlink" Target="114-2017_Bid%20Award_Dump%20Truck_Public%20Works.pdf" TargetMode="External"/><Relationship Id="rId142" Type="http://schemas.openxmlformats.org/officeDocument/2006/relationships/hyperlink" Target="135-2017_Agreement_To%20Provide%20Water%20Supply%20Infrastruture_Improvements_City%20of%20Ballinger.pdf" TargetMode="External"/><Relationship Id="rId163" Type="http://schemas.openxmlformats.org/officeDocument/2006/relationships/hyperlink" Target="156-2017_Park%20Board%20Appointment.pdf" TargetMode="External"/><Relationship Id="rId3" Type="http://schemas.openxmlformats.org/officeDocument/2006/relationships/styles" Target="styles.xml"/><Relationship Id="rId25" Type="http://schemas.openxmlformats.org/officeDocument/2006/relationships/hyperlink" Target="018-2017_Supporting%20HB1529%20&amp;%20SB%20729_Tax%20Revenue%20for%20Hotel%20Projects.pdf" TargetMode="External"/><Relationship Id="rId46" Type="http://schemas.openxmlformats.org/officeDocument/2006/relationships/hyperlink" Target="039-2017_Solid%20Waste%20Side%20Loader%20Purchases.pdf" TargetMode="External"/><Relationship Id="rId67" Type="http://schemas.openxmlformats.org/officeDocument/2006/relationships/hyperlink" Target="060-2017_Spillman%20Technologies_Purchase%20Agreement%20Amendment_.pdf" TargetMode="External"/><Relationship Id="rId116" Type="http://schemas.openxmlformats.org/officeDocument/2006/relationships/hyperlink" Target="109-2017_Barr%20Roofing_CityLink%20Terminal%20Roof.pdf" TargetMode="External"/><Relationship Id="rId137" Type="http://schemas.openxmlformats.org/officeDocument/2006/relationships/hyperlink" Target="130-2017_Jones%20Co%20Appraisal%20District%20Nominations.pdf" TargetMode="External"/><Relationship Id="rId158" Type="http://schemas.openxmlformats.org/officeDocument/2006/relationships/hyperlink" Target="151-2017_Vortex%20USA%20Inc.pdf" TargetMode="External"/><Relationship Id="rId20" Type="http://schemas.openxmlformats.org/officeDocument/2006/relationships/hyperlink" Target="013-2017_Ordering%20May%206%202017%20Election.pdf" TargetMode="External"/><Relationship Id="rId41" Type="http://schemas.openxmlformats.org/officeDocument/2006/relationships/hyperlink" Target="034-2017_Support_Funding_TSTC%20Abilene%20Campus.pdf" TargetMode="External"/><Relationship Id="rId62" Type="http://schemas.openxmlformats.org/officeDocument/2006/relationships/hyperlink" Target="055-2017_Bid%20Award_Bontke%20Brothers_Convention%20Center%20Parking%20Lot.pdf" TargetMode="External"/><Relationship Id="rId83" Type="http://schemas.openxmlformats.org/officeDocument/2006/relationships/hyperlink" Target="076-2017_Dailey_Wells%20Communications_Zetrol%20Alert%20System_Fire%20Dpt.pdf" TargetMode="External"/><Relationship Id="rId88" Type="http://schemas.openxmlformats.org/officeDocument/2006/relationships/hyperlink" Target="081-2017_Bid%20Award_Land%20Sale%20CB%201752_DCOA.pdf" TargetMode="External"/><Relationship Id="rId111" Type="http://schemas.openxmlformats.org/officeDocument/2006/relationships/hyperlink" Target="104-2017_Approval%20DCOA%20Budgets.pdf" TargetMode="External"/><Relationship Id="rId132" Type="http://schemas.openxmlformats.org/officeDocument/2006/relationships/hyperlink" Target="125-2017_Fire%20Dpt%20Uniform%20Purchase_Galls.pdf" TargetMode="External"/><Relationship Id="rId153" Type="http://schemas.openxmlformats.org/officeDocument/2006/relationships/hyperlink" Target="146-2017_Board%20Appointment_Civil%20Service%20Commission.pdf" TargetMode="Externa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7768-261F-4235-BFD3-A73473F4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5554</Words>
  <Characters>43829</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49285</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Rios, Rosa</cp:lastModifiedBy>
  <cp:revision>125</cp:revision>
  <dcterms:created xsi:type="dcterms:W3CDTF">2017-01-09T20:07:00Z</dcterms:created>
  <dcterms:modified xsi:type="dcterms:W3CDTF">2018-08-29T16:13:00Z</dcterms:modified>
</cp:coreProperties>
</file>